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D97" w:rsidRPr="00833463" w:rsidRDefault="00295438" w:rsidP="00783D97">
      <w:pPr>
        <w:spacing w:after="0" w:line="240" w:lineRule="auto"/>
        <w:ind w:firstLine="6946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39540</wp:posOffset>
            </wp:positionH>
            <wp:positionV relativeFrom="paragraph">
              <wp:posOffset>-31846</wp:posOffset>
            </wp:positionV>
            <wp:extent cx="1578762" cy="134933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762" cy="134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448D">
        <w:rPr>
          <w:rFonts w:ascii="Times New Roman" w:hAnsi="Times New Roman"/>
          <w:b w:val="0"/>
          <w:i w:val="0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62915</wp:posOffset>
            </wp:positionH>
            <wp:positionV relativeFrom="paragraph">
              <wp:posOffset>-80010</wp:posOffset>
            </wp:positionV>
            <wp:extent cx="1704975" cy="1395891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2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3958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3D97" w:rsidRPr="00833463">
        <w:rPr>
          <w:rFonts w:ascii="Times New Roman" w:hAnsi="Times New Roman"/>
          <w:b w:val="0"/>
          <w:i w:val="0"/>
          <w:sz w:val="24"/>
          <w:szCs w:val="24"/>
        </w:rPr>
        <w:t>УТВЕРЖДАЮ</w:t>
      </w:r>
    </w:p>
    <w:p w:rsidR="00783D97" w:rsidRDefault="0016506A" w:rsidP="00783D97">
      <w:pPr>
        <w:spacing w:after="0" w:line="240" w:lineRule="auto"/>
        <w:ind w:firstLine="6946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Директор</w:t>
      </w:r>
    </w:p>
    <w:p w:rsidR="00783D97" w:rsidRDefault="00783D97" w:rsidP="00783D97">
      <w:pPr>
        <w:spacing w:after="0" w:line="240" w:lineRule="auto"/>
        <w:ind w:firstLine="6946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МОУ ДО «ЦВР «Юность»</w:t>
      </w:r>
    </w:p>
    <w:p w:rsidR="00783D97" w:rsidRDefault="00783D97" w:rsidP="00783D97">
      <w:pPr>
        <w:spacing w:after="0" w:line="240" w:lineRule="auto"/>
        <w:ind w:firstLine="6946"/>
        <w:rPr>
          <w:rFonts w:ascii="Times New Roman" w:hAnsi="Times New Roman"/>
          <w:b w:val="0"/>
          <w:i w:val="0"/>
          <w:sz w:val="24"/>
          <w:szCs w:val="24"/>
        </w:rPr>
      </w:pPr>
    </w:p>
    <w:p w:rsidR="00783D97" w:rsidRDefault="00783D97" w:rsidP="00783D97">
      <w:pPr>
        <w:spacing w:after="0" w:line="240" w:lineRule="auto"/>
        <w:ind w:firstLine="6946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_________</w:t>
      </w:r>
      <w:r w:rsidR="0016506A">
        <w:rPr>
          <w:rFonts w:ascii="Times New Roman" w:hAnsi="Times New Roman"/>
          <w:b w:val="0"/>
          <w:i w:val="0"/>
          <w:sz w:val="24"/>
          <w:szCs w:val="24"/>
        </w:rPr>
        <w:t>А.В. Ткачук</w:t>
      </w:r>
    </w:p>
    <w:p w:rsidR="00783D97" w:rsidRDefault="00783D97" w:rsidP="00783D97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717159" w:rsidRDefault="00717159" w:rsidP="00783D97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363E68" w:rsidRPr="0093448D" w:rsidRDefault="00BE3296" w:rsidP="00783D97">
      <w:pPr>
        <w:spacing w:after="0" w:line="240" w:lineRule="auto"/>
        <w:jc w:val="center"/>
        <w:rPr>
          <w:rFonts w:ascii="Times New Roman" w:hAnsi="Times New Roman"/>
          <w:i w:val="0"/>
          <w:color w:val="C00000"/>
          <w:sz w:val="32"/>
          <w:szCs w:val="24"/>
        </w:rPr>
      </w:pPr>
      <w:r w:rsidRPr="0093448D">
        <w:rPr>
          <w:rFonts w:ascii="Times New Roman" w:hAnsi="Times New Roman"/>
          <w:i w:val="0"/>
          <w:color w:val="C00000"/>
          <w:sz w:val="32"/>
          <w:szCs w:val="24"/>
        </w:rPr>
        <w:t xml:space="preserve">План </w:t>
      </w:r>
      <w:r w:rsidR="0093448D" w:rsidRPr="0093448D">
        <w:rPr>
          <w:rFonts w:ascii="Times New Roman" w:hAnsi="Times New Roman"/>
          <w:i w:val="0"/>
          <w:color w:val="C00000"/>
          <w:sz w:val="32"/>
          <w:szCs w:val="24"/>
        </w:rPr>
        <w:t>мероприятий</w:t>
      </w:r>
    </w:p>
    <w:p w:rsidR="00363E68" w:rsidRDefault="00363E68" w:rsidP="00783D97">
      <w:pPr>
        <w:spacing w:after="0" w:line="240" w:lineRule="auto"/>
        <w:jc w:val="center"/>
        <w:rPr>
          <w:rFonts w:ascii="Times New Roman" w:hAnsi="Times New Roman"/>
          <w:i w:val="0"/>
          <w:color w:val="C00000"/>
          <w:sz w:val="32"/>
          <w:szCs w:val="24"/>
        </w:rPr>
      </w:pPr>
      <w:r w:rsidRPr="0093448D">
        <w:rPr>
          <w:rFonts w:ascii="Times New Roman" w:hAnsi="Times New Roman"/>
          <w:i w:val="0"/>
          <w:color w:val="C00000"/>
          <w:sz w:val="32"/>
          <w:szCs w:val="24"/>
        </w:rPr>
        <w:t>МОУ ДО «ЦВР «Юность»</w:t>
      </w:r>
      <w:r w:rsidR="00835AC5" w:rsidRPr="0093448D">
        <w:rPr>
          <w:rFonts w:ascii="Times New Roman" w:hAnsi="Times New Roman"/>
          <w:i w:val="0"/>
          <w:color w:val="C00000"/>
          <w:sz w:val="32"/>
          <w:szCs w:val="24"/>
        </w:rPr>
        <w:t xml:space="preserve"> </w:t>
      </w:r>
      <w:r w:rsidR="00FE3B4F" w:rsidRPr="0093448D">
        <w:rPr>
          <w:rFonts w:ascii="Times New Roman" w:hAnsi="Times New Roman"/>
          <w:i w:val="0"/>
          <w:color w:val="C00000"/>
          <w:sz w:val="32"/>
          <w:szCs w:val="24"/>
        </w:rPr>
        <w:t>н</w:t>
      </w:r>
      <w:r w:rsidRPr="0093448D">
        <w:rPr>
          <w:rFonts w:ascii="Times New Roman" w:hAnsi="Times New Roman"/>
          <w:i w:val="0"/>
          <w:color w:val="C00000"/>
          <w:sz w:val="32"/>
          <w:szCs w:val="24"/>
        </w:rPr>
        <w:t>а 201</w:t>
      </w:r>
      <w:r w:rsidR="00736821" w:rsidRPr="0093448D">
        <w:rPr>
          <w:rFonts w:ascii="Times New Roman" w:hAnsi="Times New Roman"/>
          <w:i w:val="0"/>
          <w:color w:val="C00000"/>
          <w:sz w:val="32"/>
          <w:szCs w:val="24"/>
        </w:rPr>
        <w:t>8</w:t>
      </w:r>
      <w:r w:rsidRPr="0093448D">
        <w:rPr>
          <w:rFonts w:ascii="Times New Roman" w:hAnsi="Times New Roman"/>
          <w:i w:val="0"/>
          <w:color w:val="C00000"/>
          <w:sz w:val="32"/>
          <w:szCs w:val="24"/>
        </w:rPr>
        <w:t xml:space="preserve"> год</w:t>
      </w:r>
    </w:p>
    <w:p w:rsidR="00C03B3A" w:rsidRPr="00E1019B" w:rsidRDefault="00C03B3A" w:rsidP="00783D97">
      <w:pPr>
        <w:spacing w:after="0" w:line="240" w:lineRule="auto"/>
        <w:jc w:val="center"/>
        <w:rPr>
          <w:rFonts w:ascii="Times New Roman" w:hAnsi="Times New Roman"/>
          <w:i w:val="0"/>
          <w:color w:val="1F497D" w:themeColor="text2"/>
          <w:sz w:val="32"/>
          <w:szCs w:val="24"/>
        </w:rPr>
      </w:pPr>
    </w:p>
    <w:p w:rsidR="00C03B3A" w:rsidRPr="00E1019B" w:rsidRDefault="00C03B3A" w:rsidP="00C82530">
      <w:pPr>
        <w:spacing w:after="120" w:line="240" w:lineRule="auto"/>
        <w:jc w:val="both"/>
        <w:rPr>
          <w:rFonts w:ascii="Times New Roman" w:hAnsi="Times New Roman"/>
          <w:i w:val="0"/>
          <w:color w:val="1F497D" w:themeColor="text2"/>
          <w:sz w:val="32"/>
          <w:szCs w:val="24"/>
        </w:rPr>
      </w:pPr>
      <w:r w:rsidRPr="00E1019B">
        <w:rPr>
          <w:rFonts w:ascii="Times New Roman" w:hAnsi="Times New Roman"/>
          <w:i w:val="0"/>
          <w:color w:val="1F497D" w:themeColor="text2"/>
          <w:sz w:val="32"/>
          <w:szCs w:val="24"/>
        </w:rPr>
        <w:t>Знаменательные даты 2018 года:</w:t>
      </w:r>
    </w:p>
    <w:tbl>
      <w:tblPr>
        <w:tblStyle w:val="1-5"/>
        <w:tblW w:w="0" w:type="auto"/>
        <w:tblLook w:val="04A0"/>
      </w:tblPr>
      <w:tblGrid>
        <w:gridCol w:w="1951"/>
        <w:gridCol w:w="8186"/>
      </w:tblGrid>
      <w:tr w:rsidR="00C82530" w:rsidTr="009F6AE7">
        <w:trPr>
          <w:cnfStyle w:val="100000000000"/>
        </w:trPr>
        <w:tc>
          <w:tcPr>
            <w:cnfStyle w:val="001000000000"/>
            <w:tcW w:w="1951" w:type="dxa"/>
            <w:vMerge w:val="restart"/>
            <w:shd w:val="clear" w:color="auto" w:fill="FFFFFF" w:themeFill="background1"/>
          </w:tcPr>
          <w:p w:rsidR="00C82530" w:rsidRDefault="00C82530" w:rsidP="00C8253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color w:val="C00000"/>
                <w:sz w:val="32"/>
                <w:szCs w:val="24"/>
              </w:rPr>
            </w:pPr>
            <w:r>
              <w:rPr>
                <w:rFonts w:ascii="Times New Roman" w:hAnsi="Times New Roman"/>
                <w:i w:val="0"/>
                <w:color w:val="C00000"/>
                <w:sz w:val="32"/>
                <w:szCs w:val="24"/>
              </w:rPr>
              <w:t>2018</w:t>
            </w:r>
          </w:p>
        </w:tc>
        <w:tc>
          <w:tcPr>
            <w:tcW w:w="8187" w:type="dxa"/>
            <w:shd w:val="clear" w:color="auto" w:fill="FFFF66"/>
          </w:tcPr>
          <w:p w:rsidR="00C82530" w:rsidRPr="00E1019B" w:rsidRDefault="00C82530" w:rsidP="00C03B3A">
            <w:pPr>
              <w:spacing w:after="0" w:line="240" w:lineRule="auto"/>
              <w:jc w:val="both"/>
              <w:cnfStyle w:val="100000000000"/>
              <w:rPr>
                <w:rFonts w:ascii="Times New Roman" w:hAnsi="Times New Roman"/>
                <w:i w:val="0"/>
                <w:color w:val="C00000"/>
                <w:sz w:val="32"/>
                <w:szCs w:val="24"/>
              </w:rPr>
            </w:pPr>
            <w:r w:rsidRPr="00E1019B">
              <w:rPr>
                <w:rFonts w:ascii="Times New Roman" w:hAnsi="Times New Roman"/>
                <w:i w:val="0"/>
                <w:color w:val="C00000"/>
                <w:sz w:val="32"/>
                <w:szCs w:val="24"/>
              </w:rPr>
              <w:t>100-летие российской системы дополнительного образования</w:t>
            </w:r>
          </w:p>
        </w:tc>
      </w:tr>
      <w:tr w:rsidR="00C82530" w:rsidTr="009F6AE7">
        <w:trPr>
          <w:cnfStyle w:val="000000100000"/>
        </w:trPr>
        <w:tc>
          <w:tcPr>
            <w:cnfStyle w:val="001000000000"/>
            <w:tcW w:w="1951" w:type="dxa"/>
            <w:vMerge/>
            <w:shd w:val="clear" w:color="auto" w:fill="FFFFFF" w:themeFill="background1"/>
          </w:tcPr>
          <w:p w:rsidR="00C82530" w:rsidRDefault="00C82530" w:rsidP="00C03B3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color w:val="C00000"/>
                <w:sz w:val="32"/>
                <w:szCs w:val="24"/>
              </w:rPr>
            </w:pPr>
          </w:p>
        </w:tc>
        <w:tc>
          <w:tcPr>
            <w:tcW w:w="8187" w:type="dxa"/>
          </w:tcPr>
          <w:p w:rsidR="00C82530" w:rsidRDefault="00C82530" w:rsidP="00C03B3A">
            <w:pPr>
              <w:spacing w:after="0" w:line="240" w:lineRule="auto"/>
              <w:jc w:val="both"/>
              <w:cnfStyle w:val="000000100000"/>
              <w:rPr>
                <w:rFonts w:ascii="Times New Roman" w:hAnsi="Times New Roman"/>
                <w:i w:val="0"/>
                <w:color w:val="C00000"/>
                <w:sz w:val="32"/>
                <w:szCs w:val="24"/>
              </w:rPr>
            </w:pPr>
            <w:r>
              <w:rPr>
                <w:rFonts w:ascii="Times New Roman" w:hAnsi="Times New Roman"/>
                <w:i w:val="0"/>
                <w:color w:val="C00000"/>
                <w:sz w:val="32"/>
                <w:szCs w:val="24"/>
              </w:rPr>
              <w:t>Год добровольца (волонтера) в Российской Федерации</w:t>
            </w:r>
          </w:p>
        </w:tc>
      </w:tr>
      <w:tr w:rsidR="00C82530" w:rsidTr="009F6AE7">
        <w:tc>
          <w:tcPr>
            <w:cnfStyle w:val="001000000000"/>
            <w:tcW w:w="1951" w:type="dxa"/>
            <w:vMerge/>
            <w:shd w:val="clear" w:color="auto" w:fill="FFFFFF" w:themeFill="background1"/>
          </w:tcPr>
          <w:p w:rsidR="00C82530" w:rsidRDefault="00C82530" w:rsidP="00C03B3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color w:val="C00000"/>
                <w:sz w:val="32"/>
                <w:szCs w:val="24"/>
              </w:rPr>
            </w:pPr>
          </w:p>
        </w:tc>
        <w:tc>
          <w:tcPr>
            <w:tcW w:w="8187" w:type="dxa"/>
            <w:shd w:val="clear" w:color="auto" w:fill="69D969"/>
          </w:tcPr>
          <w:p w:rsidR="00C82530" w:rsidRDefault="00C82530" w:rsidP="00C03B3A">
            <w:pPr>
              <w:spacing w:after="0" w:line="240" w:lineRule="auto"/>
              <w:jc w:val="both"/>
              <w:cnfStyle w:val="000000000000"/>
              <w:rPr>
                <w:rFonts w:ascii="Times New Roman" w:hAnsi="Times New Roman"/>
                <w:i w:val="0"/>
                <w:color w:val="C00000"/>
                <w:sz w:val="32"/>
                <w:szCs w:val="24"/>
              </w:rPr>
            </w:pPr>
            <w:r>
              <w:rPr>
                <w:rFonts w:ascii="Times New Roman" w:hAnsi="Times New Roman"/>
                <w:i w:val="0"/>
                <w:color w:val="C00000"/>
                <w:sz w:val="32"/>
                <w:szCs w:val="24"/>
              </w:rPr>
              <w:t>80-летие Хабаровского края</w:t>
            </w:r>
          </w:p>
        </w:tc>
      </w:tr>
      <w:tr w:rsidR="00C82530" w:rsidTr="009F6AE7">
        <w:trPr>
          <w:cnfStyle w:val="000000100000"/>
        </w:trPr>
        <w:tc>
          <w:tcPr>
            <w:cnfStyle w:val="001000000000"/>
            <w:tcW w:w="1951" w:type="dxa"/>
            <w:vMerge/>
            <w:shd w:val="clear" w:color="auto" w:fill="FFFFFF" w:themeFill="background1"/>
          </w:tcPr>
          <w:p w:rsidR="00C82530" w:rsidRDefault="00C82530" w:rsidP="00C03B3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color w:val="C00000"/>
                <w:sz w:val="32"/>
                <w:szCs w:val="24"/>
              </w:rPr>
            </w:pPr>
          </w:p>
        </w:tc>
        <w:tc>
          <w:tcPr>
            <w:tcW w:w="8187" w:type="dxa"/>
            <w:shd w:val="clear" w:color="auto" w:fill="B2A1C7" w:themeFill="accent4" w:themeFillTint="99"/>
          </w:tcPr>
          <w:p w:rsidR="00C82530" w:rsidRDefault="008E1B3E" w:rsidP="00C03B3A">
            <w:pPr>
              <w:spacing w:after="0" w:line="240" w:lineRule="auto"/>
              <w:jc w:val="both"/>
              <w:cnfStyle w:val="000000100000"/>
              <w:rPr>
                <w:rFonts w:ascii="Times New Roman" w:hAnsi="Times New Roman"/>
                <w:i w:val="0"/>
                <w:color w:val="C00000"/>
                <w:sz w:val="32"/>
                <w:szCs w:val="24"/>
              </w:rPr>
            </w:pPr>
            <w:r>
              <w:rPr>
                <w:rFonts w:ascii="Times New Roman" w:hAnsi="Times New Roman"/>
                <w:i w:val="0"/>
                <w:color w:val="C00000"/>
                <w:sz w:val="32"/>
                <w:szCs w:val="24"/>
              </w:rPr>
              <w:t>20-</w:t>
            </w:r>
            <w:r w:rsidR="00C82530">
              <w:rPr>
                <w:rFonts w:ascii="Times New Roman" w:hAnsi="Times New Roman"/>
                <w:i w:val="0"/>
                <w:color w:val="C00000"/>
                <w:sz w:val="32"/>
                <w:szCs w:val="24"/>
              </w:rPr>
              <w:t>летие Центра внешкольной работы «Юность»</w:t>
            </w:r>
          </w:p>
        </w:tc>
      </w:tr>
      <w:tr w:rsidR="00C03B3A" w:rsidTr="009F6AE7">
        <w:tc>
          <w:tcPr>
            <w:cnfStyle w:val="001000000000"/>
            <w:tcW w:w="1951" w:type="dxa"/>
            <w:shd w:val="clear" w:color="auto" w:fill="FFFFFF" w:themeFill="background1"/>
          </w:tcPr>
          <w:p w:rsidR="00C03B3A" w:rsidRDefault="00C82530" w:rsidP="00C8253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color w:val="C00000"/>
                <w:sz w:val="32"/>
                <w:szCs w:val="24"/>
              </w:rPr>
            </w:pPr>
            <w:r>
              <w:rPr>
                <w:rFonts w:ascii="Times New Roman" w:hAnsi="Times New Roman"/>
                <w:i w:val="0"/>
                <w:color w:val="C00000"/>
                <w:sz w:val="32"/>
                <w:szCs w:val="24"/>
              </w:rPr>
              <w:t>2018-2027</w:t>
            </w:r>
          </w:p>
        </w:tc>
        <w:tc>
          <w:tcPr>
            <w:tcW w:w="8187" w:type="dxa"/>
            <w:shd w:val="clear" w:color="auto" w:fill="FABF8F" w:themeFill="accent6" w:themeFillTint="99"/>
          </w:tcPr>
          <w:p w:rsidR="00C03B3A" w:rsidRDefault="00C82530" w:rsidP="00C03B3A">
            <w:pPr>
              <w:spacing w:after="0" w:line="240" w:lineRule="auto"/>
              <w:jc w:val="both"/>
              <w:cnfStyle w:val="000000000000"/>
              <w:rPr>
                <w:rFonts w:ascii="Times New Roman" w:hAnsi="Times New Roman"/>
                <w:i w:val="0"/>
                <w:color w:val="C00000"/>
                <w:sz w:val="32"/>
                <w:szCs w:val="24"/>
              </w:rPr>
            </w:pPr>
            <w:r>
              <w:rPr>
                <w:rFonts w:ascii="Times New Roman" w:hAnsi="Times New Roman"/>
                <w:i w:val="0"/>
                <w:color w:val="C00000"/>
                <w:sz w:val="32"/>
                <w:szCs w:val="24"/>
              </w:rPr>
              <w:t>10-летие детства в Российской Федерации</w:t>
            </w:r>
          </w:p>
        </w:tc>
      </w:tr>
    </w:tbl>
    <w:p w:rsidR="00C03B3A" w:rsidRDefault="00C03B3A" w:rsidP="00C03B3A">
      <w:pPr>
        <w:spacing w:after="0" w:line="240" w:lineRule="auto"/>
        <w:jc w:val="both"/>
        <w:rPr>
          <w:rFonts w:ascii="Times New Roman" w:hAnsi="Times New Roman"/>
          <w:i w:val="0"/>
          <w:color w:val="C00000"/>
          <w:sz w:val="32"/>
          <w:szCs w:val="24"/>
        </w:rPr>
      </w:pPr>
    </w:p>
    <w:p w:rsidR="00363E68" w:rsidRPr="00783D97" w:rsidRDefault="00363E68" w:rsidP="00783D97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3"/>
        <w:gridCol w:w="4667"/>
        <w:gridCol w:w="2018"/>
        <w:gridCol w:w="2676"/>
      </w:tblGrid>
      <w:tr w:rsidR="00E22BDD" w:rsidRPr="0093448D" w:rsidTr="00CD495F">
        <w:trPr>
          <w:tblHeader/>
        </w:trPr>
        <w:tc>
          <w:tcPr>
            <w:tcW w:w="953" w:type="dxa"/>
            <w:vAlign w:val="center"/>
          </w:tcPr>
          <w:p w:rsidR="00E22BDD" w:rsidRPr="0093448D" w:rsidRDefault="00E22BDD" w:rsidP="0093448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3448D">
              <w:rPr>
                <w:rFonts w:ascii="Times New Roman" w:hAnsi="Times New Roman"/>
                <w:i w:val="0"/>
                <w:sz w:val="24"/>
                <w:szCs w:val="24"/>
              </w:rPr>
              <w:t>№</w:t>
            </w:r>
          </w:p>
          <w:p w:rsidR="00E22BDD" w:rsidRPr="0093448D" w:rsidRDefault="00E22BDD" w:rsidP="0093448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93448D">
              <w:rPr>
                <w:rFonts w:ascii="Times New Roman" w:hAnsi="Times New Roman"/>
                <w:i w:val="0"/>
                <w:sz w:val="24"/>
                <w:szCs w:val="24"/>
              </w:rPr>
              <w:t>п</w:t>
            </w:r>
            <w:proofErr w:type="gramEnd"/>
            <w:r w:rsidRPr="0093448D">
              <w:rPr>
                <w:rFonts w:ascii="Times New Roman" w:hAnsi="Times New Roman"/>
                <w:i w:val="0"/>
                <w:sz w:val="24"/>
                <w:szCs w:val="24"/>
              </w:rPr>
              <w:t>/п</w:t>
            </w:r>
          </w:p>
        </w:tc>
        <w:tc>
          <w:tcPr>
            <w:tcW w:w="4667" w:type="dxa"/>
            <w:vAlign w:val="center"/>
          </w:tcPr>
          <w:p w:rsidR="00E22BDD" w:rsidRPr="0093448D" w:rsidRDefault="00E22BDD" w:rsidP="0093448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3448D">
              <w:rPr>
                <w:rFonts w:ascii="Times New Roman" w:hAnsi="Times New Roman"/>
                <w:i w:val="0"/>
                <w:sz w:val="24"/>
                <w:szCs w:val="24"/>
              </w:rPr>
              <w:t>Мероприятия, решаемые вопросы</w:t>
            </w:r>
          </w:p>
        </w:tc>
        <w:tc>
          <w:tcPr>
            <w:tcW w:w="2018" w:type="dxa"/>
            <w:vAlign w:val="center"/>
          </w:tcPr>
          <w:p w:rsidR="00E22BDD" w:rsidRPr="0093448D" w:rsidRDefault="00E22BDD" w:rsidP="0093448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3448D">
              <w:rPr>
                <w:rFonts w:ascii="Times New Roman" w:hAnsi="Times New Roman"/>
                <w:i w:val="0"/>
                <w:sz w:val="24"/>
                <w:szCs w:val="24"/>
              </w:rPr>
              <w:t>Срок исполнения</w:t>
            </w:r>
          </w:p>
          <w:p w:rsidR="00E22BDD" w:rsidRPr="0093448D" w:rsidRDefault="00E22BDD" w:rsidP="0093448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3448D">
              <w:rPr>
                <w:rFonts w:ascii="Times New Roman" w:hAnsi="Times New Roman"/>
                <w:i w:val="0"/>
                <w:sz w:val="24"/>
                <w:szCs w:val="24"/>
              </w:rPr>
              <w:t>(периодичность)</w:t>
            </w:r>
          </w:p>
        </w:tc>
        <w:tc>
          <w:tcPr>
            <w:tcW w:w="2676" w:type="dxa"/>
            <w:vAlign w:val="center"/>
          </w:tcPr>
          <w:p w:rsidR="00E22BDD" w:rsidRPr="0093448D" w:rsidRDefault="00E22BDD" w:rsidP="0093448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3448D">
              <w:rPr>
                <w:rFonts w:ascii="Times New Roman" w:hAnsi="Times New Roman"/>
                <w:i w:val="0"/>
                <w:sz w:val="24"/>
                <w:szCs w:val="24"/>
              </w:rPr>
              <w:t>Исполнитель</w:t>
            </w:r>
          </w:p>
        </w:tc>
      </w:tr>
      <w:tr w:rsidR="00E22BDD" w:rsidRPr="00783D97" w:rsidTr="009B13E0">
        <w:trPr>
          <w:trHeight w:val="457"/>
        </w:trPr>
        <w:tc>
          <w:tcPr>
            <w:tcW w:w="10314" w:type="dxa"/>
            <w:gridSpan w:val="4"/>
            <w:vAlign w:val="center"/>
          </w:tcPr>
          <w:p w:rsidR="00E22BDD" w:rsidRPr="0093448D" w:rsidRDefault="00E22BDD" w:rsidP="009B13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color w:val="C00000"/>
                <w:sz w:val="24"/>
                <w:szCs w:val="24"/>
              </w:rPr>
            </w:pPr>
            <w:r w:rsidRPr="0093448D">
              <w:rPr>
                <w:rFonts w:ascii="Times New Roman" w:hAnsi="Times New Roman"/>
                <w:i w:val="0"/>
                <w:color w:val="C00000"/>
                <w:sz w:val="24"/>
                <w:szCs w:val="24"/>
              </w:rPr>
              <w:t>ЯНВАРЬ</w:t>
            </w:r>
          </w:p>
        </w:tc>
      </w:tr>
      <w:tr w:rsidR="00E22BDD" w:rsidRPr="00783D97" w:rsidTr="00C03B3A">
        <w:trPr>
          <w:trHeight w:val="456"/>
        </w:trPr>
        <w:tc>
          <w:tcPr>
            <w:tcW w:w="10314" w:type="dxa"/>
            <w:gridSpan w:val="4"/>
            <w:shd w:val="clear" w:color="auto" w:fill="FFFF66"/>
            <w:vAlign w:val="center"/>
          </w:tcPr>
          <w:p w:rsidR="00E22BDD" w:rsidRPr="00AF1396" w:rsidRDefault="00E22BDD" w:rsidP="00934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396">
              <w:rPr>
                <w:rFonts w:ascii="Times New Roman" w:hAnsi="Times New Roman"/>
                <w:sz w:val="24"/>
                <w:szCs w:val="24"/>
              </w:rPr>
              <w:t>Развитие детского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1396">
              <w:rPr>
                <w:rFonts w:ascii="Times New Roman" w:hAnsi="Times New Roman"/>
                <w:sz w:val="24"/>
                <w:szCs w:val="24"/>
              </w:rPr>
              <w:t>молодежного спорта</w:t>
            </w:r>
          </w:p>
        </w:tc>
      </w:tr>
      <w:tr w:rsidR="00E22BDD" w:rsidRPr="00783D97" w:rsidTr="00625169">
        <w:tc>
          <w:tcPr>
            <w:tcW w:w="953" w:type="dxa"/>
            <w:vAlign w:val="center"/>
          </w:tcPr>
          <w:p w:rsidR="00E22BDD" w:rsidRPr="00783D97" w:rsidRDefault="00D11C17" w:rsidP="0062516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667" w:type="dxa"/>
          </w:tcPr>
          <w:p w:rsidR="00E22BDD" w:rsidRPr="00A504EE" w:rsidRDefault="00FC251B" w:rsidP="001B3139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радиционный</w:t>
            </w:r>
            <w:r w:rsidR="00A504E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турнир по дворовому футболу «Морозко -2017» (Лига города Юности)</w:t>
            </w:r>
          </w:p>
        </w:tc>
        <w:tc>
          <w:tcPr>
            <w:tcW w:w="2018" w:type="dxa"/>
            <w:vAlign w:val="center"/>
          </w:tcPr>
          <w:p w:rsidR="00E22BDD" w:rsidRPr="00043D81" w:rsidRDefault="00A504EE" w:rsidP="0016506A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  <w:r w:rsidR="0016506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01-1</w:t>
            </w:r>
            <w:r w:rsidR="0016506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03.201</w:t>
            </w:r>
            <w:r w:rsidR="0016506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2676" w:type="dxa"/>
          </w:tcPr>
          <w:p w:rsidR="00E22BDD" w:rsidRDefault="00E22BDD" w:rsidP="00203E2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злов Э. В.</w:t>
            </w:r>
          </w:p>
          <w:p w:rsidR="00E22BDD" w:rsidRPr="00783D97" w:rsidRDefault="00E22BDD" w:rsidP="00203E2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агунов В. В.</w:t>
            </w:r>
          </w:p>
        </w:tc>
      </w:tr>
      <w:tr w:rsidR="0093448D" w:rsidRPr="00783D97" w:rsidTr="00625169">
        <w:tc>
          <w:tcPr>
            <w:tcW w:w="953" w:type="dxa"/>
            <w:vAlign w:val="center"/>
          </w:tcPr>
          <w:p w:rsidR="0093448D" w:rsidRPr="00783D97" w:rsidRDefault="0093448D" w:rsidP="0062516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4667" w:type="dxa"/>
          </w:tcPr>
          <w:p w:rsidR="0093448D" w:rsidRPr="00043D81" w:rsidRDefault="0093448D" w:rsidP="001B3139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частие в ДВ турнир памяти героя Советского Союза А. В. Вилкова по самбо (г. Сов.</w:t>
            </w:r>
            <w:proofErr w:type="gram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авань)</w:t>
            </w:r>
            <w:proofErr w:type="gramEnd"/>
          </w:p>
        </w:tc>
        <w:tc>
          <w:tcPr>
            <w:tcW w:w="2018" w:type="dxa"/>
            <w:vAlign w:val="center"/>
          </w:tcPr>
          <w:p w:rsidR="0093448D" w:rsidRDefault="0093448D" w:rsidP="00C235A9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2.01-14.01.</w:t>
            </w:r>
            <w:r w:rsidR="006554C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8</w:t>
            </w:r>
          </w:p>
        </w:tc>
        <w:tc>
          <w:tcPr>
            <w:tcW w:w="2676" w:type="dxa"/>
          </w:tcPr>
          <w:p w:rsidR="0093448D" w:rsidRDefault="0093448D" w:rsidP="00C235A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ухомлинов И. А.</w:t>
            </w:r>
          </w:p>
          <w:p w:rsidR="0093448D" w:rsidRDefault="0093448D" w:rsidP="00C235A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Фролов А. В.</w:t>
            </w:r>
          </w:p>
        </w:tc>
      </w:tr>
      <w:tr w:rsidR="0093448D" w:rsidRPr="00783D97" w:rsidTr="00625169">
        <w:tc>
          <w:tcPr>
            <w:tcW w:w="953" w:type="dxa"/>
            <w:vAlign w:val="center"/>
          </w:tcPr>
          <w:p w:rsidR="0093448D" w:rsidRPr="00783D97" w:rsidRDefault="0093448D" w:rsidP="0062516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4667" w:type="dxa"/>
          </w:tcPr>
          <w:p w:rsidR="0093448D" w:rsidRPr="00043D81" w:rsidRDefault="0093448D" w:rsidP="001B3139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частие в ДВ турнир  по самбо на призы администрации г. Благовещенск</w:t>
            </w:r>
          </w:p>
        </w:tc>
        <w:tc>
          <w:tcPr>
            <w:tcW w:w="2018" w:type="dxa"/>
            <w:vAlign w:val="center"/>
          </w:tcPr>
          <w:p w:rsidR="0093448D" w:rsidRDefault="0093448D" w:rsidP="00C235A9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6.01-08.01.</w:t>
            </w:r>
            <w:r w:rsidR="006554C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8</w:t>
            </w:r>
          </w:p>
        </w:tc>
        <w:tc>
          <w:tcPr>
            <w:tcW w:w="2676" w:type="dxa"/>
          </w:tcPr>
          <w:p w:rsidR="0093448D" w:rsidRDefault="0093448D" w:rsidP="00C235A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ухомлинов И. А.</w:t>
            </w:r>
          </w:p>
          <w:p w:rsidR="0093448D" w:rsidRDefault="0093448D" w:rsidP="00C235A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625169" w:rsidRPr="00783D97" w:rsidTr="00625169">
        <w:tc>
          <w:tcPr>
            <w:tcW w:w="953" w:type="dxa"/>
            <w:vAlign w:val="center"/>
          </w:tcPr>
          <w:p w:rsidR="00625169" w:rsidRDefault="00625169" w:rsidP="0062516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4667" w:type="dxa"/>
          </w:tcPr>
          <w:p w:rsidR="00625169" w:rsidRDefault="00625169" w:rsidP="001B3139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частие в краевых соревнованиях по кикбоксингу</w:t>
            </w:r>
          </w:p>
        </w:tc>
        <w:tc>
          <w:tcPr>
            <w:tcW w:w="2018" w:type="dxa"/>
            <w:vAlign w:val="center"/>
          </w:tcPr>
          <w:p w:rsidR="00625169" w:rsidRDefault="00625169" w:rsidP="00C235A9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2.01.2018</w:t>
            </w:r>
          </w:p>
        </w:tc>
        <w:tc>
          <w:tcPr>
            <w:tcW w:w="2676" w:type="dxa"/>
          </w:tcPr>
          <w:p w:rsidR="00625169" w:rsidRDefault="00625169" w:rsidP="00C235A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япенков А.В.</w:t>
            </w:r>
          </w:p>
        </w:tc>
      </w:tr>
      <w:tr w:rsidR="00FC251B" w:rsidRPr="00783D97" w:rsidTr="00FC251B">
        <w:trPr>
          <w:trHeight w:val="432"/>
        </w:trPr>
        <w:tc>
          <w:tcPr>
            <w:tcW w:w="10314" w:type="dxa"/>
            <w:gridSpan w:val="4"/>
            <w:shd w:val="clear" w:color="auto" w:fill="8DB3E2" w:themeFill="text2" w:themeFillTint="66"/>
            <w:vAlign w:val="center"/>
          </w:tcPr>
          <w:p w:rsidR="00FC251B" w:rsidRPr="00FC251B" w:rsidRDefault="00FC251B" w:rsidP="00FC25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1B">
              <w:rPr>
                <w:rFonts w:ascii="Times New Roman" w:hAnsi="Times New Roman"/>
                <w:sz w:val="24"/>
                <w:szCs w:val="24"/>
              </w:rPr>
              <w:t>Поддержка и развитие талантливой и инициативной молодежи</w:t>
            </w:r>
          </w:p>
        </w:tc>
      </w:tr>
      <w:tr w:rsidR="00FC251B" w:rsidRPr="00783D97" w:rsidTr="00625169">
        <w:tc>
          <w:tcPr>
            <w:tcW w:w="953" w:type="dxa"/>
            <w:vAlign w:val="center"/>
          </w:tcPr>
          <w:p w:rsidR="00FC251B" w:rsidRDefault="00FC251B" w:rsidP="0062516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667" w:type="dxa"/>
          </w:tcPr>
          <w:p w:rsidR="00FC251B" w:rsidRPr="00043D81" w:rsidRDefault="00FC251B" w:rsidP="001B3139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частие в городской торжественной церемонии «Созвездий новых имена» (концертные номера)</w:t>
            </w:r>
          </w:p>
        </w:tc>
        <w:tc>
          <w:tcPr>
            <w:tcW w:w="2018" w:type="dxa"/>
            <w:vAlign w:val="center"/>
          </w:tcPr>
          <w:p w:rsidR="00FC251B" w:rsidRDefault="00FC251B" w:rsidP="00203E24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.01.2018</w:t>
            </w:r>
          </w:p>
        </w:tc>
        <w:tc>
          <w:tcPr>
            <w:tcW w:w="2676" w:type="dxa"/>
          </w:tcPr>
          <w:p w:rsidR="00FC251B" w:rsidRDefault="00FC251B" w:rsidP="00783D97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лтухова Т.А.</w:t>
            </w:r>
          </w:p>
        </w:tc>
      </w:tr>
      <w:tr w:rsidR="00B73A55" w:rsidRPr="00783D97" w:rsidTr="00625169">
        <w:tc>
          <w:tcPr>
            <w:tcW w:w="953" w:type="dxa"/>
            <w:vAlign w:val="center"/>
          </w:tcPr>
          <w:p w:rsidR="00B73A55" w:rsidRDefault="00B73A55" w:rsidP="0062516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4667" w:type="dxa"/>
          </w:tcPr>
          <w:p w:rsidR="00B73A55" w:rsidRDefault="00B73A55" w:rsidP="001B3139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ружной этап городской интеллектуальной игры «Игра столов» среди школьных команд</w:t>
            </w:r>
          </w:p>
        </w:tc>
        <w:tc>
          <w:tcPr>
            <w:tcW w:w="2018" w:type="dxa"/>
            <w:vAlign w:val="center"/>
          </w:tcPr>
          <w:p w:rsidR="00B73A55" w:rsidRDefault="00B73A55" w:rsidP="00203E24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1.01.2018</w:t>
            </w:r>
          </w:p>
        </w:tc>
        <w:tc>
          <w:tcPr>
            <w:tcW w:w="2676" w:type="dxa"/>
          </w:tcPr>
          <w:p w:rsidR="00B73A55" w:rsidRDefault="00B73A55" w:rsidP="00783D97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ириллов Г.Ф.</w:t>
            </w:r>
          </w:p>
        </w:tc>
      </w:tr>
      <w:tr w:rsidR="008E1B3E" w:rsidRPr="00783D97" w:rsidTr="00625169">
        <w:tc>
          <w:tcPr>
            <w:tcW w:w="953" w:type="dxa"/>
            <w:vAlign w:val="center"/>
          </w:tcPr>
          <w:p w:rsidR="008E1B3E" w:rsidRDefault="008E1B3E" w:rsidP="0062516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4667" w:type="dxa"/>
          </w:tcPr>
          <w:p w:rsidR="008E1B3E" w:rsidRDefault="008E1B3E" w:rsidP="001B3139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еализация проекта «Юниоры Ворлдскилс»</w:t>
            </w:r>
          </w:p>
        </w:tc>
        <w:tc>
          <w:tcPr>
            <w:tcW w:w="2018" w:type="dxa"/>
            <w:vAlign w:val="center"/>
          </w:tcPr>
          <w:p w:rsidR="008E1B3E" w:rsidRDefault="008E1B3E" w:rsidP="00203E24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</w:tcPr>
          <w:p w:rsidR="008E1B3E" w:rsidRDefault="008E1B3E" w:rsidP="00783D97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Зайцева А.И.</w:t>
            </w:r>
          </w:p>
        </w:tc>
      </w:tr>
      <w:tr w:rsidR="00625169" w:rsidRPr="00783D97" w:rsidTr="00625169">
        <w:tc>
          <w:tcPr>
            <w:tcW w:w="953" w:type="dxa"/>
            <w:vAlign w:val="center"/>
          </w:tcPr>
          <w:p w:rsidR="00625169" w:rsidRDefault="00625169" w:rsidP="0062516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4667" w:type="dxa"/>
          </w:tcPr>
          <w:p w:rsidR="00625169" w:rsidRDefault="00625169" w:rsidP="001B3139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нкурс профессионального мастерства педагогов-организаторов и специалистов по работе с молодежью «К вершинам мастерства»</w:t>
            </w:r>
          </w:p>
        </w:tc>
        <w:tc>
          <w:tcPr>
            <w:tcW w:w="2018" w:type="dxa"/>
            <w:vAlign w:val="center"/>
          </w:tcPr>
          <w:p w:rsidR="00625169" w:rsidRDefault="00625169" w:rsidP="00203E24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5.01.2018</w:t>
            </w:r>
          </w:p>
        </w:tc>
        <w:tc>
          <w:tcPr>
            <w:tcW w:w="2676" w:type="dxa"/>
          </w:tcPr>
          <w:p w:rsidR="00625169" w:rsidRDefault="00625169" w:rsidP="00783D97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льина А.В.</w:t>
            </w:r>
          </w:p>
          <w:p w:rsidR="00625169" w:rsidRDefault="00625169" w:rsidP="00783D97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уракина Е.Н.</w:t>
            </w:r>
          </w:p>
        </w:tc>
      </w:tr>
      <w:tr w:rsidR="0093448D" w:rsidRPr="00783D97" w:rsidTr="00C03B3A">
        <w:trPr>
          <w:trHeight w:val="417"/>
        </w:trPr>
        <w:tc>
          <w:tcPr>
            <w:tcW w:w="10314" w:type="dxa"/>
            <w:gridSpan w:val="4"/>
            <w:shd w:val="clear" w:color="auto" w:fill="D99594" w:themeFill="accent2" w:themeFillTint="99"/>
            <w:vAlign w:val="center"/>
          </w:tcPr>
          <w:p w:rsidR="0093448D" w:rsidRPr="00C17B85" w:rsidRDefault="0093448D" w:rsidP="00C03B3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Ф</w:t>
            </w:r>
            <w:r w:rsidRPr="00C17B85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е</w:t>
            </w:r>
            <w:r w:rsidRPr="00C17B85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 xml:space="preserve"> гражданско-патриотической позиции</w:t>
            </w:r>
          </w:p>
        </w:tc>
      </w:tr>
      <w:tr w:rsidR="0093448D" w:rsidRPr="00783D97" w:rsidTr="00625169">
        <w:tc>
          <w:tcPr>
            <w:tcW w:w="953" w:type="dxa"/>
            <w:vAlign w:val="center"/>
          </w:tcPr>
          <w:p w:rsidR="0093448D" w:rsidRPr="00783D97" w:rsidRDefault="00625169" w:rsidP="0062516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4667" w:type="dxa"/>
          </w:tcPr>
          <w:p w:rsidR="0093448D" w:rsidRPr="00043D81" w:rsidRDefault="0093448D" w:rsidP="001B3139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«День о</w:t>
            </w:r>
            <w:r w:rsidR="0062516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рытых дверей» для школ Центрального округа, в рамках двухмесячника по военно-патриотическому воспитанию</w:t>
            </w:r>
          </w:p>
        </w:tc>
        <w:tc>
          <w:tcPr>
            <w:tcW w:w="2018" w:type="dxa"/>
            <w:vAlign w:val="center"/>
          </w:tcPr>
          <w:p w:rsidR="0093448D" w:rsidRDefault="0093448D" w:rsidP="00FC251B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 25.01.</w:t>
            </w:r>
            <w:r w:rsidR="006554C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  <w:r w:rsidR="00FC251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2676" w:type="dxa"/>
          </w:tcPr>
          <w:p w:rsidR="0093448D" w:rsidRDefault="0093448D" w:rsidP="00783D97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ивоваров Ю. Н.</w:t>
            </w:r>
          </w:p>
          <w:p w:rsidR="0093448D" w:rsidRDefault="0093448D" w:rsidP="00783D97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мчалова Т. А.</w:t>
            </w:r>
          </w:p>
        </w:tc>
      </w:tr>
      <w:tr w:rsidR="0093448D" w:rsidRPr="00783D97" w:rsidTr="00625169">
        <w:tc>
          <w:tcPr>
            <w:tcW w:w="953" w:type="dxa"/>
            <w:vAlign w:val="center"/>
          </w:tcPr>
          <w:p w:rsidR="0093448D" w:rsidRPr="00783D97" w:rsidRDefault="00625169" w:rsidP="0062516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4667" w:type="dxa"/>
          </w:tcPr>
          <w:p w:rsidR="0093448D" w:rsidRPr="00783D97" w:rsidRDefault="0093448D" w:rsidP="001B3139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кция «Посылка солдату» среди воспитанников Центра</w:t>
            </w:r>
          </w:p>
        </w:tc>
        <w:tc>
          <w:tcPr>
            <w:tcW w:w="2018" w:type="dxa"/>
          </w:tcPr>
          <w:p w:rsidR="0093448D" w:rsidRPr="00783D97" w:rsidRDefault="0093448D" w:rsidP="00FC251B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 25.01.</w:t>
            </w:r>
            <w:r w:rsidR="006554C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  <w:r w:rsidR="00FC251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2676" w:type="dxa"/>
          </w:tcPr>
          <w:p w:rsidR="0093448D" w:rsidRPr="00783D97" w:rsidRDefault="0093448D" w:rsidP="00203E2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едькина Н. В.</w:t>
            </w:r>
          </w:p>
        </w:tc>
      </w:tr>
      <w:tr w:rsidR="00625169" w:rsidRPr="00783D97" w:rsidTr="00625169">
        <w:tc>
          <w:tcPr>
            <w:tcW w:w="953" w:type="dxa"/>
            <w:vAlign w:val="center"/>
          </w:tcPr>
          <w:p w:rsidR="00625169" w:rsidRDefault="00625169" w:rsidP="0062516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4667" w:type="dxa"/>
          </w:tcPr>
          <w:p w:rsidR="00625169" w:rsidRDefault="00625169" w:rsidP="001B3139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еализация проекта по созданию интерактивного музея «Статус»</w:t>
            </w:r>
          </w:p>
        </w:tc>
        <w:tc>
          <w:tcPr>
            <w:tcW w:w="2018" w:type="dxa"/>
          </w:tcPr>
          <w:p w:rsidR="00625169" w:rsidRDefault="00625169" w:rsidP="00FC251B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</w:tcPr>
          <w:p w:rsidR="00625169" w:rsidRDefault="00625169" w:rsidP="00203E2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сова С.В.</w:t>
            </w:r>
          </w:p>
        </w:tc>
      </w:tr>
      <w:tr w:rsidR="00625169" w:rsidRPr="00783D97" w:rsidTr="00625169">
        <w:tc>
          <w:tcPr>
            <w:tcW w:w="953" w:type="dxa"/>
            <w:vAlign w:val="center"/>
          </w:tcPr>
          <w:p w:rsidR="00625169" w:rsidRDefault="00625169" w:rsidP="0062516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4667" w:type="dxa"/>
          </w:tcPr>
          <w:p w:rsidR="00625169" w:rsidRDefault="00625169" w:rsidP="001B3139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частие в городских соревнованиях по военному троеборью (в рамках проекта «Юнармия»)</w:t>
            </w:r>
          </w:p>
        </w:tc>
        <w:tc>
          <w:tcPr>
            <w:tcW w:w="2018" w:type="dxa"/>
          </w:tcPr>
          <w:p w:rsidR="00625169" w:rsidRDefault="00625169" w:rsidP="00FC251B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8.01.2018</w:t>
            </w:r>
          </w:p>
        </w:tc>
        <w:tc>
          <w:tcPr>
            <w:tcW w:w="2676" w:type="dxa"/>
          </w:tcPr>
          <w:p w:rsidR="00625169" w:rsidRDefault="00625169" w:rsidP="00203E2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Цветков А.В.</w:t>
            </w:r>
          </w:p>
          <w:p w:rsidR="00625169" w:rsidRDefault="00625169" w:rsidP="00203E2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мчалова Т.А.</w:t>
            </w:r>
          </w:p>
        </w:tc>
      </w:tr>
      <w:tr w:rsidR="0093448D" w:rsidRPr="00783D97" w:rsidTr="00C03B3A">
        <w:trPr>
          <w:trHeight w:val="447"/>
        </w:trPr>
        <w:tc>
          <w:tcPr>
            <w:tcW w:w="10314" w:type="dxa"/>
            <w:gridSpan w:val="4"/>
            <w:shd w:val="clear" w:color="auto" w:fill="B2A1C7" w:themeFill="accent4" w:themeFillTint="99"/>
            <w:vAlign w:val="center"/>
          </w:tcPr>
          <w:p w:rsidR="0093448D" w:rsidRPr="00520775" w:rsidRDefault="0093448D" w:rsidP="00C03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775">
              <w:rPr>
                <w:rFonts w:ascii="Times New Roman" w:hAnsi="Times New Roman"/>
                <w:sz w:val="24"/>
                <w:szCs w:val="24"/>
              </w:rPr>
              <w:t>Культурно</w:t>
            </w:r>
            <w:r w:rsidR="00C03B3A">
              <w:rPr>
                <w:rFonts w:ascii="Times New Roman" w:hAnsi="Times New Roman"/>
                <w:sz w:val="24"/>
                <w:szCs w:val="24"/>
              </w:rPr>
              <w:t>-досуговые</w:t>
            </w:r>
            <w:r w:rsidRPr="00520775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</w:p>
        </w:tc>
      </w:tr>
      <w:tr w:rsidR="0093448D" w:rsidRPr="00783D97" w:rsidTr="00FC251B">
        <w:tc>
          <w:tcPr>
            <w:tcW w:w="953" w:type="dxa"/>
          </w:tcPr>
          <w:p w:rsidR="0093448D" w:rsidRPr="00783D97" w:rsidRDefault="0093448D" w:rsidP="00783D97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4667" w:type="dxa"/>
          </w:tcPr>
          <w:p w:rsidR="0093448D" w:rsidRPr="00783D97" w:rsidRDefault="0093448D" w:rsidP="001B3139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Цикл мероприятий «Нам праздник веселый зима принесла!» для школ Центрального округа</w:t>
            </w:r>
          </w:p>
        </w:tc>
        <w:tc>
          <w:tcPr>
            <w:tcW w:w="2018" w:type="dxa"/>
          </w:tcPr>
          <w:p w:rsidR="0093448D" w:rsidRPr="00783D97" w:rsidRDefault="0093448D" w:rsidP="00203E2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месяца (по заявкам)</w:t>
            </w:r>
          </w:p>
        </w:tc>
        <w:tc>
          <w:tcPr>
            <w:tcW w:w="2676" w:type="dxa"/>
          </w:tcPr>
          <w:p w:rsidR="0093448D" w:rsidRDefault="0093448D" w:rsidP="00203E2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едькина Н. В.</w:t>
            </w:r>
          </w:p>
          <w:p w:rsidR="0093448D" w:rsidRDefault="0093448D" w:rsidP="00203E2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ириллов Г. Ф.</w:t>
            </w:r>
          </w:p>
          <w:p w:rsidR="0093448D" w:rsidRPr="00783D97" w:rsidRDefault="0093448D" w:rsidP="00203E2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Зайцева А. И.</w:t>
            </w:r>
          </w:p>
        </w:tc>
      </w:tr>
      <w:tr w:rsidR="0093448D" w:rsidRPr="00783D97" w:rsidTr="00FC251B">
        <w:tc>
          <w:tcPr>
            <w:tcW w:w="953" w:type="dxa"/>
          </w:tcPr>
          <w:p w:rsidR="0093448D" w:rsidRPr="00783D97" w:rsidRDefault="0093448D" w:rsidP="00783D97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4667" w:type="dxa"/>
          </w:tcPr>
          <w:p w:rsidR="0093448D" w:rsidRPr="00783D97" w:rsidRDefault="0093448D" w:rsidP="001B3139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частие в городской Торжественной церемонии «Созвездий новых имена»</w:t>
            </w:r>
          </w:p>
        </w:tc>
        <w:tc>
          <w:tcPr>
            <w:tcW w:w="2018" w:type="dxa"/>
          </w:tcPr>
          <w:p w:rsidR="0093448D" w:rsidRPr="00783D97" w:rsidRDefault="00625169" w:rsidP="0062516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9</w:t>
            </w:r>
            <w:r w:rsidR="0093448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01.</w:t>
            </w:r>
            <w:r w:rsidR="006554C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</w:t>
            </w:r>
            <w:r w:rsidR="0093448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2676" w:type="dxa"/>
          </w:tcPr>
          <w:p w:rsidR="0093448D" w:rsidRPr="00783D97" w:rsidRDefault="0093448D" w:rsidP="00203E2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лтухова Т. А.</w:t>
            </w:r>
          </w:p>
        </w:tc>
      </w:tr>
      <w:tr w:rsidR="0093448D" w:rsidRPr="00783D97" w:rsidTr="00FC251B">
        <w:tc>
          <w:tcPr>
            <w:tcW w:w="953" w:type="dxa"/>
          </w:tcPr>
          <w:p w:rsidR="0093448D" w:rsidRPr="00783D97" w:rsidRDefault="0093448D" w:rsidP="00783D97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4667" w:type="dxa"/>
          </w:tcPr>
          <w:p w:rsidR="0093448D" w:rsidRPr="00783D97" w:rsidRDefault="0093448D" w:rsidP="007B22E4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азвлекательно-игровая программа для воспитанников Центра «</w:t>
            </w:r>
            <w:r w:rsidR="007B22E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поисках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Татьяны», посвященной Дню Татьяны</w:t>
            </w:r>
          </w:p>
        </w:tc>
        <w:tc>
          <w:tcPr>
            <w:tcW w:w="2018" w:type="dxa"/>
          </w:tcPr>
          <w:p w:rsidR="0093448D" w:rsidRPr="00783D97" w:rsidRDefault="0093448D" w:rsidP="00B73A5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5.01.</w:t>
            </w:r>
            <w:r w:rsidR="006554C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  <w:r w:rsidR="00B73A5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2676" w:type="dxa"/>
          </w:tcPr>
          <w:p w:rsidR="0093448D" w:rsidRDefault="0093448D" w:rsidP="00203E2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едькина Н. В.</w:t>
            </w:r>
          </w:p>
          <w:p w:rsidR="0093448D" w:rsidRDefault="0093448D" w:rsidP="00203E2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ириллов Г. Ф.</w:t>
            </w:r>
          </w:p>
          <w:p w:rsidR="0093448D" w:rsidRPr="00783D97" w:rsidRDefault="0093448D" w:rsidP="00203E2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Зайцева А. И.</w:t>
            </w:r>
          </w:p>
        </w:tc>
      </w:tr>
      <w:tr w:rsidR="0093448D" w:rsidRPr="00783D97" w:rsidTr="00C03B3A">
        <w:trPr>
          <w:trHeight w:val="438"/>
        </w:trPr>
        <w:tc>
          <w:tcPr>
            <w:tcW w:w="10314" w:type="dxa"/>
            <w:gridSpan w:val="4"/>
            <w:shd w:val="clear" w:color="auto" w:fill="8DB3E2" w:themeFill="text2" w:themeFillTint="66"/>
            <w:vAlign w:val="center"/>
          </w:tcPr>
          <w:p w:rsidR="0093448D" w:rsidRPr="00520775" w:rsidRDefault="0093448D" w:rsidP="00C03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775">
              <w:rPr>
                <w:rFonts w:ascii="Times New Roman" w:hAnsi="Times New Roman"/>
                <w:sz w:val="24"/>
                <w:szCs w:val="24"/>
              </w:rPr>
              <w:t>Развитие ДМОО</w:t>
            </w:r>
          </w:p>
        </w:tc>
      </w:tr>
      <w:tr w:rsidR="0093448D" w:rsidRPr="00783D97" w:rsidTr="00B73A55">
        <w:tc>
          <w:tcPr>
            <w:tcW w:w="953" w:type="dxa"/>
            <w:vAlign w:val="center"/>
          </w:tcPr>
          <w:p w:rsidR="0093448D" w:rsidRPr="00783D97" w:rsidRDefault="00B73A55" w:rsidP="00B73A5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667" w:type="dxa"/>
          </w:tcPr>
          <w:p w:rsidR="0093448D" w:rsidRPr="00783D97" w:rsidRDefault="0093448D" w:rsidP="001B3139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епетиции команды КВН для участия в городских играх</w:t>
            </w:r>
          </w:p>
        </w:tc>
        <w:tc>
          <w:tcPr>
            <w:tcW w:w="2018" w:type="dxa"/>
          </w:tcPr>
          <w:p w:rsidR="0093448D" w:rsidRPr="00783D97" w:rsidRDefault="0093448D" w:rsidP="00783D97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</w:tcPr>
          <w:p w:rsidR="0093448D" w:rsidRPr="00783D97" w:rsidRDefault="0093448D" w:rsidP="00783D97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агзюмова А. Л.</w:t>
            </w:r>
          </w:p>
        </w:tc>
      </w:tr>
      <w:tr w:rsidR="0093448D" w:rsidRPr="00783D97" w:rsidTr="00FC251B">
        <w:tc>
          <w:tcPr>
            <w:tcW w:w="953" w:type="dxa"/>
          </w:tcPr>
          <w:p w:rsidR="0093448D" w:rsidRPr="00783D97" w:rsidRDefault="00B73A55" w:rsidP="0071715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4667" w:type="dxa"/>
          </w:tcPr>
          <w:p w:rsidR="0093448D" w:rsidRPr="00783D97" w:rsidRDefault="00B73A55" w:rsidP="001B3139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абота школы «Планета Тайга»</w:t>
            </w:r>
          </w:p>
        </w:tc>
        <w:tc>
          <w:tcPr>
            <w:tcW w:w="2018" w:type="dxa"/>
          </w:tcPr>
          <w:p w:rsidR="0093448D" w:rsidRPr="00783D97" w:rsidRDefault="00B73A55" w:rsidP="00783D97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</w:tcPr>
          <w:p w:rsidR="0093448D" w:rsidRDefault="00B73A55" w:rsidP="00783D97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вириденко Н.В.</w:t>
            </w:r>
          </w:p>
          <w:p w:rsidR="00B73A55" w:rsidRPr="00783D97" w:rsidRDefault="00B73A55" w:rsidP="00783D97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атюхин Д.А.</w:t>
            </w:r>
          </w:p>
        </w:tc>
      </w:tr>
      <w:tr w:rsidR="0093448D" w:rsidRPr="00783D97" w:rsidTr="00FC251B">
        <w:tc>
          <w:tcPr>
            <w:tcW w:w="953" w:type="dxa"/>
          </w:tcPr>
          <w:p w:rsidR="0093448D" w:rsidRPr="00783D97" w:rsidRDefault="00B73A55" w:rsidP="0071715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4667" w:type="dxa"/>
          </w:tcPr>
          <w:p w:rsidR="0093448D" w:rsidRPr="00783D97" w:rsidRDefault="0093448D" w:rsidP="001B3139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абота общественного отряда «Дружина»</w:t>
            </w:r>
          </w:p>
        </w:tc>
        <w:tc>
          <w:tcPr>
            <w:tcW w:w="2018" w:type="dxa"/>
          </w:tcPr>
          <w:p w:rsidR="0093448D" w:rsidRPr="00783D97" w:rsidRDefault="0093448D" w:rsidP="00783D97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месяца»</w:t>
            </w:r>
          </w:p>
        </w:tc>
        <w:tc>
          <w:tcPr>
            <w:tcW w:w="2676" w:type="dxa"/>
          </w:tcPr>
          <w:p w:rsidR="0093448D" w:rsidRPr="00783D97" w:rsidRDefault="0093448D" w:rsidP="00783D97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сова С. В.</w:t>
            </w:r>
          </w:p>
        </w:tc>
      </w:tr>
      <w:tr w:rsidR="00CF609D" w:rsidRPr="00783D97" w:rsidTr="00FC251B">
        <w:tc>
          <w:tcPr>
            <w:tcW w:w="953" w:type="dxa"/>
          </w:tcPr>
          <w:p w:rsidR="00CF609D" w:rsidRDefault="00CF609D" w:rsidP="0071715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4667" w:type="dxa"/>
          </w:tcPr>
          <w:p w:rsidR="00CF609D" w:rsidRDefault="00CF609D" w:rsidP="001B3139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абота клуба настольных игр «ПОНИ»</w:t>
            </w:r>
          </w:p>
        </w:tc>
        <w:tc>
          <w:tcPr>
            <w:tcW w:w="2018" w:type="dxa"/>
          </w:tcPr>
          <w:p w:rsidR="00CF609D" w:rsidRDefault="00CF609D" w:rsidP="00783D97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</w:tcPr>
          <w:p w:rsidR="00CF609D" w:rsidRDefault="00CF609D" w:rsidP="00CF609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Баталов И.В.</w:t>
            </w:r>
          </w:p>
        </w:tc>
      </w:tr>
      <w:tr w:rsidR="00B73A55" w:rsidRPr="00783D97" w:rsidTr="00B73A55">
        <w:trPr>
          <w:trHeight w:val="550"/>
        </w:trPr>
        <w:tc>
          <w:tcPr>
            <w:tcW w:w="10314" w:type="dxa"/>
            <w:gridSpan w:val="4"/>
            <w:shd w:val="clear" w:color="auto" w:fill="99FF33"/>
            <w:vAlign w:val="center"/>
          </w:tcPr>
          <w:p w:rsidR="00B73A55" w:rsidRPr="00B73A55" w:rsidRDefault="00B73A55" w:rsidP="00B73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нтерская деятельность, развитие добровольчества</w:t>
            </w:r>
          </w:p>
        </w:tc>
      </w:tr>
      <w:tr w:rsidR="00B73A55" w:rsidRPr="00783D97" w:rsidTr="00B73A55">
        <w:tc>
          <w:tcPr>
            <w:tcW w:w="953" w:type="dxa"/>
            <w:vAlign w:val="center"/>
          </w:tcPr>
          <w:p w:rsidR="00B73A55" w:rsidRDefault="00B73A55" w:rsidP="00B73A5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667" w:type="dxa"/>
            <w:vAlign w:val="center"/>
          </w:tcPr>
          <w:p w:rsidR="00B73A55" w:rsidRDefault="00B73A55" w:rsidP="001B3139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еализация проекта «Театр на ладони»</w:t>
            </w:r>
            <w:r w:rsidR="008E1B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(репетиции)</w:t>
            </w:r>
          </w:p>
        </w:tc>
        <w:tc>
          <w:tcPr>
            <w:tcW w:w="2018" w:type="dxa"/>
            <w:vAlign w:val="center"/>
          </w:tcPr>
          <w:p w:rsidR="00B73A55" w:rsidRDefault="008E1B3E" w:rsidP="00B73A5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  <w:vAlign w:val="center"/>
          </w:tcPr>
          <w:p w:rsidR="00B73A55" w:rsidRDefault="008E1B3E" w:rsidP="00B73A5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оболевская Л.В.</w:t>
            </w:r>
          </w:p>
          <w:p w:rsidR="008E1B3E" w:rsidRDefault="008E1B3E" w:rsidP="00B73A5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уина А.Ю.</w:t>
            </w:r>
          </w:p>
        </w:tc>
      </w:tr>
      <w:tr w:rsidR="0093448D" w:rsidRPr="00783D97" w:rsidTr="00C03B3A">
        <w:trPr>
          <w:trHeight w:val="441"/>
        </w:trPr>
        <w:tc>
          <w:tcPr>
            <w:tcW w:w="10314" w:type="dxa"/>
            <w:gridSpan w:val="4"/>
            <w:shd w:val="clear" w:color="auto" w:fill="69D969"/>
            <w:vAlign w:val="center"/>
          </w:tcPr>
          <w:p w:rsidR="0093448D" w:rsidRDefault="0093448D" w:rsidP="00C03B3A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E2605">
              <w:rPr>
                <w:rFonts w:ascii="Times New Roman" w:hAnsi="Times New Roman"/>
                <w:sz w:val="24"/>
                <w:szCs w:val="24"/>
              </w:rPr>
              <w:t>Молодежное объединение «Занятость и трудоустройство»</w:t>
            </w:r>
          </w:p>
        </w:tc>
      </w:tr>
      <w:tr w:rsidR="0093448D" w:rsidRPr="00783D97" w:rsidTr="00FC251B">
        <w:tc>
          <w:tcPr>
            <w:tcW w:w="953" w:type="dxa"/>
          </w:tcPr>
          <w:p w:rsidR="0093448D" w:rsidRPr="00783D97" w:rsidRDefault="00625169" w:rsidP="0071715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667" w:type="dxa"/>
          </w:tcPr>
          <w:p w:rsidR="0093448D" w:rsidRPr="00625169" w:rsidRDefault="0093448D" w:rsidP="001B3139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625169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Сравнительный анализ трудоустройства подростков </w:t>
            </w:r>
            <w:proofErr w:type="gramStart"/>
            <w:r w:rsidRPr="00625169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за</w:t>
            </w:r>
            <w:proofErr w:type="gramEnd"/>
            <w:r w:rsidRPr="00625169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 предыдущие года</w:t>
            </w:r>
          </w:p>
        </w:tc>
        <w:tc>
          <w:tcPr>
            <w:tcW w:w="2018" w:type="dxa"/>
          </w:tcPr>
          <w:p w:rsidR="0093448D" w:rsidRPr="00625169" w:rsidRDefault="0093448D" w:rsidP="00783D97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625169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До 15.01.18</w:t>
            </w:r>
          </w:p>
        </w:tc>
        <w:tc>
          <w:tcPr>
            <w:tcW w:w="2676" w:type="dxa"/>
          </w:tcPr>
          <w:p w:rsidR="0093448D" w:rsidRPr="00625169" w:rsidRDefault="0093448D" w:rsidP="00783D97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625169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Куракина Е. Н.</w:t>
            </w:r>
          </w:p>
        </w:tc>
      </w:tr>
      <w:tr w:rsidR="0093448D" w:rsidRPr="00783D97" w:rsidTr="00FC251B">
        <w:tc>
          <w:tcPr>
            <w:tcW w:w="953" w:type="dxa"/>
          </w:tcPr>
          <w:p w:rsidR="0093448D" w:rsidRPr="00783D97" w:rsidRDefault="00625169" w:rsidP="0071715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4667" w:type="dxa"/>
          </w:tcPr>
          <w:p w:rsidR="0093448D" w:rsidRPr="00625169" w:rsidRDefault="0093448D" w:rsidP="001B3139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625169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Изучение спроса предприятий города на организацию временных рабочих мест для подростков, планирование работы на год</w:t>
            </w:r>
          </w:p>
        </w:tc>
        <w:tc>
          <w:tcPr>
            <w:tcW w:w="2018" w:type="dxa"/>
          </w:tcPr>
          <w:p w:rsidR="0093448D" w:rsidRPr="00625169" w:rsidRDefault="0093448D" w:rsidP="00783D97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625169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</w:tcPr>
          <w:p w:rsidR="0093448D" w:rsidRPr="00625169" w:rsidRDefault="0093448D" w:rsidP="00783D97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625169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Куракина Е. Н.</w:t>
            </w:r>
          </w:p>
        </w:tc>
      </w:tr>
      <w:tr w:rsidR="0093448D" w:rsidRPr="00783D97" w:rsidTr="00FC251B">
        <w:tc>
          <w:tcPr>
            <w:tcW w:w="953" w:type="dxa"/>
          </w:tcPr>
          <w:p w:rsidR="0093448D" w:rsidRDefault="00625169" w:rsidP="0071715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4667" w:type="dxa"/>
          </w:tcPr>
          <w:p w:rsidR="0093448D" w:rsidRPr="00625169" w:rsidRDefault="0093448D" w:rsidP="001B3139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625169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Бриффинг «В чем заключается успех человека?»</w:t>
            </w:r>
          </w:p>
        </w:tc>
        <w:tc>
          <w:tcPr>
            <w:tcW w:w="2018" w:type="dxa"/>
          </w:tcPr>
          <w:p w:rsidR="0093448D" w:rsidRPr="00625169" w:rsidRDefault="0093448D" w:rsidP="00783D97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625169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20.01.18</w:t>
            </w:r>
          </w:p>
        </w:tc>
        <w:tc>
          <w:tcPr>
            <w:tcW w:w="2676" w:type="dxa"/>
          </w:tcPr>
          <w:p w:rsidR="0093448D" w:rsidRPr="00625169" w:rsidRDefault="0093448D" w:rsidP="00783D97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625169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Куракина Е.Н.</w:t>
            </w:r>
          </w:p>
        </w:tc>
      </w:tr>
      <w:tr w:rsidR="0093448D" w:rsidRPr="00783D97" w:rsidTr="00FC251B">
        <w:tc>
          <w:tcPr>
            <w:tcW w:w="953" w:type="dxa"/>
          </w:tcPr>
          <w:p w:rsidR="0093448D" w:rsidRDefault="00625169" w:rsidP="0071715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4667" w:type="dxa"/>
          </w:tcPr>
          <w:p w:rsidR="0093448D" w:rsidRPr="00625169" w:rsidRDefault="0093448D" w:rsidP="001B3139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625169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Работа в рамках реализации авторского социального проекта «Сетевое интерактивное средство обучения», 4 этап: </w:t>
            </w:r>
            <w:r w:rsidRPr="00625169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>Googl</w:t>
            </w:r>
            <w:r w:rsidRPr="00625169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625169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>Docs</w:t>
            </w:r>
            <w:r w:rsidRPr="00625169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 – бесплатный онлайн-офис.</w:t>
            </w:r>
          </w:p>
        </w:tc>
        <w:tc>
          <w:tcPr>
            <w:tcW w:w="2018" w:type="dxa"/>
          </w:tcPr>
          <w:p w:rsidR="0093448D" w:rsidRPr="00625169" w:rsidRDefault="0093448D" w:rsidP="00783D97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625169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</w:tcPr>
          <w:p w:rsidR="0093448D" w:rsidRPr="00625169" w:rsidRDefault="0093448D" w:rsidP="00783D97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625169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Куракина Е.Н.</w:t>
            </w:r>
          </w:p>
        </w:tc>
      </w:tr>
    </w:tbl>
    <w:p w:rsidR="00363E68" w:rsidRDefault="00363E68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CD495F" w:rsidRDefault="00CD495F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CD495F" w:rsidRDefault="00CD495F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CD495F" w:rsidRDefault="00CD495F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CD495F" w:rsidRDefault="00CD495F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CD495F" w:rsidRDefault="00CD495F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3"/>
        <w:gridCol w:w="4667"/>
        <w:gridCol w:w="2018"/>
        <w:gridCol w:w="2676"/>
      </w:tblGrid>
      <w:tr w:rsidR="00CD495F" w:rsidRPr="0093448D" w:rsidTr="00C235A9">
        <w:trPr>
          <w:tblHeader/>
        </w:trPr>
        <w:tc>
          <w:tcPr>
            <w:tcW w:w="953" w:type="dxa"/>
            <w:vAlign w:val="center"/>
          </w:tcPr>
          <w:p w:rsidR="00CD495F" w:rsidRPr="0093448D" w:rsidRDefault="00CD495F" w:rsidP="00C235A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3448D">
              <w:rPr>
                <w:rFonts w:ascii="Times New Roman" w:hAnsi="Times New Roman"/>
                <w:i w:val="0"/>
                <w:sz w:val="24"/>
                <w:szCs w:val="24"/>
              </w:rPr>
              <w:t>№</w:t>
            </w:r>
          </w:p>
          <w:p w:rsidR="00CD495F" w:rsidRPr="0093448D" w:rsidRDefault="00CD495F" w:rsidP="00C235A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93448D">
              <w:rPr>
                <w:rFonts w:ascii="Times New Roman" w:hAnsi="Times New Roman"/>
                <w:i w:val="0"/>
                <w:sz w:val="24"/>
                <w:szCs w:val="24"/>
              </w:rPr>
              <w:t>п</w:t>
            </w:r>
            <w:proofErr w:type="gramEnd"/>
            <w:r w:rsidRPr="0093448D">
              <w:rPr>
                <w:rFonts w:ascii="Times New Roman" w:hAnsi="Times New Roman"/>
                <w:i w:val="0"/>
                <w:sz w:val="24"/>
                <w:szCs w:val="24"/>
              </w:rPr>
              <w:t>/п</w:t>
            </w:r>
          </w:p>
        </w:tc>
        <w:tc>
          <w:tcPr>
            <w:tcW w:w="4667" w:type="dxa"/>
            <w:vAlign w:val="center"/>
          </w:tcPr>
          <w:p w:rsidR="00CD495F" w:rsidRPr="0093448D" w:rsidRDefault="00CD495F" w:rsidP="00C235A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3448D">
              <w:rPr>
                <w:rFonts w:ascii="Times New Roman" w:hAnsi="Times New Roman"/>
                <w:i w:val="0"/>
                <w:sz w:val="24"/>
                <w:szCs w:val="24"/>
              </w:rPr>
              <w:t>Мероприятия, решаемые вопросы</w:t>
            </w:r>
          </w:p>
        </w:tc>
        <w:tc>
          <w:tcPr>
            <w:tcW w:w="2018" w:type="dxa"/>
            <w:vAlign w:val="center"/>
          </w:tcPr>
          <w:p w:rsidR="00CD495F" w:rsidRPr="0093448D" w:rsidRDefault="00CD495F" w:rsidP="00C235A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3448D">
              <w:rPr>
                <w:rFonts w:ascii="Times New Roman" w:hAnsi="Times New Roman"/>
                <w:i w:val="0"/>
                <w:sz w:val="24"/>
                <w:szCs w:val="24"/>
              </w:rPr>
              <w:t>Срок исполнения</w:t>
            </w:r>
          </w:p>
          <w:p w:rsidR="00CD495F" w:rsidRPr="0093448D" w:rsidRDefault="00CD495F" w:rsidP="00C235A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3448D">
              <w:rPr>
                <w:rFonts w:ascii="Times New Roman" w:hAnsi="Times New Roman"/>
                <w:i w:val="0"/>
                <w:sz w:val="24"/>
                <w:szCs w:val="24"/>
              </w:rPr>
              <w:t>(периодичность)</w:t>
            </w:r>
          </w:p>
        </w:tc>
        <w:tc>
          <w:tcPr>
            <w:tcW w:w="2676" w:type="dxa"/>
            <w:vAlign w:val="center"/>
          </w:tcPr>
          <w:p w:rsidR="00CD495F" w:rsidRPr="0093448D" w:rsidRDefault="00CD495F" w:rsidP="00C235A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3448D">
              <w:rPr>
                <w:rFonts w:ascii="Times New Roman" w:hAnsi="Times New Roman"/>
                <w:i w:val="0"/>
                <w:sz w:val="24"/>
                <w:szCs w:val="24"/>
              </w:rPr>
              <w:t>Исполнитель</w:t>
            </w:r>
          </w:p>
        </w:tc>
      </w:tr>
      <w:tr w:rsidR="00CD495F" w:rsidRPr="00783D97" w:rsidTr="009B13E0">
        <w:trPr>
          <w:trHeight w:val="442"/>
        </w:trPr>
        <w:tc>
          <w:tcPr>
            <w:tcW w:w="10314" w:type="dxa"/>
            <w:gridSpan w:val="4"/>
            <w:vAlign w:val="center"/>
          </w:tcPr>
          <w:p w:rsidR="00CD495F" w:rsidRPr="0093448D" w:rsidRDefault="00CD495F" w:rsidP="009B13E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C00000"/>
                <w:sz w:val="24"/>
                <w:szCs w:val="24"/>
              </w:rPr>
              <w:t>ФЕВРАЛЬ</w:t>
            </w:r>
          </w:p>
        </w:tc>
      </w:tr>
      <w:tr w:rsidR="00CD495F" w:rsidRPr="00783D97" w:rsidTr="00C235A9">
        <w:trPr>
          <w:trHeight w:val="456"/>
        </w:trPr>
        <w:tc>
          <w:tcPr>
            <w:tcW w:w="10314" w:type="dxa"/>
            <w:gridSpan w:val="4"/>
            <w:shd w:val="clear" w:color="auto" w:fill="FFFF66"/>
            <w:vAlign w:val="center"/>
          </w:tcPr>
          <w:p w:rsidR="00CD495F" w:rsidRPr="00AF1396" w:rsidRDefault="00CD495F" w:rsidP="00C23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396">
              <w:rPr>
                <w:rFonts w:ascii="Times New Roman" w:hAnsi="Times New Roman"/>
                <w:sz w:val="24"/>
                <w:szCs w:val="24"/>
              </w:rPr>
              <w:t>Развитие детского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1396">
              <w:rPr>
                <w:rFonts w:ascii="Times New Roman" w:hAnsi="Times New Roman"/>
                <w:sz w:val="24"/>
                <w:szCs w:val="24"/>
              </w:rPr>
              <w:t>молодежного спорта</w:t>
            </w:r>
          </w:p>
        </w:tc>
      </w:tr>
      <w:tr w:rsidR="00CD495F" w:rsidRPr="00783D97" w:rsidTr="00C235A9">
        <w:tc>
          <w:tcPr>
            <w:tcW w:w="953" w:type="dxa"/>
            <w:vAlign w:val="center"/>
          </w:tcPr>
          <w:p w:rsidR="00CD495F" w:rsidRPr="00783D97" w:rsidRDefault="00CD495F" w:rsidP="00C235A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667" w:type="dxa"/>
          </w:tcPr>
          <w:p w:rsidR="00CD495F" w:rsidRPr="00A504EE" w:rsidRDefault="00CD495F" w:rsidP="001B3139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радиционный турнир по дворовому футболу «Морозко -2017» (Лига города Юности)</w:t>
            </w:r>
          </w:p>
        </w:tc>
        <w:tc>
          <w:tcPr>
            <w:tcW w:w="2018" w:type="dxa"/>
            <w:vAlign w:val="center"/>
          </w:tcPr>
          <w:p w:rsidR="00CD495F" w:rsidRPr="00043D81" w:rsidRDefault="00CD495F" w:rsidP="00C235A9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3.01-15.03.2018</w:t>
            </w:r>
          </w:p>
        </w:tc>
        <w:tc>
          <w:tcPr>
            <w:tcW w:w="2676" w:type="dxa"/>
          </w:tcPr>
          <w:p w:rsidR="00CD495F" w:rsidRDefault="00CD495F" w:rsidP="00C235A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злов Э. В.</w:t>
            </w:r>
          </w:p>
          <w:p w:rsidR="00CD495F" w:rsidRPr="00783D97" w:rsidRDefault="00CD495F" w:rsidP="00C235A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агунов В. В.</w:t>
            </w:r>
          </w:p>
        </w:tc>
      </w:tr>
      <w:tr w:rsidR="00CD495F" w:rsidRPr="00783D97" w:rsidTr="00C235A9">
        <w:tc>
          <w:tcPr>
            <w:tcW w:w="953" w:type="dxa"/>
            <w:vAlign w:val="center"/>
          </w:tcPr>
          <w:p w:rsidR="00CD495F" w:rsidRPr="00783D97" w:rsidRDefault="00CD495F" w:rsidP="00C235A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4667" w:type="dxa"/>
          </w:tcPr>
          <w:p w:rsidR="00CD495F" w:rsidRPr="00783D97" w:rsidRDefault="00CD495F" w:rsidP="001B3139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Участие в ДВ турнир памяти В. Г. Канашкина по самбо г. Хабаровска </w:t>
            </w:r>
          </w:p>
        </w:tc>
        <w:tc>
          <w:tcPr>
            <w:tcW w:w="2018" w:type="dxa"/>
          </w:tcPr>
          <w:p w:rsidR="00CD495F" w:rsidRPr="00783D97" w:rsidRDefault="00CD495F" w:rsidP="00C235A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7.02-19.02.17</w:t>
            </w:r>
          </w:p>
        </w:tc>
        <w:tc>
          <w:tcPr>
            <w:tcW w:w="2676" w:type="dxa"/>
          </w:tcPr>
          <w:p w:rsidR="00CD495F" w:rsidRPr="00783D97" w:rsidRDefault="00CD495F" w:rsidP="00C235A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Фролов А.В.</w:t>
            </w:r>
          </w:p>
        </w:tc>
      </w:tr>
      <w:tr w:rsidR="00CD495F" w:rsidRPr="00783D97" w:rsidTr="00C235A9">
        <w:tc>
          <w:tcPr>
            <w:tcW w:w="953" w:type="dxa"/>
            <w:vAlign w:val="center"/>
          </w:tcPr>
          <w:p w:rsidR="00CD495F" w:rsidRPr="00783D97" w:rsidRDefault="00CD495F" w:rsidP="00C235A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4667" w:type="dxa"/>
          </w:tcPr>
          <w:p w:rsidR="00CD495F" w:rsidRPr="00783D97" w:rsidRDefault="00CD495F" w:rsidP="001B3139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частие в Первенство Хабаровского края  по самбо – отбор на ДФО (г. Хабаровск)</w:t>
            </w:r>
          </w:p>
        </w:tc>
        <w:tc>
          <w:tcPr>
            <w:tcW w:w="2018" w:type="dxa"/>
          </w:tcPr>
          <w:p w:rsidR="00CD495F" w:rsidRPr="00783D97" w:rsidRDefault="00CD495F" w:rsidP="00C235A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4.02.-26.02.17</w:t>
            </w:r>
          </w:p>
        </w:tc>
        <w:tc>
          <w:tcPr>
            <w:tcW w:w="2676" w:type="dxa"/>
          </w:tcPr>
          <w:p w:rsidR="00CD495F" w:rsidRPr="00783D97" w:rsidRDefault="00CD495F" w:rsidP="00C235A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Фролов А. В.</w:t>
            </w:r>
          </w:p>
        </w:tc>
      </w:tr>
      <w:tr w:rsidR="00CD495F" w:rsidRPr="00783D97" w:rsidTr="00C235A9">
        <w:tc>
          <w:tcPr>
            <w:tcW w:w="953" w:type="dxa"/>
            <w:vAlign w:val="center"/>
          </w:tcPr>
          <w:p w:rsidR="00CD495F" w:rsidRDefault="00CD495F" w:rsidP="00C235A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4667" w:type="dxa"/>
          </w:tcPr>
          <w:p w:rsidR="00CD495F" w:rsidRDefault="00CD495F" w:rsidP="001B3139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Чемпионат по мини-бенди «</w:t>
            </w:r>
            <w:proofErr w:type="gram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летенный</w:t>
            </w:r>
            <w:proofErr w:type="gram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мяч» среди команд жилмассива Центрального округа»</w:t>
            </w:r>
          </w:p>
        </w:tc>
        <w:tc>
          <w:tcPr>
            <w:tcW w:w="2018" w:type="dxa"/>
          </w:tcPr>
          <w:p w:rsidR="00CD495F" w:rsidRDefault="00CD495F" w:rsidP="00C235A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3.02.2018</w:t>
            </w:r>
          </w:p>
        </w:tc>
        <w:tc>
          <w:tcPr>
            <w:tcW w:w="2676" w:type="dxa"/>
          </w:tcPr>
          <w:p w:rsidR="00CD495F" w:rsidRDefault="00CD495F" w:rsidP="00C235A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агунов В. В.</w:t>
            </w:r>
          </w:p>
          <w:p w:rsidR="00CD495F" w:rsidRDefault="00CD495F" w:rsidP="00C235A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едькина Н.В.</w:t>
            </w:r>
          </w:p>
        </w:tc>
      </w:tr>
      <w:tr w:rsidR="001B3139" w:rsidRPr="00783D97" w:rsidTr="00C235A9">
        <w:tc>
          <w:tcPr>
            <w:tcW w:w="953" w:type="dxa"/>
            <w:vAlign w:val="center"/>
          </w:tcPr>
          <w:p w:rsidR="001B3139" w:rsidRDefault="001B3139" w:rsidP="00C235A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4667" w:type="dxa"/>
          </w:tcPr>
          <w:p w:rsidR="001B3139" w:rsidRDefault="001B3139" w:rsidP="001B3139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частие в краевых соревнованиях по кикбоксингу</w:t>
            </w:r>
          </w:p>
        </w:tc>
        <w:tc>
          <w:tcPr>
            <w:tcW w:w="2018" w:type="dxa"/>
          </w:tcPr>
          <w:p w:rsidR="001B3139" w:rsidRDefault="001B3139" w:rsidP="00C235A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2-06.02.2018</w:t>
            </w:r>
          </w:p>
        </w:tc>
        <w:tc>
          <w:tcPr>
            <w:tcW w:w="2676" w:type="dxa"/>
          </w:tcPr>
          <w:p w:rsidR="001B3139" w:rsidRDefault="001B3139" w:rsidP="00C235A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япенков А.В.</w:t>
            </w:r>
          </w:p>
        </w:tc>
      </w:tr>
      <w:tr w:rsidR="008106A2" w:rsidRPr="00783D97" w:rsidTr="00C235A9">
        <w:tc>
          <w:tcPr>
            <w:tcW w:w="953" w:type="dxa"/>
            <w:vAlign w:val="center"/>
          </w:tcPr>
          <w:p w:rsidR="008106A2" w:rsidRDefault="008106A2" w:rsidP="00C235A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4667" w:type="dxa"/>
          </w:tcPr>
          <w:p w:rsidR="008106A2" w:rsidRDefault="008106A2" w:rsidP="001B3139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частие в краевых соревнованиях по пауэрлифтингу</w:t>
            </w:r>
          </w:p>
        </w:tc>
        <w:tc>
          <w:tcPr>
            <w:tcW w:w="2018" w:type="dxa"/>
          </w:tcPr>
          <w:p w:rsidR="008106A2" w:rsidRDefault="008106A2" w:rsidP="00C235A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676" w:type="dxa"/>
          </w:tcPr>
          <w:p w:rsidR="008106A2" w:rsidRDefault="008106A2" w:rsidP="00C235A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Яровенко К.Е.</w:t>
            </w:r>
          </w:p>
        </w:tc>
      </w:tr>
      <w:tr w:rsidR="00CD495F" w:rsidRPr="00783D97" w:rsidTr="00C235A9">
        <w:trPr>
          <w:trHeight w:val="432"/>
        </w:trPr>
        <w:tc>
          <w:tcPr>
            <w:tcW w:w="10314" w:type="dxa"/>
            <w:gridSpan w:val="4"/>
            <w:shd w:val="clear" w:color="auto" w:fill="8DB3E2" w:themeFill="text2" w:themeFillTint="66"/>
            <w:vAlign w:val="center"/>
          </w:tcPr>
          <w:p w:rsidR="00CD495F" w:rsidRPr="00FC251B" w:rsidRDefault="00CD495F" w:rsidP="00C23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1B">
              <w:rPr>
                <w:rFonts w:ascii="Times New Roman" w:hAnsi="Times New Roman"/>
                <w:sz w:val="24"/>
                <w:szCs w:val="24"/>
              </w:rPr>
              <w:t>Поддержка и развитие талантливой и инициативной молодежи</w:t>
            </w:r>
          </w:p>
        </w:tc>
      </w:tr>
      <w:tr w:rsidR="00C235A9" w:rsidRPr="00783D97" w:rsidTr="00C235A9">
        <w:tc>
          <w:tcPr>
            <w:tcW w:w="953" w:type="dxa"/>
            <w:vAlign w:val="center"/>
          </w:tcPr>
          <w:p w:rsidR="00C235A9" w:rsidRDefault="00C235A9" w:rsidP="00C235A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667" w:type="dxa"/>
          </w:tcPr>
          <w:p w:rsidR="00C235A9" w:rsidRDefault="00C235A9" w:rsidP="001B3139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ружной этап городской интеллектуальной игры «Игра столов» среди школьных команд</w:t>
            </w:r>
          </w:p>
        </w:tc>
        <w:tc>
          <w:tcPr>
            <w:tcW w:w="2018" w:type="dxa"/>
            <w:vAlign w:val="center"/>
          </w:tcPr>
          <w:p w:rsidR="00C235A9" w:rsidRDefault="00C235A9" w:rsidP="00C235A9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1.02.2018</w:t>
            </w:r>
          </w:p>
        </w:tc>
        <w:tc>
          <w:tcPr>
            <w:tcW w:w="2676" w:type="dxa"/>
          </w:tcPr>
          <w:p w:rsidR="00C235A9" w:rsidRDefault="00C235A9" w:rsidP="00C235A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ириллов Г.Ф.</w:t>
            </w:r>
          </w:p>
        </w:tc>
      </w:tr>
      <w:tr w:rsidR="0093275C" w:rsidRPr="00783D97" w:rsidTr="00C235A9">
        <w:tc>
          <w:tcPr>
            <w:tcW w:w="953" w:type="dxa"/>
            <w:vAlign w:val="center"/>
          </w:tcPr>
          <w:p w:rsidR="0093275C" w:rsidRDefault="0093275C" w:rsidP="002F04E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4667" w:type="dxa"/>
          </w:tcPr>
          <w:p w:rsidR="0093275C" w:rsidRDefault="0093275C" w:rsidP="001B3139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частие в открытом городском конкурсе хореографического искусства «Стихия танца»</w:t>
            </w:r>
          </w:p>
        </w:tc>
        <w:tc>
          <w:tcPr>
            <w:tcW w:w="2018" w:type="dxa"/>
            <w:vAlign w:val="center"/>
          </w:tcPr>
          <w:p w:rsidR="0093275C" w:rsidRDefault="0093275C" w:rsidP="00C235A9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9-10.02.2018</w:t>
            </w:r>
          </w:p>
        </w:tc>
        <w:tc>
          <w:tcPr>
            <w:tcW w:w="2676" w:type="dxa"/>
          </w:tcPr>
          <w:p w:rsidR="0093275C" w:rsidRDefault="0093275C" w:rsidP="00C235A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ртемцева Т.В.</w:t>
            </w:r>
          </w:p>
          <w:p w:rsidR="0093275C" w:rsidRDefault="0093275C" w:rsidP="00C235A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авлова Л.Я.</w:t>
            </w:r>
          </w:p>
        </w:tc>
      </w:tr>
      <w:tr w:rsidR="0093275C" w:rsidRPr="00783D97" w:rsidTr="00C235A9">
        <w:tc>
          <w:tcPr>
            <w:tcW w:w="953" w:type="dxa"/>
            <w:vAlign w:val="center"/>
          </w:tcPr>
          <w:p w:rsidR="0093275C" w:rsidRDefault="0093275C" w:rsidP="002F04E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4667" w:type="dxa"/>
          </w:tcPr>
          <w:p w:rsidR="0093275C" w:rsidRDefault="0093275C" w:rsidP="001B3139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частие в городском Фестивале патриотических песен</w:t>
            </w:r>
          </w:p>
        </w:tc>
        <w:tc>
          <w:tcPr>
            <w:tcW w:w="2018" w:type="dxa"/>
          </w:tcPr>
          <w:p w:rsidR="0093275C" w:rsidRDefault="0093275C" w:rsidP="00C235A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5.02.2018</w:t>
            </w:r>
          </w:p>
        </w:tc>
        <w:tc>
          <w:tcPr>
            <w:tcW w:w="2676" w:type="dxa"/>
          </w:tcPr>
          <w:p w:rsidR="0093275C" w:rsidRDefault="0093275C" w:rsidP="00C235A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лтухова Т. А.</w:t>
            </w:r>
          </w:p>
          <w:p w:rsidR="0093275C" w:rsidRDefault="0093275C" w:rsidP="00C235A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инцева А. В.</w:t>
            </w:r>
          </w:p>
        </w:tc>
      </w:tr>
      <w:tr w:rsidR="0093275C" w:rsidRPr="00783D97" w:rsidTr="00C235A9">
        <w:tc>
          <w:tcPr>
            <w:tcW w:w="953" w:type="dxa"/>
            <w:vAlign w:val="center"/>
          </w:tcPr>
          <w:p w:rsidR="0093275C" w:rsidRDefault="0093275C" w:rsidP="002F04E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4667" w:type="dxa"/>
          </w:tcPr>
          <w:p w:rsidR="0093275C" w:rsidRDefault="0093275C" w:rsidP="001B3139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частие в городском празднике «Масленица, дорогая, гостья вековая!» (концертные номера)</w:t>
            </w:r>
          </w:p>
        </w:tc>
        <w:tc>
          <w:tcPr>
            <w:tcW w:w="2018" w:type="dxa"/>
          </w:tcPr>
          <w:p w:rsidR="0093275C" w:rsidRDefault="0093275C" w:rsidP="00C235A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7.02.2018</w:t>
            </w:r>
          </w:p>
        </w:tc>
        <w:tc>
          <w:tcPr>
            <w:tcW w:w="2676" w:type="dxa"/>
          </w:tcPr>
          <w:p w:rsidR="0093275C" w:rsidRDefault="0093275C" w:rsidP="00C235A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лтухова Т.А.</w:t>
            </w:r>
          </w:p>
        </w:tc>
      </w:tr>
      <w:tr w:rsidR="0093275C" w:rsidRPr="00783D97" w:rsidTr="00C235A9">
        <w:tc>
          <w:tcPr>
            <w:tcW w:w="953" w:type="dxa"/>
            <w:vAlign w:val="center"/>
          </w:tcPr>
          <w:p w:rsidR="0093275C" w:rsidRDefault="0093275C" w:rsidP="002F04E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4667" w:type="dxa"/>
          </w:tcPr>
          <w:p w:rsidR="0093275C" w:rsidRDefault="0093275C" w:rsidP="001B3139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частие в полуфинале городского конкурса школьных команд КВН</w:t>
            </w:r>
          </w:p>
        </w:tc>
        <w:tc>
          <w:tcPr>
            <w:tcW w:w="2018" w:type="dxa"/>
            <w:vAlign w:val="center"/>
          </w:tcPr>
          <w:p w:rsidR="0093275C" w:rsidRDefault="0093275C" w:rsidP="00C235A9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6.02.2018</w:t>
            </w:r>
          </w:p>
        </w:tc>
        <w:tc>
          <w:tcPr>
            <w:tcW w:w="2676" w:type="dxa"/>
          </w:tcPr>
          <w:p w:rsidR="0093275C" w:rsidRDefault="0093275C" w:rsidP="00C235A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агзюмова А.Л.</w:t>
            </w:r>
          </w:p>
        </w:tc>
      </w:tr>
      <w:tr w:rsidR="0093275C" w:rsidRPr="00783D97" w:rsidTr="009B13E0">
        <w:trPr>
          <w:trHeight w:val="856"/>
        </w:trPr>
        <w:tc>
          <w:tcPr>
            <w:tcW w:w="953" w:type="dxa"/>
            <w:vAlign w:val="center"/>
          </w:tcPr>
          <w:p w:rsidR="0093275C" w:rsidRDefault="0093275C" w:rsidP="002F04E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4667" w:type="dxa"/>
          </w:tcPr>
          <w:p w:rsidR="0093275C" w:rsidRPr="009B13E0" w:rsidRDefault="0093275C" w:rsidP="001B3139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B13E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нкурс патриотической песни среди детей и молодежи «Песни, рожденные сердцем!»</w:t>
            </w:r>
          </w:p>
        </w:tc>
        <w:tc>
          <w:tcPr>
            <w:tcW w:w="2018" w:type="dxa"/>
          </w:tcPr>
          <w:p w:rsidR="0093275C" w:rsidRPr="009B13E0" w:rsidRDefault="0093275C" w:rsidP="009B13E0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B13E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1.02.2018</w:t>
            </w:r>
          </w:p>
        </w:tc>
        <w:tc>
          <w:tcPr>
            <w:tcW w:w="2676" w:type="dxa"/>
          </w:tcPr>
          <w:p w:rsidR="0093275C" w:rsidRPr="009B13E0" w:rsidRDefault="0093275C" w:rsidP="00CF609D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B13E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едькина Н.В.</w:t>
            </w:r>
          </w:p>
        </w:tc>
      </w:tr>
      <w:tr w:rsidR="0093275C" w:rsidRPr="00783D97" w:rsidTr="00C235A9">
        <w:tc>
          <w:tcPr>
            <w:tcW w:w="953" w:type="dxa"/>
            <w:vAlign w:val="center"/>
          </w:tcPr>
          <w:p w:rsidR="0093275C" w:rsidRDefault="0093275C" w:rsidP="002F04E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4667" w:type="dxa"/>
          </w:tcPr>
          <w:p w:rsidR="0093275C" w:rsidRDefault="0093275C" w:rsidP="001B3139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еализация проекта «Юниоры Ворлдскилс». Подготовка участников для участия в фестивале «ТЕХНОФЕСТ»</w:t>
            </w:r>
          </w:p>
        </w:tc>
        <w:tc>
          <w:tcPr>
            <w:tcW w:w="2018" w:type="dxa"/>
            <w:vAlign w:val="center"/>
          </w:tcPr>
          <w:p w:rsidR="0093275C" w:rsidRDefault="0093275C" w:rsidP="00C235A9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</w:tcPr>
          <w:p w:rsidR="0093275C" w:rsidRDefault="0093275C" w:rsidP="00C235A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Зайцева А.И.</w:t>
            </w:r>
          </w:p>
        </w:tc>
      </w:tr>
      <w:tr w:rsidR="0093275C" w:rsidRPr="00783D97" w:rsidTr="00C235A9">
        <w:tc>
          <w:tcPr>
            <w:tcW w:w="953" w:type="dxa"/>
            <w:vAlign w:val="center"/>
          </w:tcPr>
          <w:p w:rsidR="0093275C" w:rsidRDefault="0093275C" w:rsidP="002F04E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4667" w:type="dxa"/>
          </w:tcPr>
          <w:p w:rsidR="0093275C" w:rsidRDefault="0093275C" w:rsidP="001B3139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частие в ежегодном международном конкурсе по английскому языку «Лисенок»</w:t>
            </w:r>
          </w:p>
        </w:tc>
        <w:tc>
          <w:tcPr>
            <w:tcW w:w="2018" w:type="dxa"/>
            <w:vAlign w:val="center"/>
          </w:tcPr>
          <w:p w:rsidR="0093275C" w:rsidRDefault="0093275C" w:rsidP="00C235A9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</w:tcPr>
          <w:p w:rsidR="0093275C" w:rsidRDefault="0093275C" w:rsidP="00C235A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нисимова В.К.</w:t>
            </w:r>
          </w:p>
        </w:tc>
      </w:tr>
      <w:tr w:rsidR="0093275C" w:rsidRPr="00783D97" w:rsidTr="00C235A9">
        <w:tc>
          <w:tcPr>
            <w:tcW w:w="953" w:type="dxa"/>
            <w:vAlign w:val="center"/>
          </w:tcPr>
          <w:p w:rsidR="0093275C" w:rsidRDefault="0093275C" w:rsidP="002F04E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4667" w:type="dxa"/>
          </w:tcPr>
          <w:p w:rsidR="0093275C" w:rsidRDefault="0093275C" w:rsidP="001B3139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я выставки детского творчества, посвященного Дню защитника Отечества «Самый лучший папа»</w:t>
            </w:r>
          </w:p>
        </w:tc>
        <w:tc>
          <w:tcPr>
            <w:tcW w:w="2018" w:type="dxa"/>
            <w:vAlign w:val="center"/>
          </w:tcPr>
          <w:p w:rsidR="0093275C" w:rsidRDefault="0093275C" w:rsidP="00C235A9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5-23.02.2018</w:t>
            </w:r>
          </w:p>
        </w:tc>
        <w:tc>
          <w:tcPr>
            <w:tcW w:w="2676" w:type="dxa"/>
          </w:tcPr>
          <w:p w:rsidR="0093275C" w:rsidRDefault="0093275C" w:rsidP="00C235A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Ёрш А.В., Климова М.Н.</w:t>
            </w:r>
          </w:p>
        </w:tc>
      </w:tr>
      <w:tr w:rsidR="0093275C" w:rsidRPr="00783D97" w:rsidTr="00C235A9">
        <w:tc>
          <w:tcPr>
            <w:tcW w:w="953" w:type="dxa"/>
            <w:vAlign w:val="center"/>
          </w:tcPr>
          <w:p w:rsidR="0093275C" w:rsidRDefault="0093275C" w:rsidP="00C235A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4667" w:type="dxa"/>
          </w:tcPr>
          <w:p w:rsidR="0093275C" w:rsidRDefault="0093275C" w:rsidP="001B3139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Участие в городском вокальном  конкурсе «Хрустальная нота» </w:t>
            </w:r>
          </w:p>
        </w:tc>
        <w:tc>
          <w:tcPr>
            <w:tcW w:w="2018" w:type="dxa"/>
            <w:vAlign w:val="center"/>
          </w:tcPr>
          <w:p w:rsidR="0093275C" w:rsidRDefault="0093275C" w:rsidP="00C235A9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15-17.02.2018 </w:t>
            </w:r>
          </w:p>
        </w:tc>
        <w:tc>
          <w:tcPr>
            <w:tcW w:w="2676" w:type="dxa"/>
          </w:tcPr>
          <w:p w:rsidR="0093275C" w:rsidRDefault="0093275C" w:rsidP="00C235A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лтухова Т.А., Осинцева А.В.</w:t>
            </w:r>
          </w:p>
        </w:tc>
      </w:tr>
      <w:tr w:rsidR="0093275C" w:rsidRPr="00783D97" w:rsidTr="00C235A9">
        <w:trPr>
          <w:trHeight w:val="417"/>
        </w:trPr>
        <w:tc>
          <w:tcPr>
            <w:tcW w:w="10314" w:type="dxa"/>
            <w:gridSpan w:val="4"/>
            <w:shd w:val="clear" w:color="auto" w:fill="D99594" w:themeFill="accent2" w:themeFillTint="99"/>
            <w:vAlign w:val="center"/>
          </w:tcPr>
          <w:p w:rsidR="0093275C" w:rsidRPr="00C17B85" w:rsidRDefault="0093275C" w:rsidP="00C235A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Ф</w:t>
            </w:r>
            <w:r w:rsidRPr="00C17B85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е</w:t>
            </w:r>
            <w:r w:rsidRPr="00C17B85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 xml:space="preserve"> гражданско-патриотической позиции</w:t>
            </w:r>
          </w:p>
        </w:tc>
      </w:tr>
      <w:tr w:rsidR="0093275C" w:rsidRPr="00783D97" w:rsidTr="00F001AD">
        <w:tc>
          <w:tcPr>
            <w:tcW w:w="953" w:type="dxa"/>
            <w:vAlign w:val="center"/>
          </w:tcPr>
          <w:p w:rsidR="0093275C" w:rsidRPr="00783D97" w:rsidRDefault="0093275C" w:rsidP="00C235A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667" w:type="dxa"/>
          </w:tcPr>
          <w:p w:rsidR="0093275C" w:rsidRPr="00043D81" w:rsidRDefault="0093275C" w:rsidP="001B3139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«День открытых дверей» для школ Центрального округа, в рамках двухмесячника по военно-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патриотическому воспитанию</w:t>
            </w:r>
          </w:p>
        </w:tc>
        <w:tc>
          <w:tcPr>
            <w:tcW w:w="2018" w:type="dxa"/>
            <w:vAlign w:val="center"/>
          </w:tcPr>
          <w:p w:rsidR="0093275C" w:rsidRDefault="0093275C" w:rsidP="00F001AD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в течение месяца по заявкам</w:t>
            </w:r>
          </w:p>
        </w:tc>
        <w:tc>
          <w:tcPr>
            <w:tcW w:w="2676" w:type="dxa"/>
            <w:vAlign w:val="center"/>
          </w:tcPr>
          <w:p w:rsidR="0093275C" w:rsidRDefault="0093275C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ивоваров Ю. Н.</w:t>
            </w:r>
          </w:p>
          <w:p w:rsidR="0093275C" w:rsidRDefault="0093275C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мчалова Т. А.</w:t>
            </w:r>
          </w:p>
        </w:tc>
      </w:tr>
      <w:tr w:rsidR="0093275C" w:rsidRPr="00783D97" w:rsidTr="00F001AD">
        <w:tc>
          <w:tcPr>
            <w:tcW w:w="953" w:type="dxa"/>
            <w:vAlign w:val="center"/>
          </w:tcPr>
          <w:p w:rsidR="0093275C" w:rsidRPr="00783D97" w:rsidRDefault="0093275C" w:rsidP="00C235A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4667" w:type="dxa"/>
          </w:tcPr>
          <w:p w:rsidR="0093275C" w:rsidRPr="00783D97" w:rsidRDefault="0093275C" w:rsidP="001B3139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кция «Посылка солдату» среди воспитанников Центра</w:t>
            </w:r>
          </w:p>
        </w:tc>
        <w:tc>
          <w:tcPr>
            <w:tcW w:w="2018" w:type="dxa"/>
            <w:vAlign w:val="center"/>
          </w:tcPr>
          <w:p w:rsidR="0093275C" w:rsidRPr="00783D97" w:rsidRDefault="0093275C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о 20.02.18</w:t>
            </w:r>
          </w:p>
        </w:tc>
        <w:tc>
          <w:tcPr>
            <w:tcW w:w="2676" w:type="dxa"/>
            <w:vAlign w:val="center"/>
          </w:tcPr>
          <w:p w:rsidR="0093275C" w:rsidRPr="00783D97" w:rsidRDefault="0093275C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едькина Н. В.</w:t>
            </w:r>
          </w:p>
        </w:tc>
      </w:tr>
      <w:tr w:rsidR="0093275C" w:rsidRPr="00783D97" w:rsidTr="00F001AD">
        <w:tc>
          <w:tcPr>
            <w:tcW w:w="953" w:type="dxa"/>
            <w:vAlign w:val="center"/>
          </w:tcPr>
          <w:p w:rsidR="0093275C" w:rsidRDefault="0093275C" w:rsidP="00766E5E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4667" w:type="dxa"/>
          </w:tcPr>
          <w:p w:rsidR="0093275C" w:rsidRDefault="0093275C" w:rsidP="001B3139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ежрайонная</w:t>
            </w:r>
            <w:proofErr w:type="gram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игра-квест для школьных команд по истории Сталинградской битвы</w:t>
            </w:r>
          </w:p>
        </w:tc>
        <w:tc>
          <w:tcPr>
            <w:tcW w:w="2018" w:type="dxa"/>
            <w:vAlign w:val="center"/>
          </w:tcPr>
          <w:p w:rsidR="0093275C" w:rsidRDefault="0093275C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5-16.02.2018</w:t>
            </w:r>
          </w:p>
        </w:tc>
        <w:tc>
          <w:tcPr>
            <w:tcW w:w="2676" w:type="dxa"/>
            <w:vAlign w:val="center"/>
          </w:tcPr>
          <w:p w:rsidR="0093275C" w:rsidRDefault="0093275C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мчалова Т.А.</w:t>
            </w:r>
          </w:p>
        </w:tc>
      </w:tr>
      <w:tr w:rsidR="0093275C" w:rsidRPr="00783D97" w:rsidTr="00F001AD">
        <w:tc>
          <w:tcPr>
            <w:tcW w:w="953" w:type="dxa"/>
            <w:vAlign w:val="center"/>
          </w:tcPr>
          <w:p w:rsidR="0093275C" w:rsidRDefault="0093275C" w:rsidP="00766E5E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4667" w:type="dxa"/>
          </w:tcPr>
          <w:p w:rsidR="0093275C" w:rsidRDefault="0093275C" w:rsidP="001B3139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оржественное построение. Возложение венков к памятнику «Черный тюльпан». Встреча с участниками локальных войн.</w:t>
            </w:r>
          </w:p>
        </w:tc>
        <w:tc>
          <w:tcPr>
            <w:tcW w:w="2018" w:type="dxa"/>
            <w:vAlign w:val="center"/>
          </w:tcPr>
          <w:p w:rsidR="0093275C" w:rsidRDefault="0093275C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5.02. 18</w:t>
            </w:r>
          </w:p>
        </w:tc>
        <w:tc>
          <w:tcPr>
            <w:tcW w:w="2676" w:type="dxa"/>
            <w:vAlign w:val="center"/>
          </w:tcPr>
          <w:p w:rsidR="0093275C" w:rsidRDefault="0093275C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ивоваров Ю. Н.</w:t>
            </w:r>
          </w:p>
          <w:p w:rsidR="0093275C" w:rsidRDefault="0093275C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мчалова Т. А.</w:t>
            </w:r>
          </w:p>
        </w:tc>
      </w:tr>
      <w:tr w:rsidR="0093275C" w:rsidRPr="00783D97" w:rsidTr="00F001AD">
        <w:tc>
          <w:tcPr>
            <w:tcW w:w="953" w:type="dxa"/>
            <w:vAlign w:val="center"/>
          </w:tcPr>
          <w:p w:rsidR="0093275C" w:rsidRDefault="0093275C" w:rsidP="00766E5E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4667" w:type="dxa"/>
          </w:tcPr>
          <w:p w:rsidR="0093275C" w:rsidRDefault="0093275C" w:rsidP="001B3139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Участие в городском </w:t>
            </w:r>
            <w:proofErr w:type="gram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ородском</w:t>
            </w:r>
            <w:proofErr w:type="gram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ретенском бале</w:t>
            </w:r>
          </w:p>
        </w:tc>
        <w:tc>
          <w:tcPr>
            <w:tcW w:w="2018" w:type="dxa"/>
            <w:vAlign w:val="center"/>
          </w:tcPr>
          <w:p w:rsidR="0093275C" w:rsidRDefault="0093275C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5.02.18</w:t>
            </w:r>
          </w:p>
        </w:tc>
        <w:tc>
          <w:tcPr>
            <w:tcW w:w="2676" w:type="dxa"/>
            <w:vAlign w:val="center"/>
          </w:tcPr>
          <w:p w:rsidR="0093275C" w:rsidRDefault="0093275C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ивоваров Ю. Н.</w:t>
            </w:r>
          </w:p>
          <w:p w:rsidR="0093275C" w:rsidRDefault="0093275C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мчалова Т. А.</w:t>
            </w:r>
          </w:p>
        </w:tc>
      </w:tr>
      <w:tr w:rsidR="0093275C" w:rsidRPr="00783D97" w:rsidTr="00F001AD">
        <w:tc>
          <w:tcPr>
            <w:tcW w:w="953" w:type="dxa"/>
            <w:vAlign w:val="center"/>
          </w:tcPr>
          <w:p w:rsidR="0093275C" w:rsidRDefault="0093275C" w:rsidP="001B313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4667" w:type="dxa"/>
          </w:tcPr>
          <w:p w:rsidR="0093275C" w:rsidRDefault="0093275C" w:rsidP="001B3139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1 этап межрайонного конкурса «Защитницы Отечества» </w:t>
            </w:r>
          </w:p>
        </w:tc>
        <w:tc>
          <w:tcPr>
            <w:tcW w:w="2018" w:type="dxa"/>
            <w:vAlign w:val="center"/>
          </w:tcPr>
          <w:p w:rsidR="0093275C" w:rsidRDefault="0093275C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6.02.2018</w:t>
            </w:r>
          </w:p>
        </w:tc>
        <w:tc>
          <w:tcPr>
            <w:tcW w:w="2676" w:type="dxa"/>
            <w:vAlign w:val="center"/>
          </w:tcPr>
          <w:p w:rsidR="0093275C" w:rsidRDefault="0093275C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мчалова Т.А.</w:t>
            </w:r>
          </w:p>
        </w:tc>
      </w:tr>
      <w:tr w:rsidR="0093275C" w:rsidRPr="00783D97" w:rsidTr="00F001AD">
        <w:tc>
          <w:tcPr>
            <w:tcW w:w="953" w:type="dxa"/>
            <w:vAlign w:val="center"/>
          </w:tcPr>
          <w:p w:rsidR="0093275C" w:rsidRDefault="002F04EC" w:rsidP="00766E5E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4667" w:type="dxa"/>
          </w:tcPr>
          <w:p w:rsidR="0093275C" w:rsidRDefault="0093275C" w:rsidP="001B3139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«Февральский бал» для курсантов ВТК им. А. В. Суворова</w:t>
            </w:r>
          </w:p>
        </w:tc>
        <w:tc>
          <w:tcPr>
            <w:tcW w:w="2018" w:type="dxa"/>
            <w:vAlign w:val="center"/>
          </w:tcPr>
          <w:p w:rsidR="0093275C" w:rsidRDefault="0093275C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1.02.18</w:t>
            </w:r>
          </w:p>
        </w:tc>
        <w:tc>
          <w:tcPr>
            <w:tcW w:w="2676" w:type="dxa"/>
            <w:vAlign w:val="center"/>
          </w:tcPr>
          <w:p w:rsidR="0093275C" w:rsidRDefault="0093275C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ивоваров Ю. Н.</w:t>
            </w:r>
          </w:p>
          <w:p w:rsidR="0093275C" w:rsidRDefault="0093275C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мчалова Т. А.</w:t>
            </w:r>
          </w:p>
        </w:tc>
      </w:tr>
      <w:tr w:rsidR="0093275C" w:rsidRPr="00783D97" w:rsidTr="00F001AD">
        <w:tc>
          <w:tcPr>
            <w:tcW w:w="953" w:type="dxa"/>
            <w:vAlign w:val="center"/>
          </w:tcPr>
          <w:p w:rsidR="0093275C" w:rsidRDefault="002F04EC" w:rsidP="00766E5E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4667" w:type="dxa"/>
            <w:vAlign w:val="center"/>
          </w:tcPr>
          <w:p w:rsidR="0093275C" w:rsidRDefault="0093275C" w:rsidP="001B313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частие в городском торжественном собрании, посвященном Дню защитников Отечества</w:t>
            </w:r>
          </w:p>
        </w:tc>
        <w:tc>
          <w:tcPr>
            <w:tcW w:w="2018" w:type="dxa"/>
            <w:vAlign w:val="center"/>
          </w:tcPr>
          <w:p w:rsidR="0093275C" w:rsidRDefault="0093275C" w:rsidP="00F001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2.02.18</w:t>
            </w:r>
          </w:p>
        </w:tc>
        <w:tc>
          <w:tcPr>
            <w:tcW w:w="2676" w:type="dxa"/>
            <w:vAlign w:val="center"/>
          </w:tcPr>
          <w:p w:rsidR="0093275C" w:rsidRDefault="0093275C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лтухова Т. А.</w:t>
            </w:r>
          </w:p>
          <w:p w:rsidR="0093275C" w:rsidRDefault="0093275C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ириллова Ю. С.</w:t>
            </w:r>
          </w:p>
          <w:p w:rsidR="0093275C" w:rsidRDefault="0093275C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ивоваров Ю. Н.</w:t>
            </w:r>
          </w:p>
        </w:tc>
      </w:tr>
      <w:tr w:rsidR="0093275C" w:rsidRPr="00783D97" w:rsidTr="00F001AD">
        <w:tc>
          <w:tcPr>
            <w:tcW w:w="953" w:type="dxa"/>
            <w:vAlign w:val="center"/>
          </w:tcPr>
          <w:p w:rsidR="0093275C" w:rsidRDefault="002F04EC" w:rsidP="00766E5E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4667" w:type="dxa"/>
          </w:tcPr>
          <w:p w:rsidR="0093275C" w:rsidRDefault="0093275C" w:rsidP="001B3139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оржественное построение кадетов и курсантов. Торжественный марш к Мемориальному комплексу, возложение цветов к вечному огню.</w:t>
            </w:r>
          </w:p>
        </w:tc>
        <w:tc>
          <w:tcPr>
            <w:tcW w:w="2018" w:type="dxa"/>
            <w:vAlign w:val="center"/>
          </w:tcPr>
          <w:p w:rsidR="0093275C" w:rsidRDefault="0093275C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3.02.18</w:t>
            </w:r>
          </w:p>
        </w:tc>
        <w:tc>
          <w:tcPr>
            <w:tcW w:w="2676" w:type="dxa"/>
            <w:vAlign w:val="center"/>
          </w:tcPr>
          <w:p w:rsidR="0093275C" w:rsidRDefault="0093275C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ивоваров Ю. Н.</w:t>
            </w:r>
          </w:p>
          <w:p w:rsidR="0093275C" w:rsidRDefault="0093275C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мчалова Т. А.</w:t>
            </w:r>
          </w:p>
        </w:tc>
      </w:tr>
      <w:tr w:rsidR="0093275C" w:rsidRPr="00783D97" w:rsidTr="00F001AD">
        <w:tc>
          <w:tcPr>
            <w:tcW w:w="953" w:type="dxa"/>
            <w:vAlign w:val="center"/>
          </w:tcPr>
          <w:p w:rsidR="0093275C" w:rsidRDefault="002F04EC" w:rsidP="00C235A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4667" w:type="dxa"/>
          </w:tcPr>
          <w:p w:rsidR="0093275C" w:rsidRDefault="0093275C" w:rsidP="001B3139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еализация проекта по созданию интерактивного музея «Статус»</w:t>
            </w:r>
          </w:p>
        </w:tc>
        <w:tc>
          <w:tcPr>
            <w:tcW w:w="2018" w:type="dxa"/>
            <w:vAlign w:val="center"/>
          </w:tcPr>
          <w:p w:rsidR="0093275C" w:rsidRDefault="0093275C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  <w:vAlign w:val="center"/>
          </w:tcPr>
          <w:p w:rsidR="0093275C" w:rsidRDefault="0093275C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сова С.В.</w:t>
            </w:r>
          </w:p>
        </w:tc>
      </w:tr>
      <w:tr w:rsidR="0093275C" w:rsidRPr="00783D97" w:rsidTr="00F001AD">
        <w:trPr>
          <w:trHeight w:val="447"/>
        </w:trPr>
        <w:tc>
          <w:tcPr>
            <w:tcW w:w="10314" w:type="dxa"/>
            <w:gridSpan w:val="4"/>
            <w:shd w:val="clear" w:color="auto" w:fill="B2A1C7" w:themeFill="accent4" w:themeFillTint="99"/>
            <w:vAlign w:val="center"/>
          </w:tcPr>
          <w:p w:rsidR="0093275C" w:rsidRPr="00520775" w:rsidRDefault="0093275C" w:rsidP="00F00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775">
              <w:rPr>
                <w:rFonts w:ascii="Times New Roman" w:hAnsi="Times New Roman"/>
                <w:sz w:val="24"/>
                <w:szCs w:val="24"/>
              </w:rPr>
              <w:t>Культурно</w:t>
            </w:r>
            <w:r>
              <w:rPr>
                <w:rFonts w:ascii="Times New Roman" w:hAnsi="Times New Roman"/>
                <w:sz w:val="24"/>
                <w:szCs w:val="24"/>
              </w:rPr>
              <w:t>-досуговые</w:t>
            </w:r>
            <w:r w:rsidRPr="00520775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</w:p>
        </w:tc>
      </w:tr>
      <w:tr w:rsidR="0093275C" w:rsidRPr="00783D97" w:rsidTr="00F001AD">
        <w:tc>
          <w:tcPr>
            <w:tcW w:w="953" w:type="dxa"/>
          </w:tcPr>
          <w:p w:rsidR="0093275C" w:rsidRPr="00783D97" w:rsidRDefault="0093275C" w:rsidP="00C235A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667" w:type="dxa"/>
          </w:tcPr>
          <w:p w:rsidR="0093275C" w:rsidRPr="00783D97" w:rsidRDefault="0093275C" w:rsidP="001B3139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Цикл мероприятий «Нам праздник веселый зима принесла!» для школ Центрального округа</w:t>
            </w:r>
          </w:p>
        </w:tc>
        <w:tc>
          <w:tcPr>
            <w:tcW w:w="2018" w:type="dxa"/>
            <w:vAlign w:val="center"/>
          </w:tcPr>
          <w:p w:rsidR="0093275C" w:rsidRPr="00783D97" w:rsidRDefault="0093275C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месяца (по заявкам)</w:t>
            </w:r>
          </w:p>
        </w:tc>
        <w:tc>
          <w:tcPr>
            <w:tcW w:w="2676" w:type="dxa"/>
            <w:vAlign w:val="center"/>
          </w:tcPr>
          <w:p w:rsidR="0093275C" w:rsidRDefault="0093275C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едькина Н. В.</w:t>
            </w:r>
          </w:p>
          <w:p w:rsidR="0093275C" w:rsidRDefault="0093275C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ириллов Г. Ф.</w:t>
            </w:r>
          </w:p>
          <w:p w:rsidR="0093275C" w:rsidRPr="00783D97" w:rsidRDefault="0093275C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Зайцева А. И.</w:t>
            </w:r>
          </w:p>
        </w:tc>
      </w:tr>
      <w:tr w:rsidR="0093275C" w:rsidRPr="00783D97" w:rsidTr="00F001AD">
        <w:tc>
          <w:tcPr>
            <w:tcW w:w="953" w:type="dxa"/>
          </w:tcPr>
          <w:p w:rsidR="0093275C" w:rsidRDefault="0093275C" w:rsidP="00C235A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4667" w:type="dxa"/>
          </w:tcPr>
          <w:p w:rsidR="0093275C" w:rsidRDefault="0093275C" w:rsidP="001B3139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гровые программы для учащихся Центра и учащихся школ «День Святого Валентина»</w:t>
            </w:r>
          </w:p>
        </w:tc>
        <w:tc>
          <w:tcPr>
            <w:tcW w:w="2018" w:type="dxa"/>
            <w:vAlign w:val="center"/>
          </w:tcPr>
          <w:p w:rsidR="0093275C" w:rsidRDefault="0093275C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402.2018</w:t>
            </w:r>
          </w:p>
        </w:tc>
        <w:tc>
          <w:tcPr>
            <w:tcW w:w="2676" w:type="dxa"/>
            <w:vAlign w:val="center"/>
          </w:tcPr>
          <w:p w:rsidR="0093275C" w:rsidRDefault="0093275C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едькина Н.В.</w:t>
            </w:r>
          </w:p>
        </w:tc>
      </w:tr>
      <w:tr w:rsidR="0093275C" w:rsidRPr="00783D97" w:rsidTr="00F001AD">
        <w:trPr>
          <w:trHeight w:val="668"/>
        </w:trPr>
        <w:tc>
          <w:tcPr>
            <w:tcW w:w="953" w:type="dxa"/>
          </w:tcPr>
          <w:p w:rsidR="0093275C" w:rsidRPr="00783D97" w:rsidRDefault="0093275C" w:rsidP="001B313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4667" w:type="dxa"/>
          </w:tcPr>
          <w:p w:rsidR="0093275C" w:rsidRPr="00CF609D" w:rsidRDefault="0093275C" w:rsidP="00F001AD">
            <w:pPr>
              <w:spacing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F609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аздник двора на жилмассиве Центра «Юность» «Масленица»</w:t>
            </w:r>
          </w:p>
        </w:tc>
        <w:tc>
          <w:tcPr>
            <w:tcW w:w="2018" w:type="dxa"/>
            <w:vAlign w:val="center"/>
          </w:tcPr>
          <w:p w:rsidR="0093275C" w:rsidRPr="00CF609D" w:rsidRDefault="0093275C" w:rsidP="00F001AD">
            <w:pPr>
              <w:spacing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F609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7.02.2018</w:t>
            </w:r>
          </w:p>
        </w:tc>
        <w:tc>
          <w:tcPr>
            <w:tcW w:w="2676" w:type="dxa"/>
            <w:vAlign w:val="center"/>
          </w:tcPr>
          <w:p w:rsidR="0093275C" w:rsidRPr="00CF609D" w:rsidRDefault="0093275C" w:rsidP="00F001AD">
            <w:pPr>
              <w:spacing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F609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ириллов Г.Ф., Редькина Н.В.</w:t>
            </w:r>
          </w:p>
        </w:tc>
      </w:tr>
      <w:tr w:rsidR="0093275C" w:rsidRPr="00783D97" w:rsidTr="00F001AD">
        <w:tc>
          <w:tcPr>
            <w:tcW w:w="953" w:type="dxa"/>
          </w:tcPr>
          <w:p w:rsidR="0093275C" w:rsidRPr="00783D97" w:rsidRDefault="0093275C" w:rsidP="001B313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4667" w:type="dxa"/>
          </w:tcPr>
          <w:p w:rsidR="0093275C" w:rsidRPr="006554C9" w:rsidRDefault="0093275C" w:rsidP="001B3139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554C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Экскурсии в Музей славы МВД</w:t>
            </w:r>
          </w:p>
        </w:tc>
        <w:tc>
          <w:tcPr>
            <w:tcW w:w="2018" w:type="dxa"/>
            <w:vAlign w:val="center"/>
          </w:tcPr>
          <w:p w:rsidR="0093275C" w:rsidRPr="00783D97" w:rsidRDefault="0093275C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 согласованию</w:t>
            </w:r>
          </w:p>
        </w:tc>
        <w:tc>
          <w:tcPr>
            <w:tcW w:w="2676" w:type="dxa"/>
            <w:vAlign w:val="center"/>
          </w:tcPr>
          <w:p w:rsidR="0093275C" w:rsidRPr="00783D97" w:rsidRDefault="0093275C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сова С.В.</w:t>
            </w:r>
          </w:p>
        </w:tc>
      </w:tr>
      <w:tr w:rsidR="0093275C" w:rsidRPr="00783D97" w:rsidTr="00F001AD">
        <w:tc>
          <w:tcPr>
            <w:tcW w:w="953" w:type="dxa"/>
          </w:tcPr>
          <w:p w:rsidR="0093275C" w:rsidRPr="00783D97" w:rsidRDefault="0093275C" w:rsidP="00C235A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4667" w:type="dxa"/>
          </w:tcPr>
          <w:p w:rsidR="0093275C" w:rsidRPr="009B13E0" w:rsidRDefault="0093275C" w:rsidP="001B3139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B13E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ематическая игровая программа для учащихся Центра «Браво, защитники!»</w:t>
            </w:r>
          </w:p>
        </w:tc>
        <w:tc>
          <w:tcPr>
            <w:tcW w:w="2018" w:type="dxa"/>
            <w:vAlign w:val="center"/>
          </w:tcPr>
          <w:p w:rsidR="0093275C" w:rsidRPr="009B13E0" w:rsidRDefault="0093275C" w:rsidP="00F001AD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B13E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  <w:r w:rsidRPr="009B13E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02.2018</w:t>
            </w:r>
          </w:p>
        </w:tc>
        <w:tc>
          <w:tcPr>
            <w:tcW w:w="2676" w:type="dxa"/>
            <w:vAlign w:val="center"/>
          </w:tcPr>
          <w:p w:rsidR="0093275C" w:rsidRPr="009B13E0" w:rsidRDefault="0093275C" w:rsidP="00F001AD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B13E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едькина Н.В.</w:t>
            </w:r>
          </w:p>
        </w:tc>
      </w:tr>
      <w:tr w:rsidR="0093275C" w:rsidRPr="00783D97" w:rsidTr="00F001AD">
        <w:trPr>
          <w:trHeight w:val="438"/>
        </w:trPr>
        <w:tc>
          <w:tcPr>
            <w:tcW w:w="10314" w:type="dxa"/>
            <w:gridSpan w:val="4"/>
            <w:shd w:val="clear" w:color="auto" w:fill="8DB3E2" w:themeFill="text2" w:themeFillTint="66"/>
            <w:vAlign w:val="center"/>
          </w:tcPr>
          <w:p w:rsidR="0093275C" w:rsidRPr="00520775" w:rsidRDefault="0093275C" w:rsidP="00F00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775">
              <w:rPr>
                <w:rFonts w:ascii="Times New Roman" w:hAnsi="Times New Roman"/>
                <w:sz w:val="24"/>
                <w:szCs w:val="24"/>
              </w:rPr>
              <w:t>Развитие ДМОО</w:t>
            </w:r>
          </w:p>
        </w:tc>
      </w:tr>
      <w:tr w:rsidR="0093275C" w:rsidRPr="00783D97" w:rsidTr="00F001AD">
        <w:tc>
          <w:tcPr>
            <w:tcW w:w="953" w:type="dxa"/>
            <w:vAlign w:val="center"/>
          </w:tcPr>
          <w:p w:rsidR="0093275C" w:rsidRPr="00783D97" w:rsidRDefault="0093275C" w:rsidP="00C235A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667" w:type="dxa"/>
          </w:tcPr>
          <w:p w:rsidR="0093275C" w:rsidRPr="00783D97" w:rsidRDefault="0093275C" w:rsidP="001B3139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епетиции команды КВН для участия в городских играх</w:t>
            </w:r>
          </w:p>
        </w:tc>
        <w:tc>
          <w:tcPr>
            <w:tcW w:w="2018" w:type="dxa"/>
            <w:vAlign w:val="center"/>
          </w:tcPr>
          <w:p w:rsidR="0093275C" w:rsidRPr="00783D97" w:rsidRDefault="0093275C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  <w:vAlign w:val="center"/>
          </w:tcPr>
          <w:p w:rsidR="0093275C" w:rsidRPr="00783D97" w:rsidRDefault="0093275C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агзюмова А. Л.</w:t>
            </w:r>
          </w:p>
        </w:tc>
      </w:tr>
      <w:tr w:rsidR="0093275C" w:rsidRPr="00783D97" w:rsidTr="00F001AD">
        <w:tc>
          <w:tcPr>
            <w:tcW w:w="953" w:type="dxa"/>
          </w:tcPr>
          <w:p w:rsidR="0093275C" w:rsidRPr="00783D97" w:rsidRDefault="0093275C" w:rsidP="00C235A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4667" w:type="dxa"/>
          </w:tcPr>
          <w:p w:rsidR="0093275C" w:rsidRPr="00783D97" w:rsidRDefault="0093275C" w:rsidP="001B3139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абота школы «Планета Тайга»</w:t>
            </w:r>
          </w:p>
        </w:tc>
        <w:tc>
          <w:tcPr>
            <w:tcW w:w="2018" w:type="dxa"/>
            <w:vAlign w:val="center"/>
          </w:tcPr>
          <w:p w:rsidR="0093275C" w:rsidRPr="00783D97" w:rsidRDefault="0093275C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  <w:vAlign w:val="center"/>
          </w:tcPr>
          <w:p w:rsidR="0093275C" w:rsidRDefault="0093275C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вириденко Н.В.</w:t>
            </w:r>
          </w:p>
          <w:p w:rsidR="0093275C" w:rsidRPr="00783D97" w:rsidRDefault="0093275C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атюхин Д.А.</w:t>
            </w:r>
          </w:p>
        </w:tc>
      </w:tr>
      <w:tr w:rsidR="0093275C" w:rsidRPr="00783D97" w:rsidTr="00F001AD">
        <w:tc>
          <w:tcPr>
            <w:tcW w:w="953" w:type="dxa"/>
          </w:tcPr>
          <w:p w:rsidR="0093275C" w:rsidRPr="00783D97" w:rsidRDefault="0093275C" w:rsidP="00C235A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4667" w:type="dxa"/>
          </w:tcPr>
          <w:p w:rsidR="0093275C" w:rsidRPr="00783D97" w:rsidRDefault="0093275C" w:rsidP="001B3139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абота общественного отряда «Дружина»</w:t>
            </w:r>
          </w:p>
        </w:tc>
        <w:tc>
          <w:tcPr>
            <w:tcW w:w="2018" w:type="dxa"/>
            <w:vAlign w:val="center"/>
          </w:tcPr>
          <w:p w:rsidR="0093275C" w:rsidRPr="00783D97" w:rsidRDefault="0093275C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месяца»</w:t>
            </w:r>
          </w:p>
        </w:tc>
        <w:tc>
          <w:tcPr>
            <w:tcW w:w="2676" w:type="dxa"/>
            <w:vAlign w:val="center"/>
          </w:tcPr>
          <w:p w:rsidR="0093275C" w:rsidRPr="00783D97" w:rsidRDefault="0093275C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сова С. В.</w:t>
            </w:r>
          </w:p>
        </w:tc>
      </w:tr>
      <w:tr w:rsidR="0093275C" w:rsidRPr="00783D97" w:rsidTr="00F001AD">
        <w:tc>
          <w:tcPr>
            <w:tcW w:w="953" w:type="dxa"/>
          </w:tcPr>
          <w:p w:rsidR="0093275C" w:rsidRDefault="0093275C" w:rsidP="00C235A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4667" w:type="dxa"/>
          </w:tcPr>
          <w:p w:rsidR="0093275C" w:rsidRDefault="0093275C" w:rsidP="001B3139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абота клуба настольных игр «ПОНИ»</w:t>
            </w:r>
          </w:p>
        </w:tc>
        <w:tc>
          <w:tcPr>
            <w:tcW w:w="2018" w:type="dxa"/>
            <w:vAlign w:val="center"/>
          </w:tcPr>
          <w:p w:rsidR="0093275C" w:rsidRDefault="0093275C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  <w:vAlign w:val="center"/>
          </w:tcPr>
          <w:p w:rsidR="0093275C" w:rsidRDefault="0093275C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Баталов И.В.</w:t>
            </w:r>
          </w:p>
        </w:tc>
      </w:tr>
      <w:tr w:rsidR="0093275C" w:rsidRPr="00783D97" w:rsidTr="00F001AD">
        <w:trPr>
          <w:trHeight w:val="550"/>
        </w:trPr>
        <w:tc>
          <w:tcPr>
            <w:tcW w:w="10314" w:type="dxa"/>
            <w:gridSpan w:val="4"/>
            <w:shd w:val="clear" w:color="auto" w:fill="99FF33"/>
            <w:vAlign w:val="center"/>
          </w:tcPr>
          <w:p w:rsidR="0093275C" w:rsidRPr="00B73A55" w:rsidRDefault="0093275C" w:rsidP="00F00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нтерская деятельность, развитие добровольчества</w:t>
            </w:r>
          </w:p>
        </w:tc>
      </w:tr>
      <w:tr w:rsidR="0093275C" w:rsidRPr="00783D97" w:rsidTr="00F001AD">
        <w:tc>
          <w:tcPr>
            <w:tcW w:w="953" w:type="dxa"/>
            <w:vAlign w:val="center"/>
          </w:tcPr>
          <w:p w:rsidR="0093275C" w:rsidRDefault="0093275C" w:rsidP="00C235A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667" w:type="dxa"/>
            <w:vAlign w:val="center"/>
          </w:tcPr>
          <w:p w:rsidR="0093275C" w:rsidRDefault="0093275C" w:rsidP="001B3139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еализация проекта «Театр на ладони» (репетиции)</w:t>
            </w:r>
          </w:p>
        </w:tc>
        <w:tc>
          <w:tcPr>
            <w:tcW w:w="2018" w:type="dxa"/>
            <w:vAlign w:val="center"/>
          </w:tcPr>
          <w:p w:rsidR="0093275C" w:rsidRDefault="0093275C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  <w:vAlign w:val="center"/>
          </w:tcPr>
          <w:p w:rsidR="0093275C" w:rsidRDefault="0093275C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оболевская Л.В.</w:t>
            </w:r>
          </w:p>
          <w:p w:rsidR="0093275C" w:rsidRDefault="0093275C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уина А.Ю.</w:t>
            </w:r>
          </w:p>
        </w:tc>
      </w:tr>
      <w:tr w:rsidR="0093275C" w:rsidRPr="00783D97" w:rsidTr="00F001AD">
        <w:tc>
          <w:tcPr>
            <w:tcW w:w="953" w:type="dxa"/>
            <w:vAlign w:val="center"/>
          </w:tcPr>
          <w:p w:rsidR="0093275C" w:rsidRDefault="0093275C" w:rsidP="00C235A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4667" w:type="dxa"/>
            <w:vAlign w:val="center"/>
          </w:tcPr>
          <w:p w:rsidR="0093275C" w:rsidRDefault="0093275C" w:rsidP="001B3139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Организация работы волонтерского отряда 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«Благо».  Акция «Обнимашки»</w:t>
            </w:r>
          </w:p>
        </w:tc>
        <w:tc>
          <w:tcPr>
            <w:tcW w:w="2018" w:type="dxa"/>
            <w:vAlign w:val="center"/>
          </w:tcPr>
          <w:p w:rsidR="0093275C" w:rsidRDefault="0093275C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 xml:space="preserve">В течение месяца 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(еженедельно)</w:t>
            </w:r>
          </w:p>
        </w:tc>
        <w:tc>
          <w:tcPr>
            <w:tcW w:w="2676" w:type="dxa"/>
            <w:vAlign w:val="center"/>
          </w:tcPr>
          <w:p w:rsidR="0093275C" w:rsidRDefault="0093275C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Соболевская Л.</w:t>
            </w:r>
            <w:proofErr w:type="gram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</w:t>
            </w:r>
            <w:proofErr w:type="gramEnd"/>
          </w:p>
        </w:tc>
      </w:tr>
      <w:tr w:rsidR="0093275C" w:rsidRPr="00783D97" w:rsidTr="00F001AD">
        <w:tc>
          <w:tcPr>
            <w:tcW w:w="953" w:type="dxa"/>
            <w:vAlign w:val="center"/>
          </w:tcPr>
          <w:p w:rsidR="0093275C" w:rsidRDefault="0093275C" w:rsidP="00C235A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4667" w:type="dxa"/>
            <w:vAlign w:val="center"/>
          </w:tcPr>
          <w:p w:rsidR="0093275C" w:rsidRDefault="0093275C" w:rsidP="001B3139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еализация проекта «Чистые правила» (акция – раздача информационных листовок с анонсом предстоящих мероприятий)</w:t>
            </w:r>
          </w:p>
        </w:tc>
        <w:tc>
          <w:tcPr>
            <w:tcW w:w="2018" w:type="dxa"/>
            <w:vAlign w:val="center"/>
          </w:tcPr>
          <w:p w:rsidR="0093275C" w:rsidRDefault="0093275C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2.02.2018</w:t>
            </w:r>
          </w:p>
        </w:tc>
        <w:tc>
          <w:tcPr>
            <w:tcW w:w="2676" w:type="dxa"/>
            <w:vAlign w:val="center"/>
          </w:tcPr>
          <w:p w:rsidR="0093275C" w:rsidRDefault="0093275C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Зайцева А.И.</w:t>
            </w:r>
          </w:p>
        </w:tc>
      </w:tr>
      <w:tr w:rsidR="0093275C" w:rsidRPr="00783D97" w:rsidTr="00F001AD">
        <w:tc>
          <w:tcPr>
            <w:tcW w:w="953" w:type="dxa"/>
            <w:vAlign w:val="center"/>
          </w:tcPr>
          <w:p w:rsidR="0093275C" w:rsidRDefault="0093275C" w:rsidP="00C235A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4667" w:type="dxa"/>
            <w:vAlign w:val="center"/>
          </w:tcPr>
          <w:p w:rsidR="0093275C" w:rsidRDefault="0093275C" w:rsidP="001B3139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кция-марафон «Копилка добрых дел»</w:t>
            </w:r>
          </w:p>
        </w:tc>
        <w:tc>
          <w:tcPr>
            <w:tcW w:w="2018" w:type="dxa"/>
            <w:vAlign w:val="center"/>
          </w:tcPr>
          <w:p w:rsidR="0093275C" w:rsidRDefault="0093275C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 15.02 по 30.09.2018</w:t>
            </w:r>
          </w:p>
        </w:tc>
        <w:tc>
          <w:tcPr>
            <w:tcW w:w="2676" w:type="dxa"/>
            <w:vAlign w:val="center"/>
          </w:tcPr>
          <w:p w:rsidR="0093275C" w:rsidRDefault="0093275C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уракина Е.Н.</w:t>
            </w:r>
          </w:p>
        </w:tc>
      </w:tr>
      <w:tr w:rsidR="0093275C" w:rsidRPr="00783D97" w:rsidTr="00F001AD">
        <w:trPr>
          <w:trHeight w:val="441"/>
        </w:trPr>
        <w:tc>
          <w:tcPr>
            <w:tcW w:w="10314" w:type="dxa"/>
            <w:gridSpan w:val="4"/>
            <w:shd w:val="clear" w:color="auto" w:fill="69D969"/>
            <w:vAlign w:val="center"/>
          </w:tcPr>
          <w:p w:rsidR="0093275C" w:rsidRDefault="0093275C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E2605">
              <w:rPr>
                <w:rFonts w:ascii="Times New Roman" w:hAnsi="Times New Roman"/>
                <w:sz w:val="24"/>
                <w:szCs w:val="24"/>
              </w:rPr>
              <w:t>Молодежное объединение «Занятость и трудоустройство»</w:t>
            </w:r>
          </w:p>
        </w:tc>
      </w:tr>
      <w:tr w:rsidR="0093275C" w:rsidRPr="00783D97" w:rsidTr="00F001AD">
        <w:tc>
          <w:tcPr>
            <w:tcW w:w="953" w:type="dxa"/>
          </w:tcPr>
          <w:p w:rsidR="0093275C" w:rsidRPr="00783D97" w:rsidRDefault="0093275C" w:rsidP="00C235A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667" w:type="dxa"/>
          </w:tcPr>
          <w:p w:rsidR="0093275C" w:rsidRPr="001B3139" w:rsidRDefault="0093275C" w:rsidP="001B3139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1B3139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Составление писем-обращений на предприятия города о выделении временных рабочих мест для подростков</w:t>
            </w:r>
          </w:p>
        </w:tc>
        <w:tc>
          <w:tcPr>
            <w:tcW w:w="2018" w:type="dxa"/>
            <w:vAlign w:val="center"/>
          </w:tcPr>
          <w:p w:rsidR="0093275C" w:rsidRPr="00625169" w:rsidRDefault="0093275C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  <w:vAlign w:val="center"/>
          </w:tcPr>
          <w:p w:rsidR="0093275C" w:rsidRPr="00625169" w:rsidRDefault="0093275C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Куракина Е.Н.</w:t>
            </w:r>
          </w:p>
        </w:tc>
      </w:tr>
      <w:tr w:rsidR="0093275C" w:rsidRPr="00783D97" w:rsidTr="00F001AD">
        <w:tc>
          <w:tcPr>
            <w:tcW w:w="953" w:type="dxa"/>
          </w:tcPr>
          <w:p w:rsidR="0093275C" w:rsidRPr="00783D97" w:rsidRDefault="0093275C" w:rsidP="00C235A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4667" w:type="dxa"/>
          </w:tcPr>
          <w:p w:rsidR="0093275C" w:rsidRPr="001B3139" w:rsidRDefault="0093275C" w:rsidP="001B3139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1B3139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Тренинг «Профессиональные качества для разных видов профессий»</w:t>
            </w:r>
          </w:p>
        </w:tc>
        <w:tc>
          <w:tcPr>
            <w:tcW w:w="2018" w:type="dxa"/>
            <w:vAlign w:val="center"/>
          </w:tcPr>
          <w:p w:rsidR="0093275C" w:rsidRPr="00625169" w:rsidRDefault="0093275C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625169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  <w:vAlign w:val="center"/>
          </w:tcPr>
          <w:p w:rsidR="0093275C" w:rsidRPr="00625169" w:rsidRDefault="0093275C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625169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Куракина Е. Н.</w:t>
            </w:r>
          </w:p>
        </w:tc>
      </w:tr>
      <w:tr w:rsidR="0093275C" w:rsidRPr="00783D97" w:rsidTr="00F001AD">
        <w:tc>
          <w:tcPr>
            <w:tcW w:w="953" w:type="dxa"/>
          </w:tcPr>
          <w:p w:rsidR="0093275C" w:rsidRDefault="0093275C" w:rsidP="00C235A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4667" w:type="dxa"/>
          </w:tcPr>
          <w:p w:rsidR="0093275C" w:rsidRPr="001B3139" w:rsidRDefault="0093275C" w:rsidP="001B3139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1B3139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Диспут на тему «Любовь и дружба – нужны ли они сейчас?»</w:t>
            </w:r>
          </w:p>
        </w:tc>
        <w:tc>
          <w:tcPr>
            <w:tcW w:w="2018" w:type="dxa"/>
            <w:vAlign w:val="center"/>
          </w:tcPr>
          <w:p w:rsidR="0093275C" w:rsidRPr="00625169" w:rsidRDefault="0093275C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о заявкам</w:t>
            </w:r>
          </w:p>
        </w:tc>
        <w:tc>
          <w:tcPr>
            <w:tcW w:w="2676" w:type="dxa"/>
            <w:vAlign w:val="center"/>
          </w:tcPr>
          <w:p w:rsidR="0093275C" w:rsidRPr="00625169" w:rsidRDefault="0093275C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Куракина Е.Н.</w:t>
            </w:r>
          </w:p>
        </w:tc>
      </w:tr>
      <w:tr w:rsidR="0093275C" w:rsidRPr="00783D97" w:rsidTr="00F001AD">
        <w:tc>
          <w:tcPr>
            <w:tcW w:w="953" w:type="dxa"/>
          </w:tcPr>
          <w:p w:rsidR="0093275C" w:rsidRDefault="0093275C" w:rsidP="00C235A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4667" w:type="dxa"/>
          </w:tcPr>
          <w:p w:rsidR="0093275C" w:rsidRPr="001B3139" w:rsidRDefault="0093275C" w:rsidP="001B313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1B3139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Работа в рамках реализации авторского социального проекта «Сетевое интерактивное средство обучения», 5 этап: </w:t>
            </w:r>
            <w:r w:rsidRPr="001B3139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>Googl</w:t>
            </w:r>
            <w:r w:rsidRPr="001B3139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 Презентация – бесплатный онлайн-офис.</w:t>
            </w:r>
          </w:p>
        </w:tc>
        <w:tc>
          <w:tcPr>
            <w:tcW w:w="2018" w:type="dxa"/>
            <w:vAlign w:val="center"/>
          </w:tcPr>
          <w:p w:rsidR="0093275C" w:rsidRPr="00625169" w:rsidRDefault="0093275C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625169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  <w:vAlign w:val="center"/>
          </w:tcPr>
          <w:p w:rsidR="0093275C" w:rsidRPr="00625169" w:rsidRDefault="0093275C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625169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Куракина Е.Н.</w:t>
            </w:r>
          </w:p>
        </w:tc>
      </w:tr>
    </w:tbl>
    <w:p w:rsidR="00CD495F" w:rsidRDefault="00CD495F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781DA3" w:rsidRDefault="00781DA3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781DA3" w:rsidRDefault="00781DA3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BE0E9A" w:rsidRDefault="00BE0E9A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BE0E9A" w:rsidRDefault="00BE0E9A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BE0E9A" w:rsidRDefault="00BE0E9A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BE0E9A" w:rsidRDefault="00BE0E9A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7B0E64" w:rsidRDefault="007B0E64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7B0E64" w:rsidRDefault="007B0E64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7B0E64" w:rsidRDefault="007B0E64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7B0E64" w:rsidRDefault="007B0E64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7B0E64" w:rsidRDefault="007B0E64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7B0E64" w:rsidRDefault="007B0E64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7B0E64" w:rsidRDefault="007B0E64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7B0E64" w:rsidRDefault="007B0E64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7B0E64" w:rsidRDefault="007B0E64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7B0E64" w:rsidRDefault="007B0E64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7B0E64" w:rsidRDefault="007B0E64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7B0E64" w:rsidRDefault="007B0E64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311F72" w:rsidRDefault="00311F72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311F72" w:rsidRDefault="00311F72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311F72" w:rsidRDefault="00311F72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311F72" w:rsidRDefault="00311F72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311F72" w:rsidRDefault="00311F72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bookmarkStart w:id="0" w:name="_GoBack"/>
    </w:p>
    <w:p w:rsidR="00311F72" w:rsidRDefault="00311F72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311F72" w:rsidRDefault="00311F72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bookmarkEnd w:id="0"/>
    <w:p w:rsidR="007B0E64" w:rsidRDefault="007B0E64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3"/>
        <w:gridCol w:w="4667"/>
        <w:gridCol w:w="2018"/>
        <w:gridCol w:w="2676"/>
      </w:tblGrid>
      <w:tr w:rsidR="008106A2" w:rsidRPr="0093448D" w:rsidTr="002F04EC">
        <w:trPr>
          <w:tblHeader/>
        </w:trPr>
        <w:tc>
          <w:tcPr>
            <w:tcW w:w="953" w:type="dxa"/>
            <w:vAlign w:val="center"/>
          </w:tcPr>
          <w:p w:rsidR="008106A2" w:rsidRPr="0093448D" w:rsidRDefault="008106A2" w:rsidP="002F04EC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3448D">
              <w:rPr>
                <w:rFonts w:ascii="Times New Roman" w:hAnsi="Times New Roman"/>
                <w:i w:val="0"/>
                <w:sz w:val="24"/>
                <w:szCs w:val="24"/>
              </w:rPr>
              <w:t>№</w:t>
            </w:r>
          </w:p>
          <w:p w:rsidR="008106A2" w:rsidRPr="0093448D" w:rsidRDefault="008106A2" w:rsidP="002F04EC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93448D">
              <w:rPr>
                <w:rFonts w:ascii="Times New Roman" w:hAnsi="Times New Roman"/>
                <w:i w:val="0"/>
                <w:sz w:val="24"/>
                <w:szCs w:val="24"/>
              </w:rPr>
              <w:t>п</w:t>
            </w:r>
            <w:proofErr w:type="gramEnd"/>
            <w:r w:rsidRPr="0093448D">
              <w:rPr>
                <w:rFonts w:ascii="Times New Roman" w:hAnsi="Times New Roman"/>
                <w:i w:val="0"/>
                <w:sz w:val="24"/>
                <w:szCs w:val="24"/>
              </w:rPr>
              <w:t>/п</w:t>
            </w:r>
          </w:p>
        </w:tc>
        <w:tc>
          <w:tcPr>
            <w:tcW w:w="4667" w:type="dxa"/>
            <w:vAlign w:val="center"/>
          </w:tcPr>
          <w:p w:rsidR="008106A2" w:rsidRPr="0093448D" w:rsidRDefault="008106A2" w:rsidP="002F04EC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3448D">
              <w:rPr>
                <w:rFonts w:ascii="Times New Roman" w:hAnsi="Times New Roman"/>
                <w:i w:val="0"/>
                <w:sz w:val="24"/>
                <w:szCs w:val="24"/>
              </w:rPr>
              <w:t>Мероприятия, решаемые вопросы</w:t>
            </w:r>
          </w:p>
        </w:tc>
        <w:tc>
          <w:tcPr>
            <w:tcW w:w="2018" w:type="dxa"/>
            <w:vAlign w:val="center"/>
          </w:tcPr>
          <w:p w:rsidR="008106A2" w:rsidRPr="0093448D" w:rsidRDefault="008106A2" w:rsidP="002F04EC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3448D">
              <w:rPr>
                <w:rFonts w:ascii="Times New Roman" w:hAnsi="Times New Roman"/>
                <w:i w:val="0"/>
                <w:sz w:val="24"/>
                <w:szCs w:val="24"/>
              </w:rPr>
              <w:t>Срок исполнения</w:t>
            </w:r>
          </w:p>
          <w:p w:rsidR="008106A2" w:rsidRPr="0093448D" w:rsidRDefault="008106A2" w:rsidP="002F04EC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3448D">
              <w:rPr>
                <w:rFonts w:ascii="Times New Roman" w:hAnsi="Times New Roman"/>
                <w:i w:val="0"/>
                <w:sz w:val="24"/>
                <w:szCs w:val="24"/>
              </w:rPr>
              <w:t>(периодичность)</w:t>
            </w:r>
          </w:p>
        </w:tc>
        <w:tc>
          <w:tcPr>
            <w:tcW w:w="2676" w:type="dxa"/>
            <w:vAlign w:val="center"/>
          </w:tcPr>
          <w:p w:rsidR="008106A2" w:rsidRPr="0093448D" w:rsidRDefault="008106A2" w:rsidP="002F04EC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3448D">
              <w:rPr>
                <w:rFonts w:ascii="Times New Roman" w:hAnsi="Times New Roman"/>
                <w:i w:val="0"/>
                <w:sz w:val="24"/>
                <w:szCs w:val="24"/>
              </w:rPr>
              <w:t>Исполнитель</w:t>
            </w:r>
          </w:p>
        </w:tc>
      </w:tr>
      <w:tr w:rsidR="008106A2" w:rsidRPr="00783D97" w:rsidTr="002F04EC">
        <w:trPr>
          <w:trHeight w:val="442"/>
        </w:trPr>
        <w:tc>
          <w:tcPr>
            <w:tcW w:w="10314" w:type="dxa"/>
            <w:gridSpan w:val="4"/>
            <w:vAlign w:val="center"/>
          </w:tcPr>
          <w:p w:rsidR="008106A2" w:rsidRPr="0093448D" w:rsidRDefault="00BE0E9A" w:rsidP="002F04EC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C00000"/>
                <w:sz w:val="24"/>
                <w:szCs w:val="24"/>
              </w:rPr>
              <w:lastRenderedPageBreak/>
              <w:t>МАРТ</w:t>
            </w:r>
          </w:p>
        </w:tc>
      </w:tr>
      <w:tr w:rsidR="008106A2" w:rsidRPr="00783D97" w:rsidTr="002F04EC">
        <w:trPr>
          <w:trHeight w:val="456"/>
        </w:trPr>
        <w:tc>
          <w:tcPr>
            <w:tcW w:w="10314" w:type="dxa"/>
            <w:gridSpan w:val="4"/>
            <w:shd w:val="clear" w:color="auto" w:fill="FFFF66"/>
            <w:vAlign w:val="center"/>
          </w:tcPr>
          <w:p w:rsidR="008106A2" w:rsidRPr="00AF1396" w:rsidRDefault="008106A2" w:rsidP="002F0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396">
              <w:rPr>
                <w:rFonts w:ascii="Times New Roman" w:hAnsi="Times New Roman"/>
                <w:sz w:val="24"/>
                <w:szCs w:val="24"/>
              </w:rPr>
              <w:t>Развитие детского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1396">
              <w:rPr>
                <w:rFonts w:ascii="Times New Roman" w:hAnsi="Times New Roman"/>
                <w:sz w:val="24"/>
                <w:szCs w:val="24"/>
              </w:rPr>
              <w:t>молодежного спорта</w:t>
            </w:r>
          </w:p>
        </w:tc>
      </w:tr>
      <w:tr w:rsidR="008106A2" w:rsidRPr="00783D97" w:rsidTr="00F001AD">
        <w:tc>
          <w:tcPr>
            <w:tcW w:w="953" w:type="dxa"/>
            <w:vAlign w:val="center"/>
          </w:tcPr>
          <w:p w:rsidR="008106A2" w:rsidRPr="00783D97" w:rsidRDefault="008106A2" w:rsidP="002F04E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667" w:type="dxa"/>
            <w:vAlign w:val="center"/>
          </w:tcPr>
          <w:p w:rsidR="008106A2" w:rsidRPr="00A504EE" w:rsidRDefault="008106A2" w:rsidP="00F001AD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радиционный турнир по дворовому футболу «Морозко -2017» (Лига города Юности)</w:t>
            </w:r>
          </w:p>
        </w:tc>
        <w:tc>
          <w:tcPr>
            <w:tcW w:w="2018" w:type="dxa"/>
            <w:vAlign w:val="center"/>
          </w:tcPr>
          <w:p w:rsidR="008106A2" w:rsidRPr="00043D81" w:rsidRDefault="008106A2" w:rsidP="00F001AD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3.01-15.03.2018</w:t>
            </w:r>
          </w:p>
        </w:tc>
        <w:tc>
          <w:tcPr>
            <w:tcW w:w="2676" w:type="dxa"/>
            <w:vAlign w:val="center"/>
          </w:tcPr>
          <w:p w:rsidR="008106A2" w:rsidRDefault="008106A2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злов Э. В.</w:t>
            </w:r>
          </w:p>
          <w:p w:rsidR="008106A2" w:rsidRPr="00783D97" w:rsidRDefault="008106A2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агунов В. В.</w:t>
            </w:r>
          </w:p>
        </w:tc>
      </w:tr>
      <w:tr w:rsidR="009917AF" w:rsidRPr="00783D97" w:rsidTr="00F001AD">
        <w:tc>
          <w:tcPr>
            <w:tcW w:w="953" w:type="dxa"/>
            <w:vAlign w:val="center"/>
          </w:tcPr>
          <w:p w:rsidR="009917AF" w:rsidRPr="00783D97" w:rsidRDefault="009917AF" w:rsidP="002F04E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4667" w:type="dxa"/>
            <w:vAlign w:val="center"/>
          </w:tcPr>
          <w:p w:rsidR="009917AF" w:rsidRPr="00E22BDD" w:rsidRDefault="009917AF" w:rsidP="00F001AD">
            <w:pPr>
              <w:suppressAutoHyphens/>
              <w:snapToGrid w:val="0"/>
              <w:spacing w:after="0" w:line="240" w:lineRule="exact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22BD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портивные состязания, игровые программы  на зимней  площадке для школ ЦО</w:t>
            </w:r>
          </w:p>
        </w:tc>
        <w:tc>
          <w:tcPr>
            <w:tcW w:w="2018" w:type="dxa"/>
            <w:vAlign w:val="center"/>
          </w:tcPr>
          <w:p w:rsidR="009917AF" w:rsidRPr="00E22BDD" w:rsidRDefault="009917AF" w:rsidP="00F001AD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22BD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  <w:vAlign w:val="center"/>
          </w:tcPr>
          <w:p w:rsidR="009917AF" w:rsidRDefault="009917AF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агунов В. В.</w:t>
            </w:r>
          </w:p>
          <w:p w:rsidR="009917AF" w:rsidRDefault="009917AF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имаев В. Х.</w:t>
            </w:r>
          </w:p>
          <w:p w:rsidR="009917AF" w:rsidRPr="00783D97" w:rsidRDefault="009917AF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едькина Н. В.</w:t>
            </w:r>
          </w:p>
        </w:tc>
      </w:tr>
      <w:tr w:rsidR="00985E36" w:rsidRPr="00783D97" w:rsidTr="00F001AD">
        <w:tc>
          <w:tcPr>
            <w:tcW w:w="953" w:type="dxa"/>
            <w:vAlign w:val="center"/>
          </w:tcPr>
          <w:p w:rsidR="00985E36" w:rsidRPr="00783D97" w:rsidRDefault="00985E36" w:rsidP="002F04E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4667" w:type="dxa"/>
            <w:vAlign w:val="center"/>
          </w:tcPr>
          <w:p w:rsidR="00985E36" w:rsidRPr="00E22BDD" w:rsidRDefault="00985E36" w:rsidP="00F001A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партакиада по видам спорта в дни весенних каникул - 2018</w:t>
            </w:r>
          </w:p>
        </w:tc>
        <w:tc>
          <w:tcPr>
            <w:tcW w:w="2018" w:type="dxa"/>
            <w:vAlign w:val="center"/>
          </w:tcPr>
          <w:p w:rsidR="00985E36" w:rsidRPr="00E22BDD" w:rsidRDefault="00985E36" w:rsidP="00F001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6.03-01.04.2018</w:t>
            </w:r>
          </w:p>
        </w:tc>
        <w:tc>
          <w:tcPr>
            <w:tcW w:w="2676" w:type="dxa"/>
            <w:vAlign w:val="center"/>
          </w:tcPr>
          <w:p w:rsidR="00985E36" w:rsidRPr="00E22BDD" w:rsidRDefault="00985E36" w:rsidP="00F001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22BD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злов Э. В.</w:t>
            </w:r>
          </w:p>
          <w:p w:rsidR="00985E36" w:rsidRPr="00E22BDD" w:rsidRDefault="00985E36" w:rsidP="00F001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22BD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агунов В. В.</w:t>
            </w:r>
          </w:p>
        </w:tc>
      </w:tr>
      <w:tr w:rsidR="00985E36" w:rsidRPr="00783D97" w:rsidTr="00F001AD">
        <w:tc>
          <w:tcPr>
            <w:tcW w:w="953" w:type="dxa"/>
            <w:vAlign w:val="center"/>
          </w:tcPr>
          <w:p w:rsidR="00985E36" w:rsidRDefault="00985E36" w:rsidP="002F04E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4667" w:type="dxa"/>
            <w:vAlign w:val="center"/>
          </w:tcPr>
          <w:p w:rsidR="00985E36" w:rsidRPr="00783D97" w:rsidRDefault="00985E36" w:rsidP="00F001AD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Участие в городских и краевых соревнованиях по видам спорта </w:t>
            </w:r>
          </w:p>
        </w:tc>
        <w:tc>
          <w:tcPr>
            <w:tcW w:w="2018" w:type="dxa"/>
            <w:vAlign w:val="center"/>
          </w:tcPr>
          <w:p w:rsidR="00985E36" w:rsidRPr="00783D97" w:rsidRDefault="00985E36" w:rsidP="00F001AD">
            <w:pPr>
              <w:spacing w:after="0" w:line="240" w:lineRule="auto"/>
              <w:ind w:left="-91" w:right="-91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соответствии с планом проведения спортивных соревнований</w:t>
            </w:r>
          </w:p>
        </w:tc>
        <w:tc>
          <w:tcPr>
            <w:tcW w:w="2676" w:type="dxa"/>
            <w:vAlign w:val="center"/>
          </w:tcPr>
          <w:p w:rsidR="00985E36" w:rsidRDefault="00985E36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имаев В.Х.,</w:t>
            </w:r>
          </w:p>
          <w:p w:rsidR="00985E36" w:rsidRDefault="00985E36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япенков А.В.,</w:t>
            </w:r>
          </w:p>
          <w:p w:rsidR="00985E36" w:rsidRDefault="00985E36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Фролов А.В.,</w:t>
            </w:r>
          </w:p>
          <w:p w:rsidR="00985E36" w:rsidRPr="00783D97" w:rsidRDefault="00F001AD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Яровенко К.Е.</w:t>
            </w:r>
          </w:p>
        </w:tc>
      </w:tr>
      <w:tr w:rsidR="00985E36" w:rsidRPr="00783D97" w:rsidTr="00F001AD">
        <w:trPr>
          <w:trHeight w:val="432"/>
        </w:trPr>
        <w:tc>
          <w:tcPr>
            <w:tcW w:w="10314" w:type="dxa"/>
            <w:gridSpan w:val="4"/>
            <w:shd w:val="clear" w:color="auto" w:fill="8DB3E2" w:themeFill="text2" w:themeFillTint="66"/>
            <w:vAlign w:val="center"/>
          </w:tcPr>
          <w:p w:rsidR="00985E36" w:rsidRPr="00FC251B" w:rsidRDefault="00985E36" w:rsidP="00F00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1B">
              <w:rPr>
                <w:rFonts w:ascii="Times New Roman" w:hAnsi="Times New Roman"/>
                <w:sz w:val="24"/>
                <w:szCs w:val="24"/>
              </w:rPr>
              <w:t>Поддержка и развитие талантливой и инициативной молодежи</w:t>
            </w:r>
          </w:p>
        </w:tc>
      </w:tr>
      <w:tr w:rsidR="00985E36" w:rsidRPr="00783D97" w:rsidTr="00F001AD">
        <w:tc>
          <w:tcPr>
            <w:tcW w:w="953" w:type="dxa"/>
            <w:vAlign w:val="center"/>
          </w:tcPr>
          <w:p w:rsidR="00985E36" w:rsidRDefault="00985E36" w:rsidP="002F04E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667" w:type="dxa"/>
          </w:tcPr>
          <w:p w:rsidR="00985E36" w:rsidRDefault="00985E36" w:rsidP="002F04EC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частие в краевом конкурсе  хореографических коллективов «Блестящие дивертисменты»</w:t>
            </w:r>
          </w:p>
        </w:tc>
        <w:tc>
          <w:tcPr>
            <w:tcW w:w="2018" w:type="dxa"/>
            <w:vAlign w:val="center"/>
          </w:tcPr>
          <w:p w:rsidR="00985E36" w:rsidRDefault="00985E36" w:rsidP="00F001AD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  <w:vAlign w:val="center"/>
          </w:tcPr>
          <w:p w:rsidR="00985E36" w:rsidRDefault="00985E36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ртемцева Т.В.</w:t>
            </w:r>
          </w:p>
          <w:p w:rsidR="00985E36" w:rsidRDefault="00985E36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авлова Л.Я.</w:t>
            </w:r>
          </w:p>
        </w:tc>
      </w:tr>
      <w:tr w:rsidR="00985E36" w:rsidRPr="00783D97" w:rsidTr="00F001AD">
        <w:tc>
          <w:tcPr>
            <w:tcW w:w="953" w:type="dxa"/>
            <w:vAlign w:val="center"/>
          </w:tcPr>
          <w:p w:rsidR="00985E36" w:rsidRDefault="00985E36" w:rsidP="002F04E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4667" w:type="dxa"/>
          </w:tcPr>
          <w:p w:rsidR="00985E36" w:rsidRDefault="00985E36" w:rsidP="002F04EC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частие в городском торжественном собрании, посвященном 8 марта</w:t>
            </w:r>
          </w:p>
        </w:tc>
        <w:tc>
          <w:tcPr>
            <w:tcW w:w="2018" w:type="dxa"/>
            <w:vAlign w:val="center"/>
          </w:tcPr>
          <w:p w:rsidR="00985E36" w:rsidRDefault="00985E36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7.03.2018</w:t>
            </w:r>
          </w:p>
        </w:tc>
        <w:tc>
          <w:tcPr>
            <w:tcW w:w="2676" w:type="dxa"/>
            <w:vAlign w:val="center"/>
          </w:tcPr>
          <w:p w:rsidR="00985E36" w:rsidRDefault="00985E36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лтухова Т.А.</w:t>
            </w:r>
          </w:p>
        </w:tc>
      </w:tr>
      <w:tr w:rsidR="00985E36" w:rsidRPr="00783D97" w:rsidTr="00F001AD">
        <w:tc>
          <w:tcPr>
            <w:tcW w:w="953" w:type="dxa"/>
            <w:vAlign w:val="center"/>
          </w:tcPr>
          <w:p w:rsidR="00985E36" w:rsidRDefault="00985E36" w:rsidP="002F04E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4667" w:type="dxa"/>
          </w:tcPr>
          <w:p w:rsidR="00985E36" w:rsidRDefault="00985E36" w:rsidP="002F04EC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частие в межрайонном фестивале «Театральное зазеркалье»</w:t>
            </w:r>
          </w:p>
        </w:tc>
        <w:tc>
          <w:tcPr>
            <w:tcW w:w="2018" w:type="dxa"/>
            <w:vAlign w:val="center"/>
          </w:tcPr>
          <w:p w:rsidR="00985E36" w:rsidRDefault="00985E36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 19.03.2018</w:t>
            </w:r>
          </w:p>
        </w:tc>
        <w:tc>
          <w:tcPr>
            <w:tcW w:w="2676" w:type="dxa"/>
            <w:vAlign w:val="center"/>
          </w:tcPr>
          <w:p w:rsidR="00985E36" w:rsidRDefault="00985E36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уина А.Ю.</w:t>
            </w:r>
          </w:p>
        </w:tc>
      </w:tr>
      <w:tr w:rsidR="00985E36" w:rsidRPr="00783D97" w:rsidTr="00F001AD">
        <w:tc>
          <w:tcPr>
            <w:tcW w:w="953" w:type="dxa"/>
            <w:vAlign w:val="center"/>
          </w:tcPr>
          <w:p w:rsidR="00985E36" w:rsidRDefault="00985E36" w:rsidP="002F04E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4667" w:type="dxa"/>
          </w:tcPr>
          <w:p w:rsidR="00985E36" w:rsidRDefault="00985E36" w:rsidP="002F04EC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егиональный конкурс «Картины великих художников своими глазами»</w:t>
            </w:r>
          </w:p>
        </w:tc>
        <w:tc>
          <w:tcPr>
            <w:tcW w:w="2018" w:type="dxa"/>
            <w:vAlign w:val="center"/>
          </w:tcPr>
          <w:p w:rsidR="00985E36" w:rsidRDefault="00985E36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арт-июнь</w:t>
            </w:r>
          </w:p>
        </w:tc>
        <w:tc>
          <w:tcPr>
            <w:tcW w:w="2676" w:type="dxa"/>
            <w:vAlign w:val="center"/>
          </w:tcPr>
          <w:p w:rsidR="00985E36" w:rsidRDefault="00985E36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льина А.В.</w:t>
            </w:r>
          </w:p>
        </w:tc>
      </w:tr>
      <w:tr w:rsidR="00985E36" w:rsidRPr="00783D97" w:rsidTr="00F001AD">
        <w:tc>
          <w:tcPr>
            <w:tcW w:w="953" w:type="dxa"/>
            <w:vAlign w:val="center"/>
          </w:tcPr>
          <w:p w:rsidR="00985E36" w:rsidRDefault="00985E36" w:rsidP="002F04E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4667" w:type="dxa"/>
          </w:tcPr>
          <w:p w:rsidR="00985E36" w:rsidRPr="009B13E0" w:rsidRDefault="00985E36" w:rsidP="002F04EC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ружной этап городского конкурса агитбригад «На всякий пожарный случай!»</w:t>
            </w:r>
          </w:p>
        </w:tc>
        <w:tc>
          <w:tcPr>
            <w:tcW w:w="2018" w:type="dxa"/>
            <w:vAlign w:val="center"/>
          </w:tcPr>
          <w:p w:rsidR="00985E36" w:rsidRPr="009B13E0" w:rsidRDefault="00985E36" w:rsidP="00F001AD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 отдельному графику</w:t>
            </w:r>
          </w:p>
        </w:tc>
        <w:tc>
          <w:tcPr>
            <w:tcW w:w="2676" w:type="dxa"/>
            <w:vAlign w:val="center"/>
          </w:tcPr>
          <w:p w:rsidR="00985E36" w:rsidRPr="009B13E0" w:rsidRDefault="00985E36" w:rsidP="00F001AD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ириллов Г.Ф.</w:t>
            </w:r>
          </w:p>
        </w:tc>
      </w:tr>
      <w:tr w:rsidR="00985E36" w:rsidRPr="00783D97" w:rsidTr="00F001AD">
        <w:trPr>
          <w:trHeight w:val="856"/>
        </w:trPr>
        <w:tc>
          <w:tcPr>
            <w:tcW w:w="953" w:type="dxa"/>
            <w:vAlign w:val="center"/>
          </w:tcPr>
          <w:p w:rsidR="00985E36" w:rsidRDefault="00985E36" w:rsidP="002F04E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4667" w:type="dxa"/>
          </w:tcPr>
          <w:p w:rsidR="00985E36" w:rsidRDefault="00985E36" w:rsidP="002F04EC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еализация проекта «Юниоры Ворлдскилс». Подготовка участников для участия в фестивале «ТЕХНОФЕСТ»</w:t>
            </w:r>
          </w:p>
        </w:tc>
        <w:tc>
          <w:tcPr>
            <w:tcW w:w="2018" w:type="dxa"/>
            <w:vAlign w:val="center"/>
          </w:tcPr>
          <w:p w:rsidR="00985E36" w:rsidRDefault="00985E36" w:rsidP="00F001AD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  <w:vAlign w:val="center"/>
          </w:tcPr>
          <w:p w:rsidR="00985E36" w:rsidRDefault="00985E36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Зайцева А.И.</w:t>
            </w:r>
          </w:p>
        </w:tc>
      </w:tr>
      <w:tr w:rsidR="00985E36" w:rsidRPr="00783D97" w:rsidTr="00F001AD">
        <w:trPr>
          <w:trHeight w:val="856"/>
        </w:trPr>
        <w:tc>
          <w:tcPr>
            <w:tcW w:w="953" w:type="dxa"/>
            <w:vAlign w:val="center"/>
          </w:tcPr>
          <w:p w:rsidR="00985E36" w:rsidRDefault="00985E36" w:rsidP="002F04E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4667" w:type="dxa"/>
            <w:vAlign w:val="center"/>
          </w:tcPr>
          <w:p w:rsidR="00985E36" w:rsidRDefault="00985E36" w:rsidP="00834AB7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я выставки творческих работ учащихся, посвященных 8 марта</w:t>
            </w:r>
          </w:p>
        </w:tc>
        <w:tc>
          <w:tcPr>
            <w:tcW w:w="2018" w:type="dxa"/>
            <w:vAlign w:val="center"/>
          </w:tcPr>
          <w:p w:rsidR="00985E36" w:rsidRDefault="00985E36" w:rsidP="00F001AD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1-08.03.2018</w:t>
            </w:r>
          </w:p>
        </w:tc>
        <w:tc>
          <w:tcPr>
            <w:tcW w:w="2676" w:type="dxa"/>
            <w:vAlign w:val="center"/>
          </w:tcPr>
          <w:p w:rsidR="00985E36" w:rsidRDefault="00985E36" w:rsidP="00F001AD">
            <w:pPr>
              <w:spacing w:after="0" w:line="240" w:lineRule="auto"/>
              <w:ind w:left="-125" w:right="-108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уководители объединений творческой направленности</w:t>
            </w:r>
          </w:p>
        </w:tc>
      </w:tr>
      <w:tr w:rsidR="00FA5289" w:rsidRPr="00783D97" w:rsidTr="00F001AD">
        <w:trPr>
          <w:trHeight w:val="856"/>
        </w:trPr>
        <w:tc>
          <w:tcPr>
            <w:tcW w:w="953" w:type="dxa"/>
            <w:vAlign w:val="center"/>
          </w:tcPr>
          <w:p w:rsidR="00FA5289" w:rsidRDefault="00FA5289" w:rsidP="002F04E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4667" w:type="dxa"/>
          </w:tcPr>
          <w:p w:rsidR="00FA5289" w:rsidRDefault="00FA5289" w:rsidP="002F04EC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частие в «Неделе культуры» города и праздничном вечере, посвященном Дню работников культуры</w:t>
            </w:r>
          </w:p>
        </w:tc>
        <w:tc>
          <w:tcPr>
            <w:tcW w:w="2018" w:type="dxa"/>
            <w:vAlign w:val="center"/>
          </w:tcPr>
          <w:p w:rsidR="00FA5289" w:rsidRDefault="00FA5289" w:rsidP="00F001AD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9-25.03.2018, 23.03.2018</w:t>
            </w:r>
          </w:p>
        </w:tc>
        <w:tc>
          <w:tcPr>
            <w:tcW w:w="2676" w:type="dxa"/>
            <w:vAlign w:val="center"/>
          </w:tcPr>
          <w:p w:rsidR="00FA5289" w:rsidRDefault="00FA5289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лтухова Т.А.</w:t>
            </w:r>
          </w:p>
        </w:tc>
      </w:tr>
      <w:tr w:rsidR="00985E36" w:rsidRPr="00783D97" w:rsidTr="00F001AD">
        <w:trPr>
          <w:trHeight w:val="417"/>
        </w:trPr>
        <w:tc>
          <w:tcPr>
            <w:tcW w:w="10314" w:type="dxa"/>
            <w:gridSpan w:val="4"/>
            <w:shd w:val="clear" w:color="auto" w:fill="D99594" w:themeFill="accent2" w:themeFillTint="99"/>
            <w:vAlign w:val="center"/>
          </w:tcPr>
          <w:p w:rsidR="00985E36" w:rsidRPr="00C17B85" w:rsidRDefault="00985E36" w:rsidP="00F001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Ф</w:t>
            </w:r>
            <w:r w:rsidRPr="00C17B85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е</w:t>
            </w:r>
            <w:r w:rsidRPr="00C17B85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 xml:space="preserve"> гражданско-патриотической позиции</w:t>
            </w:r>
          </w:p>
        </w:tc>
      </w:tr>
      <w:tr w:rsidR="00985E36" w:rsidRPr="00783D97" w:rsidTr="00F001AD">
        <w:tc>
          <w:tcPr>
            <w:tcW w:w="953" w:type="dxa"/>
            <w:vAlign w:val="center"/>
          </w:tcPr>
          <w:p w:rsidR="00985E36" w:rsidRPr="00783D97" w:rsidRDefault="00985E36" w:rsidP="002F04E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667" w:type="dxa"/>
          </w:tcPr>
          <w:p w:rsidR="00985E36" w:rsidRPr="00783D97" w:rsidRDefault="00985E36" w:rsidP="002F04EC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ородской конкурс «Защитницы Отечества» среди курсанток ВПО</w:t>
            </w:r>
          </w:p>
        </w:tc>
        <w:tc>
          <w:tcPr>
            <w:tcW w:w="2018" w:type="dxa"/>
            <w:vAlign w:val="center"/>
          </w:tcPr>
          <w:p w:rsidR="00985E36" w:rsidRPr="00783D97" w:rsidRDefault="00985E36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  <w:vAlign w:val="center"/>
          </w:tcPr>
          <w:p w:rsidR="00985E36" w:rsidRPr="00783D97" w:rsidRDefault="00985E36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мчалова Т. А.</w:t>
            </w:r>
          </w:p>
        </w:tc>
      </w:tr>
      <w:tr w:rsidR="00985E36" w:rsidRPr="00783D97" w:rsidTr="00F001AD">
        <w:tc>
          <w:tcPr>
            <w:tcW w:w="953" w:type="dxa"/>
            <w:vAlign w:val="center"/>
          </w:tcPr>
          <w:p w:rsidR="00985E36" w:rsidRPr="00783D97" w:rsidRDefault="00985E36" w:rsidP="002F04E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4667" w:type="dxa"/>
          </w:tcPr>
          <w:p w:rsidR="00985E36" w:rsidRDefault="00985E36" w:rsidP="002F04EC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еализация проекта по созданию интерактивного музея «Статус»</w:t>
            </w:r>
          </w:p>
        </w:tc>
        <w:tc>
          <w:tcPr>
            <w:tcW w:w="2018" w:type="dxa"/>
            <w:vAlign w:val="center"/>
          </w:tcPr>
          <w:p w:rsidR="00985E36" w:rsidRDefault="00985E36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  <w:vAlign w:val="center"/>
          </w:tcPr>
          <w:p w:rsidR="00985E36" w:rsidRDefault="00985E36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сова С.В.</w:t>
            </w:r>
          </w:p>
        </w:tc>
      </w:tr>
      <w:tr w:rsidR="00985E36" w:rsidRPr="00783D97" w:rsidTr="00F001AD">
        <w:trPr>
          <w:trHeight w:val="447"/>
        </w:trPr>
        <w:tc>
          <w:tcPr>
            <w:tcW w:w="10314" w:type="dxa"/>
            <w:gridSpan w:val="4"/>
            <w:shd w:val="clear" w:color="auto" w:fill="B2A1C7" w:themeFill="accent4" w:themeFillTint="99"/>
            <w:vAlign w:val="center"/>
          </w:tcPr>
          <w:p w:rsidR="00985E36" w:rsidRPr="00520775" w:rsidRDefault="00985E36" w:rsidP="00F00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775">
              <w:rPr>
                <w:rFonts w:ascii="Times New Roman" w:hAnsi="Times New Roman"/>
                <w:sz w:val="24"/>
                <w:szCs w:val="24"/>
              </w:rPr>
              <w:t>Культурно</w:t>
            </w:r>
            <w:r>
              <w:rPr>
                <w:rFonts w:ascii="Times New Roman" w:hAnsi="Times New Roman"/>
                <w:sz w:val="24"/>
                <w:szCs w:val="24"/>
              </w:rPr>
              <w:t>-досуговые</w:t>
            </w:r>
            <w:r w:rsidRPr="00520775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</w:p>
        </w:tc>
      </w:tr>
      <w:tr w:rsidR="00985E36" w:rsidRPr="00783D97" w:rsidTr="00F001AD">
        <w:tc>
          <w:tcPr>
            <w:tcW w:w="953" w:type="dxa"/>
          </w:tcPr>
          <w:p w:rsidR="00985E36" w:rsidRPr="00783D97" w:rsidRDefault="00985E36" w:rsidP="002F04E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667" w:type="dxa"/>
          </w:tcPr>
          <w:p w:rsidR="00985E36" w:rsidRDefault="00985E36" w:rsidP="002F04EC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«Прощание с Азбукой» - театрализованный праздник для школьников</w:t>
            </w:r>
          </w:p>
        </w:tc>
        <w:tc>
          <w:tcPr>
            <w:tcW w:w="2018" w:type="dxa"/>
            <w:vAlign w:val="center"/>
          </w:tcPr>
          <w:p w:rsidR="00985E36" w:rsidRDefault="00985E36" w:rsidP="00F001AD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месяца по заявкам</w:t>
            </w:r>
          </w:p>
        </w:tc>
        <w:tc>
          <w:tcPr>
            <w:tcW w:w="2676" w:type="dxa"/>
            <w:vAlign w:val="center"/>
          </w:tcPr>
          <w:p w:rsidR="00985E36" w:rsidRDefault="00985E36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едькина Н.В.</w:t>
            </w:r>
          </w:p>
        </w:tc>
      </w:tr>
      <w:tr w:rsidR="00985E36" w:rsidRPr="00783D97" w:rsidTr="00F001AD">
        <w:tc>
          <w:tcPr>
            <w:tcW w:w="953" w:type="dxa"/>
          </w:tcPr>
          <w:p w:rsidR="00985E36" w:rsidRDefault="00985E36" w:rsidP="002F04E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4667" w:type="dxa"/>
          </w:tcPr>
          <w:p w:rsidR="00985E36" w:rsidRPr="00783D97" w:rsidRDefault="00985E36" w:rsidP="002F04EC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иноночь – квест «В поисках пропавшей кинопленки»</w:t>
            </w:r>
          </w:p>
        </w:tc>
        <w:tc>
          <w:tcPr>
            <w:tcW w:w="2018" w:type="dxa"/>
            <w:vAlign w:val="center"/>
          </w:tcPr>
          <w:p w:rsidR="00985E36" w:rsidRPr="00783D97" w:rsidRDefault="00985E36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2.03.2018</w:t>
            </w:r>
          </w:p>
        </w:tc>
        <w:tc>
          <w:tcPr>
            <w:tcW w:w="2676" w:type="dxa"/>
            <w:vAlign w:val="center"/>
          </w:tcPr>
          <w:p w:rsidR="00985E36" w:rsidRPr="00783D97" w:rsidRDefault="00985E36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оболевская Л.В.</w:t>
            </w:r>
          </w:p>
        </w:tc>
      </w:tr>
      <w:tr w:rsidR="00985E36" w:rsidRPr="00783D97" w:rsidTr="00F001AD">
        <w:tc>
          <w:tcPr>
            <w:tcW w:w="953" w:type="dxa"/>
          </w:tcPr>
          <w:p w:rsidR="00985E36" w:rsidRPr="00783D97" w:rsidRDefault="00985E36" w:rsidP="002F04E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4667" w:type="dxa"/>
          </w:tcPr>
          <w:p w:rsidR="00985E36" w:rsidRDefault="00985E36" w:rsidP="002F04EC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ематическая конкурсная программа для учащихся школ «Длинная коса – всему миру краса!»</w:t>
            </w:r>
          </w:p>
        </w:tc>
        <w:tc>
          <w:tcPr>
            <w:tcW w:w="2018" w:type="dxa"/>
            <w:vAlign w:val="center"/>
          </w:tcPr>
          <w:p w:rsidR="00985E36" w:rsidRDefault="00985E36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5.03.2018</w:t>
            </w:r>
          </w:p>
        </w:tc>
        <w:tc>
          <w:tcPr>
            <w:tcW w:w="2676" w:type="dxa"/>
            <w:vAlign w:val="center"/>
          </w:tcPr>
          <w:p w:rsidR="00985E36" w:rsidRDefault="00985E36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едькина Н.В.</w:t>
            </w:r>
          </w:p>
        </w:tc>
      </w:tr>
      <w:tr w:rsidR="00985E36" w:rsidRPr="00783D97" w:rsidTr="00F001AD">
        <w:tc>
          <w:tcPr>
            <w:tcW w:w="953" w:type="dxa"/>
          </w:tcPr>
          <w:p w:rsidR="00985E36" w:rsidRPr="00783D97" w:rsidRDefault="00985E36" w:rsidP="002F04E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4667" w:type="dxa"/>
          </w:tcPr>
          <w:p w:rsidR="00985E36" w:rsidRDefault="00985E36" w:rsidP="002F04EC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аздничная театрализованная концертная программа «Для милых мам!»</w:t>
            </w:r>
          </w:p>
        </w:tc>
        <w:tc>
          <w:tcPr>
            <w:tcW w:w="2018" w:type="dxa"/>
            <w:vAlign w:val="center"/>
          </w:tcPr>
          <w:p w:rsidR="00985E36" w:rsidRDefault="00985E36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6.03.2018</w:t>
            </w:r>
          </w:p>
        </w:tc>
        <w:tc>
          <w:tcPr>
            <w:tcW w:w="2676" w:type="dxa"/>
            <w:vAlign w:val="center"/>
          </w:tcPr>
          <w:p w:rsidR="00985E36" w:rsidRDefault="00985E36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едькина Н.В.</w:t>
            </w:r>
          </w:p>
        </w:tc>
      </w:tr>
      <w:tr w:rsidR="00985E36" w:rsidRPr="00783D97" w:rsidTr="00F001AD">
        <w:tc>
          <w:tcPr>
            <w:tcW w:w="953" w:type="dxa"/>
          </w:tcPr>
          <w:p w:rsidR="00985E36" w:rsidRPr="00783D97" w:rsidRDefault="00985E36" w:rsidP="002F04E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4667" w:type="dxa"/>
          </w:tcPr>
          <w:p w:rsidR="00985E36" w:rsidRPr="006554C9" w:rsidRDefault="00985E36" w:rsidP="002F04EC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Тематические конкурсно-игровые программы для школьников </w:t>
            </w:r>
          </w:p>
        </w:tc>
        <w:tc>
          <w:tcPr>
            <w:tcW w:w="2018" w:type="dxa"/>
            <w:vAlign w:val="center"/>
          </w:tcPr>
          <w:p w:rsidR="00985E36" w:rsidRPr="00783D97" w:rsidRDefault="00985E36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месяца по заявкам</w:t>
            </w:r>
          </w:p>
        </w:tc>
        <w:tc>
          <w:tcPr>
            <w:tcW w:w="2676" w:type="dxa"/>
            <w:vAlign w:val="center"/>
          </w:tcPr>
          <w:p w:rsidR="00985E36" w:rsidRPr="00783D97" w:rsidRDefault="00985E36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едькина Н.В.</w:t>
            </w:r>
          </w:p>
        </w:tc>
      </w:tr>
      <w:tr w:rsidR="00985E36" w:rsidRPr="00783D97" w:rsidTr="00F001AD">
        <w:trPr>
          <w:trHeight w:val="438"/>
        </w:trPr>
        <w:tc>
          <w:tcPr>
            <w:tcW w:w="10314" w:type="dxa"/>
            <w:gridSpan w:val="4"/>
            <w:shd w:val="clear" w:color="auto" w:fill="8DB3E2" w:themeFill="text2" w:themeFillTint="66"/>
            <w:vAlign w:val="center"/>
          </w:tcPr>
          <w:p w:rsidR="00985E36" w:rsidRPr="00520775" w:rsidRDefault="00985E36" w:rsidP="00F00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775">
              <w:rPr>
                <w:rFonts w:ascii="Times New Roman" w:hAnsi="Times New Roman"/>
                <w:sz w:val="24"/>
                <w:szCs w:val="24"/>
              </w:rPr>
              <w:t>Развитие ДМОО</w:t>
            </w:r>
          </w:p>
        </w:tc>
      </w:tr>
      <w:tr w:rsidR="00985E36" w:rsidRPr="00783D97" w:rsidTr="00F001AD">
        <w:tc>
          <w:tcPr>
            <w:tcW w:w="953" w:type="dxa"/>
            <w:vAlign w:val="center"/>
          </w:tcPr>
          <w:p w:rsidR="00985E36" w:rsidRPr="00783D97" w:rsidRDefault="00985E36" w:rsidP="002F04E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667" w:type="dxa"/>
          </w:tcPr>
          <w:p w:rsidR="00985E36" w:rsidRPr="00783D97" w:rsidRDefault="00985E36" w:rsidP="002F04EC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епетиции команды КВН для участия в городских играх</w:t>
            </w:r>
          </w:p>
        </w:tc>
        <w:tc>
          <w:tcPr>
            <w:tcW w:w="2018" w:type="dxa"/>
            <w:vAlign w:val="center"/>
          </w:tcPr>
          <w:p w:rsidR="00985E36" w:rsidRPr="00783D97" w:rsidRDefault="00985E36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  <w:vAlign w:val="center"/>
          </w:tcPr>
          <w:p w:rsidR="00985E36" w:rsidRPr="00783D97" w:rsidRDefault="00985E36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агзюмова А. Л.</w:t>
            </w:r>
          </w:p>
        </w:tc>
      </w:tr>
      <w:tr w:rsidR="00985E36" w:rsidRPr="00783D97" w:rsidTr="00F001AD">
        <w:tc>
          <w:tcPr>
            <w:tcW w:w="953" w:type="dxa"/>
          </w:tcPr>
          <w:p w:rsidR="00985E36" w:rsidRPr="00783D97" w:rsidRDefault="00985E36" w:rsidP="002F04E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4667" w:type="dxa"/>
          </w:tcPr>
          <w:p w:rsidR="00985E36" w:rsidRPr="00783D97" w:rsidRDefault="00985E36" w:rsidP="002F04EC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абота школы «Планета Тайга»</w:t>
            </w:r>
          </w:p>
        </w:tc>
        <w:tc>
          <w:tcPr>
            <w:tcW w:w="2018" w:type="dxa"/>
            <w:vAlign w:val="center"/>
          </w:tcPr>
          <w:p w:rsidR="00985E36" w:rsidRPr="00783D97" w:rsidRDefault="00985E36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  <w:vAlign w:val="center"/>
          </w:tcPr>
          <w:p w:rsidR="00985E36" w:rsidRDefault="00985E36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вириденко Н.В.</w:t>
            </w:r>
          </w:p>
          <w:p w:rsidR="00985E36" w:rsidRPr="00783D97" w:rsidRDefault="00985E36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атюхин Д.А.</w:t>
            </w:r>
          </w:p>
        </w:tc>
      </w:tr>
      <w:tr w:rsidR="00985E36" w:rsidRPr="00783D97" w:rsidTr="00F001AD">
        <w:tc>
          <w:tcPr>
            <w:tcW w:w="953" w:type="dxa"/>
          </w:tcPr>
          <w:p w:rsidR="00985E36" w:rsidRPr="00783D97" w:rsidRDefault="00985E36" w:rsidP="002F04E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4667" w:type="dxa"/>
          </w:tcPr>
          <w:p w:rsidR="00985E36" w:rsidRPr="00783D97" w:rsidRDefault="00985E36" w:rsidP="002F04EC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абота общественного отряда «Дружина»</w:t>
            </w:r>
          </w:p>
        </w:tc>
        <w:tc>
          <w:tcPr>
            <w:tcW w:w="2018" w:type="dxa"/>
            <w:vAlign w:val="center"/>
          </w:tcPr>
          <w:p w:rsidR="00985E36" w:rsidRPr="00783D97" w:rsidRDefault="00985E36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месяца»</w:t>
            </w:r>
          </w:p>
        </w:tc>
        <w:tc>
          <w:tcPr>
            <w:tcW w:w="2676" w:type="dxa"/>
            <w:vAlign w:val="center"/>
          </w:tcPr>
          <w:p w:rsidR="00985E36" w:rsidRPr="00783D97" w:rsidRDefault="00985E36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сова С. В.</w:t>
            </w:r>
          </w:p>
        </w:tc>
      </w:tr>
      <w:tr w:rsidR="00985E36" w:rsidRPr="00783D97" w:rsidTr="00F001AD">
        <w:tc>
          <w:tcPr>
            <w:tcW w:w="953" w:type="dxa"/>
          </w:tcPr>
          <w:p w:rsidR="00985E36" w:rsidRDefault="00985E36" w:rsidP="002F04E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4667" w:type="dxa"/>
          </w:tcPr>
          <w:p w:rsidR="00985E36" w:rsidRDefault="00985E36" w:rsidP="002F04EC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абота клуба настольных игр «ПОНИ»</w:t>
            </w:r>
          </w:p>
        </w:tc>
        <w:tc>
          <w:tcPr>
            <w:tcW w:w="2018" w:type="dxa"/>
            <w:vAlign w:val="center"/>
          </w:tcPr>
          <w:p w:rsidR="00985E36" w:rsidRDefault="00985E36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  <w:vAlign w:val="center"/>
          </w:tcPr>
          <w:p w:rsidR="00985E36" w:rsidRDefault="00985E36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Баталов И.В.</w:t>
            </w:r>
          </w:p>
        </w:tc>
      </w:tr>
      <w:tr w:rsidR="00985E36" w:rsidRPr="00783D97" w:rsidTr="00F001AD">
        <w:trPr>
          <w:trHeight w:val="550"/>
        </w:trPr>
        <w:tc>
          <w:tcPr>
            <w:tcW w:w="10314" w:type="dxa"/>
            <w:gridSpan w:val="4"/>
            <w:shd w:val="clear" w:color="auto" w:fill="99FF33"/>
            <w:vAlign w:val="center"/>
          </w:tcPr>
          <w:p w:rsidR="00985E36" w:rsidRPr="00B73A55" w:rsidRDefault="00985E36" w:rsidP="00F00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нтерская деятельность, развитие добровольчества</w:t>
            </w:r>
          </w:p>
        </w:tc>
      </w:tr>
      <w:tr w:rsidR="00985E36" w:rsidRPr="00783D97" w:rsidTr="00F001AD">
        <w:tc>
          <w:tcPr>
            <w:tcW w:w="953" w:type="dxa"/>
            <w:vAlign w:val="center"/>
          </w:tcPr>
          <w:p w:rsidR="00985E36" w:rsidRDefault="00985E36" w:rsidP="002F04E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667" w:type="dxa"/>
            <w:vAlign w:val="center"/>
          </w:tcPr>
          <w:p w:rsidR="00985E36" w:rsidRDefault="00985E36" w:rsidP="002F04EC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ородская благотво</w:t>
            </w:r>
            <w:r w:rsidR="007930D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ительная акция «Белая ромашка»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приуроченная ко Дню борьбы с туберкулезом</w:t>
            </w:r>
          </w:p>
        </w:tc>
        <w:tc>
          <w:tcPr>
            <w:tcW w:w="2018" w:type="dxa"/>
            <w:vAlign w:val="center"/>
          </w:tcPr>
          <w:p w:rsidR="00985E36" w:rsidRDefault="00985E36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4.03.2017</w:t>
            </w:r>
          </w:p>
        </w:tc>
        <w:tc>
          <w:tcPr>
            <w:tcW w:w="2676" w:type="dxa"/>
            <w:vAlign w:val="center"/>
          </w:tcPr>
          <w:p w:rsidR="00985E36" w:rsidRDefault="00985E36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уракина Е.Н.</w:t>
            </w:r>
          </w:p>
        </w:tc>
      </w:tr>
      <w:tr w:rsidR="007930D1" w:rsidRPr="00783D97" w:rsidTr="00F001AD">
        <w:tc>
          <w:tcPr>
            <w:tcW w:w="953" w:type="dxa"/>
            <w:vAlign w:val="center"/>
          </w:tcPr>
          <w:p w:rsidR="007930D1" w:rsidRDefault="007930D1" w:rsidP="009F231E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4667" w:type="dxa"/>
            <w:vAlign w:val="center"/>
          </w:tcPr>
          <w:p w:rsidR="007930D1" w:rsidRDefault="007930D1" w:rsidP="002F04EC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кция «Все за чистый город!» (уборка памятных мест города)</w:t>
            </w:r>
          </w:p>
        </w:tc>
        <w:tc>
          <w:tcPr>
            <w:tcW w:w="2018" w:type="dxa"/>
            <w:vAlign w:val="center"/>
          </w:tcPr>
          <w:p w:rsidR="007930D1" w:rsidRDefault="007930D1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  <w:vAlign w:val="center"/>
          </w:tcPr>
          <w:p w:rsidR="007930D1" w:rsidRDefault="007930D1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оболевская Л.В.</w:t>
            </w:r>
          </w:p>
        </w:tc>
      </w:tr>
      <w:tr w:rsidR="007930D1" w:rsidRPr="00783D97" w:rsidTr="00F001AD">
        <w:tc>
          <w:tcPr>
            <w:tcW w:w="953" w:type="dxa"/>
            <w:vAlign w:val="center"/>
          </w:tcPr>
          <w:p w:rsidR="007930D1" w:rsidRDefault="007930D1" w:rsidP="009F231E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4667" w:type="dxa"/>
            <w:vAlign w:val="center"/>
          </w:tcPr>
          <w:p w:rsidR="007930D1" w:rsidRDefault="007930D1" w:rsidP="002F04EC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еализация проекта «Театр на ладони» (репетиции)</w:t>
            </w:r>
          </w:p>
        </w:tc>
        <w:tc>
          <w:tcPr>
            <w:tcW w:w="2018" w:type="dxa"/>
            <w:vAlign w:val="center"/>
          </w:tcPr>
          <w:p w:rsidR="007930D1" w:rsidRDefault="007930D1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  <w:vAlign w:val="center"/>
          </w:tcPr>
          <w:p w:rsidR="007930D1" w:rsidRDefault="007930D1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оболевская Л.В.</w:t>
            </w:r>
          </w:p>
          <w:p w:rsidR="007930D1" w:rsidRDefault="007930D1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уина А.Ю.</w:t>
            </w:r>
          </w:p>
        </w:tc>
      </w:tr>
      <w:tr w:rsidR="007930D1" w:rsidRPr="00783D97" w:rsidTr="00F001AD">
        <w:tc>
          <w:tcPr>
            <w:tcW w:w="953" w:type="dxa"/>
            <w:vAlign w:val="center"/>
          </w:tcPr>
          <w:p w:rsidR="007930D1" w:rsidRDefault="007930D1" w:rsidP="009F231E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4667" w:type="dxa"/>
            <w:vAlign w:val="center"/>
          </w:tcPr>
          <w:p w:rsidR="007930D1" w:rsidRDefault="007930D1" w:rsidP="00BE0E9A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абота волонтерского отряда «Благо»</w:t>
            </w:r>
          </w:p>
        </w:tc>
        <w:tc>
          <w:tcPr>
            <w:tcW w:w="2018" w:type="dxa"/>
            <w:vAlign w:val="center"/>
          </w:tcPr>
          <w:p w:rsidR="007930D1" w:rsidRDefault="007930D1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  <w:vAlign w:val="center"/>
          </w:tcPr>
          <w:p w:rsidR="007930D1" w:rsidRDefault="007930D1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оболевская Л.</w:t>
            </w:r>
            <w:proofErr w:type="gram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</w:t>
            </w:r>
            <w:proofErr w:type="gramEnd"/>
          </w:p>
        </w:tc>
      </w:tr>
      <w:tr w:rsidR="007930D1" w:rsidRPr="00783D97" w:rsidTr="00F001AD">
        <w:tc>
          <w:tcPr>
            <w:tcW w:w="953" w:type="dxa"/>
            <w:vAlign w:val="center"/>
          </w:tcPr>
          <w:p w:rsidR="007930D1" w:rsidRDefault="007930D1" w:rsidP="009F231E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4667" w:type="dxa"/>
            <w:vAlign w:val="center"/>
          </w:tcPr>
          <w:p w:rsidR="007930D1" w:rsidRDefault="007930D1" w:rsidP="00BE0E9A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Реализация проекта «Чистые правила» </w:t>
            </w:r>
          </w:p>
        </w:tc>
        <w:tc>
          <w:tcPr>
            <w:tcW w:w="2018" w:type="dxa"/>
            <w:vAlign w:val="center"/>
          </w:tcPr>
          <w:p w:rsidR="007930D1" w:rsidRDefault="007930D1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  <w:vAlign w:val="center"/>
          </w:tcPr>
          <w:p w:rsidR="007930D1" w:rsidRDefault="007930D1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Зайцева А.И.</w:t>
            </w:r>
          </w:p>
        </w:tc>
      </w:tr>
      <w:tr w:rsidR="007930D1" w:rsidRPr="00783D97" w:rsidTr="00F001AD">
        <w:trPr>
          <w:trHeight w:val="478"/>
        </w:trPr>
        <w:tc>
          <w:tcPr>
            <w:tcW w:w="953" w:type="dxa"/>
            <w:vAlign w:val="center"/>
          </w:tcPr>
          <w:p w:rsidR="007930D1" w:rsidRDefault="007930D1" w:rsidP="002F04E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4667" w:type="dxa"/>
            <w:vAlign w:val="center"/>
          </w:tcPr>
          <w:p w:rsidR="007930D1" w:rsidRDefault="007930D1" w:rsidP="002F04EC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кция-марафон «Копилка добрых дел»</w:t>
            </w:r>
          </w:p>
        </w:tc>
        <w:tc>
          <w:tcPr>
            <w:tcW w:w="2018" w:type="dxa"/>
            <w:vAlign w:val="center"/>
          </w:tcPr>
          <w:p w:rsidR="007930D1" w:rsidRDefault="007930D1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 15.02 по 30.09.2018</w:t>
            </w:r>
          </w:p>
        </w:tc>
        <w:tc>
          <w:tcPr>
            <w:tcW w:w="2676" w:type="dxa"/>
            <w:vAlign w:val="center"/>
          </w:tcPr>
          <w:p w:rsidR="007930D1" w:rsidRDefault="007930D1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уракина Е.Н.</w:t>
            </w:r>
          </w:p>
        </w:tc>
      </w:tr>
      <w:tr w:rsidR="007930D1" w:rsidRPr="00783D97" w:rsidTr="00F001AD">
        <w:trPr>
          <w:trHeight w:val="441"/>
        </w:trPr>
        <w:tc>
          <w:tcPr>
            <w:tcW w:w="10314" w:type="dxa"/>
            <w:gridSpan w:val="4"/>
            <w:shd w:val="clear" w:color="auto" w:fill="69D969"/>
            <w:vAlign w:val="center"/>
          </w:tcPr>
          <w:p w:rsidR="007930D1" w:rsidRDefault="007930D1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E2605">
              <w:rPr>
                <w:rFonts w:ascii="Times New Roman" w:hAnsi="Times New Roman"/>
                <w:sz w:val="24"/>
                <w:szCs w:val="24"/>
              </w:rPr>
              <w:t>Молодежное объединение «Занятость и трудоустройство»</w:t>
            </w:r>
          </w:p>
        </w:tc>
      </w:tr>
      <w:tr w:rsidR="007930D1" w:rsidRPr="00783D97" w:rsidTr="00F001AD">
        <w:tc>
          <w:tcPr>
            <w:tcW w:w="953" w:type="dxa"/>
          </w:tcPr>
          <w:p w:rsidR="007930D1" w:rsidRPr="00783D97" w:rsidRDefault="007930D1" w:rsidP="002F04E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667" w:type="dxa"/>
          </w:tcPr>
          <w:p w:rsidR="007930D1" w:rsidRPr="00F31EA9" w:rsidRDefault="007930D1" w:rsidP="002F04EC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F31EA9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Составление банка данных подростков для трудоустройства</w:t>
            </w:r>
          </w:p>
        </w:tc>
        <w:tc>
          <w:tcPr>
            <w:tcW w:w="2018" w:type="dxa"/>
            <w:vAlign w:val="center"/>
          </w:tcPr>
          <w:p w:rsidR="007930D1" w:rsidRPr="00F31EA9" w:rsidRDefault="007930D1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F31EA9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  <w:vAlign w:val="center"/>
          </w:tcPr>
          <w:p w:rsidR="007930D1" w:rsidRPr="00F31EA9" w:rsidRDefault="007930D1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F31EA9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Куракина Е. Н.</w:t>
            </w:r>
          </w:p>
        </w:tc>
      </w:tr>
      <w:tr w:rsidR="007930D1" w:rsidRPr="00783D97" w:rsidTr="00F001AD">
        <w:tc>
          <w:tcPr>
            <w:tcW w:w="953" w:type="dxa"/>
          </w:tcPr>
          <w:p w:rsidR="007930D1" w:rsidRPr="00783D97" w:rsidRDefault="007930D1" w:rsidP="002F04E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4667" w:type="dxa"/>
          </w:tcPr>
          <w:p w:rsidR="007930D1" w:rsidRPr="00F31EA9" w:rsidRDefault="007930D1" w:rsidP="002F04EC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F31EA9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Работа с предприятиями города по организации временных рабочих мест</w:t>
            </w:r>
          </w:p>
        </w:tc>
        <w:tc>
          <w:tcPr>
            <w:tcW w:w="2018" w:type="dxa"/>
            <w:vAlign w:val="center"/>
          </w:tcPr>
          <w:p w:rsidR="007930D1" w:rsidRPr="00F31EA9" w:rsidRDefault="007930D1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F31EA9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  <w:vAlign w:val="center"/>
          </w:tcPr>
          <w:p w:rsidR="007930D1" w:rsidRPr="00F31EA9" w:rsidRDefault="007930D1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F31EA9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Куракина Е. Н.</w:t>
            </w:r>
          </w:p>
        </w:tc>
      </w:tr>
      <w:tr w:rsidR="007930D1" w:rsidRPr="00783D97" w:rsidTr="00F001AD">
        <w:tc>
          <w:tcPr>
            <w:tcW w:w="953" w:type="dxa"/>
          </w:tcPr>
          <w:p w:rsidR="007930D1" w:rsidRDefault="007930D1" w:rsidP="002F04E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4667" w:type="dxa"/>
          </w:tcPr>
          <w:p w:rsidR="007930D1" w:rsidRPr="00F31EA9" w:rsidRDefault="007930D1" w:rsidP="002F04EC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F31EA9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Заключение договоров с предприятиями, с ЦЗН</w:t>
            </w:r>
          </w:p>
        </w:tc>
        <w:tc>
          <w:tcPr>
            <w:tcW w:w="2018" w:type="dxa"/>
            <w:vAlign w:val="center"/>
          </w:tcPr>
          <w:p w:rsidR="007930D1" w:rsidRPr="00F31EA9" w:rsidRDefault="007930D1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F31EA9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  <w:vAlign w:val="center"/>
          </w:tcPr>
          <w:p w:rsidR="007930D1" w:rsidRPr="00F31EA9" w:rsidRDefault="007930D1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F31EA9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Куракина Е. Н.</w:t>
            </w:r>
          </w:p>
        </w:tc>
      </w:tr>
      <w:tr w:rsidR="007930D1" w:rsidRPr="00783D97" w:rsidTr="00F001AD">
        <w:tc>
          <w:tcPr>
            <w:tcW w:w="953" w:type="dxa"/>
          </w:tcPr>
          <w:p w:rsidR="007930D1" w:rsidRDefault="007930D1" w:rsidP="002F04E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4667" w:type="dxa"/>
          </w:tcPr>
          <w:p w:rsidR="007930D1" w:rsidRPr="00F31EA9" w:rsidRDefault="007930D1" w:rsidP="002F04EC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F31EA9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рактическая работа с элементами деловой игры «Секреты успешного резюме. Будьте оригинальны!»</w:t>
            </w:r>
          </w:p>
        </w:tc>
        <w:tc>
          <w:tcPr>
            <w:tcW w:w="2018" w:type="dxa"/>
            <w:vAlign w:val="center"/>
          </w:tcPr>
          <w:p w:rsidR="007930D1" w:rsidRPr="00F31EA9" w:rsidRDefault="007930D1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F31EA9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В течение месяца по заявкам</w:t>
            </w:r>
          </w:p>
        </w:tc>
        <w:tc>
          <w:tcPr>
            <w:tcW w:w="2676" w:type="dxa"/>
            <w:vAlign w:val="center"/>
          </w:tcPr>
          <w:p w:rsidR="007930D1" w:rsidRPr="00F31EA9" w:rsidRDefault="007930D1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F31EA9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Куракина Е.Н.</w:t>
            </w:r>
          </w:p>
        </w:tc>
      </w:tr>
      <w:tr w:rsidR="007930D1" w:rsidRPr="00783D97" w:rsidTr="00F001AD">
        <w:tc>
          <w:tcPr>
            <w:tcW w:w="953" w:type="dxa"/>
          </w:tcPr>
          <w:p w:rsidR="007930D1" w:rsidRDefault="007930D1" w:rsidP="002F04E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4667" w:type="dxa"/>
          </w:tcPr>
          <w:p w:rsidR="007930D1" w:rsidRPr="00F31EA9" w:rsidRDefault="007930D1" w:rsidP="002F04EC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F31EA9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Активное участие в волонтерской деятельности в рамках всемирной Недели добра</w:t>
            </w:r>
          </w:p>
        </w:tc>
        <w:tc>
          <w:tcPr>
            <w:tcW w:w="2018" w:type="dxa"/>
            <w:vAlign w:val="center"/>
          </w:tcPr>
          <w:p w:rsidR="007930D1" w:rsidRPr="00F31EA9" w:rsidRDefault="007930D1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F31EA9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  <w:vAlign w:val="center"/>
          </w:tcPr>
          <w:p w:rsidR="007930D1" w:rsidRPr="00F31EA9" w:rsidRDefault="007930D1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F31EA9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Куракина Е.Н.</w:t>
            </w:r>
          </w:p>
        </w:tc>
      </w:tr>
      <w:tr w:rsidR="007930D1" w:rsidRPr="00783D97" w:rsidTr="00F001AD">
        <w:tc>
          <w:tcPr>
            <w:tcW w:w="10314" w:type="dxa"/>
            <w:gridSpan w:val="4"/>
            <w:shd w:val="clear" w:color="auto" w:fill="FF66FF"/>
            <w:vAlign w:val="center"/>
          </w:tcPr>
          <w:p w:rsidR="007930D1" w:rsidRPr="009765CF" w:rsidRDefault="007930D1" w:rsidP="00F001A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765CF">
              <w:rPr>
                <w:rFonts w:ascii="Times New Roman" w:hAnsi="Times New Roman"/>
                <w:color w:val="auto"/>
                <w:sz w:val="24"/>
                <w:szCs w:val="24"/>
              </w:rPr>
              <w:t>Организация каникулярной занятости</w:t>
            </w:r>
          </w:p>
        </w:tc>
      </w:tr>
      <w:tr w:rsidR="007930D1" w:rsidRPr="00783D97" w:rsidTr="00F001AD">
        <w:tc>
          <w:tcPr>
            <w:tcW w:w="953" w:type="dxa"/>
            <w:vAlign w:val="center"/>
          </w:tcPr>
          <w:p w:rsidR="007930D1" w:rsidRDefault="007930D1" w:rsidP="009765CF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667" w:type="dxa"/>
          </w:tcPr>
          <w:p w:rsidR="007930D1" w:rsidRPr="00F31EA9" w:rsidRDefault="007930D1" w:rsidP="002F04EC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Реализация программы лагеря с дневным пребыванием «Большое дело на маленьких каникулах»</w:t>
            </w:r>
          </w:p>
        </w:tc>
        <w:tc>
          <w:tcPr>
            <w:tcW w:w="2018" w:type="dxa"/>
            <w:vAlign w:val="center"/>
          </w:tcPr>
          <w:p w:rsidR="007930D1" w:rsidRPr="00F31EA9" w:rsidRDefault="007930D1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26.03-30.03.2018</w:t>
            </w:r>
          </w:p>
        </w:tc>
        <w:tc>
          <w:tcPr>
            <w:tcW w:w="2676" w:type="dxa"/>
            <w:vAlign w:val="center"/>
          </w:tcPr>
          <w:p w:rsidR="007930D1" w:rsidRDefault="007930D1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Зайцева А.И.</w:t>
            </w:r>
          </w:p>
          <w:p w:rsidR="007930D1" w:rsidRPr="00F31EA9" w:rsidRDefault="007930D1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Куракина Е.Н.</w:t>
            </w:r>
          </w:p>
        </w:tc>
      </w:tr>
      <w:tr w:rsidR="007930D1" w:rsidRPr="00783D97" w:rsidTr="00F001AD">
        <w:tc>
          <w:tcPr>
            <w:tcW w:w="953" w:type="dxa"/>
            <w:vAlign w:val="center"/>
          </w:tcPr>
          <w:p w:rsidR="007930D1" w:rsidRDefault="007930D1" w:rsidP="009765CF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4667" w:type="dxa"/>
          </w:tcPr>
          <w:p w:rsidR="007930D1" w:rsidRDefault="007930D1" w:rsidP="002F04EC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рганизация военизированного лагеря для учащихся на базе воинской части (в рамках реализации проекта «ЮнАрмия»)</w:t>
            </w:r>
          </w:p>
        </w:tc>
        <w:tc>
          <w:tcPr>
            <w:tcW w:w="2018" w:type="dxa"/>
            <w:vAlign w:val="center"/>
          </w:tcPr>
          <w:p w:rsidR="007930D1" w:rsidRDefault="007930D1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26.03-30.03.2018</w:t>
            </w:r>
          </w:p>
        </w:tc>
        <w:tc>
          <w:tcPr>
            <w:tcW w:w="2676" w:type="dxa"/>
            <w:vAlign w:val="center"/>
          </w:tcPr>
          <w:p w:rsidR="007930D1" w:rsidRDefault="007930D1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Цветков А.М.</w:t>
            </w:r>
          </w:p>
          <w:p w:rsidR="007930D1" w:rsidRDefault="007930D1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омчалова Т.А.</w:t>
            </w:r>
          </w:p>
        </w:tc>
      </w:tr>
    </w:tbl>
    <w:p w:rsidR="008106A2" w:rsidRDefault="008106A2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3"/>
        <w:gridCol w:w="4667"/>
        <w:gridCol w:w="2018"/>
        <w:gridCol w:w="2676"/>
      </w:tblGrid>
      <w:tr w:rsidR="00FA5289" w:rsidRPr="0093448D" w:rsidTr="002F04EC">
        <w:trPr>
          <w:tblHeader/>
        </w:trPr>
        <w:tc>
          <w:tcPr>
            <w:tcW w:w="953" w:type="dxa"/>
            <w:vAlign w:val="center"/>
          </w:tcPr>
          <w:p w:rsidR="00FA5289" w:rsidRPr="0093448D" w:rsidRDefault="00FA5289" w:rsidP="002F04EC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3448D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№</w:t>
            </w:r>
          </w:p>
          <w:p w:rsidR="00FA5289" w:rsidRPr="0093448D" w:rsidRDefault="00FA5289" w:rsidP="002F04EC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93448D">
              <w:rPr>
                <w:rFonts w:ascii="Times New Roman" w:hAnsi="Times New Roman"/>
                <w:i w:val="0"/>
                <w:sz w:val="24"/>
                <w:szCs w:val="24"/>
              </w:rPr>
              <w:t>п</w:t>
            </w:r>
            <w:proofErr w:type="gramEnd"/>
            <w:r w:rsidRPr="0093448D">
              <w:rPr>
                <w:rFonts w:ascii="Times New Roman" w:hAnsi="Times New Roman"/>
                <w:i w:val="0"/>
                <w:sz w:val="24"/>
                <w:szCs w:val="24"/>
              </w:rPr>
              <w:t>/п</w:t>
            </w:r>
          </w:p>
        </w:tc>
        <w:tc>
          <w:tcPr>
            <w:tcW w:w="4667" w:type="dxa"/>
            <w:vAlign w:val="center"/>
          </w:tcPr>
          <w:p w:rsidR="00FA5289" w:rsidRPr="0093448D" w:rsidRDefault="00FA5289" w:rsidP="002F04EC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3448D">
              <w:rPr>
                <w:rFonts w:ascii="Times New Roman" w:hAnsi="Times New Roman"/>
                <w:i w:val="0"/>
                <w:sz w:val="24"/>
                <w:szCs w:val="24"/>
              </w:rPr>
              <w:t>Мероприятия, решаемые вопросы</w:t>
            </w:r>
          </w:p>
        </w:tc>
        <w:tc>
          <w:tcPr>
            <w:tcW w:w="2018" w:type="dxa"/>
            <w:vAlign w:val="center"/>
          </w:tcPr>
          <w:p w:rsidR="00FA5289" w:rsidRPr="0093448D" w:rsidRDefault="00FA5289" w:rsidP="002F04EC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3448D">
              <w:rPr>
                <w:rFonts w:ascii="Times New Roman" w:hAnsi="Times New Roman"/>
                <w:i w:val="0"/>
                <w:sz w:val="24"/>
                <w:szCs w:val="24"/>
              </w:rPr>
              <w:t>Срок исполнения</w:t>
            </w:r>
          </w:p>
          <w:p w:rsidR="00FA5289" w:rsidRPr="0093448D" w:rsidRDefault="00FA5289" w:rsidP="002F04EC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3448D">
              <w:rPr>
                <w:rFonts w:ascii="Times New Roman" w:hAnsi="Times New Roman"/>
                <w:i w:val="0"/>
                <w:sz w:val="24"/>
                <w:szCs w:val="24"/>
              </w:rPr>
              <w:t>(периодичность)</w:t>
            </w:r>
          </w:p>
        </w:tc>
        <w:tc>
          <w:tcPr>
            <w:tcW w:w="2676" w:type="dxa"/>
            <w:vAlign w:val="center"/>
          </w:tcPr>
          <w:p w:rsidR="00FA5289" w:rsidRPr="0093448D" w:rsidRDefault="00FA5289" w:rsidP="002F04EC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3448D">
              <w:rPr>
                <w:rFonts w:ascii="Times New Roman" w:hAnsi="Times New Roman"/>
                <w:i w:val="0"/>
                <w:sz w:val="24"/>
                <w:szCs w:val="24"/>
              </w:rPr>
              <w:t>Исполнитель</w:t>
            </w:r>
          </w:p>
        </w:tc>
      </w:tr>
      <w:tr w:rsidR="00FA5289" w:rsidRPr="00783D97" w:rsidTr="002F04EC">
        <w:trPr>
          <w:trHeight w:val="442"/>
        </w:trPr>
        <w:tc>
          <w:tcPr>
            <w:tcW w:w="10314" w:type="dxa"/>
            <w:gridSpan w:val="4"/>
            <w:vAlign w:val="center"/>
          </w:tcPr>
          <w:p w:rsidR="00FA5289" w:rsidRPr="0093448D" w:rsidRDefault="00FA5289" w:rsidP="002F04EC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C00000"/>
                <w:sz w:val="24"/>
                <w:szCs w:val="24"/>
              </w:rPr>
              <w:t>АПРЕЛЬ</w:t>
            </w:r>
          </w:p>
        </w:tc>
      </w:tr>
      <w:tr w:rsidR="00FA5289" w:rsidRPr="00783D97" w:rsidTr="002F04EC">
        <w:trPr>
          <w:trHeight w:val="456"/>
        </w:trPr>
        <w:tc>
          <w:tcPr>
            <w:tcW w:w="10314" w:type="dxa"/>
            <w:gridSpan w:val="4"/>
            <w:shd w:val="clear" w:color="auto" w:fill="FFFF66"/>
            <w:vAlign w:val="center"/>
          </w:tcPr>
          <w:p w:rsidR="00FA5289" w:rsidRPr="00AF1396" w:rsidRDefault="00FA5289" w:rsidP="002F0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396">
              <w:rPr>
                <w:rFonts w:ascii="Times New Roman" w:hAnsi="Times New Roman"/>
                <w:sz w:val="24"/>
                <w:szCs w:val="24"/>
              </w:rPr>
              <w:t>Развитие детского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1396">
              <w:rPr>
                <w:rFonts w:ascii="Times New Roman" w:hAnsi="Times New Roman"/>
                <w:sz w:val="24"/>
                <w:szCs w:val="24"/>
              </w:rPr>
              <w:t>молодежного спорта</w:t>
            </w:r>
          </w:p>
        </w:tc>
      </w:tr>
      <w:tr w:rsidR="00311F72" w:rsidRPr="00783D97" w:rsidTr="008047C5">
        <w:tc>
          <w:tcPr>
            <w:tcW w:w="953" w:type="dxa"/>
            <w:vAlign w:val="center"/>
          </w:tcPr>
          <w:p w:rsidR="00311F72" w:rsidRPr="00783D97" w:rsidRDefault="00311F72" w:rsidP="002F04E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667" w:type="dxa"/>
            <w:vAlign w:val="center"/>
          </w:tcPr>
          <w:p w:rsidR="00311F72" w:rsidRPr="00E22BDD" w:rsidRDefault="00311F72" w:rsidP="00F001AD">
            <w:pPr>
              <w:suppressAutoHyphens/>
              <w:snapToGrid w:val="0"/>
              <w:spacing w:after="0" w:line="240" w:lineRule="exact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22BD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портивные состязания, игровые программы  для школ ЦО</w:t>
            </w:r>
          </w:p>
        </w:tc>
        <w:tc>
          <w:tcPr>
            <w:tcW w:w="2018" w:type="dxa"/>
            <w:vAlign w:val="center"/>
          </w:tcPr>
          <w:p w:rsidR="00311F72" w:rsidRPr="00E22BDD" w:rsidRDefault="00311F72" w:rsidP="008047C5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22BD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  <w:vAlign w:val="center"/>
          </w:tcPr>
          <w:p w:rsidR="00311F72" w:rsidRDefault="00311F72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агунов В. В.</w:t>
            </w:r>
          </w:p>
          <w:p w:rsidR="00311F72" w:rsidRDefault="00311F72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имаев В. Х.</w:t>
            </w:r>
          </w:p>
          <w:p w:rsidR="00311F72" w:rsidRPr="00783D97" w:rsidRDefault="00311F72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едькина Н. В.</w:t>
            </w:r>
          </w:p>
        </w:tc>
      </w:tr>
      <w:tr w:rsidR="00311F72" w:rsidRPr="00783D97" w:rsidTr="008047C5">
        <w:tc>
          <w:tcPr>
            <w:tcW w:w="953" w:type="dxa"/>
            <w:vAlign w:val="center"/>
          </w:tcPr>
          <w:p w:rsidR="00311F72" w:rsidRPr="00783D97" w:rsidRDefault="00311F72" w:rsidP="002F04E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4667" w:type="dxa"/>
            <w:vAlign w:val="center"/>
          </w:tcPr>
          <w:p w:rsidR="00311F72" w:rsidRPr="00783D97" w:rsidRDefault="00311F72" w:rsidP="00F001AD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Участие в городских и краевых соревнованиях по видам спорта </w:t>
            </w:r>
          </w:p>
        </w:tc>
        <w:tc>
          <w:tcPr>
            <w:tcW w:w="2018" w:type="dxa"/>
            <w:vAlign w:val="center"/>
          </w:tcPr>
          <w:p w:rsidR="00311F72" w:rsidRPr="00783D97" w:rsidRDefault="00311F72" w:rsidP="008047C5">
            <w:pPr>
              <w:spacing w:after="0" w:line="240" w:lineRule="auto"/>
              <w:ind w:left="-91" w:right="-91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соответствии с планом проведения спортивных соревнований</w:t>
            </w:r>
          </w:p>
        </w:tc>
        <w:tc>
          <w:tcPr>
            <w:tcW w:w="2676" w:type="dxa"/>
            <w:vAlign w:val="center"/>
          </w:tcPr>
          <w:p w:rsidR="00311F72" w:rsidRDefault="00311F72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имаев В.Х.,</w:t>
            </w:r>
          </w:p>
          <w:p w:rsidR="00311F72" w:rsidRDefault="00311F72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япенков А.В.,</w:t>
            </w:r>
          </w:p>
          <w:p w:rsidR="00311F72" w:rsidRDefault="00311F72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Фролов А.В.,</w:t>
            </w:r>
          </w:p>
          <w:p w:rsidR="00311F72" w:rsidRDefault="00311F72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Яровенко К.Е.</w:t>
            </w:r>
          </w:p>
          <w:p w:rsidR="00311F72" w:rsidRPr="00783D97" w:rsidRDefault="00311F72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0B4BEC" w:rsidRPr="00783D97" w:rsidTr="008047C5">
        <w:tc>
          <w:tcPr>
            <w:tcW w:w="953" w:type="dxa"/>
            <w:vAlign w:val="center"/>
          </w:tcPr>
          <w:p w:rsidR="000B4BEC" w:rsidRDefault="000B4BEC" w:rsidP="002F04E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4667" w:type="dxa"/>
            <w:vAlign w:val="center"/>
          </w:tcPr>
          <w:p w:rsidR="000B4BEC" w:rsidRDefault="000B4BEC" w:rsidP="00F001AD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оревнования по подтягиванию в семейном зачете (папа и я)</w:t>
            </w:r>
          </w:p>
        </w:tc>
        <w:tc>
          <w:tcPr>
            <w:tcW w:w="2018" w:type="dxa"/>
            <w:vAlign w:val="center"/>
          </w:tcPr>
          <w:p w:rsidR="000B4BEC" w:rsidRDefault="000B4BEC" w:rsidP="008047C5">
            <w:pPr>
              <w:spacing w:after="0" w:line="240" w:lineRule="auto"/>
              <w:ind w:left="-91" w:right="-91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  <w:vAlign w:val="center"/>
          </w:tcPr>
          <w:p w:rsidR="000B4BEC" w:rsidRDefault="000B4BEC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Яровенко К.Е.</w:t>
            </w:r>
          </w:p>
          <w:p w:rsidR="000B4BEC" w:rsidRDefault="000B4BEC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Яровенко А.А.</w:t>
            </w:r>
          </w:p>
        </w:tc>
      </w:tr>
      <w:tr w:rsidR="00311F72" w:rsidRPr="00783D97" w:rsidTr="008047C5">
        <w:trPr>
          <w:trHeight w:val="432"/>
        </w:trPr>
        <w:tc>
          <w:tcPr>
            <w:tcW w:w="10314" w:type="dxa"/>
            <w:gridSpan w:val="4"/>
            <w:shd w:val="clear" w:color="auto" w:fill="8DB3E2" w:themeFill="text2" w:themeFillTint="66"/>
            <w:vAlign w:val="center"/>
          </w:tcPr>
          <w:p w:rsidR="00311F72" w:rsidRPr="00FC251B" w:rsidRDefault="00311F72" w:rsidP="00804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1B">
              <w:rPr>
                <w:rFonts w:ascii="Times New Roman" w:hAnsi="Times New Roman"/>
                <w:sz w:val="24"/>
                <w:szCs w:val="24"/>
              </w:rPr>
              <w:t>Поддержка и развитие талантливой и инициативной молодежи</w:t>
            </w:r>
          </w:p>
        </w:tc>
      </w:tr>
      <w:tr w:rsidR="00E82B6F" w:rsidRPr="00783D97" w:rsidTr="008047C5">
        <w:tc>
          <w:tcPr>
            <w:tcW w:w="953" w:type="dxa"/>
            <w:vAlign w:val="center"/>
          </w:tcPr>
          <w:p w:rsidR="00E82B6F" w:rsidRDefault="00E82B6F" w:rsidP="002F04E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667" w:type="dxa"/>
            <w:vAlign w:val="center"/>
          </w:tcPr>
          <w:p w:rsidR="00E82B6F" w:rsidRPr="00783D97" w:rsidRDefault="008047C5" w:rsidP="008047C5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частие в городском творческом проекте «Открытая сцена»</w:t>
            </w:r>
          </w:p>
        </w:tc>
        <w:tc>
          <w:tcPr>
            <w:tcW w:w="2018" w:type="dxa"/>
            <w:vAlign w:val="center"/>
          </w:tcPr>
          <w:p w:rsidR="00E82B6F" w:rsidRPr="00783D97" w:rsidRDefault="008047C5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7.04.2018</w:t>
            </w:r>
          </w:p>
        </w:tc>
        <w:tc>
          <w:tcPr>
            <w:tcW w:w="2676" w:type="dxa"/>
            <w:vAlign w:val="center"/>
          </w:tcPr>
          <w:p w:rsidR="008047C5" w:rsidRPr="00783D97" w:rsidRDefault="008047C5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уина А.Ю.</w:t>
            </w:r>
          </w:p>
        </w:tc>
      </w:tr>
      <w:tr w:rsidR="008047C5" w:rsidRPr="00783D97" w:rsidTr="008047C5">
        <w:tc>
          <w:tcPr>
            <w:tcW w:w="953" w:type="dxa"/>
            <w:vAlign w:val="center"/>
          </w:tcPr>
          <w:p w:rsidR="008047C5" w:rsidRDefault="008047C5" w:rsidP="00B7710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4667" w:type="dxa"/>
            <w:vAlign w:val="center"/>
          </w:tcPr>
          <w:p w:rsidR="008047C5" w:rsidRPr="00783D97" w:rsidRDefault="008047C5" w:rsidP="00B77100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частие в городском фестивале «Волшебство театра»</w:t>
            </w:r>
          </w:p>
        </w:tc>
        <w:tc>
          <w:tcPr>
            <w:tcW w:w="2018" w:type="dxa"/>
            <w:vAlign w:val="center"/>
          </w:tcPr>
          <w:p w:rsidR="008047C5" w:rsidRPr="00783D97" w:rsidRDefault="008047C5" w:rsidP="00B7710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3-15.04.18</w:t>
            </w:r>
          </w:p>
        </w:tc>
        <w:tc>
          <w:tcPr>
            <w:tcW w:w="2676" w:type="dxa"/>
            <w:vAlign w:val="center"/>
          </w:tcPr>
          <w:p w:rsidR="008047C5" w:rsidRPr="00783D97" w:rsidRDefault="008047C5" w:rsidP="00B7710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уина А. Ю.</w:t>
            </w:r>
          </w:p>
        </w:tc>
      </w:tr>
      <w:tr w:rsidR="008047C5" w:rsidRPr="00783D97" w:rsidTr="008047C5">
        <w:tc>
          <w:tcPr>
            <w:tcW w:w="953" w:type="dxa"/>
            <w:vAlign w:val="center"/>
          </w:tcPr>
          <w:p w:rsidR="008047C5" w:rsidRDefault="008047C5" w:rsidP="00B7710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4667" w:type="dxa"/>
            <w:vAlign w:val="center"/>
          </w:tcPr>
          <w:p w:rsidR="008047C5" w:rsidRPr="00783D97" w:rsidRDefault="008047C5" w:rsidP="008047C5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частие в городском концерте, посвященному Дню местного самоуправления</w:t>
            </w:r>
          </w:p>
        </w:tc>
        <w:tc>
          <w:tcPr>
            <w:tcW w:w="2018" w:type="dxa"/>
            <w:vAlign w:val="center"/>
          </w:tcPr>
          <w:p w:rsidR="008047C5" w:rsidRPr="00783D97" w:rsidRDefault="008047C5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.04.18</w:t>
            </w:r>
          </w:p>
        </w:tc>
        <w:tc>
          <w:tcPr>
            <w:tcW w:w="2676" w:type="dxa"/>
            <w:vAlign w:val="center"/>
          </w:tcPr>
          <w:p w:rsidR="008047C5" w:rsidRPr="00783D97" w:rsidRDefault="008047C5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лтухова Т. А.</w:t>
            </w:r>
          </w:p>
        </w:tc>
      </w:tr>
      <w:tr w:rsidR="008047C5" w:rsidRPr="00783D97" w:rsidTr="008047C5">
        <w:tc>
          <w:tcPr>
            <w:tcW w:w="953" w:type="dxa"/>
            <w:vAlign w:val="center"/>
          </w:tcPr>
          <w:p w:rsidR="008047C5" w:rsidRDefault="008047C5" w:rsidP="00B7710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4667" w:type="dxa"/>
            <w:vAlign w:val="center"/>
          </w:tcPr>
          <w:p w:rsidR="008047C5" w:rsidRPr="00783D97" w:rsidRDefault="008047C5" w:rsidP="008047C5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Юбилейный отчетный концерт творческих коллективов, посвященный 20-летию Центра «Юность» в рамках городского фестиваля творческих коллективов «Мы вместе!»</w:t>
            </w:r>
          </w:p>
        </w:tc>
        <w:tc>
          <w:tcPr>
            <w:tcW w:w="2018" w:type="dxa"/>
            <w:vAlign w:val="center"/>
          </w:tcPr>
          <w:p w:rsidR="008047C5" w:rsidRPr="00783D97" w:rsidRDefault="008047C5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8.04.18</w:t>
            </w:r>
          </w:p>
        </w:tc>
        <w:tc>
          <w:tcPr>
            <w:tcW w:w="2676" w:type="dxa"/>
            <w:vAlign w:val="center"/>
          </w:tcPr>
          <w:p w:rsidR="008047C5" w:rsidRDefault="008047C5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ДО</w:t>
            </w:r>
          </w:p>
          <w:p w:rsidR="008047C5" w:rsidRPr="00783D97" w:rsidRDefault="008047C5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</w:t>
            </w:r>
          </w:p>
        </w:tc>
      </w:tr>
      <w:tr w:rsidR="008047C5" w:rsidRPr="00783D97" w:rsidTr="008047C5">
        <w:tc>
          <w:tcPr>
            <w:tcW w:w="953" w:type="dxa"/>
            <w:vAlign w:val="center"/>
          </w:tcPr>
          <w:p w:rsidR="008047C5" w:rsidRDefault="008047C5" w:rsidP="00B7710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4667" w:type="dxa"/>
            <w:vAlign w:val="center"/>
          </w:tcPr>
          <w:p w:rsidR="008047C5" w:rsidRPr="00783D97" w:rsidRDefault="008047C5" w:rsidP="008047C5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частие в межрайонном фестивале «Магия танца»</w:t>
            </w:r>
          </w:p>
        </w:tc>
        <w:tc>
          <w:tcPr>
            <w:tcW w:w="2018" w:type="dxa"/>
            <w:vAlign w:val="center"/>
          </w:tcPr>
          <w:p w:rsidR="008047C5" w:rsidRPr="00783D97" w:rsidRDefault="008047C5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9.04.18</w:t>
            </w:r>
          </w:p>
        </w:tc>
        <w:tc>
          <w:tcPr>
            <w:tcW w:w="2676" w:type="dxa"/>
            <w:vAlign w:val="center"/>
          </w:tcPr>
          <w:p w:rsidR="008047C5" w:rsidRDefault="008047C5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авлова Л. Я.</w:t>
            </w:r>
          </w:p>
          <w:p w:rsidR="008047C5" w:rsidRDefault="008047C5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ртемцева Т. В.</w:t>
            </w:r>
          </w:p>
          <w:p w:rsidR="008047C5" w:rsidRDefault="008047C5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инцева А.В.</w:t>
            </w:r>
          </w:p>
          <w:p w:rsidR="008047C5" w:rsidRPr="00783D97" w:rsidRDefault="008047C5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арсадолова Н.А.</w:t>
            </w:r>
          </w:p>
        </w:tc>
      </w:tr>
      <w:tr w:rsidR="008047C5" w:rsidRPr="00783D97" w:rsidTr="008047C5">
        <w:tc>
          <w:tcPr>
            <w:tcW w:w="953" w:type="dxa"/>
            <w:vAlign w:val="center"/>
          </w:tcPr>
          <w:p w:rsidR="008047C5" w:rsidRDefault="008047C5" w:rsidP="00B7710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4667" w:type="dxa"/>
            <w:vAlign w:val="center"/>
          </w:tcPr>
          <w:p w:rsidR="008047C5" w:rsidRDefault="008047C5" w:rsidP="008047C5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егиональный конкурс «Картины великих художников своими глазами»</w:t>
            </w:r>
          </w:p>
        </w:tc>
        <w:tc>
          <w:tcPr>
            <w:tcW w:w="2018" w:type="dxa"/>
            <w:vAlign w:val="center"/>
          </w:tcPr>
          <w:p w:rsidR="008047C5" w:rsidRDefault="008047C5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арт-июнь</w:t>
            </w:r>
          </w:p>
        </w:tc>
        <w:tc>
          <w:tcPr>
            <w:tcW w:w="2676" w:type="dxa"/>
            <w:vAlign w:val="center"/>
          </w:tcPr>
          <w:p w:rsidR="008047C5" w:rsidRDefault="008047C5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льина А.В.</w:t>
            </w:r>
          </w:p>
          <w:p w:rsidR="008047C5" w:rsidRDefault="008047C5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8047C5" w:rsidRPr="00783D97" w:rsidTr="008047C5">
        <w:tc>
          <w:tcPr>
            <w:tcW w:w="953" w:type="dxa"/>
            <w:vAlign w:val="center"/>
          </w:tcPr>
          <w:p w:rsidR="008047C5" w:rsidRDefault="008047C5" w:rsidP="00B7710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4667" w:type="dxa"/>
            <w:vAlign w:val="center"/>
          </w:tcPr>
          <w:p w:rsidR="008047C5" w:rsidRDefault="008047C5" w:rsidP="008047C5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еализация проекта «Юниоры Ворлдскилс». Подготовка участников для участия в фестивале «ТЕХНОФЕСТ». Подготовка фестиваля «ЮПИ»</w:t>
            </w:r>
          </w:p>
        </w:tc>
        <w:tc>
          <w:tcPr>
            <w:tcW w:w="2018" w:type="dxa"/>
            <w:vAlign w:val="center"/>
          </w:tcPr>
          <w:p w:rsidR="008047C5" w:rsidRDefault="008047C5" w:rsidP="008047C5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  <w:vAlign w:val="center"/>
          </w:tcPr>
          <w:p w:rsidR="008047C5" w:rsidRDefault="008047C5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Зайцева А.И.</w:t>
            </w:r>
          </w:p>
        </w:tc>
      </w:tr>
      <w:tr w:rsidR="008047C5" w:rsidRPr="00783D97" w:rsidTr="008047C5">
        <w:tc>
          <w:tcPr>
            <w:tcW w:w="953" w:type="dxa"/>
            <w:vAlign w:val="center"/>
          </w:tcPr>
          <w:p w:rsidR="008047C5" w:rsidRDefault="008047C5" w:rsidP="00B7710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4667" w:type="dxa"/>
            <w:vAlign w:val="center"/>
          </w:tcPr>
          <w:p w:rsidR="008047C5" w:rsidRDefault="008047C5" w:rsidP="008047C5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частие в городском конкурсе агитбригад «На всякий пожарный случай»</w:t>
            </w:r>
          </w:p>
        </w:tc>
        <w:tc>
          <w:tcPr>
            <w:tcW w:w="2018" w:type="dxa"/>
            <w:vAlign w:val="center"/>
          </w:tcPr>
          <w:p w:rsidR="008047C5" w:rsidRDefault="008047C5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прель</w:t>
            </w:r>
          </w:p>
        </w:tc>
        <w:tc>
          <w:tcPr>
            <w:tcW w:w="2676" w:type="dxa"/>
            <w:vAlign w:val="center"/>
          </w:tcPr>
          <w:p w:rsidR="008047C5" w:rsidRDefault="008047C5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уина А. Ю.</w:t>
            </w:r>
          </w:p>
          <w:p w:rsidR="008047C5" w:rsidRDefault="008047C5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Зайцева А. И.</w:t>
            </w:r>
          </w:p>
        </w:tc>
      </w:tr>
      <w:tr w:rsidR="008047C5" w:rsidRPr="00783D97" w:rsidTr="008047C5">
        <w:tc>
          <w:tcPr>
            <w:tcW w:w="953" w:type="dxa"/>
            <w:vAlign w:val="center"/>
          </w:tcPr>
          <w:p w:rsidR="008047C5" w:rsidRDefault="008047C5" w:rsidP="00B7710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4667" w:type="dxa"/>
            <w:vAlign w:val="center"/>
          </w:tcPr>
          <w:p w:rsidR="008047C5" w:rsidRDefault="008047C5" w:rsidP="008047C5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я итоговой выставки детского и юношеского творчества «С днем рождения, Центр «Юность!»</w:t>
            </w:r>
          </w:p>
        </w:tc>
        <w:tc>
          <w:tcPr>
            <w:tcW w:w="2018" w:type="dxa"/>
            <w:vAlign w:val="center"/>
          </w:tcPr>
          <w:p w:rsidR="008047C5" w:rsidRDefault="008047C5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о 28.04.2018</w:t>
            </w:r>
          </w:p>
        </w:tc>
        <w:tc>
          <w:tcPr>
            <w:tcW w:w="2676" w:type="dxa"/>
            <w:vAlign w:val="center"/>
          </w:tcPr>
          <w:p w:rsidR="008047C5" w:rsidRDefault="008047C5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едагоги – руководители студий изобразительного и прикладного творчества</w:t>
            </w:r>
          </w:p>
        </w:tc>
      </w:tr>
      <w:tr w:rsidR="008047C5" w:rsidRPr="00783D97" w:rsidTr="008047C5">
        <w:tc>
          <w:tcPr>
            <w:tcW w:w="953" w:type="dxa"/>
            <w:vAlign w:val="center"/>
          </w:tcPr>
          <w:p w:rsidR="008047C5" w:rsidRDefault="008047C5" w:rsidP="002F04E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4667" w:type="dxa"/>
            <w:vAlign w:val="center"/>
          </w:tcPr>
          <w:p w:rsidR="008047C5" w:rsidRDefault="008047C5" w:rsidP="008047C5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тчетный концерт ансамбля «Славница»</w:t>
            </w:r>
          </w:p>
        </w:tc>
        <w:tc>
          <w:tcPr>
            <w:tcW w:w="2018" w:type="dxa"/>
            <w:vAlign w:val="center"/>
          </w:tcPr>
          <w:p w:rsidR="008047C5" w:rsidRDefault="008047C5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прель</w:t>
            </w:r>
          </w:p>
        </w:tc>
        <w:tc>
          <w:tcPr>
            <w:tcW w:w="2676" w:type="dxa"/>
            <w:vAlign w:val="center"/>
          </w:tcPr>
          <w:p w:rsidR="008047C5" w:rsidRDefault="008047C5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инцева А.В.</w:t>
            </w:r>
          </w:p>
          <w:p w:rsidR="008047C5" w:rsidRDefault="008047C5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арсадолова Н.А.</w:t>
            </w:r>
          </w:p>
        </w:tc>
      </w:tr>
      <w:tr w:rsidR="008047C5" w:rsidRPr="00783D97" w:rsidTr="008047C5">
        <w:tc>
          <w:tcPr>
            <w:tcW w:w="953" w:type="dxa"/>
            <w:vAlign w:val="center"/>
          </w:tcPr>
          <w:p w:rsidR="008047C5" w:rsidRDefault="008047C5" w:rsidP="002F04E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4667" w:type="dxa"/>
            <w:vAlign w:val="center"/>
          </w:tcPr>
          <w:p w:rsidR="008047C5" w:rsidRDefault="008047C5" w:rsidP="008047C5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частие в краевом конкурсе профессионального мастерства специалистов по работе с молодежью</w:t>
            </w:r>
          </w:p>
        </w:tc>
        <w:tc>
          <w:tcPr>
            <w:tcW w:w="2018" w:type="dxa"/>
            <w:vAlign w:val="center"/>
          </w:tcPr>
          <w:p w:rsidR="008047C5" w:rsidRDefault="008047C5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прель</w:t>
            </w:r>
          </w:p>
        </w:tc>
        <w:tc>
          <w:tcPr>
            <w:tcW w:w="2676" w:type="dxa"/>
            <w:vAlign w:val="center"/>
          </w:tcPr>
          <w:p w:rsidR="008047C5" w:rsidRDefault="008047C5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мчалова Т.А.</w:t>
            </w:r>
          </w:p>
          <w:p w:rsidR="008047C5" w:rsidRDefault="008047C5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оболевская Л.В.</w:t>
            </w:r>
          </w:p>
          <w:p w:rsidR="008047C5" w:rsidRDefault="008047C5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Зайцева А.И.</w:t>
            </w:r>
          </w:p>
        </w:tc>
      </w:tr>
      <w:tr w:rsidR="008047C5" w:rsidRPr="00783D97" w:rsidTr="002F04EC">
        <w:trPr>
          <w:trHeight w:val="417"/>
        </w:trPr>
        <w:tc>
          <w:tcPr>
            <w:tcW w:w="10314" w:type="dxa"/>
            <w:gridSpan w:val="4"/>
            <w:shd w:val="clear" w:color="auto" w:fill="D99594" w:themeFill="accent2" w:themeFillTint="99"/>
            <w:vAlign w:val="center"/>
          </w:tcPr>
          <w:p w:rsidR="008047C5" w:rsidRPr="00C17B85" w:rsidRDefault="008047C5" w:rsidP="002F04E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Ф</w:t>
            </w:r>
            <w:r w:rsidRPr="00C17B85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е</w:t>
            </w:r>
            <w:r w:rsidRPr="00C17B85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 xml:space="preserve"> гражданско-патриотической позиции</w:t>
            </w:r>
          </w:p>
        </w:tc>
      </w:tr>
      <w:tr w:rsidR="008047C5" w:rsidRPr="00783D97" w:rsidTr="009F231E">
        <w:tc>
          <w:tcPr>
            <w:tcW w:w="953" w:type="dxa"/>
            <w:vAlign w:val="center"/>
          </w:tcPr>
          <w:p w:rsidR="008047C5" w:rsidRPr="00783D97" w:rsidRDefault="008047C5" w:rsidP="002F04E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4667" w:type="dxa"/>
            <w:vAlign w:val="center"/>
          </w:tcPr>
          <w:p w:rsidR="008047C5" w:rsidRPr="00E22BDD" w:rsidRDefault="008047C5" w:rsidP="009F231E">
            <w:pPr>
              <w:suppressAutoHyphens/>
              <w:snapToGrid w:val="0"/>
              <w:spacing w:line="240" w:lineRule="exact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оенно-спортивная эстафета, посвященная Дню Победы</w:t>
            </w:r>
          </w:p>
        </w:tc>
        <w:tc>
          <w:tcPr>
            <w:tcW w:w="2018" w:type="dxa"/>
            <w:vAlign w:val="center"/>
          </w:tcPr>
          <w:p w:rsidR="008047C5" w:rsidRPr="00E22BDD" w:rsidRDefault="008047C5" w:rsidP="00E82B6F">
            <w:pPr>
              <w:suppressAutoHyphens/>
              <w:snapToGrid w:val="0"/>
              <w:spacing w:line="240" w:lineRule="exact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.04.18</w:t>
            </w:r>
          </w:p>
        </w:tc>
        <w:tc>
          <w:tcPr>
            <w:tcW w:w="2676" w:type="dxa"/>
          </w:tcPr>
          <w:p w:rsidR="008047C5" w:rsidRDefault="008047C5" w:rsidP="009F231E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Яровенко К. Е.</w:t>
            </w:r>
          </w:p>
          <w:p w:rsidR="008047C5" w:rsidRDefault="008047C5" w:rsidP="009F231E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Яровенко А. А.</w:t>
            </w:r>
          </w:p>
        </w:tc>
      </w:tr>
      <w:tr w:rsidR="008047C5" w:rsidRPr="00783D97" w:rsidTr="00F001AD">
        <w:tc>
          <w:tcPr>
            <w:tcW w:w="953" w:type="dxa"/>
            <w:vAlign w:val="center"/>
          </w:tcPr>
          <w:p w:rsidR="008047C5" w:rsidRDefault="008047C5" w:rsidP="002F04E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4667" w:type="dxa"/>
            <w:vAlign w:val="center"/>
          </w:tcPr>
          <w:p w:rsidR="008047C5" w:rsidRPr="00783D97" w:rsidRDefault="008047C5" w:rsidP="00F001AD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еделя экскурсий в Краеведческом музее для учащихся Центра «Юность»</w:t>
            </w:r>
          </w:p>
        </w:tc>
        <w:tc>
          <w:tcPr>
            <w:tcW w:w="2018" w:type="dxa"/>
          </w:tcPr>
          <w:p w:rsidR="008047C5" w:rsidRPr="00783D97" w:rsidRDefault="008047C5" w:rsidP="009F231E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</w:tcPr>
          <w:p w:rsidR="008047C5" w:rsidRPr="00783D97" w:rsidRDefault="008047C5" w:rsidP="009F231E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сова С. В.</w:t>
            </w:r>
          </w:p>
        </w:tc>
      </w:tr>
      <w:tr w:rsidR="008047C5" w:rsidRPr="00783D97" w:rsidTr="00F001AD">
        <w:tc>
          <w:tcPr>
            <w:tcW w:w="953" w:type="dxa"/>
            <w:vAlign w:val="center"/>
          </w:tcPr>
          <w:p w:rsidR="008047C5" w:rsidRDefault="008047C5" w:rsidP="002F04E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4667" w:type="dxa"/>
            <w:vAlign w:val="center"/>
          </w:tcPr>
          <w:p w:rsidR="008047C5" w:rsidRPr="00783D97" w:rsidRDefault="008047C5" w:rsidP="00F001AD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гровая программа «Ждут нас новые ракеты», посвященая Дню космонавтики (для школ Центрального округа)</w:t>
            </w:r>
          </w:p>
        </w:tc>
        <w:tc>
          <w:tcPr>
            <w:tcW w:w="2018" w:type="dxa"/>
            <w:vAlign w:val="center"/>
          </w:tcPr>
          <w:p w:rsidR="008047C5" w:rsidRPr="00783D97" w:rsidRDefault="008047C5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9-14.04.18</w:t>
            </w:r>
          </w:p>
        </w:tc>
        <w:tc>
          <w:tcPr>
            <w:tcW w:w="2676" w:type="dxa"/>
            <w:vAlign w:val="center"/>
          </w:tcPr>
          <w:p w:rsidR="008047C5" w:rsidRPr="00783D97" w:rsidRDefault="008047C5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едькина Н. В.</w:t>
            </w:r>
          </w:p>
        </w:tc>
      </w:tr>
      <w:tr w:rsidR="008047C5" w:rsidRPr="00783D97" w:rsidTr="00F001AD">
        <w:tc>
          <w:tcPr>
            <w:tcW w:w="953" w:type="dxa"/>
            <w:vAlign w:val="center"/>
          </w:tcPr>
          <w:p w:rsidR="008047C5" w:rsidRDefault="008047C5" w:rsidP="002F04E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4667" w:type="dxa"/>
            <w:vAlign w:val="center"/>
          </w:tcPr>
          <w:p w:rsidR="008047C5" w:rsidRDefault="008047C5" w:rsidP="00F001AD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ень защиты детей от ЧС:</w:t>
            </w:r>
          </w:p>
          <w:p w:rsidR="008047C5" w:rsidRDefault="008047C5" w:rsidP="00F001AD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- беседы в кружках и секциях;</w:t>
            </w:r>
          </w:p>
          <w:p w:rsidR="008047C5" w:rsidRPr="00783D97" w:rsidRDefault="008047C5" w:rsidP="00F001AD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- «Безопасная эстафета» - спортивная программа</w:t>
            </w:r>
          </w:p>
        </w:tc>
        <w:tc>
          <w:tcPr>
            <w:tcW w:w="2018" w:type="dxa"/>
            <w:vAlign w:val="center"/>
          </w:tcPr>
          <w:p w:rsidR="008047C5" w:rsidRPr="00783D97" w:rsidRDefault="008047C5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9.04.18</w:t>
            </w:r>
          </w:p>
        </w:tc>
        <w:tc>
          <w:tcPr>
            <w:tcW w:w="2676" w:type="dxa"/>
            <w:vAlign w:val="center"/>
          </w:tcPr>
          <w:p w:rsidR="008047C5" w:rsidRPr="00783D97" w:rsidRDefault="008047C5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сова С. В.</w:t>
            </w:r>
          </w:p>
        </w:tc>
      </w:tr>
      <w:tr w:rsidR="008047C5" w:rsidRPr="00783D97" w:rsidTr="00F001AD">
        <w:tc>
          <w:tcPr>
            <w:tcW w:w="953" w:type="dxa"/>
            <w:vAlign w:val="center"/>
          </w:tcPr>
          <w:p w:rsidR="008047C5" w:rsidRDefault="008047C5" w:rsidP="002F04E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4667" w:type="dxa"/>
            <w:vAlign w:val="center"/>
          </w:tcPr>
          <w:p w:rsidR="008047C5" w:rsidRDefault="008047C5" w:rsidP="00F001AD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еализация проекта по созданию интерактивного музея «Статус»</w:t>
            </w:r>
          </w:p>
        </w:tc>
        <w:tc>
          <w:tcPr>
            <w:tcW w:w="2018" w:type="dxa"/>
            <w:vAlign w:val="center"/>
          </w:tcPr>
          <w:p w:rsidR="008047C5" w:rsidRDefault="008047C5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  <w:vAlign w:val="center"/>
          </w:tcPr>
          <w:p w:rsidR="008047C5" w:rsidRDefault="008047C5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сова С.В.</w:t>
            </w:r>
          </w:p>
        </w:tc>
      </w:tr>
      <w:tr w:rsidR="008047C5" w:rsidRPr="00783D97" w:rsidTr="00F001AD">
        <w:trPr>
          <w:trHeight w:val="447"/>
        </w:trPr>
        <w:tc>
          <w:tcPr>
            <w:tcW w:w="10314" w:type="dxa"/>
            <w:gridSpan w:val="4"/>
            <w:shd w:val="clear" w:color="auto" w:fill="B2A1C7" w:themeFill="accent4" w:themeFillTint="99"/>
            <w:vAlign w:val="center"/>
          </w:tcPr>
          <w:p w:rsidR="008047C5" w:rsidRPr="00520775" w:rsidRDefault="008047C5" w:rsidP="00F00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775">
              <w:rPr>
                <w:rFonts w:ascii="Times New Roman" w:hAnsi="Times New Roman"/>
                <w:sz w:val="24"/>
                <w:szCs w:val="24"/>
              </w:rPr>
              <w:t>Культурно</w:t>
            </w:r>
            <w:r>
              <w:rPr>
                <w:rFonts w:ascii="Times New Roman" w:hAnsi="Times New Roman"/>
                <w:sz w:val="24"/>
                <w:szCs w:val="24"/>
              </w:rPr>
              <w:t>-досуговые</w:t>
            </w:r>
            <w:r w:rsidRPr="00520775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</w:p>
        </w:tc>
      </w:tr>
      <w:tr w:rsidR="008047C5" w:rsidRPr="00783D97" w:rsidTr="00F001AD">
        <w:tc>
          <w:tcPr>
            <w:tcW w:w="953" w:type="dxa"/>
          </w:tcPr>
          <w:p w:rsidR="008047C5" w:rsidRPr="00783D97" w:rsidRDefault="008047C5" w:rsidP="002F04E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667" w:type="dxa"/>
            <w:vAlign w:val="center"/>
          </w:tcPr>
          <w:p w:rsidR="008047C5" w:rsidRPr="006554C9" w:rsidRDefault="008047C5" w:rsidP="00F001AD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Тематические конкурсно-игровые программы для школьников </w:t>
            </w:r>
          </w:p>
        </w:tc>
        <w:tc>
          <w:tcPr>
            <w:tcW w:w="2018" w:type="dxa"/>
            <w:vAlign w:val="center"/>
          </w:tcPr>
          <w:p w:rsidR="008047C5" w:rsidRPr="00783D97" w:rsidRDefault="008047C5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месяца по заявкам</w:t>
            </w:r>
          </w:p>
        </w:tc>
        <w:tc>
          <w:tcPr>
            <w:tcW w:w="2676" w:type="dxa"/>
            <w:vAlign w:val="center"/>
          </w:tcPr>
          <w:p w:rsidR="008047C5" w:rsidRPr="00783D97" w:rsidRDefault="008047C5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едькина Н.В.</w:t>
            </w:r>
          </w:p>
        </w:tc>
      </w:tr>
      <w:tr w:rsidR="008047C5" w:rsidRPr="00783D97" w:rsidTr="00F001AD">
        <w:tc>
          <w:tcPr>
            <w:tcW w:w="953" w:type="dxa"/>
          </w:tcPr>
          <w:p w:rsidR="008047C5" w:rsidRDefault="008047C5" w:rsidP="00B7710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4667" w:type="dxa"/>
            <w:vAlign w:val="center"/>
          </w:tcPr>
          <w:p w:rsidR="008047C5" w:rsidRDefault="008047C5" w:rsidP="00F001AD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гровая программа «День юмора и смеха»</w:t>
            </w:r>
          </w:p>
        </w:tc>
        <w:tc>
          <w:tcPr>
            <w:tcW w:w="2018" w:type="dxa"/>
            <w:vAlign w:val="center"/>
          </w:tcPr>
          <w:p w:rsidR="008047C5" w:rsidRDefault="008047C5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3.04.2018</w:t>
            </w:r>
          </w:p>
        </w:tc>
        <w:tc>
          <w:tcPr>
            <w:tcW w:w="2676" w:type="dxa"/>
            <w:vAlign w:val="center"/>
          </w:tcPr>
          <w:p w:rsidR="008047C5" w:rsidRDefault="008047C5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Зайцева А.И.</w:t>
            </w:r>
          </w:p>
          <w:p w:rsidR="008047C5" w:rsidRDefault="008047C5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едькина Н.В.</w:t>
            </w:r>
          </w:p>
        </w:tc>
      </w:tr>
      <w:tr w:rsidR="008047C5" w:rsidRPr="00783D97" w:rsidTr="00F001AD">
        <w:tc>
          <w:tcPr>
            <w:tcW w:w="953" w:type="dxa"/>
          </w:tcPr>
          <w:p w:rsidR="008047C5" w:rsidRPr="00783D97" w:rsidRDefault="008047C5" w:rsidP="00B7710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4667" w:type="dxa"/>
            <w:vAlign w:val="center"/>
          </w:tcPr>
          <w:p w:rsidR="008047C5" w:rsidRPr="00783D97" w:rsidRDefault="008047C5" w:rsidP="00F001AD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портивно-игровая программа для учащихся «Путь к звездам», посвященная Дню космонавтики</w:t>
            </w:r>
          </w:p>
        </w:tc>
        <w:tc>
          <w:tcPr>
            <w:tcW w:w="2018" w:type="dxa"/>
            <w:vAlign w:val="center"/>
          </w:tcPr>
          <w:p w:rsidR="008047C5" w:rsidRDefault="008047C5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9-12.04.2018</w:t>
            </w:r>
          </w:p>
          <w:p w:rsidR="008047C5" w:rsidRPr="00783D97" w:rsidRDefault="008047C5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 заявкам</w:t>
            </w:r>
          </w:p>
        </w:tc>
        <w:tc>
          <w:tcPr>
            <w:tcW w:w="2676" w:type="dxa"/>
            <w:vAlign w:val="center"/>
          </w:tcPr>
          <w:p w:rsidR="008047C5" w:rsidRPr="00783D97" w:rsidRDefault="008047C5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едькина Н.В.</w:t>
            </w:r>
          </w:p>
        </w:tc>
      </w:tr>
      <w:tr w:rsidR="008047C5" w:rsidRPr="00783D97" w:rsidTr="00F001AD">
        <w:tc>
          <w:tcPr>
            <w:tcW w:w="953" w:type="dxa"/>
          </w:tcPr>
          <w:p w:rsidR="008047C5" w:rsidRPr="00783D97" w:rsidRDefault="008047C5" w:rsidP="00B7710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4667" w:type="dxa"/>
            <w:vAlign w:val="center"/>
          </w:tcPr>
          <w:p w:rsidR="008047C5" w:rsidRPr="00783D97" w:rsidRDefault="008047C5" w:rsidP="00F001AD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«Открытый показ» - просмотр и обсуждение фильмов о Великой Отечественной войне</w:t>
            </w:r>
          </w:p>
        </w:tc>
        <w:tc>
          <w:tcPr>
            <w:tcW w:w="2018" w:type="dxa"/>
            <w:vAlign w:val="center"/>
          </w:tcPr>
          <w:p w:rsidR="008047C5" w:rsidRPr="00783D97" w:rsidRDefault="008047C5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 отдельному графику</w:t>
            </w:r>
          </w:p>
        </w:tc>
        <w:tc>
          <w:tcPr>
            <w:tcW w:w="2676" w:type="dxa"/>
            <w:vAlign w:val="center"/>
          </w:tcPr>
          <w:p w:rsidR="008047C5" w:rsidRPr="00783D97" w:rsidRDefault="008047C5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уина А.Ю.</w:t>
            </w:r>
          </w:p>
        </w:tc>
      </w:tr>
      <w:tr w:rsidR="008047C5" w:rsidRPr="00783D97" w:rsidTr="00F001AD">
        <w:tc>
          <w:tcPr>
            <w:tcW w:w="953" w:type="dxa"/>
          </w:tcPr>
          <w:p w:rsidR="008047C5" w:rsidRDefault="008047C5" w:rsidP="00B7710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4667" w:type="dxa"/>
            <w:vAlign w:val="center"/>
          </w:tcPr>
          <w:p w:rsidR="008047C5" w:rsidRPr="00783D97" w:rsidRDefault="008047C5" w:rsidP="00F001AD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нкурсно-игровая программа для учащихся «Знай правила движения, как таблицу умножения!»</w:t>
            </w:r>
          </w:p>
        </w:tc>
        <w:tc>
          <w:tcPr>
            <w:tcW w:w="2018" w:type="dxa"/>
            <w:vAlign w:val="center"/>
          </w:tcPr>
          <w:p w:rsidR="008047C5" w:rsidRPr="00783D97" w:rsidRDefault="008047C5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 заявкам</w:t>
            </w:r>
          </w:p>
        </w:tc>
        <w:tc>
          <w:tcPr>
            <w:tcW w:w="2676" w:type="dxa"/>
            <w:vAlign w:val="center"/>
          </w:tcPr>
          <w:p w:rsidR="008047C5" w:rsidRPr="00783D97" w:rsidRDefault="008047C5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едькина Н.В.</w:t>
            </w:r>
          </w:p>
        </w:tc>
      </w:tr>
      <w:tr w:rsidR="008047C5" w:rsidRPr="00783D97" w:rsidTr="00F001AD">
        <w:tc>
          <w:tcPr>
            <w:tcW w:w="953" w:type="dxa"/>
          </w:tcPr>
          <w:p w:rsidR="008047C5" w:rsidRDefault="008047C5" w:rsidP="002F04E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4667" w:type="dxa"/>
            <w:vAlign w:val="center"/>
          </w:tcPr>
          <w:p w:rsidR="008047C5" w:rsidRDefault="008047C5" w:rsidP="00F001AD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гровой турнир «Джаст-денс»</w:t>
            </w:r>
          </w:p>
        </w:tc>
        <w:tc>
          <w:tcPr>
            <w:tcW w:w="2018" w:type="dxa"/>
            <w:vAlign w:val="center"/>
          </w:tcPr>
          <w:p w:rsidR="008047C5" w:rsidRDefault="008047C5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6.04.2018</w:t>
            </w:r>
          </w:p>
        </w:tc>
        <w:tc>
          <w:tcPr>
            <w:tcW w:w="2676" w:type="dxa"/>
            <w:vAlign w:val="center"/>
          </w:tcPr>
          <w:p w:rsidR="008047C5" w:rsidRDefault="008047C5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Баталов И.В.</w:t>
            </w:r>
          </w:p>
        </w:tc>
      </w:tr>
      <w:tr w:rsidR="008047C5" w:rsidRPr="00783D97" w:rsidTr="00F001AD">
        <w:trPr>
          <w:trHeight w:val="438"/>
        </w:trPr>
        <w:tc>
          <w:tcPr>
            <w:tcW w:w="10314" w:type="dxa"/>
            <w:gridSpan w:val="4"/>
            <w:shd w:val="clear" w:color="auto" w:fill="8DB3E2" w:themeFill="text2" w:themeFillTint="66"/>
            <w:vAlign w:val="center"/>
          </w:tcPr>
          <w:p w:rsidR="008047C5" w:rsidRPr="00520775" w:rsidRDefault="008047C5" w:rsidP="00F00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775">
              <w:rPr>
                <w:rFonts w:ascii="Times New Roman" w:hAnsi="Times New Roman"/>
                <w:sz w:val="24"/>
                <w:szCs w:val="24"/>
              </w:rPr>
              <w:t>Развитие ДМОО</w:t>
            </w:r>
          </w:p>
        </w:tc>
      </w:tr>
      <w:tr w:rsidR="008047C5" w:rsidRPr="00783D97" w:rsidTr="00F001AD">
        <w:tc>
          <w:tcPr>
            <w:tcW w:w="953" w:type="dxa"/>
            <w:vAlign w:val="center"/>
          </w:tcPr>
          <w:p w:rsidR="008047C5" w:rsidRPr="00783D97" w:rsidRDefault="008047C5" w:rsidP="002F04E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667" w:type="dxa"/>
          </w:tcPr>
          <w:p w:rsidR="008047C5" w:rsidRPr="00783D97" w:rsidRDefault="008047C5" w:rsidP="002F04EC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епетиции команды КВН для участия в городских играх</w:t>
            </w:r>
          </w:p>
        </w:tc>
        <w:tc>
          <w:tcPr>
            <w:tcW w:w="2018" w:type="dxa"/>
            <w:vAlign w:val="center"/>
          </w:tcPr>
          <w:p w:rsidR="008047C5" w:rsidRPr="00783D97" w:rsidRDefault="008047C5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  <w:vAlign w:val="center"/>
          </w:tcPr>
          <w:p w:rsidR="008047C5" w:rsidRPr="00783D97" w:rsidRDefault="008047C5" w:rsidP="00F001A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агзюмова А. Л.</w:t>
            </w:r>
          </w:p>
        </w:tc>
      </w:tr>
      <w:tr w:rsidR="008047C5" w:rsidRPr="00783D97" w:rsidTr="002F04EC">
        <w:tc>
          <w:tcPr>
            <w:tcW w:w="953" w:type="dxa"/>
          </w:tcPr>
          <w:p w:rsidR="008047C5" w:rsidRPr="00783D97" w:rsidRDefault="008047C5" w:rsidP="002F04E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4667" w:type="dxa"/>
          </w:tcPr>
          <w:p w:rsidR="008047C5" w:rsidRPr="00783D97" w:rsidRDefault="008047C5" w:rsidP="002F04EC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абота школы «Планета Тайга»</w:t>
            </w:r>
          </w:p>
        </w:tc>
        <w:tc>
          <w:tcPr>
            <w:tcW w:w="2018" w:type="dxa"/>
          </w:tcPr>
          <w:p w:rsidR="008047C5" w:rsidRPr="00783D97" w:rsidRDefault="008047C5" w:rsidP="002F04E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</w:tcPr>
          <w:p w:rsidR="008047C5" w:rsidRDefault="008047C5" w:rsidP="002F04E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вириденко Н.В.</w:t>
            </w:r>
          </w:p>
          <w:p w:rsidR="008047C5" w:rsidRPr="00783D97" w:rsidRDefault="008047C5" w:rsidP="002F04E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атюхин Д.А.</w:t>
            </w:r>
          </w:p>
        </w:tc>
      </w:tr>
      <w:tr w:rsidR="008047C5" w:rsidRPr="00783D97" w:rsidTr="002F04EC">
        <w:tc>
          <w:tcPr>
            <w:tcW w:w="953" w:type="dxa"/>
          </w:tcPr>
          <w:p w:rsidR="008047C5" w:rsidRPr="00783D97" w:rsidRDefault="008047C5" w:rsidP="002F04E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4667" w:type="dxa"/>
          </w:tcPr>
          <w:p w:rsidR="008047C5" w:rsidRPr="00783D97" w:rsidRDefault="008047C5" w:rsidP="002F04EC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абота общественного отряда «Дружина»</w:t>
            </w:r>
          </w:p>
        </w:tc>
        <w:tc>
          <w:tcPr>
            <w:tcW w:w="2018" w:type="dxa"/>
          </w:tcPr>
          <w:p w:rsidR="008047C5" w:rsidRPr="00783D97" w:rsidRDefault="008047C5" w:rsidP="002F04E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месяца»</w:t>
            </w:r>
          </w:p>
        </w:tc>
        <w:tc>
          <w:tcPr>
            <w:tcW w:w="2676" w:type="dxa"/>
          </w:tcPr>
          <w:p w:rsidR="008047C5" w:rsidRPr="00783D97" w:rsidRDefault="008047C5" w:rsidP="002F04E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сова С. В.</w:t>
            </w:r>
          </w:p>
        </w:tc>
      </w:tr>
      <w:tr w:rsidR="008047C5" w:rsidRPr="00783D97" w:rsidTr="002F04EC">
        <w:tc>
          <w:tcPr>
            <w:tcW w:w="953" w:type="dxa"/>
          </w:tcPr>
          <w:p w:rsidR="008047C5" w:rsidRDefault="008047C5" w:rsidP="002F04E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4667" w:type="dxa"/>
          </w:tcPr>
          <w:p w:rsidR="008047C5" w:rsidRDefault="008047C5" w:rsidP="002F04EC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абота клуба настольных игр «ПОНИ»</w:t>
            </w:r>
          </w:p>
        </w:tc>
        <w:tc>
          <w:tcPr>
            <w:tcW w:w="2018" w:type="dxa"/>
          </w:tcPr>
          <w:p w:rsidR="008047C5" w:rsidRDefault="008047C5" w:rsidP="002F04E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</w:tcPr>
          <w:p w:rsidR="008047C5" w:rsidRDefault="008047C5" w:rsidP="002F04E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Баталов И.В.</w:t>
            </w:r>
          </w:p>
        </w:tc>
      </w:tr>
      <w:tr w:rsidR="008047C5" w:rsidRPr="00783D97" w:rsidTr="002F04EC">
        <w:tc>
          <w:tcPr>
            <w:tcW w:w="953" w:type="dxa"/>
          </w:tcPr>
          <w:p w:rsidR="008047C5" w:rsidRDefault="008047C5" w:rsidP="002F04E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4667" w:type="dxa"/>
          </w:tcPr>
          <w:p w:rsidR="008047C5" w:rsidRDefault="008047C5" w:rsidP="002F04EC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абота «Школы подготовки вожатых»</w:t>
            </w:r>
          </w:p>
        </w:tc>
        <w:tc>
          <w:tcPr>
            <w:tcW w:w="2018" w:type="dxa"/>
          </w:tcPr>
          <w:p w:rsidR="008047C5" w:rsidRDefault="008047C5" w:rsidP="002F04E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</w:tcPr>
          <w:p w:rsidR="008047C5" w:rsidRDefault="008047C5" w:rsidP="002F04E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мчалова Т.А.</w:t>
            </w:r>
          </w:p>
        </w:tc>
      </w:tr>
      <w:tr w:rsidR="008047C5" w:rsidRPr="00783D97" w:rsidTr="002F04EC">
        <w:trPr>
          <w:trHeight w:val="550"/>
        </w:trPr>
        <w:tc>
          <w:tcPr>
            <w:tcW w:w="10314" w:type="dxa"/>
            <w:gridSpan w:val="4"/>
            <w:shd w:val="clear" w:color="auto" w:fill="99FF33"/>
            <w:vAlign w:val="center"/>
          </w:tcPr>
          <w:p w:rsidR="008047C5" w:rsidRPr="00B73A55" w:rsidRDefault="008047C5" w:rsidP="002F04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нтерская деятельность, развитие добровольчества</w:t>
            </w:r>
          </w:p>
        </w:tc>
      </w:tr>
      <w:tr w:rsidR="008047C5" w:rsidRPr="00783D97" w:rsidTr="009F231E">
        <w:tc>
          <w:tcPr>
            <w:tcW w:w="953" w:type="dxa"/>
            <w:vAlign w:val="center"/>
          </w:tcPr>
          <w:p w:rsidR="008047C5" w:rsidRDefault="008047C5" w:rsidP="002F04E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667" w:type="dxa"/>
          </w:tcPr>
          <w:p w:rsidR="008047C5" w:rsidRDefault="008047C5" w:rsidP="009F231E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ведение весенней недели добра:</w:t>
            </w:r>
          </w:p>
          <w:p w:rsidR="008047C5" w:rsidRDefault="008047C5" w:rsidP="009F231E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- Акция «Цветик-семицветик» (совместно с ОО «Красный крест»);</w:t>
            </w:r>
          </w:p>
          <w:p w:rsidR="008047C5" w:rsidRDefault="008047C5" w:rsidP="009F231E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- Акция «Станция радости» для детей д/д</w:t>
            </w:r>
          </w:p>
          <w:p w:rsidR="008047C5" w:rsidRPr="00783D97" w:rsidRDefault="008047C5" w:rsidP="009F231E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- Акция «Дружба поколений»</w:t>
            </w:r>
          </w:p>
        </w:tc>
        <w:tc>
          <w:tcPr>
            <w:tcW w:w="2018" w:type="dxa"/>
          </w:tcPr>
          <w:p w:rsidR="008047C5" w:rsidRDefault="008047C5" w:rsidP="009F231E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  <w:p w:rsidR="008047C5" w:rsidRDefault="008047C5" w:rsidP="009F231E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2.04.18</w:t>
            </w:r>
          </w:p>
          <w:p w:rsidR="008047C5" w:rsidRDefault="008047C5" w:rsidP="009F231E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  <w:p w:rsidR="008047C5" w:rsidRDefault="008047C5" w:rsidP="009F231E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9.04.18</w:t>
            </w:r>
          </w:p>
          <w:p w:rsidR="008047C5" w:rsidRPr="00783D97" w:rsidRDefault="008047C5" w:rsidP="00E82B6F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8.04.18</w:t>
            </w:r>
          </w:p>
        </w:tc>
        <w:tc>
          <w:tcPr>
            <w:tcW w:w="2676" w:type="dxa"/>
          </w:tcPr>
          <w:p w:rsidR="008047C5" w:rsidRDefault="008047C5" w:rsidP="009F231E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  <w:p w:rsidR="008047C5" w:rsidRPr="00783D97" w:rsidRDefault="008047C5" w:rsidP="009F231E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</w:t>
            </w:r>
          </w:p>
        </w:tc>
      </w:tr>
      <w:tr w:rsidR="008047C5" w:rsidRPr="00783D97" w:rsidTr="002F04EC">
        <w:tc>
          <w:tcPr>
            <w:tcW w:w="953" w:type="dxa"/>
            <w:vAlign w:val="center"/>
          </w:tcPr>
          <w:p w:rsidR="008047C5" w:rsidRDefault="008047C5" w:rsidP="002F04E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4667" w:type="dxa"/>
            <w:vAlign w:val="center"/>
          </w:tcPr>
          <w:p w:rsidR="008047C5" w:rsidRDefault="008047C5" w:rsidP="00FA5289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еализация проекта «Театр на ладони» (итоговый спектакль)</w:t>
            </w:r>
          </w:p>
        </w:tc>
        <w:tc>
          <w:tcPr>
            <w:tcW w:w="2018" w:type="dxa"/>
            <w:vAlign w:val="center"/>
          </w:tcPr>
          <w:p w:rsidR="008047C5" w:rsidRDefault="008047C5" w:rsidP="002F04E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  <w:vAlign w:val="center"/>
          </w:tcPr>
          <w:p w:rsidR="008047C5" w:rsidRDefault="008047C5" w:rsidP="002F04E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оболевская Л.В.</w:t>
            </w:r>
          </w:p>
          <w:p w:rsidR="008047C5" w:rsidRDefault="008047C5" w:rsidP="002F04E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уина А.Ю.</w:t>
            </w:r>
          </w:p>
        </w:tc>
      </w:tr>
      <w:tr w:rsidR="008047C5" w:rsidRPr="00783D97" w:rsidTr="002F04EC">
        <w:tc>
          <w:tcPr>
            <w:tcW w:w="953" w:type="dxa"/>
            <w:vAlign w:val="center"/>
          </w:tcPr>
          <w:p w:rsidR="008047C5" w:rsidRDefault="008047C5" w:rsidP="002F04E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4667" w:type="dxa"/>
            <w:vAlign w:val="center"/>
          </w:tcPr>
          <w:p w:rsidR="008047C5" w:rsidRDefault="008047C5" w:rsidP="002F04EC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абота волонтерского отряда «Благо»</w:t>
            </w:r>
          </w:p>
        </w:tc>
        <w:tc>
          <w:tcPr>
            <w:tcW w:w="2018" w:type="dxa"/>
            <w:vAlign w:val="center"/>
          </w:tcPr>
          <w:p w:rsidR="008047C5" w:rsidRDefault="008047C5" w:rsidP="002F04E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676" w:type="dxa"/>
            <w:vAlign w:val="center"/>
          </w:tcPr>
          <w:p w:rsidR="008047C5" w:rsidRDefault="008047C5" w:rsidP="002F04E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оболевская Л.</w:t>
            </w:r>
            <w:proofErr w:type="gram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</w:t>
            </w:r>
            <w:proofErr w:type="gramEnd"/>
          </w:p>
        </w:tc>
      </w:tr>
      <w:tr w:rsidR="008047C5" w:rsidRPr="00783D97" w:rsidTr="002F04EC">
        <w:tc>
          <w:tcPr>
            <w:tcW w:w="953" w:type="dxa"/>
            <w:vAlign w:val="center"/>
          </w:tcPr>
          <w:p w:rsidR="008047C5" w:rsidRDefault="008047C5" w:rsidP="002F04E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4667" w:type="dxa"/>
            <w:vAlign w:val="center"/>
          </w:tcPr>
          <w:p w:rsidR="008047C5" w:rsidRDefault="008047C5" w:rsidP="002F04EC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Реализация проекта «Чистые правила» </w:t>
            </w:r>
          </w:p>
        </w:tc>
        <w:tc>
          <w:tcPr>
            <w:tcW w:w="2018" w:type="dxa"/>
            <w:vAlign w:val="center"/>
          </w:tcPr>
          <w:p w:rsidR="008047C5" w:rsidRDefault="008047C5" w:rsidP="002F04E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  <w:vAlign w:val="center"/>
          </w:tcPr>
          <w:p w:rsidR="008047C5" w:rsidRDefault="008047C5" w:rsidP="002F04E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Зайцева А.И.</w:t>
            </w:r>
          </w:p>
        </w:tc>
      </w:tr>
      <w:tr w:rsidR="008047C5" w:rsidRPr="00783D97" w:rsidTr="002F04EC">
        <w:tc>
          <w:tcPr>
            <w:tcW w:w="953" w:type="dxa"/>
            <w:vAlign w:val="center"/>
          </w:tcPr>
          <w:p w:rsidR="008047C5" w:rsidRDefault="008047C5" w:rsidP="002F04E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4667" w:type="dxa"/>
            <w:vAlign w:val="center"/>
          </w:tcPr>
          <w:p w:rsidR="008047C5" w:rsidRDefault="008047C5" w:rsidP="002F04EC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кция-марафон «Копилка добрых дел»</w:t>
            </w:r>
          </w:p>
        </w:tc>
        <w:tc>
          <w:tcPr>
            <w:tcW w:w="2018" w:type="dxa"/>
            <w:vAlign w:val="center"/>
          </w:tcPr>
          <w:p w:rsidR="008047C5" w:rsidRDefault="008047C5" w:rsidP="002F04E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с 15.02 по 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30.09.2018</w:t>
            </w:r>
          </w:p>
        </w:tc>
        <w:tc>
          <w:tcPr>
            <w:tcW w:w="2676" w:type="dxa"/>
            <w:vAlign w:val="center"/>
          </w:tcPr>
          <w:p w:rsidR="008047C5" w:rsidRDefault="008047C5" w:rsidP="002F04E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Куракина Е.Н.</w:t>
            </w:r>
          </w:p>
        </w:tc>
      </w:tr>
      <w:tr w:rsidR="008047C5" w:rsidRPr="00783D97" w:rsidTr="002F04EC">
        <w:trPr>
          <w:trHeight w:val="441"/>
        </w:trPr>
        <w:tc>
          <w:tcPr>
            <w:tcW w:w="10314" w:type="dxa"/>
            <w:gridSpan w:val="4"/>
            <w:shd w:val="clear" w:color="auto" w:fill="69D969"/>
            <w:vAlign w:val="center"/>
          </w:tcPr>
          <w:p w:rsidR="008047C5" w:rsidRDefault="008047C5" w:rsidP="002F04E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E2605">
              <w:rPr>
                <w:rFonts w:ascii="Times New Roman" w:hAnsi="Times New Roman"/>
                <w:sz w:val="24"/>
                <w:szCs w:val="24"/>
              </w:rPr>
              <w:lastRenderedPageBreak/>
              <w:t>Молодежное объединение «Занятость и трудоустройство»</w:t>
            </w:r>
          </w:p>
        </w:tc>
      </w:tr>
      <w:tr w:rsidR="008047C5" w:rsidRPr="00783D97" w:rsidTr="008047C5">
        <w:tc>
          <w:tcPr>
            <w:tcW w:w="953" w:type="dxa"/>
          </w:tcPr>
          <w:p w:rsidR="008047C5" w:rsidRPr="00783D97" w:rsidRDefault="008047C5" w:rsidP="002F04E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667" w:type="dxa"/>
            <w:vAlign w:val="center"/>
          </w:tcPr>
          <w:p w:rsidR="008047C5" w:rsidRPr="00FA5289" w:rsidRDefault="008047C5" w:rsidP="008047C5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FA5289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Составление банка данных подростков для трудоустройства</w:t>
            </w:r>
          </w:p>
        </w:tc>
        <w:tc>
          <w:tcPr>
            <w:tcW w:w="2018" w:type="dxa"/>
            <w:vAlign w:val="center"/>
          </w:tcPr>
          <w:p w:rsidR="008047C5" w:rsidRPr="00FA5289" w:rsidRDefault="008047C5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FA5289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  <w:vAlign w:val="center"/>
          </w:tcPr>
          <w:p w:rsidR="008047C5" w:rsidRPr="00FA5289" w:rsidRDefault="008047C5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FA5289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Куракина Е. Н.</w:t>
            </w:r>
          </w:p>
        </w:tc>
      </w:tr>
      <w:tr w:rsidR="008047C5" w:rsidRPr="00783D97" w:rsidTr="008047C5">
        <w:tc>
          <w:tcPr>
            <w:tcW w:w="953" w:type="dxa"/>
          </w:tcPr>
          <w:p w:rsidR="008047C5" w:rsidRPr="00783D97" w:rsidRDefault="008047C5" w:rsidP="002F04E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4667" w:type="dxa"/>
            <w:vAlign w:val="center"/>
          </w:tcPr>
          <w:p w:rsidR="008047C5" w:rsidRPr="00FA5289" w:rsidRDefault="008047C5" w:rsidP="008047C5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FA5289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Работа с предприятиями города по организации временных рабочих мест</w:t>
            </w:r>
          </w:p>
        </w:tc>
        <w:tc>
          <w:tcPr>
            <w:tcW w:w="2018" w:type="dxa"/>
            <w:vAlign w:val="center"/>
          </w:tcPr>
          <w:p w:rsidR="008047C5" w:rsidRPr="00FA5289" w:rsidRDefault="008047C5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FA5289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  <w:vAlign w:val="center"/>
          </w:tcPr>
          <w:p w:rsidR="008047C5" w:rsidRPr="00FA5289" w:rsidRDefault="008047C5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FA5289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Куракина Е. Н.</w:t>
            </w:r>
          </w:p>
        </w:tc>
      </w:tr>
      <w:tr w:rsidR="008047C5" w:rsidRPr="00783D97" w:rsidTr="008047C5">
        <w:tc>
          <w:tcPr>
            <w:tcW w:w="953" w:type="dxa"/>
          </w:tcPr>
          <w:p w:rsidR="008047C5" w:rsidRDefault="008047C5" w:rsidP="002F04E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4667" w:type="dxa"/>
            <w:vAlign w:val="center"/>
          </w:tcPr>
          <w:p w:rsidR="008047C5" w:rsidRPr="00FA5289" w:rsidRDefault="008047C5" w:rsidP="008047C5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одготовка и заключение договоров о взаимном сотрудничестве по организации временных рабочих ме</w:t>
            </w:r>
            <w:proofErr w:type="gramStart"/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ст с пр</w:t>
            </w:r>
            <w:proofErr w:type="gramEnd"/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едприятиями, учреждениями и организациями города</w:t>
            </w:r>
          </w:p>
        </w:tc>
        <w:tc>
          <w:tcPr>
            <w:tcW w:w="2018" w:type="dxa"/>
            <w:vAlign w:val="center"/>
          </w:tcPr>
          <w:p w:rsidR="008047C5" w:rsidRPr="00FA5289" w:rsidRDefault="008047C5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FA5289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  <w:vAlign w:val="center"/>
          </w:tcPr>
          <w:p w:rsidR="008047C5" w:rsidRPr="00FA5289" w:rsidRDefault="008047C5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FA5289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Куракина Е. Н.</w:t>
            </w:r>
          </w:p>
        </w:tc>
      </w:tr>
      <w:tr w:rsidR="008047C5" w:rsidRPr="00783D97" w:rsidTr="008047C5">
        <w:tc>
          <w:tcPr>
            <w:tcW w:w="953" w:type="dxa"/>
          </w:tcPr>
          <w:p w:rsidR="008047C5" w:rsidRDefault="008047C5" w:rsidP="002F04E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4667" w:type="dxa"/>
            <w:vAlign w:val="center"/>
          </w:tcPr>
          <w:p w:rsidR="008047C5" w:rsidRPr="00FA5289" w:rsidRDefault="008047C5" w:rsidP="008047C5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FA5289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рганизационное собрание подростков</w:t>
            </w:r>
          </w:p>
        </w:tc>
        <w:tc>
          <w:tcPr>
            <w:tcW w:w="2018" w:type="dxa"/>
            <w:vAlign w:val="center"/>
          </w:tcPr>
          <w:p w:rsidR="008047C5" w:rsidRPr="00FA5289" w:rsidRDefault="008047C5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09</w:t>
            </w:r>
            <w:r w:rsidRPr="00FA5289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.04.18</w:t>
            </w:r>
          </w:p>
        </w:tc>
        <w:tc>
          <w:tcPr>
            <w:tcW w:w="2676" w:type="dxa"/>
            <w:vAlign w:val="center"/>
          </w:tcPr>
          <w:p w:rsidR="008047C5" w:rsidRPr="00FA5289" w:rsidRDefault="008047C5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FA5289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Куракина Е. Н.</w:t>
            </w:r>
          </w:p>
        </w:tc>
      </w:tr>
      <w:tr w:rsidR="008047C5" w:rsidRPr="00783D97" w:rsidTr="008047C5">
        <w:tc>
          <w:tcPr>
            <w:tcW w:w="953" w:type="dxa"/>
          </w:tcPr>
          <w:p w:rsidR="008047C5" w:rsidRDefault="008047C5" w:rsidP="002F04E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4667" w:type="dxa"/>
            <w:vAlign w:val="center"/>
          </w:tcPr>
          <w:p w:rsidR="008047C5" w:rsidRPr="00F31EA9" w:rsidRDefault="008047C5" w:rsidP="008047C5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F31EA9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Активное участие в волонтерской деятельности в рамках всемирной Недели добра</w:t>
            </w:r>
          </w:p>
        </w:tc>
        <w:tc>
          <w:tcPr>
            <w:tcW w:w="2018" w:type="dxa"/>
            <w:vAlign w:val="center"/>
          </w:tcPr>
          <w:p w:rsidR="008047C5" w:rsidRPr="00F31EA9" w:rsidRDefault="008047C5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F31EA9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  <w:vAlign w:val="center"/>
          </w:tcPr>
          <w:p w:rsidR="008047C5" w:rsidRPr="00F31EA9" w:rsidRDefault="008047C5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F31EA9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Куракина Е.Н.</w:t>
            </w:r>
          </w:p>
        </w:tc>
      </w:tr>
      <w:tr w:rsidR="008047C5" w:rsidRPr="00783D97" w:rsidTr="008047C5">
        <w:tc>
          <w:tcPr>
            <w:tcW w:w="953" w:type="dxa"/>
          </w:tcPr>
          <w:p w:rsidR="008047C5" w:rsidRDefault="008047C5" w:rsidP="002F04E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4667" w:type="dxa"/>
            <w:vAlign w:val="center"/>
          </w:tcPr>
          <w:p w:rsidR="008047C5" w:rsidRPr="00F31EA9" w:rsidRDefault="008047C5" w:rsidP="008047C5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Работа в рамках реализации авторского социального проекта «Сетевое интерактивное средство обучения», представление результата работы – создание и запуск «Сетевого сообщества подростков по профессиональному самоопределению» в социальной сети «ВК»</w:t>
            </w:r>
          </w:p>
        </w:tc>
        <w:tc>
          <w:tcPr>
            <w:tcW w:w="2018" w:type="dxa"/>
            <w:vAlign w:val="center"/>
          </w:tcPr>
          <w:p w:rsidR="008047C5" w:rsidRPr="00F31EA9" w:rsidRDefault="008047C5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  <w:vAlign w:val="center"/>
          </w:tcPr>
          <w:p w:rsidR="008047C5" w:rsidRPr="00F31EA9" w:rsidRDefault="008047C5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Куракина Е.Н.</w:t>
            </w:r>
          </w:p>
        </w:tc>
      </w:tr>
      <w:tr w:rsidR="008047C5" w:rsidRPr="00783D97" w:rsidTr="008047C5">
        <w:tc>
          <w:tcPr>
            <w:tcW w:w="953" w:type="dxa"/>
          </w:tcPr>
          <w:p w:rsidR="008047C5" w:rsidRDefault="008047C5" w:rsidP="002F04E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4667" w:type="dxa"/>
            <w:vAlign w:val="center"/>
          </w:tcPr>
          <w:p w:rsidR="008047C5" w:rsidRDefault="008047C5" w:rsidP="008047C5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Ролевая игра (кейс) «Современный имидж подростка. Успешное собеседование. Прием на работу»</w:t>
            </w:r>
          </w:p>
        </w:tc>
        <w:tc>
          <w:tcPr>
            <w:tcW w:w="2018" w:type="dxa"/>
            <w:vAlign w:val="center"/>
          </w:tcPr>
          <w:p w:rsidR="008047C5" w:rsidRDefault="008047C5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о заявкам школ</w:t>
            </w:r>
          </w:p>
        </w:tc>
        <w:tc>
          <w:tcPr>
            <w:tcW w:w="2676" w:type="dxa"/>
            <w:vAlign w:val="center"/>
          </w:tcPr>
          <w:p w:rsidR="008047C5" w:rsidRDefault="008047C5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Куракина Е.Н.</w:t>
            </w:r>
          </w:p>
        </w:tc>
      </w:tr>
      <w:tr w:rsidR="008047C5" w:rsidRPr="00783D97" w:rsidTr="008047C5">
        <w:tc>
          <w:tcPr>
            <w:tcW w:w="953" w:type="dxa"/>
          </w:tcPr>
          <w:p w:rsidR="008047C5" w:rsidRDefault="008047C5" w:rsidP="002F04E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4667" w:type="dxa"/>
            <w:vAlign w:val="center"/>
          </w:tcPr>
          <w:p w:rsidR="008047C5" w:rsidRDefault="008047C5" w:rsidP="008047C5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Беседы на тему «Профессиональная ориентация»</w:t>
            </w:r>
          </w:p>
        </w:tc>
        <w:tc>
          <w:tcPr>
            <w:tcW w:w="2018" w:type="dxa"/>
            <w:vAlign w:val="center"/>
          </w:tcPr>
          <w:p w:rsidR="008047C5" w:rsidRDefault="008047C5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  <w:vAlign w:val="center"/>
          </w:tcPr>
          <w:p w:rsidR="008047C5" w:rsidRDefault="008047C5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Куракина Е.Н.</w:t>
            </w:r>
          </w:p>
        </w:tc>
      </w:tr>
      <w:tr w:rsidR="008047C5" w:rsidRPr="00783D97" w:rsidTr="007930D1">
        <w:tc>
          <w:tcPr>
            <w:tcW w:w="10314" w:type="dxa"/>
            <w:gridSpan w:val="4"/>
            <w:shd w:val="clear" w:color="auto" w:fill="FF6699"/>
            <w:vAlign w:val="center"/>
          </w:tcPr>
          <w:p w:rsidR="008047C5" w:rsidRPr="007930D1" w:rsidRDefault="008047C5" w:rsidP="007930D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930D1">
              <w:rPr>
                <w:rFonts w:ascii="Times New Roman" w:hAnsi="Times New Roman"/>
                <w:color w:val="auto"/>
                <w:sz w:val="24"/>
                <w:szCs w:val="24"/>
              </w:rPr>
              <w:t>Организация каникулярной занятости</w:t>
            </w:r>
          </w:p>
        </w:tc>
      </w:tr>
      <w:tr w:rsidR="008047C5" w:rsidRPr="00783D97" w:rsidTr="007930D1">
        <w:tc>
          <w:tcPr>
            <w:tcW w:w="953" w:type="dxa"/>
            <w:vAlign w:val="center"/>
          </w:tcPr>
          <w:p w:rsidR="008047C5" w:rsidRDefault="008047C5" w:rsidP="007930D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667" w:type="dxa"/>
          </w:tcPr>
          <w:p w:rsidR="008047C5" w:rsidRDefault="008047C5" w:rsidP="009F231E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частие в городском конкурсе летних вариативных программ отдыха и занятости детей и подростков.</w:t>
            </w:r>
          </w:p>
        </w:tc>
        <w:tc>
          <w:tcPr>
            <w:tcW w:w="2018" w:type="dxa"/>
            <w:vAlign w:val="center"/>
          </w:tcPr>
          <w:p w:rsidR="008047C5" w:rsidRPr="00783D97" w:rsidRDefault="008047C5" w:rsidP="007930D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2.04.18</w:t>
            </w:r>
          </w:p>
        </w:tc>
        <w:tc>
          <w:tcPr>
            <w:tcW w:w="2676" w:type="dxa"/>
          </w:tcPr>
          <w:p w:rsidR="008047C5" w:rsidRDefault="008047C5" w:rsidP="007930D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оболевская Л.В.</w:t>
            </w:r>
          </w:p>
          <w:p w:rsidR="008047C5" w:rsidRDefault="008047C5" w:rsidP="007930D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уина А.Ю.</w:t>
            </w:r>
          </w:p>
          <w:p w:rsidR="008047C5" w:rsidRPr="00F31EA9" w:rsidRDefault="008047C5" w:rsidP="007930D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Зайцева А.И.</w:t>
            </w:r>
          </w:p>
        </w:tc>
      </w:tr>
      <w:tr w:rsidR="008047C5" w:rsidRPr="00783D97" w:rsidTr="007930D1">
        <w:tc>
          <w:tcPr>
            <w:tcW w:w="953" w:type="dxa"/>
            <w:vAlign w:val="center"/>
          </w:tcPr>
          <w:p w:rsidR="008047C5" w:rsidRDefault="008047C5" w:rsidP="007930D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4667" w:type="dxa"/>
          </w:tcPr>
          <w:p w:rsidR="008047C5" w:rsidRDefault="008047C5" w:rsidP="009F231E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частие в городской Ярмарке «Лето, отдых, дети»</w:t>
            </w:r>
          </w:p>
        </w:tc>
        <w:tc>
          <w:tcPr>
            <w:tcW w:w="2018" w:type="dxa"/>
            <w:vAlign w:val="center"/>
          </w:tcPr>
          <w:p w:rsidR="008047C5" w:rsidRDefault="008047C5" w:rsidP="007930D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6.04.17</w:t>
            </w:r>
          </w:p>
        </w:tc>
        <w:tc>
          <w:tcPr>
            <w:tcW w:w="2676" w:type="dxa"/>
          </w:tcPr>
          <w:p w:rsidR="008047C5" w:rsidRDefault="008047C5" w:rsidP="007930D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оболевская Л.В.</w:t>
            </w:r>
          </w:p>
          <w:p w:rsidR="008047C5" w:rsidRDefault="008047C5" w:rsidP="007930D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уина А.Ю.</w:t>
            </w:r>
          </w:p>
          <w:p w:rsidR="008047C5" w:rsidRPr="00783D97" w:rsidRDefault="008047C5" w:rsidP="007930D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Зайцева А.И.</w:t>
            </w:r>
          </w:p>
        </w:tc>
      </w:tr>
    </w:tbl>
    <w:p w:rsidR="00FA5289" w:rsidRDefault="00FA5289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86195D" w:rsidRDefault="0086195D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86195D" w:rsidRDefault="0086195D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86195D" w:rsidRDefault="0086195D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86195D" w:rsidRDefault="0086195D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86195D" w:rsidRDefault="0086195D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86195D" w:rsidRDefault="0086195D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86195D" w:rsidRDefault="0086195D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86195D" w:rsidRDefault="0086195D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86195D" w:rsidRDefault="0086195D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86195D" w:rsidRDefault="0086195D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86195D" w:rsidRDefault="0086195D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86195D" w:rsidRDefault="0086195D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436999" w:rsidRDefault="00436999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86195D" w:rsidRDefault="0086195D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3"/>
        <w:gridCol w:w="4667"/>
        <w:gridCol w:w="2018"/>
        <w:gridCol w:w="2676"/>
      </w:tblGrid>
      <w:tr w:rsidR="009F231E" w:rsidRPr="0093448D" w:rsidTr="009F231E">
        <w:trPr>
          <w:tblHeader/>
        </w:trPr>
        <w:tc>
          <w:tcPr>
            <w:tcW w:w="953" w:type="dxa"/>
            <w:vAlign w:val="center"/>
          </w:tcPr>
          <w:p w:rsidR="009F231E" w:rsidRPr="0093448D" w:rsidRDefault="009F231E" w:rsidP="009F231E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3448D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№</w:t>
            </w:r>
          </w:p>
          <w:p w:rsidR="009F231E" w:rsidRPr="0093448D" w:rsidRDefault="009F231E" w:rsidP="009F231E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93448D">
              <w:rPr>
                <w:rFonts w:ascii="Times New Roman" w:hAnsi="Times New Roman"/>
                <w:i w:val="0"/>
                <w:sz w:val="24"/>
                <w:szCs w:val="24"/>
              </w:rPr>
              <w:t>п</w:t>
            </w:r>
            <w:proofErr w:type="gramEnd"/>
            <w:r w:rsidRPr="0093448D">
              <w:rPr>
                <w:rFonts w:ascii="Times New Roman" w:hAnsi="Times New Roman"/>
                <w:i w:val="0"/>
                <w:sz w:val="24"/>
                <w:szCs w:val="24"/>
              </w:rPr>
              <w:t>/п</w:t>
            </w:r>
          </w:p>
        </w:tc>
        <w:tc>
          <w:tcPr>
            <w:tcW w:w="4667" w:type="dxa"/>
            <w:vAlign w:val="center"/>
          </w:tcPr>
          <w:p w:rsidR="009F231E" w:rsidRPr="0093448D" w:rsidRDefault="009F231E" w:rsidP="009F231E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3448D">
              <w:rPr>
                <w:rFonts w:ascii="Times New Roman" w:hAnsi="Times New Roman"/>
                <w:i w:val="0"/>
                <w:sz w:val="24"/>
                <w:szCs w:val="24"/>
              </w:rPr>
              <w:t>Мероприятия, решаемые вопросы</w:t>
            </w:r>
          </w:p>
        </w:tc>
        <w:tc>
          <w:tcPr>
            <w:tcW w:w="2018" w:type="dxa"/>
            <w:vAlign w:val="center"/>
          </w:tcPr>
          <w:p w:rsidR="009F231E" w:rsidRPr="0093448D" w:rsidRDefault="009F231E" w:rsidP="009F231E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3448D">
              <w:rPr>
                <w:rFonts w:ascii="Times New Roman" w:hAnsi="Times New Roman"/>
                <w:i w:val="0"/>
                <w:sz w:val="24"/>
                <w:szCs w:val="24"/>
              </w:rPr>
              <w:t>Срок исполнения</w:t>
            </w:r>
          </w:p>
          <w:p w:rsidR="009F231E" w:rsidRPr="0093448D" w:rsidRDefault="009F231E" w:rsidP="009F231E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3448D">
              <w:rPr>
                <w:rFonts w:ascii="Times New Roman" w:hAnsi="Times New Roman"/>
                <w:i w:val="0"/>
                <w:sz w:val="24"/>
                <w:szCs w:val="24"/>
              </w:rPr>
              <w:t>(периодичность)</w:t>
            </w:r>
          </w:p>
        </w:tc>
        <w:tc>
          <w:tcPr>
            <w:tcW w:w="2676" w:type="dxa"/>
            <w:vAlign w:val="center"/>
          </w:tcPr>
          <w:p w:rsidR="009F231E" w:rsidRPr="0093448D" w:rsidRDefault="009F231E" w:rsidP="009F231E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3448D">
              <w:rPr>
                <w:rFonts w:ascii="Times New Roman" w:hAnsi="Times New Roman"/>
                <w:i w:val="0"/>
                <w:sz w:val="24"/>
                <w:szCs w:val="24"/>
              </w:rPr>
              <w:t>Исполнитель</w:t>
            </w:r>
          </w:p>
        </w:tc>
      </w:tr>
      <w:tr w:rsidR="009F231E" w:rsidRPr="00783D97" w:rsidTr="009F231E">
        <w:trPr>
          <w:trHeight w:val="442"/>
        </w:trPr>
        <w:tc>
          <w:tcPr>
            <w:tcW w:w="10314" w:type="dxa"/>
            <w:gridSpan w:val="4"/>
            <w:vAlign w:val="center"/>
          </w:tcPr>
          <w:p w:rsidR="009F231E" w:rsidRPr="0093448D" w:rsidRDefault="0086195D" w:rsidP="009F231E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C00000"/>
                <w:sz w:val="24"/>
                <w:szCs w:val="24"/>
              </w:rPr>
              <w:t>МАЙ</w:t>
            </w:r>
          </w:p>
        </w:tc>
      </w:tr>
      <w:tr w:rsidR="009F231E" w:rsidRPr="00783D97" w:rsidTr="009F231E">
        <w:trPr>
          <w:trHeight w:val="456"/>
        </w:trPr>
        <w:tc>
          <w:tcPr>
            <w:tcW w:w="10314" w:type="dxa"/>
            <w:gridSpan w:val="4"/>
            <w:shd w:val="clear" w:color="auto" w:fill="FFFF66"/>
            <w:vAlign w:val="center"/>
          </w:tcPr>
          <w:p w:rsidR="009F231E" w:rsidRPr="00AF1396" w:rsidRDefault="009F231E" w:rsidP="009F2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396">
              <w:rPr>
                <w:rFonts w:ascii="Times New Roman" w:hAnsi="Times New Roman"/>
                <w:sz w:val="24"/>
                <w:szCs w:val="24"/>
              </w:rPr>
              <w:t>Развитие детского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1396">
              <w:rPr>
                <w:rFonts w:ascii="Times New Roman" w:hAnsi="Times New Roman"/>
                <w:sz w:val="24"/>
                <w:szCs w:val="24"/>
              </w:rPr>
              <w:t>молодежного спорта</w:t>
            </w:r>
          </w:p>
        </w:tc>
      </w:tr>
      <w:tr w:rsidR="0086195D" w:rsidRPr="00783D97" w:rsidTr="008047C5">
        <w:tc>
          <w:tcPr>
            <w:tcW w:w="953" w:type="dxa"/>
            <w:vAlign w:val="center"/>
          </w:tcPr>
          <w:p w:rsidR="0086195D" w:rsidRPr="00783D97" w:rsidRDefault="0086195D" w:rsidP="009F231E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667" w:type="dxa"/>
          </w:tcPr>
          <w:p w:rsidR="0086195D" w:rsidRPr="00783D97" w:rsidRDefault="0086195D" w:rsidP="0086195D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Традиционный турнир по дворовому мини-футболу «Весенний марафон - 2018» - соревнования по мини-футболу</w:t>
            </w:r>
          </w:p>
        </w:tc>
        <w:tc>
          <w:tcPr>
            <w:tcW w:w="2018" w:type="dxa"/>
            <w:vAlign w:val="center"/>
          </w:tcPr>
          <w:p w:rsidR="0086195D" w:rsidRPr="00783D97" w:rsidRDefault="0086195D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9.05-27.05.2018</w:t>
            </w:r>
          </w:p>
        </w:tc>
        <w:tc>
          <w:tcPr>
            <w:tcW w:w="2676" w:type="dxa"/>
            <w:vAlign w:val="center"/>
          </w:tcPr>
          <w:p w:rsidR="0086195D" w:rsidRDefault="0086195D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злов Э. В.</w:t>
            </w:r>
          </w:p>
          <w:p w:rsidR="0086195D" w:rsidRPr="00783D97" w:rsidRDefault="0086195D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агунов В. В.</w:t>
            </w:r>
          </w:p>
        </w:tc>
      </w:tr>
      <w:tr w:rsidR="0086195D" w:rsidRPr="00783D97" w:rsidTr="008047C5">
        <w:tc>
          <w:tcPr>
            <w:tcW w:w="953" w:type="dxa"/>
            <w:vAlign w:val="center"/>
          </w:tcPr>
          <w:p w:rsidR="0086195D" w:rsidRDefault="0086195D" w:rsidP="009F231E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4667" w:type="dxa"/>
            <w:vAlign w:val="center"/>
          </w:tcPr>
          <w:p w:rsidR="0086195D" w:rsidRPr="00E22BDD" w:rsidRDefault="0086195D" w:rsidP="001C08D2">
            <w:pPr>
              <w:suppressAutoHyphens/>
              <w:snapToGrid w:val="0"/>
              <w:spacing w:after="0" w:line="240" w:lineRule="exact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22BD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портивные состязания, игровые программы  для школ ЦО</w:t>
            </w:r>
          </w:p>
        </w:tc>
        <w:tc>
          <w:tcPr>
            <w:tcW w:w="2018" w:type="dxa"/>
            <w:vAlign w:val="center"/>
          </w:tcPr>
          <w:p w:rsidR="0086195D" w:rsidRPr="00E22BDD" w:rsidRDefault="0086195D" w:rsidP="008047C5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22BD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  <w:vAlign w:val="center"/>
          </w:tcPr>
          <w:p w:rsidR="0086195D" w:rsidRDefault="0086195D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агунов В. В.</w:t>
            </w:r>
          </w:p>
          <w:p w:rsidR="0086195D" w:rsidRDefault="0086195D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имаев В. Х.</w:t>
            </w:r>
          </w:p>
          <w:p w:rsidR="0086195D" w:rsidRPr="00783D97" w:rsidRDefault="0086195D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едькина Н. В.</w:t>
            </w:r>
          </w:p>
        </w:tc>
      </w:tr>
      <w:tr w:rsidR="0086195D" w:rsidRPr="00783D97" w:rsidTr="008047C5">
        <w:tc>
          <w:tcPr>
            <w:tcW w:w="953" w:type="dxa"/>
            <w:vAlign w:val="center"/>
          </w:tcPr>
          <w:p w:rsidR="0086195D" w:rsidRPr="00783D97" w:rsidRDefault="0086195D" w:rsidP="009F231E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4667" w:type="dxa"/>
            <w:vAlign w:val="center"/>
          </w:tcPr>
          <w:p w:rsidR="0086195D" w:rsidRPr="00783D97" w:rsidRDefault="0086195D" w:rsidP="0086195D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Участие в городских и краевых соревнованиях по видам спорта </w:t>
            </w:r>
          </w:p>
        </w:tc>
        <w:tc>
          <w:tcPr>
            <w:tcW w:w="2018" w:type="dxa"/>
            <w:vAlign w:val="center"/>
          </w:tcPr>
          <w:p w:rsidR="0086195D" w:rsidRPr="00783D97" w:rsidRDefault="0086195D" w:rsidP="008047C5">
            <w:pPr>
              <w:spacing w:after="0" w:line="240" w:lineRule="auto"/>
              <w:ind w:left="-91" w:right="-91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соответствии с планом проведения спортивных соревнований</w:t>
            </w:r>
          </w:p>
        </w:tc>
        <w:tc>
          <w:tcPr>
            <w:tcW w:w="2676" w:type="dxa"/>
            <w:vAlign w:val="center"/>
          </w:tcPr>
          <w:p w:rsidR="0086195D" w:rsidRDefault="0086195D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имаев В.Х.,</w:t>
            </w:r>
          </w:p>
          <w:p w:rsidR="0086195D" w:rsidRDefault="0086195D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япенков А.В.,</w:t>
            </w:r>
          </w:p>
          <w:p w:rsidR="0086195D" w:rsidRDefault="0086195D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Фролов А.В.,</w:t>
            </w:r>
          </w:p>
          <w:p w:rsidR="0086195D" w:rsidRDefault="0086195D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Яровенко К.Е.</w:t>
            </w:r>
          </w:p>
          <w:p w:rsidR="0086195D" w:rsidRPr="00783D97" w:rsidRDefault="0086195D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86195D" w:rsidRPr="00783D97" w:rsidTr="008047C5">
        <w:trPr>
          <w:trHeight w:val="432"/>
        </w:trPr>
        <w:tc>
          <w:tcPr>
            <w:tcW w:w="10314" w:type="dxa"/>
            <w:gridSpan w:val="4"/>
            <w:shd w:val="clear" w:color="auto" w:fill="8DB3E2" w:themeFill="text2" w:themeFillTint="66"/>
            <w:vAlign w:val="center"/>
          </w:tcPr>
          <w:p w:rsidR="0086195D" w:rsidRPr="00FC251B" w:rsidRDefault="0086195D" w:rsidP="00804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1B">
              <w:rPr>
                <w:rFonts w:ascii="Times New Roman" w:hAnsi="Times New Roman"/>
                <w:sz w:val="24"/>
                <w:szCs w:val="24"/>
              </w:rPr>
              <w:t>Поддержка и развитие талантливой и инициативной молодежи</w:t>
            </w:r>
          </w:p>
        </w:tc>
      </w:tr>
      <w:tr w:rsidR="00011328" w:rsidRPr="00783D97" w:rsidTr="008047C5">
        <w:tc>
          <w:tcPr>
            <w:tcW w:w="953" w:type="dxa"/>
            <w:vAlign w:val="center"/>
          </w:tcPr>
          <w:p w:rsidR="00011328" w:rsidRDefault="00011328" w:rsidP="009F231E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667" w:type="dxa"/>
            <w:vAlign w:val="center"/>
          </w:tcPr>
          <w:p w:rsidR="00011328" w:rsidRPr="00783D97" w:rsidRDefault="00011328" w:rsidP="008047C5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ородской праздничный концерт «Великая Победа», посвященный Дню Победы (участие)</w:t>
            </w:r>
          </w:p>
        </w:tc>
        <w:tc>
          <w:tcPr>
            <w:tcW w:w="2018" w:type="dxa"/>
            <w:vAlign w:val="center"/>
          </w:tcPr>
          <w:p w:rsidR="00011328" w:rsidRPr="00783D97" w:rsidRDefault="00011328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8.05.18</w:t>
            </w:r>
          </w:p>
        </w:tc>
        <w:tc>
          <w:tcPr>
            <w:tcW w:w="2676" w:type="dxa"/>
            <w:vAlign w:val="center"/>
          </w:tcPr>
          <w:p w:rsidR="00011328" w:rsidRDefault="00011328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лтухова Т. А.</w:t>
            </w:r>
          </w:p>
          <w:p w:rsidR="00011328" w:rsidRPr="00783D97" w:rsidRDefault="00011328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ивоваров Ю. Н.</w:t>
            </w:r>
          </w:p>
        </w:tc>
      </w:tr>
      <w:tr w:rsidR="00011328" w:rsidRPr="00783D97" w:rsidTr="008047C5">
        <w:tc>
          <w:tcPr>
            <w:tcW w:w="953" w:type="dxa"/>
            <w:vAlign w:val="center"/>
          </w:tcPr>
          <w:p w:rsidR="00011328" w:rsidRDefault="00011328" w:rsidP="009F231E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4667" w:type="dxa"/>
            <w:vAlign w:val="center"/>
          </w:tcPr>
          <w:p w:rsidR="00011328" w:rsidRPr="00011328" w:rsidRDefault="00011328" w:rsidP="008047C5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Участие в городском </w:t>
            </w:r>
            <w:proofErr w:type="gram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нкур-фестивале</w:t>
            </w:r>
            <w:proofErr w:type="gram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эстрадного искусства «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Ambito</w:t>
            </w:r>
            <w:r w:rsidRPr="0001132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premium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»</w:t>
            </w:r>
          </w:p>
        </w:tc>
        <w:tc>
          <w:tcPr>
            <w:tcW w:w="2018" w:type="dxa"/>
            <w:vAlign w:val="center"/>
          </w:tcPr>
          <w:p w:rsidR="00011328" w:rsidRPr="00783D97" w:rsidRDefault="00011328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  <w:vAlign w:val="center"/>
          </w:tcPr>
          <w:p w:rsidR="00011328" w:rsidRPr="00783D97" w:rsidRDefault="00011328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лтухова Т.А.</w:t>
            </w:r>
          </w:p>
        </w:tc>
      </w:tr>
      <w:tr w:rsidR="00011328" w:rsidRPr="00783D97" w:rsidTr="008047C5">
        <w:tc>
          <w:tcPr>
            <w:tcW w:w="953" w:type="dxa"/>
            <w:vAlign w:val="center"/>
          </w:tcPr>
          <w:p w:rsidR="00011328" w:rsidRDefault="00011328" w:rsidP="009F231E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4667" w:type="dxa"/>
            <w:vAlign w:val="center"/>
          </w:tcPr>
          <w:p w:rsidR="00011328" w:rsidRDefault="00011328" w:rsidP="008047C5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егиональный конкурс «Картины великих художников своими глазами»</w:t>
            </w:r>
          </w:p>
        </w:tc>
        <w:tc>
          <w:tcPr>
            <w:tcW w:w="2018" w:type="dxa"/>
            <w:vAlign w:val="center"/>
          </w:tcPr>
          <w:p w:rsidR="00011328" w:rsidRDefault="00011328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арт-июнь</w:t>
            </w:r>
          </w:p>
        </w:tc>
        <w:tc>
          <w:tcPr>
            <w:tcW w:w="2676" w:type="dxa"/>
            <w:vAlign w:val="center"/>
          </w:tcPr>
          <w:p w:rsidR="00011328" w:rsidRDefault="00011328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льина А.В.</w:t>
            </w:r>
          </w:p>
          <w:p w:rsidR="00011328" w:rsidRDefault="00011328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011328" w:rsidRPr="00783D97" w:rsidTr="008047C5">
        <w:tc>
          <w:tcPr>
            <w:tcW w:w="953" w:type="dxa"/>
            <w:vAlign w:val="center"/>
          </w:tcPr>
          <w:p w:rsidR="00011328" w:rsidRDefault="00011328" w:rsidP="009F231E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4667" w:type="dxa"/>
            <w:vAlign w:val="center"/>
          </w:tcPr>
          <w:p w:rsidR="00011328" w:rsidRDefault="00011328" w:rsidP="008047C5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еализация проекта «Юниоры Ворлдскилс». Подготовка участников для участия в фестивале «ТЕХНОФЕСТ». Подготовка фестиваля «ЮПИ»</w:t>
            </w:r>
          </w:p>
        </w:tc>
        <w:tc>
          <w:tcPr>
            <w:tcW w:w="2018" w:type="dxa"/>
            <w:vAlign w:val="center"/>
          </w:tcPr>
          <w:p w:rsidR="00011328" w:rsidRDefault="00011328" w:rsidP="008047C5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  <w:vAlign w:val="center"/>
          </w:tcPr>
          <w:p w:rsidR="00011328" w:rsidRDefault="00011328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Зайцева А.И.</w:t>
            </w:r>
          </w:p>
        </w:tc>
      </w:tr>
      <w:tr w:rsidR="00011328" w:rsidRPr="00783D97" w:rsidTr="008047C5">
        <w:tc>
          <w:tcPr>
            <w:tcW w:w="953" w:type="dxa"/>
            <w:vAlign w:val="center"/>
          </w:tcPr>
          <w:p w:rsidR="00011328" w:rsidRDefault="00011328" w:rsidP="009F231E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4667" w:type="dxa"/>
            <w:vAlign w:val="center"/>
          </w:tcPr>
          <w:p w:rsidR="00011328" w:rsidRPr="00783D97" w:rsidRDefault="00011328" w:rsidP="008047C5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частие в городском конкурсе любителей эстрадной песни «Зажги свою звезду»</w:t>
            </w:r>
          </w:p>
        </w:tc>
        <w:tc>
          <w:tcPr>
            <w:tcW w:w="2018" w:type="dxa"/>
            <w:vAlign w:val="center"/>
          </w:tcPr>
          <w:p w:rsidR="00011328" w:rsidRPr="00783D97" w:rsidRDefault="00011328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9.05.18</w:t>
            </w:r>
          </w:p>
        </w:tc>
        <w:tc>
          <w:tcPr>
            <w:tcW w:w="2676" w:type="dxa"/>
            <w:vAlign w:val="center"/>
          </w:tcPr>
          <w:p w:rsidR="00011328" w:rsidRDefault="00011328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лтухова Т. А.</w:t>
            </w:r>
          </w:p>
          <w:p w:rsidR="00011328" w:rsidRPr="00783D97" w:rsidRDefault="00011328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инцева А. В.</w:t>
            </w:r>
          </w:p>
        </w:tc>
      </w:tr>
      <w:tr w:rsidR="00011328" w:rsidRPr="00783D97" w:rsidTr="008047C5">
        <w:tc>
          <w:tcPr>
            <w:tcW w:w="953" w:type="dxa"/>
            <w:vAlign w:val="center"/>
          </w:tcPr>
          <w:p w:rsidR="00011328" w:rsidRDefault="00011328" w:rsidP="009F231E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4667" w:type="dxa"/>
            <w:vAlign w:val="center"/>
          </w:tcPr>
          <w:p w:rsidR="00011328" w:rsidRDefault="000B4BEC" w:rsidP="008047C5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частие в городском фестивале «ТЕХНОВЕСТ»</w:t>
            </w:r>
          </w:p>
        </w:tc>
        <w:tc>
          <w:tcPr>
            <w:tcW w:w="2018" w:type="dxa"/>
            <w:vAlign w:val="center"/>
          </w:tcPr>
          <w:p w:rsidR="00011328" w:rsidRDefault="000B4BEC" w:rsidP="008047C5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ай</w:t>
            </w:r>
          </w:p>
        </w:tc>
        <w:tc>
          <w:tcPr>
            <w:tcW w:w="2676" w:type="dxa"/>
            <w:vAlign w:val="center"/>
          </w:tcPr>
          <w:p w:rsidR="00011328" w:rsidRDefault="000B4BEC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Зайцева А.И.</w:t>
            </w:r>
          </w:p>
        </w:tc>
      </w:tr>
      <w:tr w:rsidR="008047C5" w:rsidRPr="00783D97" w:rsidTr="008047C5">
        <w:tc>
          <w:tcPr>
            <w:tcW w:w="953" w:type="dxa"/>
            <w:vAlign w:val="center"/>
          </w:tcPr>
          <w:p w:rsidR="008047C5" w:rsidRDefault="008047C5" w:rsidP="009F231E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4667" w:type="dxa"/>
            <w:vAlign w:val="center"/>
          </w:tcPr>
          <w:p w:rsidR="008047C5" w:rsidRDefault="008047C5" w:rsidP="008047C5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тчетные концерты хореографических коллективов Центра</w:t>
            </w:r>
          </w:p>
        </w:tc>
        <w:tc>
          <w:tcPr>
            <w:tcW w:w="2018" w:type="dxa"/>
            <w:vAlign w:val="center"/>
          </w:tcPr>
          <w:p w:rsidR="008047C5" w:rsidRDefault="008047C5" w:rsidP="008047C5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ай</w:t>
            </w:r>
          </w:p>
        </w:tc>
        <w:tc>
          <w:tcPr>
            <w:tcW w:w="2676" w:type="dxa"/>
            <w:vAlign w:val="center"/>
          </w:tcPr>
          <w:p w:rsidR="008047C5" w:rsidRDefault="008047C5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ртемцева Т.В.</w:t>
            </w:r>
          </w:p>
          <w:p w:rsidR="008047C5" w:rsidRDefault="008047C5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авлова Л.Я.</w:t>
            </w:r>
          </w:p>
          <w:p w:rsidR="008047C5" w:rsidRDefault="008047C5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рек Н.А.</w:t>
            </w:r>
          </w:p>
        </w:tc>
      </w:tr>
      <w:tr w:rsidR="00011328" w:rsidRPr="00783D97" w:rsidTr="008047C5">
        <w:trPr>
          <w:trHeight w:val="417"/>
        </w:trPr>
        <w:tc>
          <w:tcPr>
            <w:tcW w:w="10314" w:type="dxa"/>
            <w:gridSpan w:val="4"/>
            <w:shd w:val="clear" w:color="auto" w:fill="D99594" w:themeFill="accent2" w:themeFillTint="99"/>
            <w:vAlign w:val="center"/>
          </w:tcPr>
          <w:p w:rsidR="00011328" w:rsidRPr="00C17B85" w:rsidRDefault="00011328" w:rsidP="008047C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Ф</w:t>
            </w:r>
            <w:r w:rsidRPr="00C17B85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е</w:t>
            </w:r>
            <w:r w:rsidRPr="00C17B85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 xml:space="preserve"> гражданско-патриотической позиции</w:t>
            </w:r>
          </w:p>
        </w:tc>
      </w:tr>
      <w:tr w:rsidR="00011328" w:rsidRPr="00783D97" w:rsidTr="008047C5">
        <w:tc>
          <w:tcPr>
            <w:tcW w:w="953" w:type="dxa"/>
            <w:vAlign w:val="center"/>
          </w:tcPr>
          <w:p w:rsidR="00011328" w:rsidRPr="00783D97" w:rsidRDefault="00011328" w:rsidP="009F231E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667" w:type="dxa"/>
            <w:vAlign w:val="center"/>
          </w:tcPr>
          <w:p w:rsidR="00011328" w:rsidRPr="00783D97" w:rsidRDefault="00011328" w:rsidP="008047C5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кция «Полевая почта» - адресное поздравление ветеранов ВОВ и УТФ</w:t>
            </w:r>
          </w:p>
        </w:tc>
        <w:tc>
          <w:tcPr>
            <w:tcW w:w="2018" w:type="dxa"/>
            <w:vAlign w:val="center"/>
          </w:tcPr>
          <w:p w:rsidR="00011328" w:rsidRDefault="00011328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 03.05.18 по 06.05.18</w:t>
            </w:r>
          </w:p>
        </w:tc>
        <w:tc>
          <w:tcPr>
            <w:tcW w:w="2676" w:type="dxa"/>
            <w:vAlign w:val="center"/>
          </w:tcPr>
          <w:p w:rsidR="00011328" w:rsidRDefault="00011328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мчалова Т. А.</w:t>
            </w:r>
          </w:p>
          <w:p w:rsidR="00011328" w:rsidRDefault="00011328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ивоваров Ю.Н.</w:t>
            </w:r>
          </w:p>
        </w:tc>
      </w:tr>
      <w:tr w:rsidR="00011328" w:rsidRPr="00783D97" w:rsidTr="008047C5">
        <w:tc>
          <w:tcPr>
            <w:tcW w:w="953" w:type="dxa"/>
            <w:vAlign w:val="center"/>
          </w:tcPr>
          <w:p w:rsidR="00011328" w:rsidRDefault="00011328" w:rsidP="009F231E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4667" w:type="dxa"/>
            <w:vAlign w:val="center"/>
          </w:tcPr>
          <w:p w:rsidR="00011328" w:rsidRPr="00783D97" w:rsidRDefault="00011328" w:rsidP="008047C5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Праздник </w:t>
            </w:r>
            <w:r w:rsidR="00BD2D5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двора 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а жилассиве</w:t>
            </w:r>
            <w:r w:rsidR="00BD2D5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ривокзального микрорайона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«</w:t>
            </w:r>
            <w:r w:rsidR="00BD2D5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Этот день 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беды</w:t>
            </w:r>
            <w:r w:rsidR="00BD2D5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!»</w:t>
            </w:r>
          </w:p>
        </w:tc>
        <w:tc>
          <w:tcPr>
            <w:tcW w:w="2018" w:type="dxa"/>
            <w:vAlign w:val="center"/>
          </w:tcPr>
          <w:p w:rsidR="00011328" w:rsidRPr="00783D97" w:rsidRDefault="00011328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8.05.18</w:t>
            </w:r>
          </w:p>
        </w:tc>
        <w:tc>
          <w:tcPr>
            <w:tcW w:w="2676" w:type="dxa"/>
            <w:vAlign w:val="center"/>
          </w:tcPr>
          <w:p w:rsidR="00011328" w:rsidRDefault="00011328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едькина Н.В.</w:t>
            </w:r>
          </w:p>
          <w:p w:rsidR="00011328" w:rsidRDefault="00011328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мчалова Т. А.</w:t>
            </w:r>
          </w:p>
        </w:tc>
      </w:tr>
      <w:tr w:rsidR="00011328" w:rsidRPr="00783D97" w:rsidTr="008047C5">
        <w:tc>
          <w:tcPr>
            <w:tcW w:w="953" w:type="dxa"/>
            <w:vAlign w:val="center"/>
          </w:tcPr>
          <w:p w:rsidR="00011328" w:rsidRDefault="00011328" w:rsidP="009F231E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4667" w:type="dxa"/>
            <w:vAlign w:val="center"/>
          </w:tcPr>
          <w:p w:rsidR="00011328" w:rsidRPr="00783D97" w:rsidRDefault="00011328" w:rsidP="008047C5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частие в городской акции «СПАСИБО» на площади Юности</w:t>
            </w:r>
          </w:p>
        </w:tc>
        <w:tc>
          <w:tcPr>
            <w:tcW w:w="2018" w:type="dxa"/>
            <w:vAlign w:val="center"/>
          </w:tcPr>
          <w:p w:rsidR="00011328" w:rsidRDefault="00011328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7.05.18</w:t>
            </w:r>
          </w:p>
        </w:tc>
        <w:tc>
          <w:tcPr>
            <w:tcW w:w="2676" w:type="dxa"/>
            <w:vAlign w:val="center"/>
          </w:tcPr>
          <w:p w:rsidR="00011328" w:rsidRDefault="00011328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едагоги-организаторы</w:t>
            </w:r>
          </w:p>
        </w:tc>
      </w:tr>
      <w:tr w:rsidR="00011328" w:rsidRPr="00783D97" w:rsidTr="008047C5">
        <w:tc>
          <w:tcPr>
            <w:tcW w:w="953" w:type="dxa"/>
            <w:vAlign w:val="center"/>
          </w:tcPr>
          <w:p w:rsidR="00011328" w:rsidRDefault="00011328" w:rsidP="001C08D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4667" w:type="dxa"/>
            <w:vAlign w:val="center"/>
          </w:tcPr>
          <w:p w:rsidR="00011328" w:rsidRDefault="00011328" w:rsidP="008047C5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озложение цветов, вахта Памяти у памятника Маргелову</w:t>
            </w:r>
          </w:p>
        </w:tc>
        <w:tc>
          <w:tcPr>
            <w:tcW w:w="2018" w:type="dxa"/>
            <w:vAlign w:val="center"/>
          </w:tcPr>
          <w:p w:rsidR="00011328" w:rsidRDefault="00011328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8.05.18</w:t>
            </w:r>
          </w:p>
        </w:tc>
        <w:tc>
          <w:tcPr>
            <w:tcW w:w="2676" w:type="dxa"/>
            <w:vAlign w:val="center"/>
          </w:tcPr>
          <w:p w:rsidR="00011328" w:rsidRDefault="00011328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ивоваров Ю. Н.</w:t>
            </w:r>
          </w:p>
          <w:p w:rsidR="00011328" w:rsidRDefault="00011328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мчалова Т. А.</w:t>
            </w:r>
          </w:p>
        </w:tc>
      </w:tr>
      <w:tr w:rsidR="00011328" w:rsidRPr="00783D97" w:rsidTr="008047C5">
        <w:tc>
          <w:tcPr>
            <w:tcW w:w="953" w:type="dxa"/>
            <w:vAlign w:val="center"/>
          </w:tcPr>
          <w:p w:rsidR="00011328" w:rsidRDefault="00011328" w:rsidP="001C08D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4667" w:type="dxa"/>
            <w:vAlign w:val="center"/>
          </w:tcPr>
          <w:p w:rsidR="00011328" w:rsidRPr="00783D97" w:rsidRDefault="00011328" w:rsidP="008047C5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озложение цветов к бюсту А. Маресьева</w:t>
            </w:r>
          </w:p>
        </w:tc>
        <w:tc>
          <w:tcPr>
            <w:tcW w:w="2018" w:type="dxa"/>
            <w:vAlign w:val="center"/>
          </w:tcPr>
          <w:p w:rsidR="00011328" w:rsidRPr="00783D97" w:rsidRDefault="00011328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8.05.18</w:t>
            </w:r>
          </w:p>
        </w:tc>
        <w:tc>
          <w:tcPr>
            <w:tcW w:w="2676" w:type="dxa"/>
            <w:vAlign w:val="center"/>
          </w:tcPr>
          <w:p w:rsidR="00011328" w:rsidRPr="00783D97" w:rsidRDefault="00011328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ивоваров Ю. Н.</w:t>
            </w:r>
          </w:p>
        </w:tc>
      </w:tr>
      <w:tr w:rsidR="00011328" w:rsidRPr="00783D97" w:rsidTr="008047C5">
        <w:tc>
          <w:tcPr>
            <w:tcW w:w="953" w:type="dxa"/>
            <w:vAlign w:val="center"/>
          </w:tcPr>
          <w:p w:rsidR="00011328" w:rsidRDefault="00011328" w:rsidP="009F231E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4667" w:type="dxa"/>
            <w:vAlign w:val="center"/>
          </w:tcPr>
          <w:p w:rsidR="00011328" w:rsidRPr="00783D97" w:rsidRDefault="00011328" w:rsidP="008047C5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частие в городском шествии, митинге</w:t>
            </w:r>
          </w:p>
        </w:tc>
        <w:tc>
          <w:tcPr>
            <w:tcW w:w="2018" w:type="dxa"/>
            <w:vAlign w:val="center"/>
          </w:tcPr>
          <w:p w:rsidR="00011328" w:rsidRPr="00783D97" w:rsidRDefault="00011328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9.05.18</w:t>
            </w:r>
          </w:p>
        </w:tc>
        <w:tc>
          <w:tcPr>
            <w:tcW w:w="2676" w:type="dxa"/>
            <w:vAlign w:val="center"/>
          </w:tcPr>
          <w:p w:rsidR="00011328" w:rsidRDefault="00011328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ивоваров Ю. Н.</w:t>
            </w:r>
          </w:p>
          <w:p w:rsidR="00011328" w:rsidRPr="00783D97" w:rsidRDefault="00011328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мчалова Т.А.</w:t>
            </w:r>
          </w:p>
        </w:tc>
      </w:tr>
      <w:tr w:rsidR="00011328" w:rsidRPr="00783D97" w:rsidTr="008047C5">
        <w:tc>
          <w:tcPr>
            <w:tcW w:w="953" w:type="dxa"/>
            <w:vAlign w:val="center"/>
          </w:tcPr>
          <w:p w:rsidR="00011328" w:rsidRDefault="00011328" w:rsidP="009F231E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4667" w:type="dxa"/>
            <w:vAlign w:val="center"/>
          </w:tcPr>
          <w:p w:rsidR="00011328" w:rsidRPr="00783D97" w:rsidRDefault="00011328" w:rsidP="008047C5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частие в торжественной церемонии вручения паспортов, посвященной Дню Победы</w:t>
            </w:r>
          </w:p>
        </w:tc>
        <w:tc>
          <w:tcPr>
            <w:tcW w:w="2018" w:type="dxa"/>
            <w:vAlign w:val="center"/>
          </w:tcPr>
          <w:p w:rsidR="00011328" w:rsidRPr="00783D97" w:rsidRDefault="00011328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6.05.18</w:t>
            </w:r>
          </w:p>
        </w:tc>
        <w:tc>
          <w:tcPr>
            <w:tcW w:w="2676" w:type="dxa"/>
            <w:vAlign w:val="center"/>
          </w:tcPr>
          <w:p w:rsidR="00011328" w:rsidRDefault="00011328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ириллова Ю. С.</w:t>
            </w:r>
          </w:p>
          <w:p w:rsidR="00011328" w:rsidRPr="00783D97" w:rsidRDefault="00011328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лтухова Т. А.</w:t>
            </w:r>
          </w:p>
        </w:tc>
      </w:tr>
      <w:tr w:rsidR="00011328" w:rsidRPr="00783D97" w:rsidTr="008047C5">
        <w:tc>
          <w:tcPr>
            <w:tcW w:w="953" w:type="dxa"/>
            <w:vAlign w:val="center"/>
          </w:tcPr>
          <w:p w:rsidR="00011328" w:rsidRDefault="00011328" w:rsidP="009F231E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4667" w:type="dxa"/>
          </w:tcPr>
          <w:p w:rsidR="00011328" w:rsidRDefault="00011328" w:rsidP="001C08D2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Реализация проекта по созданию 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интерактивного музея «Статус»</w:t>
            </w:r>
          </w:p>
        </w:tc>
        <w:tc>
          <w:tcPr>
            <w:tcW w:w="2018" w:type="dxa"/>
            <w:vAlign w:val="center"/>
          </w:tcPr>
          <w:p w:rsidR="00011328" w:rsidRDefault="00011328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676" w:type="dxa"/>
            <w:vAlign w:val="center"/>
          </w:tcPr>
          <w:p w:rsidR="00011328" w:rsidRDefault="00011328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сова С.В.</w:t>
            </w:r>
          </w:p>
        </w:tc>
      </w:tr>
      <w:tr w:rsidR="00011328" w:rsidRPr="00783D97" w:rsidTr="008047C5">
        <w:trPr>
          <w:trHeight w:val="447"/>
        </w:trPr>
        <w:tc>
          <w:tcPr>
            <w:tcW w:w="10314" w:type="dxa"/>
            <w:gridSpan w:val="4"/>
            <w:shd w:val="clear" w:color="auto" w:fill="B2A1C7" w:themeFill="accent4" w:themeFillTint="99"/>
            <w:vAlign w:val="center"/>
          </w:tcPr>
          <w:p w:rsidR="00011328" w:rsidRPr="00520775" w:rsidRDefault="00011328" w:rsidP="00804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775">
              <w:rPr>
                <w:rFonts w:ascii="Times New Roman" w:hAnsi="Times New Roman"/>
                <w:sz w:val="24"/>
                <w:szCs w:val="24"/>
              </w:rPr>
              <w:lastRenderedPageBreak/>
              <w:t>Культурно</w:t>
            </w:r>
            <w:r>
              <w:rPr>
                <w:rFonts w:ascii="Times New Roman" w:hAnsi="Times New Roman"/>
                <w:sz w:val="24"/>
                <w:szCs w:val="24"/>
              </w:rPr>
              <w:t>-досуговые</w:t>
            </w:r>
            <w:r w:rsidRPr="00520775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</w:p>
        </w:tc>
      </w:tr>
      <w:tr w:rsidR="00011328" w:rsidRPr="00783D97" w:rsidTr="008047C5">
        <w:tc>
          <w:tcPr>
            <w:tcW w:w="953" w:type="dxa"/>
            <w:vAlign w:val="center"/>
          </w:tcPr>
          <w:p w:rsidR="00011328" w:rsidRPr="00783D97" w:rsidRDefault="00011328" w:rsidP="000B4BE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667" w:type="dxa"/>
            <w:vAlign w:val="center"/>
          </w:tcPr>
          <w:p w:rsidR="00011328" w:rsidRPr="006554C9" w:rsidRDefault="00011328" w:rsidP="008047C5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Тематические конкурсно-игровые программы для школьников </w:t>
            </w:r>
          </w:p>
        </w:tc>
        <w:tc>
          <w:tcPr>
            <w:tcW w:w="2018" w:type="dxa"/>
            <w:vAlign w:val="center"/>
          </w:tcPr>
          <w:p w:rsidR="00011328" w:rsidRPr="00783D97" w:rsidRDefault="00011328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месяца по заявкам</w:t>
            </w:r>
          </w:p>
        </w:tc>
        <w:tc>
          <w:tcPr>
            <w:tcW w:w="2676" w:type="dxa"/>
            <w:vAlign w:val="center"/>
          </w:tcPr>
          <w:p w:rsidR="00011328" w:rsidRPr="00783D97" w:rsidRDefault="00011328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едькина Н.В.</w:t>
            </w:r>
          </w:p>
        </w:tc>
      </w:tr>
      <w:tr w:rsidR="00011328" w:rsidRPr="00783D97" w:rsidTr="008047C5">
        <w:tc>
          <w:tcPr>
            <w:tcW w:w="953" w:type="dxa"/>
            <w:vAlign w:val="center"/>
          </w:tcPr>
          <w:p w:rsidR="00011328" w:rsidRDefault="00011328" w:rsidP="000B4BE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4667" w:type="dxa"/>
            <w:vAlign w:val="center"/>
          </w:tcPr>
          <w:p w:rsidR="00011328" w:rsidRDefault="00011328" w:rsidP="008047C5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портивно-патриотическая программа «Салют, победа» для учащихся школ Центрального округа</w:t>
            </w:r>
          </w:p>
        </w:tc>
        <w:tc>
          <w:tcPr>
            <w:tcW w:w="2018" w:type="dxa"/>
            <w:vAlign w:val="center"/>
          </w:tcPr>
          <w:p w:rsidR="00011328" w:rsidRDefault="00011328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месяца (по заявкам)</w:t>
            </w:r>
          </w:p>
        </w:tc>
        <w:tc>
          <w:tcPr>
            <w:tcW w:w="2676" w:type="dxa"/>
            <w:vAlign w:val="center"/>
          </w:tcPr>
          <w:p w:rsidR="00011328" w:rsidRDefault="00011328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едькина Н. В.</w:t>
            </w:r>
          </w:p>
        </w:tc>
      </w:tr>
      <w:tr w:rsidR="00BD2D50" w:rsidRPr="00783D97" w:rsidTr="008047C5">
        <w:tc>
          <w:tcPr>
            <w:tcW w:w="953" w:type="dxa"/>
            <w:vAlign w:val="center"/>
          </w:tcPr>
          <w:p w:rsidR="00BD2D50" w:rsidRPr="00783D97" w:rsidRDefault="00BD2D50" w:rsidP="000B4BE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4667" w:type="dxa"/>
            <w:vAlign w:val="center"/>
          </w:tcPr>
          <w:p w:rsidR="00BD2D50" w:rsidRDefault="00BD2D50" w:rsidP="008047C5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ематическая празднично-игровая программа для  учащихся Центра  «Гордимся славою своих дедов!»</w:t>
            </w:r>
          </w:p>
        </w:tc>
        <w:tc>
          <w:tcPr>
            <w:tcW w:w="2018" w:type="dxa"/>
            <w:vAlign w:val="center"/>
          </w:tcPr>
          <w:p w:rsidR="00BD2D50" w:rsidRDefault="00BD2D50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6.05.2018</w:t>
            </w:r>
          </w:p>
        </w:tc>
        <w:tc>
          <w:tcPr>
            <w:tcW w:w="2676" w:type="dxa"/>
            <w:vAlign w:val="center"/>
          </w:tcPr>
          <w:p w:rsidR="00BD2D50" w:rsidRDefault="00BD2D50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едькина Н.В.</w:t>
            </w:r>
          </w:p>
        </w:tc>
      </w:tr>
      <w:tr w:rsidR="000B4BEC" w:rsidRPr="00783D97" w:rsidTr="008047C5">
        <w:tc>
          <w:tcPr>
            <w:tcW w:w="953" w:type="dxa"/>
            <w:vAlign w:val="center"/>
          </w:tcPr>
          <w:p w:rsidR="000B4BEC" w:rsidRPr="00783D97" w:rsidRDefault="000B4BEC" w:rsidP="000B4BE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4667" w:type="dxa"/>
            <w:vAlign w:val="center"/>
          </w:tcPr>
          <w:p w:rsidR="000B4BEC" w:rsidRDefault="000B4BEC" w:rsidP="008047C5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южетно-ролевая игра «Ночь Трифидов»</w:t>
            </w:r>
          </w:p>
        </w:tc>
        <w:tc>
          <w:tcPr>
            <w:tcW w:w="2018" w:type="dxa"/>
            <w:vAlign w:val="center"/>
          </w:tcPr>
          <w:p w:rsidR="000B4BEC" w:rsidRDefault="000B4BEC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7.05.2018</w:t>
            </w:r>
          </w:p>
        </w:tc>
        <w:tc>
          <w:tcPr>
            <w:tcW w:w="2676" w:type="dxa"/>
            <w:vAlign w:val="center"/>
          </w:tcPr>
          <w:p w:rsidR="000B4BEC" w:rsidRDefault="000B4BEC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Баталов И.В.</w:t>
            </w:r>
          </w:p>
        </w:tc>
      </w:tr>
      <w:tr w:rsidR="000B4BEC" w:rsidRPr="00783D97" w:rsidTr="008047C5">
        <w:tc>
          <w:tcPr>
            <w:tcW w:w="953" w:type="dxa"/>
            <w:vAlign w:val="center"/>
          </w:tcPr>
          <w:p w:rsidR="000B4BEC" w:rsidRDefault="000B4BEC" w:rsidP="000B4BE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4667" w:type="dxa"/>
            <w:vAlign w:val="center"/>
          </w:tcPr>
          <w:p w:rsidR="000B4BEC" w:rsidRPr="00783D97" w:rsidRDefault="000B4BEC" w:rsidP="008047C5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еатрализованно-игровая программа «Прощание с начальной школой» (</w:t>
            </w:r>
            <w:proofErr w:type="gram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латные</w:t>
            </w:r>
            <w:proofErr w:type="gram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)</w:t>
            </w:r>
          </w:p>
        </w:tc>
        <w:tc>
          <w:tcPr>
            <w:tcW w:w="2018" w:type="dxa"/>
            <w:vAlign w:val="center"/>
          </w:tcPr>
          <w:p w:rsidR="000B4BEC" w:rsidRPr="00783D97" w:rsidRDefault="000B4BEC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 25.05.18 (по заявкам)</w:t>
            </w:r>
          </w:p>
        </w:tc>
        <w:tc>
          <w:tcPr>
            <w:tcW w:w="2676" w:type="dxa"/>
            <w:vAlign w:val="center"/>
          </w:tcPr>
          <w:p w:rsidR="000B4BEC" w:rsidRPr="00783D97" w:rsidRDefault="000B4BEC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едькина Н. В.</w:t>
            </w:r>
          </w:p>
        </w:tc>
      </w:tr>
      <w:tr w:rsidR="000B4BEC" w:rsidRPr="00783D97" w:rsidTr="008047C5">
        <w:tc>
          <w:tcPr>
            <w:tcW w:w="953" w:type="dxa"/>
            <w:vAlign w:val="center"/>
          </w:tcPr>
          <w:p w:rsidR="000B4BEC" w:rsidRDefault="000B4BEC" w:rsidP="000B4BE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4667" w:type="dxa"/>
            <w:vAlign w:val="center"/>
          </w:tcPr>
          <w:p w:rsidR="000B4BEC" w:rsidRPr="00783D97" w:rsidRDefault="000B4BEC" w:rsidP="008047C5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Фестиваль семейного творчества «Время</w:t>
            </w:r>
            <w:r w:rsidR="00E0061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чудес», посвященный Дню семьи 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018" w:type="dxa"/>
            <w:vAlign w:val="center"/>
          </w:tcPr>
          <w:p w:rsidR="000B4BEC" w:rsidRPr="00783D97" w:rsidRDefault="000B4BEC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9.05.2018</w:t>
            </w:r>
          </w:p>
        </w:tc>
        <w:tc>
          <w:tcPr>
            <w:tcW w:w="2676" w:type="dxa"/>
            <w:vAlign w:val="center"/>
          </w:tcPr>
          <w:p w:rsidR="000B4BEC" w:rsidRPr="00783D97" w:rsidRDefault="000B4BEC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ириллов Г.Ф.</w:t>
            </w:r>
          </w:p>
        </w:tc>
      </w:tr>
      <w:tr w:rsidR="000B4BEC" w:rsidRPr="00783D97" w:rsidTr="008047C5">
        <w:tc>
          <w:tcPr>
            <w:tcW w:w="953" w:type="dxa"/>
            <w:vAlign w:val="center"/>
          </w:tcPr>
          <w:p w:rsidR="000B4BEC" w:rsidRDefault="000B4BEC" w:rsidP="000B4BE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4667" w:type="dxa"/>
            <w:vAlign w:val="center"/>
          </w:tcPr>
          <w:p w:rsidR="000B4BEC" w:rsidRDefault="000B4BEC" w:rsidP="008047C5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Фестиваль воздушных змеев «На крыльях Детства!»</w:t>
            </w:r>
          </w:p>
        </w:tc>
        <w:tc>
          <w:tcPr>
            <w:tcW w:w="2018" w:type="dxa"/>
            <w:vAlign w:val="center"/>
          </w:tcPr>
          <w:p w:rsidR="000B4BEC" w:rsidRDefault="000B4BEC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1.05.2018</w:t>
            </w:r>
          </w:p>
        </w:tc>
        <w:tc>
          <w:tcPr>
            <w:tcW w:w="2676" w:type="dxa"/>
            <w:vAlign w:val="center"/>
          </w:tcPr>
          <w:p w:rsidR="000B4BEC" w:rsidRDefault="000B4BEC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Баталов И.В.</w:t>
            </w:r>
          </w:p>
        </w:tc>
      </w:tr>
      <w:tr w:rsidR="000B4BEC" w:rsidRPr="00783D97" w:rsidTr="008047C5">
        <w:tc>
          <w:tcPr>
            <w:tcW w:w="953" w:type="dxa"/>
            <w:vAlign w:val="center"/>
          </w:tcPr>
          <w:p w:rsidR="000B4BEC" w:rsidRDefault="000B4BEC" w:rsidP="000B4BEC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:rsidR="000B4BEC" w:rsidRDefault="000B4BEC" w:rsidP="008047C5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ни открытых дверей и развлекательные мероприятия для учащихся школ и родителей «Территория открытий»</w:t>
            </w:r>
          </w:p>
        </w:tc>
        <w:tc>
          <w:tcPr>
            <w:tcW w:w="2018" w:type="dxa"/>
            <w:vAlign w:val="center"/>
          </w:tcPr>
          <w:p w:rsidR="000B4BEC" w:rsidRDefault="000B4BEC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2-31.05.2018</w:t>
            </w:r>
          </w:p>
        </w:tc>
        <w:tc>
          <w:tcPr>
            <w:tcW w:w="2676" w:type="dxa"/>
            <w:vAlign w:val="center"/>
          </w:tcPr>
          <w:p w:rsidR="000B4BEC" w:rsidRDefault="000B4BEC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едагоги-организаторы</w:t>
            </w:r>
          </w:p>
        </w:tc>
      </w:tr>
      <w:tr w:rsidR="000B4BEC" w:rsidRPr="00783D97" w:rsidTr="008047C5">
        <w:trPr>
          <w:trHeight w:val="438"/>
        </w:trPr>
        <w:tc>
          <w:tcPr>
            <w:tcW w:w="10314" w:type="dxa"/>
            <w:gridSpan w:val="4"/>
            <w:shd w:val="clear" w:color="auto" w:fill="8DB3E2" w:themeFill="text2" w:themeFillTint="66"/>
            <w:vAlign w:val="center"/>
          </w:tcPr>
          <w:p w:rsidR="000B4BEC" w:rsidRPr="00520775" w:rsidRDefault="000B4BEC" w:rsidP="00804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775">
              <w:rPr>
                <w:rFonts w:ascii="Times New Roman" w:hAnsi="Times New Roman"/>
                <w:sz w:val="24"/>
                <w:szCs w:val="24"/>
              </w:rPr>
              <w:t>Развитие ДМОО</w:t>
            </w:r>
          </w:p>
        </w:tc>
      </w:tr>
      <w:tr w:rsidR="000B4BEC" w:rsidRPr="00783D97" w:rsidTr="008047C5">
        <w:tc>
          <w:tcPr>
            <w:tcW w:w="953" w:type="dxa"/>
            <w:vAlign w:val="center"/>
          </w:tcPr>
          <w:p w:rsidR="000B4BEC" w:rsidRPr="00783D97" w:rsidRDefault="000B4BEC" w:rsidP="009F231E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667" w:type="dxa"/>
            <w:vAlign w:val="center"/>
          </w:tcPr>
          <w:p w:rsidR="000B4BEC" w:rsidRPr="00783D97" w:rsidRDefault="000B4BEC" w:rsidP="008047C5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епетиции команды КВН для участия в городских играх</w:t>
            </w:r>
          </w:p>
        </w:tc>
        <w:tc>
          <w:tcPr>
            <w:tcW w:w="2018" w:type="dxa"/>
            <w:vAlign w:val="center"/>
          </w:tcPr>
          <w:p w:rsidR="000B4BEC" w:rsidRPr="00783D97" w:rsidRDefault="000B4BEC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  <w:vAlign w:val="center"/>
          </w:tcPr>
          <w:p w:rsidR="000B4BEC" w:rsidRPr="00783D97" w:rsidRDefault="000B4BEC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агзюмова А. Л.</w:t>
            </w:r>
          </w:p>
        </w:tc>
      </w:tr>
      <w:tr w:rsidR="000B4BEC" w:rsidRPr="00783D97" w:rsidTr="008047C5">
        <w:tc>
          <w:tcPr>
            <w:tcW w:w="953" w:type="dxa"/>
          </w:tcPr>
          <w:p w:rsidR="000B4BEC" w:rsidRPr="00783D97" w:rsidRDefault="000B4BEC" w:rsidP="009F231E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4667" w:type="dxa"/>
            <w:vAlign w:val="center"/>
          </w:tcPr>
          <w:p w:rsidR="000B4BEC" w:rsidRPr="00783D97" w:rsidRDefault="000B4BEC" w:rsidP="008047C5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абота школы «Планета Тайга»</w:t>
            </w:r>
          </w:p>
        </w:tc>
        <w:tc>
          <w:tcPr>
            <w:tcW w:w="2018" w:type="dxa"/>
            <w:vAlign w:val="center"/>
          </w:tcPr>
          <w:p w:rsidR="000B4BEC" w:rsidRPr="00783D97" w:rsidRDefault="000B4BEC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  <w:vAlign w:val="center"/>
          </w:tcPr>
          <w:p w:rsidR="000B4BEC" w:rsidRDefault="000B4BEC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вириденко Н.В.</w:t>
            </w:r>
          </w:p>
          <w:p w:rsidR="000B4BEC" w:rsidRPr="00783D97" w:rsidRDefault="000B4BEC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атюхин Д.А.</w:t>
            </w:r>
          </w:p>
        </w:tc>
      </w:tr>
      <w:tr w:rsidR="000B4BEC" w:rsidRPr="00783D97" w:rsidTr="008047C5">
        <w:tc>
          <w:tcPr>
            <w:tcW w:w="953" w:type="dxa"/>
          </w:tcPr>
          <w:p w:rsidR="000B4BEC" w:rsidRPr="00783D97" w:rsidRDefault="000B4BEC" w:rsidP="009F231E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4667" w:type="dxa"/>
            <w:vAlign w:val="center"/>
          </w:tcPr>
          <w:p w:rsidR="000B4BEC" w:rsidRPr="00783D97" w:rsidRDefault="000B4BEC" w:rsidP="008047C5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абота общественного отряда «Дружина»</w:t>
            </w:r>
          </w:p>
        </w:tc>
        <w:tc>
          <w:tcPr>
            <w:tcW w:w="2018" w:type="dxa"/>
            <w:vAlign w:val="center"/>
          </w:tcPr>
          <w:p w:rsidR="000B4BEC" w:rsidRPr="00783D97" w:rsidRDefault="000B4BEC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месяца»</w:t>
            </w:r>
          </w:p>
        </w:tc>
        <w:tc>
          <w:tcPr>
            <w:tcW w:w="2676" w:type="dxa"/>
            <w:vAlign w:val="center"/>
          </w:tcPr>
          <w:p w:rsidR="000B4BEC" w:rsidRPr="00783D97" w:rsidRDefault="000B4BEC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сова С. В.</w:t>
            </w:r>
          </w:p>
        </w:tc>
      </w:tr>
      <w:tr w:rsidR="000B4BEC" w:rsidRPr="00783D97" w:rsidTr="008047C5">
        <w:tc>
          <w:tcPr>
            <w:tcW w:w="953" w:type="dxa"/>
          </w:tcPr>
          <w:p w:rsidR="000B4BEC" w:rsidRDefault="000B4BEC" w:rsidP="009F231E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4667" w:type="dxa"/>
            <w:vAlign w:val="center"/>
          </w:tcPr>
          <w:p w:rsidR="000B4BEC" w:rsidRDefault="000B4BEC" w:rsidP="008047C5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абота клуба настольных игр «ПОНИ»</w:t>
            </w:r>
          </w:p>
        </w:tc>
        <w:tc>
          <w:tcPr>
            <w:tcW w:w="2018" w:type="dxa"/>
            <w:vAlign w:val="center"/>
          </w:tcPr>
          <w:p w:rsidR="000B4BEC" w:rsidRDefault="000B4BEC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  <w:vAlign w:val="center"/>
          </w:tcPr>
          <w:p w:rsidR="000B4BEC" w:rsidRDefault="000B4BEC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Баталов И.В.</w:t>
            </w:r>
          </w:p>
        </w:tc>
      </w:tr>
      <w:tr w:rsidR="00E00619" w:rsidRPr="00783D97" w:rsidTr="00E00619">
        <w:tc>
          <w:tcPr>
            <w:tcW w:w="953" w:type="dxa"/>
            <w:vAlign w:val="center"/>
          </w:tcPr>
          <w:p w:rsidR="00E00619" w:rsidRDefault="00E00619" w:rsidP="00E0061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4667" w:type="dxa"/>
            <w:vAlign w:val="center"/>
          </w:tcPr>
          <w:p w:rsidR="00E00619" w:rsidRDefault="00E00619" w:rsidP="008047C5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частие в итоговом слете детских и молодежных общественных объединений</w:t>
            </w:r>
          </w:p>
        </w:tc>
        <w:tc>
          <w:tcPr>
            <w:tcW w:w="2018" w:type="dxa"/>
            <w:vAlign w:val="center"/>
          </w:tcPr>
          <w:p w:rsidR="00E00619" w:rsidRDefault="00E00619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2.02.2018</w:t>
            </w:r>
          </w:p>
        </w:tc>
        <w:tc>
          <w:tcPr>
            <w:tcW w:w="2676" w:type="dxa"/>
            <w:vAlign w:val="center"/>
          </w:tcPr>
          <w:p w:rsidR="00E00619" w:rsidRDefault="00E00619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ириллов Г.Ф.</w:t>
            </w:r>
          </w:p>
          <w:p w:rsidR="00E00619" w:rsidRDefault="00E00619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уракина Е.Н.</w:t>
            </w:r>
          </w:p>
          <w:p w:rsidR="00E00619" w:rsidRDefault="00E00619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оболевская Л.В.</w:t>
            </w:r>
          </w:p>
          <w:p w:rsidR="00E00619" w:rsidRDefault="00E00619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мчалова Т.А.</w:t>
            </w:r>
          </w:p>
        </w:tc>
      </w:tr>
      <w:tr w:rsidR="000B4BEC" w:rsidRPr="00783D97" w:rsidTr="008047C5">
        <w:trPr>
          <w:trHeight w:val="602"/>
        </w:trPr>
        <w:tc>
          <w:tcPr>
            <w:tcW w:w="10314" w:type="dxa"/>
            <w:gridSpan w:val="4"/>
            <w:shd w:val="clear" w:color="auto" w:fill="99FF33"/>
            <w:vAlign w:val="center"/>
          </w:tcPr>
          <w:p w:rsidR="000B4BEC" w:rsidRPr="00B73A55" w:rsidRDefault="000B4BEC" w:rsidP="00804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нтерская деятельность, развитие добровольчества</w:t>
            </w:r>
          </w:p>
        </w:tc>
      </w:tr>
      <w:tr w:rsidR="000B4BEC" w:rsidRPr="00783D97" w:rsidTr="008047C5">
        <w:tc>
          <w:tcPr>
            <w:tcW w:w="953" w:type="dxa"/>
            <w:vAlign w:val="center"/>
          </w:tcPr>
          <w:p w:rsidR="000B4BEC" w:rsidRDefault="000B4BEC" w:rsidP="009F231E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667" w:type="dxa"/>
            <w:vAlign w:val="center"/>
          </w:tcPr>
          <w:p w:rsidR="000B4BEC" w:rsidRPr="00783D97" w:rsidRDefault="000B4BEC" w:rsidP="00BD2D50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ородская акция «Георгиевская ленточка»</w:t>
            </w:r>
          </w:p>
        </w:tc>
        <w:tc>
          <w:tcPr>
            <w:tcW w:w="2018" w:type="dxa"/>
            <w:vAlign w:val="center"/>
          </w:tcPr>
          <w:p w:rsidR="000B4BEC" w:rsidRPr="00783D97" w:rsidRDefault="000B4BEC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6-7.05.2018</w:t>
            </w:r>
          </w:p>
        </w:tc>
        <w:tc>
          <w:tcPr>
            <w:tcW w:w="2676" w:type="dxa"/>
            <w:vAlign w:val="center"/>
          </w:tcPr>
          <w:p w:rsidR="000B4BEC" w:rsidRPr="00783D97" w:rsidRDefault="000B4BEC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мчалова Т.А., объединение «Волонтеры Победы»</w:t>
            </w:r>
          </w:p>
        </w:tc>
      </w:tr>
      <w:tr w:rsidR="000B4BEC" w:rsidRPr="00783D97" w:rsidTr="008047C5">
        <w:tc>
          <w:tcPr>
            <w:tcW w:w="953" w:type="dxa"/>
            <w:vAlign w:val="center"/>
          </w:tcPr>
          <w:p w:rsidR="000B4BEC" w:rsidRDefault="000B4BEC" w:rsidP="009F231E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4667" w:type="dxa"/>
            <w:vAlign w:val="center"/>
          </w:tcPr>
          <w:p w:rsidR="000B4BEC" w:rsidRDefault="000B4BEC" w:rsidP="009F231E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ородская акция «Трамвай Победы»</w:t>
            </w:r>
          </w:p>
        </w:tc>
        <w:tc>
          <w:tcPr>
            <w:tcW w:w="2018" w:type="dxa"/>
            <w:vAlign w:val="center"/>
          </w:tcPr>
          <w:p w:rsidR="000B4BEC" w:rsidRDefault="000B4BEC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7.05.2018</w:t>
            </w:r>
          </w:p>
        </w:tc>
        <w:tc>
          <w:tcPr>
            <w:tcW w:w="2676" w:type="dxa"/>
            <w:vAlign w:val="center"/>
          </w:tcPr>
          <w:p w:rsidR="000B4BEC" w:rsidRDefault="000B4BEC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Баталов И.В.</w:t>
            </w:r>
          </w:p>
          <w:p w:rsidR="000B4BEC" w:rsidRDefault="000B4BEC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оболевская Л.В.</w:t>
            </w:r>
          </w:p>
        </w:tc>
      </w:tr>
      <w:tr w:rsidR="000B4BEC" w:rsidRPr="00783D97" w:rsidTr="008047C5">
        <w:tc>
          <w:tcPr>
            <w:tcW w:w="953" w:type="dxa"/>
            <w:vAlign w:val="center"/>
          </w:tcPr>
          <w:p w:rsidR="000B4BEC" w:rsidRDefault="000B4BEC" w:rsidP="009F231E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4667" w:type="dxa"/>
            <w:vAlign w:val="center"/>
          </w:tcPr>
          <w:p w:rsidR="000B4BEC" w:rsidRDefault="000B4BEC" w:rsidP="009F231E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абота волонтерского отряда «Благо»</w:t>
            </w:r>
          </w:p>
        </w:tc>
        <w:tc>
          <w:tcPr>
            <w:tcW w:w="2018" w:type="dxa"/>
            <w:vAlign w:val="center"/>
          </w:tcPr>
          <w:p w:rsidR="000B4BEC" w:rsidRDefault="000B4BEC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  <w:vAlign w:val="center"/>
          </w:tcPr>
          <w:p w:rsidR="000B4BEC" w:rsidRDefault="000B4BEC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оболевская Л.</w:t>
            </w:r>
            <w:proofErr w:type="gram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</w:t>
            </w:r>
            <w:proofErr w:type="gramEnd"/>
          </w:p>
        </w:tc>
      </w:tr>
      <w:tr w:rsidR="000B4BEC" w:rsidRPr="00783D97" w:rsidTr="008047C5">
        <w:tc>
          <w:tcPr>
            <w:tcW w:w="953" w:type="dxa"/>
            <w:vAlign w:val="center"/>
          </w:tcPr>
          <w:p w:rsidR="000B4BEC" w:rsidRDefault="000B4BEC" w:rsidP="009F231E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4667" w:type="dxa"/>
            <w:vAlign w:val="center"/>
          </w:tcPr>
          <w:p w:rsidR="000B4BEC" w:rsidRDefault="000B4BEC" w:rsidP="009F231E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Реализация проекта «Чистые правила» </w:t>
            </w:r>
          </w:p>
        </w:tc>
        <w:tc>
          <w:tcPr>
            <w:tcW w:w="2018" w:type="dxa"/>
            <w:vAlign w:val="center"/>
          </w:tcPr>
          <w:p w:rsidR="000B4BEC" w:rsidRDefault="000B4BEC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  <w:vAlign w:val="center"/>
          </w:tcPr>
          <w:p w:rsidR="000B4BEC" w:rsidRDefault="000B4BEC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Зайцева А.И.</w:t>
            </w:r>
          </w:p>
        </w:tc>
      </w:tr>
      <w:tr w:rsidR="000B4BEC" w:rsidRPr="00783D97" w:rsidTr="008047C5">
        <w:tc>
          <w:tcPr>
            <w:tcW w:w="953" w:type="dxa"/>
            <w:vAlign w:val="center"/>
          </w:tcPr>
          <w:p w:rsidR="000B4BEC" w:rsidRDefault="000B4BEC" w:rsidP="009F231E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4667" w:type="dxa"/>
            <w:vAlign w:val="center"/>
          </w:tcPr>
          <w:p w:rsidR="000B4BEC" w:rsidRDefault="000B4BEC" w:rsidP="009F231E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кция-марафон «Копилка добрых дел»</w:t>
            </w:r>
          </w:p>
        </w:tc>
        <w:tc>
          <w:tcPr>
            <w:tcW w:w="2018" w:type="dxa"/>
            <w:vAlign w:val="center"/>
          </w:tcPr>
          <w:p w:rsidR="000B4BEC" w:rsidRDefault="000B4BEC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 15.02 по 30.09.2018</w:t>
            </w:r>
          </w:p>
        </w:tc>
        <w:tc>
          <w:tcPr>
            <w:tcW w:w="2676" w:type="dxa"/>
            <w:vAlign w:val="center"/>
          </w:tcPr>
          <w:p w:rsidR="000B4BEC" w:rsidRDefault="000B4BEC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уракина Е.Н.</w:t>
            </w:r>
          </w:p>
        </w:tc>
      </w:tr>
      <w:tr w:rsidR="00E60211" w:rsidRPr="00783D97" w:rsidTr="008047C5">
        <w:tc>
          <w:tcPr>
            <w:tcW w:w="953" w:type="dxa"/>
            <w:vAlign w:val="center"/>
          </w:tcPr>
          <w:p w:rsidR="00E60211" w:rsidRDefault="00E60211" w:rsidP="009F231E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4667" w:type="dxa"/>
            <w:vAlign w:val="center"/>
          </w:tcPr>
          <w:p w:rsidR="00E60211" w:rsidRDefault="00E60211" w:rsidP="009F231E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кция «Танцевальная прогулка»</w:t>
            </w:r>
          </w:p>
        </w:tc>
        <w:tc>
          <w:tcPr>
            <w:tcW w:w="2018" w:type="dxa"/>
            <w:vAlign w:val="center"/>
          </w:tcPr>
          <w:p w:rsidR="00E60211" w:rsidRDefault="00E60211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ай</w:t>
            </w:r>
          </w:p>
        </w:tc>
        <w:tc>
          <w:tcPr>
            <w:tcW w:w="2676" w:type="dxa"/>
            <w:vAlign w:val="center"/>
          </w:tcPr>
          <w:p w:rsidR="00E60211" w:rsidRDefault="00E60211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Баталов И.В.</w:t>
            </w:r>
          </w:p>
        </w:tc>
      </w:tr>
      <w:tr w:rsidR="000B4BEC" w:rsidRPr="00783D97" w:rsidTr="008047C5">
        <w:trPr>
          <w:trHeight w:val="441"/>
        </w:trPr>
        <w:tc>
          <w:tcPr>
            <w:tcW w:w="10314" w:type="dxa"/>
            <w:gridSpan w:val="4"/>
            <w:shd w:val="clear" w:color="auto" w:fill="69D969"/>
            <w:vAlign w:val="center"/>
          </w:tcPr>
          <w:p w:rsidR="000B4BEC" w:rsidRDefault="000B4BEC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E2605">
              <w:rPr>
                <w:rFonts w:ascii="Times New Roman" w:hAnsi="Times New Roman"/>
                <w:sz w:val="24"/>
                <w:szCs w:val="24"/>
              </w:rPr>
              <w:t>Молодежное объединение «Занятость и трудоустройство»</w:t>
            </w:r>
          </w:p>
        </w:tc>
      </w:tr>
      <w:tr w:rsidR="000B4BEC" w:rsidRPr="00783D97" w:rsidTr="008047C5">
        <w:tc>
          <w:tcPr>
            <w:tcW w:w="953" w:type="dxa"/>
          </w:tcPr>
          <w:p w:rsidR="000B4BEC" w:rsidRPr="00783D97" w:rsidRDefault="000B4BEC" w:rsidP="009F231E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667" w:type="dxa"/>
            <w:vAlign w:val="center"/>
          </w:tcPr>
          <w:p w:rsidR="000B4BEC" w:rsidRPr="00FA5289" w:rsidRDefault="000B4BEC" w:rsidP="008047C5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Работа с документацией предприятий: приказы, табеля, справки </w:t>
            </w:r>
            <w:proofErr w:type="gramStart"/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/сч. На выплату материальной подд</w:t>
            </w:r>
            <w:r w:rsidR="00C31719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ржки</w:t>
            </w:r>
          </w:p>
        </w:tc>
        <w:tc>
          <w:tcPr>
            <w:tcW w:w="2018" w:type="dxa"/>
            <w:vAlign w:val="center"/>
          </w:tcPr>
          <w:p w:rsidR="000B4BEC" w:rsidRPr="00FA5289" w:rsidRDefault="000B4BEC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FA5289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  <w:vAlign w:val="center"/>
          </w:tcPr>
          <w:p w:rsidR="000B4BEC" w:rsidRPr="00FA5289" w:rsidRDefault="000B4BEC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FA5289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Куракина Е. Н.</w:t>
            </w:r>
          </w:p>
        </w:tc>
      </w:tr>
      <w:tr w:rsidR="000B4BEC" w:rsidRPr="00783D97" w:rsidTr="008047C5">
        <w:tc>
          <w:tcPr>
            <w:tcW w:w="953" w:type="dxa"/>
          </w:tcPr>
          <w:p w:rsidR="000B4BEC" w:rsidRPr="00783D97" w:rsidRDefault="000B4BEC" w:rsidP="009F231E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4667" w:type="dxa"/>
            <w:vAlign w:val="center"/>
          </w:tcPr>
          <w:p w:rsidR="000B4BEC" w:rsidRPr="00FA5289" w:rsidRDefault="000B4BEC" w:rsidP="008047C5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одготовка и заключение договоров о взаимном сотрудничестве по организации временных рабочих ме</w:t>
            </w:r>
            <w:proofErr w:type="gramStart"/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ст с пр</w:t>
            </w:r>
            <w:proofErr w:type="gramEnd"/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едприятиями, учреждениями и организациями города</w:t>
            </w:r>
          </w:p>
        </w:tc>
        <w:tc>
          <w:tcPr>
            <w:tcW w:w="2018" w:type="dxa"/>
            <w:vAlign w:val="center"/>
          </w:tcPr>
          <w:p w:rsidR="000B4BEC" w:rsidRPr="00FA5289" w:rsidRDefault="000B4BEC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FA5289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  <w:vAlign w:val="center"/>
          </w:tcPr>
          <w:p w:rsidR="000B4BEC" w:rsidRPr="00FA5289" w:rsidRDefault="000B4BEC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FA5289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Куракина Е. Н.</w:t>
            </w:r>
          </w:p>
        </w:tc>
      </w:tr>
      <w:tr w:rsidR="000B4BEC" w:rsidRPr="00783D97" w:rsidTr="008047C5">
        <w:tc>
          <w:tcPr>
            <w:tcW w:w="953" w:type="dxa"/>
          </w:tcPr>
          <w:p w:rsidR="000B4BEC" w:rsidRDefault="000B4BEC" w:rsidP="009F231E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4667" w:type="dxa"/>
            <w:vAlign w:val="center"/>
          </w:tcPr>
          <w:p w:rsidR="000B4BEC" w:rsidRPr="00FA5289" w:rsidRDefault="000B4BEC" w:rsidP="008047C5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Мастер-класс «Варианты поиска работы»</w:t>
            </w:r>
          </w:p>
        </w:tc>
        <w:tc>
          <w:tcPr>
            <w:tcW w:w="2018" w:type="dxa"/>
            <w:vAlign w:val="center"/>
          </w:tcPr>
          <w:p w:rsidR="000B4BEC" w:rsidRPr="00FA5289" w:rsidRDefault="000B4BEC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FA5289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В течение месяца</w:t>
            </w:r>
            <w:r w:rsidR="002A12BD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 по заявкам</w:t>
            </w:r>
          </w:p>
        </w:tc>
        <w:tc>
          <w:tcPr>
            <w:tcW w:w="2676" w:type="dxa"/>
            <w:vAlign w:val="center"/>
          </w:tcPr>
          <w:p w:rsidR="000B4BEC" w:rsidRPr="00FA5289" w:rsidRDefault="000B4BEC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FA5289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Куракина Е. Н.</w:t>
            </w:r>
          </w:p>
        </w:tc>
      </w:tr>
      <w:tr w:rsidR="000B4BEC" w:rsidRPr="00783D97" w:rsidTr="008047C5">
        <w:tc>
          <w:tcPr>
            <w:tcW w:w="953" w:type="dxa"/>
          </w:tcPr>
          <w:p w:rsidR="000B4BEC" w:rsidRDefault="000B4BEC" w:rsidP="009F231E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4667" w:type="dxa"/>
            <w:vAlign w:val="center"/>
          </w:tcPr>
          <w:p w:rsidR="000B4BEC" w:rsidRPr="00FA5289" w:rsidRDefault="000B4BEC" w:rsidP="008047C5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FA5289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рганизационное собрание подростков</w:t>
            </w:r>
          </w:p>
        </w:tc>
        <w:tc>
          <w:tcPr>
            <w:tcW w:w="2018" w:type="dxa"/>
            <w:vAlign w:val="center"/>
          </w:tcPr>
          <w:p w:rsidR="000B4BEC" w:rsidRPr="00FA5289" w:rsidRDefault="000B4BEC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15</w:t>
            </w:r>
            <w:r w:rsidRPr="00FA5289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5</w:t>
            </w:r>
            <w:r w:rsidRPr="00FA5289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.18</w:t>
            </w:r>
          </w:p>
        </w:tc>
        <w:tc>
          <w:tcPr>
            <w:tcW w:w="2676" w:type="dxa"/>
            <w:vAlign w:val="center"/>
          </w:tcPr>
          <w:p w:rsidR="000B4BEC" w:rsidRPr="00FA5289" w:rsidRDefault="000B4BEC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FA5289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Куракина Е. Н.</w:t>
            </w:r>
          </w:p>
        </w:tc>
      </w:tr>
      <w:tr w:rsidR="000B4BEC" w:rsidRPr="00783D97" w:rsidTr="008047C5">
        <w:tc>
          <w:tcPr>
            <w:tcW w:w="953" w:type="dxa"/>
          </w:tcPr>
          <w:p w:rsidR="000B4BEC" w:rsidRDefault="000B4BEC" w:rsidP="009F231E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4667" w:type="dxa"/>
            <w:vAlign w:val="center"/>
          </w:tcPr>
          <w:p w:rsidR="000B4BEC" w:rsidRPr="00F31EA9" w:rsidRDefault="002A12BD" w:rsidP="008047C5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Итоговое занятие по результатам работы над социальным проектом «Сетевое интерактивное средство обучения» «Опыт. Практика. Мысли»</w:t>
            </w:r>
          </w:p>
        </w:tc>
        <w:tc>
          <w:tcPr>
            <w:tcW w:w="2018" w:type="dxa"/>
            <w:vAlign w:val="center"/>
          </w:tcPr>
          <w:p w:rsidR="000B4BEC" w:rsidRPr="00F31EA9" w:rsidRDefault="002A12BD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2676" w:type="dxa"/>
            <w:vAlign w:val="center"/>
          </w:tcPr>
          <w:p w:rsidR="000B4BEC" w:rsidRPr="00F31EA9" w:rsidRDefault="002A12BD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Куракина Е.Н.</w:t>
            </w:r>
          </w:p>
        </w:tc>
      </w:tr>
      <w:tr w:rsidR="000B4BEC" w:rsidRPr="00783D97" w:rsidTr="008047C5">
        <w:tc>
          <w:tcPr>
            <w:tcW w:w="10314" w:type="dxa"/>
            <w:gridSpan w:val="4"/>
            <w:shd w:val="clear" w:color="auto" w:fill="FF6699"/>
            <w:vAlign w:val="center"/>
          </w:tcPr>
          <w:p w:rsidR="000B4BEC" w:rsidRPr="007930D1" w:rsidRDefault="000B4BEC" w:rsidP="008047C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930D1">
              <w:rPr>
                <w:rFonts w:ascii="Times New Roman" w:hAnsi="Times New Roman"/>
                <w:color w:val="auto"/>
                <w:sz w:val="24"/>
                <w:szCs w:val="24"/>
              </w:rPr>
              <w:t>Организация каникулярной занятости</w:t>
            </w:r>
          </w:p>
        </w:tc>
      </w:tr>
      <w:tr w:rsidR="000B4BEC" w:rsidRPr="00783D97" w:rsidTr="008047C5">
        <w:tc>
          <w:tcPr>
            <w:tcW w:w="953" w:type="dxa"/>
            <w:vAlign w:val="center"/>
          </w:tcPr>
          <w:p w:rsidR="000B4BEC" w:rsidRDefault="000B4BEC" w:rsidP="009F231E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667" w:type="dxa"/>
            <w:vAlign w:val="center"/>
          </w:tcPr>
          <w:p w:rsidR="000B4BEC" w:rsidRDefault="002A12BD" w:rsidP="002A12BD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я набора детей и подростков в летний лагерь с дневным пребыванием</w:t>
            </w:r>
          </w:p>
        </w:tc>
        <w:tc>
          <w:tcPr>
            <w:tcW w:w="2018" w:type="dxa"/>
            <w:vAlign w:val="center"/>
          </w:tcPr>
          <w:p w:rsidR="000B4BEC" w:rsidRPr="00783D97" w:rsidRDefault="002A12BD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  <w:vAlign w:val="center"/>
          </w:tcPr>
          <w:p w:rsidR="000B4BEC" w:rsidRDefault="000B4BEC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оболевская Л.В.</w:t>
            </w:r>
          </w:p>
          <w:p w:rsidR="000B4BEC" w:rsidRDefault="000B4BEC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уина А.Ю.</w:t>
            </w:r>
          </w:p>
          <w:p w:rsidR="000B4BEC" w:rsidRDefault="000B4BEC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Зайцева А.И.</w:t>
            </w:r>
          </w:p>
          <w:p w:rsidR="002A12BD" w:rsidRPr="00F31EA9" w:rsidRDefault="002A12BD" w:rsidP="008047C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унгурова О.В.</w:t>
            </w:r>
          </w:p>
        </w:tc>
      </w:tr>
    </w:tbl>
    <w:p w:rsidR="009F231E" w:rsidRDefault="009F231E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2A12BD" w:rsidRDefault="002A12BD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2A12BD" w:rsidRDefault="002A12BD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2A12BD" w:rsidRDefault="002A12BD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2A12BD" w:rsidRDefault="002A12BD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2A12BD" w:rsidRDefault="002A12BD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2A12BD" w:rsidRDefault="002A12BD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2A12BD" w:rsidRDefault="002A12BD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2A12BD" w:rsidRDefault="002A12BD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2A12BD" w:rsidRDefault="002A12BD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2A12BD" w:rsidRDefault="002A12BD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2A12BD" w:rsidRDefault="002A12BD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2A12BD" w:rsidRDefault="002A12BD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2A12BD" w:rsidRDefault="002A12BD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2A12BD" w:rsidRDefault="002A12BD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2A12BD" w:rsidRDefault="002A12BD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2A12BD" w:rsidRDefault="002A12BD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2A12BD" w:rsidRDefault="002A12BD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2A12BD" w:rsidRDefault="002A12BD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2A12BD" w:rsidRDefault="002A12BD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2A12BD" w:rsidRDefault="002A12BD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2A12BD" w:rsidRDefault="002A12BD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2A12BD" w:rsidRDefault="002A12BD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2A12BD" w:rsidRDefault="002A12BD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2A12BD" w:rsidRDefault="002A12BD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2A12BD" w:rsidRDefault="002A12BD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2A12BD" w:rsidRDefault="002A12BD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2A12BD" w:rsidRDefault="002A12BD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2A12BD" w:rsidRDefault="002A12BD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2A12BD" w:rsidRDefault="002A12BD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2A12BD" w:rsidRDefault="002A12BD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2A12BD" w:rsidRDefault="002A12BD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2A12BD" w:rsidRDefault="002A12BD" w:rsidP="00E00619">
      <w:pPr>
        <w:spacing w:after="0" w:line="240" w:lineRule="auto"/>
        <w:rPr>
          <w:rFonts w:ascii="Times New Roman" w:hAnsi="Times New Roman"/>
          <w:b w:val="0"/>
          <w:i w:val="0"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3"/>
        <w:gridCol w:w="4667"/>
        <w:gridCol w:w="2018"/>
        <w:gridCol w:w="2676"/>
      </w:tblGrid>
      <w:tr w:rsidR="002A12BD" w:rsidRPr="0093448D" w:rsidTr="001C08D2">
        <w:trPr>
          <w:tblHeader/>
        </w:trPr>
        <w:tc>
          <w:tcPr>
            <w:tcW w:w="953" w:type="dxa"/>
            <w:vAlign w:val="center"/>
          </w:tcPr>
          <w:p w:rsidR="002A12BD" w:rsidRPr="0093448D" w:rsidRDefault="002A12BD" w:rsidP="001C08D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3448D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№</w:t>
            </w:r>
          </w:p>
          <w:p w:rsidR="002A12BD" w:rsidRPr="0093448D" w:rsidRDefault="002A12BD" w:rsidP="001C08D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93448D">
              <w:rPr>
                <w:rFonts w:ascii="Times New Roman" w:hAnsi="Times New Roman"/>
                <w:i w:val="0"/>
                <w:sz w:val="24"/>
                <w:szCs w:val="24"/>
              </w:rPr>
              <w:t>п</w:t>
            </w:r>
            <w:proofErr w:type="gramEnd"/>
            <w:r w:rsidRPr="0093448D">
              <w:rPr>
                <w:rFonts w:ascii="Times New Roman" w:hAnsi="Times New Roman"/>
                <w:i w:val="0"/>
                <w:sz w:val="24"/>
                <w:szCs w:val="24"/>
              </w:rPr>
              <w:t>/п</w:t>
            </w:r>
          </w:p>
        </w:tc>
        <w:tc>
          <w:tcPr>
            <w:tcW w:w="4667" w:type="dxa"/>
            <w:vAlign w:val="center"/>
          </w:tcPr>
          <w:p w:rsidR="002A12BD" w:rsidRPr="0093448D" w:rsidRDefault="002A12BD" w:rsidP="001C08D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3448D">
              <w:rPr>
                <w:rFonts w:ascii="Times New Roman" w:hAnsi="Times New Roman"/>
                <w:i w:val="0"/>
                <w:sz w:val="24"/>
                <w:szCs w:val="24"/>
              </w:rPr>
              <w:t>Мероприятия, решаемые вопросы</w:t>
            </w:r>
          </w:p>
        </w:tc>
        <w:tc>
          <w:tcPr>
            <w:tcW w:w="2018" w:type="dxa"/>
            <w:vAlign w:val="center"/>
          </w:tcPr>
          <w:p w:rsidR="002A12BD" w:rsidRPr="0093448D" w:rsidRDefault="002A12BD" w:rsidP="001C08D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3448D">
              <w:rPr>
                <w:rFonts w:ascii="Times New Roman" w:hAnsi="Times New Roman"/>
                <w:i w:val="0"/>
                <w:sz w:val="24"/>
                <w:szCs w:val="24"/>
              </w:rPr>
              <w:t>Срок исполнения</w:t>
            </w:r>
          </w:p>
          <w:p w:rsidR="002A12BD" w:rsidRPr="0093448D" w:rsidRDefault="002A12BD" w:rsidP="001C08D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3448D">
              <w:rPr>
                <w:rFonts w:ascii="Times New Roman" w:hAnsi="Times New Roman"/>
                <w:i w:val="0"/>
                <w:sz w:val="24"/>
                <w:szCs w:val="24"/>
              </w:rPr>
              <w:t>(периодичность)</w:t>
            </w:r>
          </w:p>
        </w:tc>
        <w:tc>
          <w:tcPr>
            <w:tcW w:w="2676" w:type="dxa"/>
            <w:vAlign w:val="center"/>
          </w:tcPr>
          <w:p w:rsidR="002A12BD" w:rsidRPr="0093448D" w:rsidRDefault="002A12BD" w:rsidP="001C08D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3448D">
              <w:rPr>
                <w:rFonts w:ascii="Times New Roman" w:hAnsi="Times New Roman"/>
                <w:i w:val="0"/>
                <w:sz w:val="24"/>
                <w:szCs w:val="24"/>
              </w:rPr>
              <w:t>Исполнитель</w:t>
            </w:r>
          </w:p>
        </w:tc>
      </w:tr>
      <w:tr w:rsidR="002A12BD" w:rsidRPr="00783D97" w:rsidTr="001C08D2">
        <w:trPr>
          <w:trHeight w:val="442"/>
        </w:trPr>
        <w:tc>
          <w:tcPr>
            <w:tcW w:w="10314" w:type="dxa"/>
            <w:gridSpan w:val="4"/>
            <w:vAlign w:val="center"/>
          </w:tcPr>
          <w:p w:rsidR="002A12BD" w:rsidRPr="0093448D" w:rsidRDefault="002A12BD" w:rsidP="001C08D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C00000"/>
                <w:sz w:val="24"/>
                <w:szCs w:val="24"/>
              </w:rPr>
              <w:t>ИЮНЬ</w:t>
            </w:r>
          </w:p>
        </w:tc>
      </w:tr>
      <w:tr w:rsidR="002A12BD" w:rsidRPr="00783D97" w:rsidTr="001C08D2">
        <w:trPr>
          <w:trHeight w:val="456"/>
        </w:trPr>
        <w:tc>
          <w:tcPr>
            <w:tcW w:w="10314" w:type="dxa"/>
            <w:gridSpan w:val="4"/>
            <w:shd w:val="clear" w:color="auto" w:fill="FFFF66"/>
            <w:vAlign w:val="center"/>
          </w:tcPr>
          <w:p w:rsidR="002A12BD" w:rsidRPr="00AF1396" w:rsidRDefault="002A12BD" w:rsidP="001C0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396">
              <w:rPr>
                <w:rFonts w:ascii="Times New Roman" w:hAnsi="Times New Roman"/>
                <w:sz w:val="24"/>
                <w:szCs w:val="24"/>
              </w:rPr>
              <w:t>Развитие детского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1396">
              <w:rPr>
                <w:rFonts w:ascii="Times New Roman" w:hAnsi="Times New Roman"/>
                <w:sz w:val="24"/>
                <w:szCs w:val="24"/>
              </w:rPr>
              <w:t>молодежного спорта</w:t>
            </w:r>
          </w:p>
        </w:tc>
      </w:tr>
      <w:tr w:rsidR="00C650C4" w:rsidRPr="00783D97" w:rsidTr="00B77100">
        <w:tc>
          <w:tcPr>
            <w:tcW w:w="953" w:type="dxa"/>
            <w:vAlign w:val="center"/>
          </w:tcPr>
          <w:p w:rsidR="00C650C4" w:rsidRPr="00783D97" w:rsidRDefault="00C650C4" w:rsidP="001C08D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667" w:type="dxa"/>
          </w:tcPr>
          <w:p w:rsidR="00C650C4" w:rsidRPr="00783D97" w:rsidRDefault="00C650C4" w:rsidP="00C650C4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Традиционный турнир по дворовому футболу «Лига города Юности – 2018» </w:t>
            </w:r>
          </w:p>
        </w:tc>
        <w:tc>
          <w:tcPr>
            <w:tcW w:w="2018" w:type="dxa"/>
            <w:vAlign w:val="center"/>
          </w:tcPr>
          <w:p w:rsidR="00C650C4" w:rsidRPr="00783D97" w:rsidRDefault="00C650C4" w:rsidP="00B7710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0.6-18.08.2018</w:t>
            </w:r>
          </w:p>
        </w:tc>
        <w:tc>
          <w:tcPr>
            <w:tcW w:w="2676" w:type="dxa"/>
            <w:vAlign w:val="center"/>
          </w:tcPr>
          <w:p w:rsidR="00C650C4" w:rsidRDefault="00C650C4" w:rsidP="00B7710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злов Э. В.</w:t>
            </w:r>
          </w:p>
          <w:p w:rsidR="00C650C4" w:rsidRPr="00783D97" w:rsidRDefault="00C650C4" w:rsidP="00B7710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агунов В. В.</w:t>
            </w:r>
          </w:p>
        </w:tc>
      </w:tr>
      <w:tr w:rsidR="00C650C4" w:rsidRPr="00783D97" w:rsidTr="00B77100">
        <w:tc>
          <w:tcPr>
            <w:tcW w:w="953" w:type="dxa"/>
            <w:vAlign w:val="center"/>
          </w:tcPr>
          <w:p w:rsidR="00C650C4" w:rsidRDefault="00C650C4" w:rsidP="001C08D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4667" w:type="dxa"/>
            <w:vAlign w:val="center"/>
          </w:tcPr>
          <w:p w:rsidR="00C650C4" w:rsidRPr="00783D97" w:rsidRDefault="00C650C4" w:rsidP="001C08D2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Участие в городских и краевых соревнованиях по видам спорта </w:t>
            </w:r>
          </w:p>
        </w:tc>
        <w:tc>
          <w:tcPr>
            <w:tcW w:w="2018" w:type="dxa"/>
            <w:vAlign w:val="center"/>
          </w:tcPr>
          <w:p w:rsidR="00C650C4" w:rsidRPr="00783D97" w:rsidRDefault="00C650C4" w:rsidP="00B77100">
            <w:pPr>
              <w:spacing w:after="0" w:line="240" w:lineRule="auto"/>
              <w:ind w:left="-91" w:right="-91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B77100">
              <w:rPr>
                <w:rFonts w:ascii="Times New Roman" w:hAnsi="Times New Roman"/>
                <w:b w:val="0"/>
                <w:i w:val="0"/>
                <w:sz w:val="22"/>
                <w:szCs w:val="24"/>
              </w:rPr>
              <w:t>В соответствии с планом проведения спортивных соревнований</w:t>
            </w:r>
          </w:p>
        </w:tc>
        <w:tc>
          <w:tcPr>
            <w:tcW w:w="2676" w:type="dxa"/>
            <w:vAlign w:val="center"/>
          </w:tcPr>
          <w:p w:rsidR="00C650C4" w:rsidRDefault="00C650C4" w:rsidP="00B7710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имаев В.Х.,</w:t>
            </w:r>
          </w:p>
          <w:p w:rsidR="00C650C4" w:rsidRDefault="00C650C4" w:rsidP="00B7710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япенков А.В.,</w:t>
            </w:r>
          </w:p>
          <w:p w:rsidR="00C650C4" w:rsidRDefault="00C650C4" w:rsidP="00B7710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Фролов А.В.,</w:t>
            </w:r>
          </w:p>
          <w:p w:rsidR="00C650C4" w:rsidRPr="00783D97" w:rsidRDefault="00B77100" w:rsidP="00B7710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Яровенко К.Е.</w:t>
            </w:r>
          </w:p>
        </w:tc>
      </w:tr>
      <w:tr w:rsidR="00C650C4" w:rsidRPr="00783D97" w:rsidTr="00B77100">
        <w:trPr>
          <w:trHeight w:val="432"/>
        </w:trPr>
        <w:tc>
          <w:tcPr>
            <w:tcW w:w="10314" w:type="dxa"/>
            <w:gridSpan w:val="4"/>
            <w:shd w:val="clear" w:color="auto" w:fill="8DB3E2" w:themeFill="text2" w:themeFillTint="66"/>
            <w:vAlign w:val="center"/>
          </w:tcPr>
          <w:p w:rsidR="00C650C4" w:rsidRPr="00FC251B" w:rsidRDefault="00C650C4" w:rsidP="00B77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1B">
              <w:rPr>
                <w:rFonts w:ascii="Times New Roman" w:hAnsi="Times New Roman"/>
                <w:sz w:val="24"/>
                <w:szCs w:val="24"/>
              </w:rPr>
              <w:t>Поддержка и развитие талантливой и инициативной молодежи</w:t>
            </w:r>
          </w:p>
        </w:tc>
      </w:tr>
      <w:tr w:rsidR="00C650C4" w:rsidRPr="00783D97" w:rsidTr="00B77100">
        <w:tc>
          <w:tcPr>
            <w:tcW w:w="953" w:type="dxa"/>
            <w:vAlign w:val="center"/>
          </w:tcPr>
          <w:p w:rsidR="00C650C4" w:rsidRDefault="00C650C4" w:rsidP="001C08D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667" w:type="dxa"/>
          </w:tcPr>
          <w:p w:rsidR="00C650C4" w:rsidRPr="00783D97" w:rsidRDefault="00C650C4" w:rsidP="001C08D2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Участие в городском торжественном собрании, праздничном концерте, посвященном </w:t>
            </w:r>
            <w:r w:rsidR="00E6021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«С днем рождения, Комсомольск!»</w:t>
            </w:r>
          </w:p>
        </w:tc>
        <w:tc>
          <w:tcPr>
            <w:tcW w:w="2018" w:type="dxa"/>
            <w:vAlign w:val="center"/>
          </w:tcPr>
          <w:p w:rsidR="00C650C4" w:rsidRPr="00783D97" w:rsidRDefault="00E60211" w:rsidP="00B7710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9.12.2018</w:t>
            </w:r>
          </w:p>
        </w:tc>
        <w:tc>
          <w:tcPr>
            <w:tcW w:w="2676" w:type="dxa"/>
            <w:vAlign w:val="center"/>
          </w:tcPr>
          <w:p w:rsidR="00C650C4" w:rsidRPr="00783D97" w:rsidRDefault="00E60211" w:rsidP="00B7710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лтухова Т.А.</w:t>
            </w:r>
          </w:p>
        </w:tc>
      </w:tr>
      <w:tr w:rsidR="00C650C4" w:rsidRPr="00783D97" w:rsidTr="00B77100">
        <w:tc>
          <w:tcPr>
            <w:tcW w:w="953" w:type="dxa"/>
            <w:vAlign w:val="center"/>
          </w:tcPr>
          <w:p w:rsidR="00C650C4" w:rsidRDefault="00C650C4" w:rsidP="001C08D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4667" w:type="dxa"/>
          </w:tcPr>
          <w:p w:rsidR="00C650C4" w:rsidRPr="00011328" w:rsidRDefault="00C650C4" w:rsidP="001C08D2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Участие в городском </w:t>
            </w:r>
            <w:proofErr w:type="gram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нкур-фестивале</w:t>
            </w:r>
            <w:proofErr w:type="gram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эстрадного искусства «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Ambito</w:t>
            </w:r>
            <w:r w:rsidRPr="0001132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premium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» (ГАЛА-КОНЦЕРТ)</w:t>
            </w:r>
          </w:p>
        </w:tc>
        <w:tc>
          <w:tcPr>
            <w:tcW w:w="2018" w:type="dxa"/>
            <w:vAlign w:val="center"/>
          </w:tcPr>
          <w:p w:rsidR="00C650C4" w:rsidRPr="00783D97" w:rsidRDefault="00C650C4" w:rsidP="00B7710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2.06.2018</w:t>
            </w:r>
          </w:p>
        </w:tc>
        <w:tc>
          <w:tcPr>
            <w:tcW w:w="2676" w:type="dxa"/>
            <w:vAlign w:val="center"/>
          </w:tcPr>
          <w:p w:rsidR="00C650C4" w:rsidRPr="00783D97" w:rsidRDefault="00C650C4" w:rsidP="00B7710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лтухова Т.А.</w:t>
            </w:r>
          </w:p>
        </w:tc>
      </w:tr>
      <w:tr w:rsidR="00E00619" w:rsidRPr="00783D97" w:rsidTr="00B77100">
        <w:tc>
          <w:tcPr>
            <w:tcW w:w="953" w:type="dxa"/>
            <w:vAlign w:val="center"/>
          </w:tcPr>
          <w:p w:rsidR="00E00619" w:rsidRDefault="00E00619" w:rsidP="001C08D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4667" w:type="dxa"/>
          </w:tcPr>
          <w:p w:rsidR="00E00619" w:rsidRDefault="00E00619" w:rsidP="00E00619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частие в городском праздничном концерте, посвященном Дню города (набережная Амура)</w:t>
            </w:r>
          </w:p>
        </w:tc>
        <w:tc>
          <w:tcPr>
            <w:tcW w:w="2018" w:type="dxa"/>
            <w:vAlign w:val="center"/>
          </w:tcPr>
          <w:p w:rsidR="00E00619" w:rsidRDefault="00E00619" w:rsidP="00B7710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2.06.2018</w:t>
            </w:r>
          </w:p>
        </w:tc>
        <w:tc>
          <w:tcPr>
            <w:tcW w:w="2676" w:type="dxa"/>
            <w:vAlign w:val="center"/>
          </w:tcPr>
          <w:p w:rsidR="00E00619" w:rsidRDefault="00E00619" w:rsidP="00B7710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лтухова Т.А.</w:t>
            </w:r>
          </w:p>
        </w:tc>
      </w:tr>
      <w:tr w:rsidR="00391159" w:rsidRPr="00783D97" w:rsidTr="00B77100">
        <w:tc>
          <w:tcPr>
            <w:tcW w:w="953" w:type="dxa"/>
            <w:vAlign w:val="center"/>
          </w:tcPr>
          <w:p w:rsidR="00391159" w:rsidRDefault="00391159" w:rsidP="001C08D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4667" w:type="dxa"/>
            <w:vAlign w:val="center"/>
          </w:tcPr>
          <w:p w:rsidR="00391159" w:rsidRDefault="00391159" w:rsidP="00391159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частие в Фестивале пришкольных лагерей</w:t>
            </w:r>
          </w:p>
        </w:tc>
        <w:tc>
          <w:tcPr>
            <w:tcW w:w="2018" w:type="dxa"/>
            <w:vAlign w:val="center"/>
          </w:tcPr>
          <w:p w:rsidR="00391159" w:rsidRDefault="00391159" w:rsidP="00B7710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5.06.2018</w:t>
            </w:r>
          </w:p>
        </w:tc>
        <w:tc>
          <w:tcPr>
            <w:tcW w:w="2676" w:type="dxa"/>
            <w:vAlign w:val="center"/>
          </w:tcPr>
          <w:p w:rsidR="00391159" w:rsidRDefault="00391159" w:rsidP="00B7710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инцева А. В.</w:t>
            </w:r>
          </w:p>
          <w:p w:rsidR="00391159" w:rsidRDefault="00391159" w:rsidP="00B7710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уина А. Ю.</w:t>
            </w:r>
          </w:p>
          <w:p w:rsidR="00391159" w:rsidRDefault="00391159" w:rsidP="00B7710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391159" w:rsidRPr="00783D97" w:rsidTr="00B77100">
        <w:tc>
          <w:tcPr>
            <w:tcW w:w="953" w:type="dxa"/>
            <w:vAlign w:val="center"/>
          </w:tcPr>
          <w:p w:rsidR="00391159" w:rsidRDefault="00391159" w:rsidP="001C08D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4667" w:type="dxa"/>
          </w:tcPr>
          <w:p w:rsidR="00391159" w:rsidRDefault="00391159" w:rsidP="001C08D2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егиональный конкурс «Картины великих художников своими глазами» Организация выставки работ участников</w:t>
            </w:r>
          </w:p>
        </w:tc>
        <w:tc>
          <w:tcPr>
            <w:tcW w:w="2018" w:type="dxa"/>
            <w:vAlign w:val="center"/>
          </w:tcPr>
          <w:p w:rsidR="00391159" w:rsidRDefault="00391159" w:rsidP="00B7710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арт-июнь</w:t>
            </w:r>
          </w:p>
        </w:tc>
        <w:tc>
          <w:tcPr>
            <w:tcW w:w="2676" w:type="dxa"/>
            <w:vAlign w:val="center"/>
          </w:tcPr>
          <w:p w:rsidR="00391159" w:rsidRDefault="00391159" w:rsidP="00B7710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льина А.В.</w:t>
            </w:r>
          </w:p>
          <w:p w:rsidR="00391159" w:rsidRDefault="00391159" w:rsidP="00B7710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391159" w:rsidRPr="00783D97" w:rsidTr="00B77100">
        <w:tc>
          <w:tcPr>
            <w:tcW w:w="953" w:type="dxa"/>
            <w:vAlign w:val="center"/>
          </w:tcPr>
          <w:p w:rsidR="00391159" w:rsidRDefault="00391159" w:rsidP="001C08D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4667" w:type="dxa"/>
          </w:tcPr>
          <w:p w:rsidR="00391159" w:rsidRDefault="00391159" w:rsidP="001C08D2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частие в городском мероприятии «Алые паруса»</w:t>
            </w:r>
          </w:p>
        </w:tc>
        <w:tc>
          <w:tcPr>
            <w:tcW w:w="2018" w:type="dxa"/>
            <w:vAlign w:val="center"/>
          </w:tcPr>
          <w:p w:rsidR="00391159" w:rsidRDefault="00391159" w:rsidP="00B7710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5.06.2018</w:t>
            </w:r>
          </w:p>
        </w:tc>
        <w:tc>
          <w:tcPr>
            <w:tcW w:w="2676" w:type="dxa"/>
            <w:vAlign w:val="center"/>
          </w:tcPr>
          <w:p w:rsidR="00391159" w:rsidRDefault="00391159" w:rsidP="00B7710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лтухова Т. А.</w:t>
            </w:r>
          </w:p>
          <w:p w:rsidR="00391159" w:rsidRDefault="00391159" w:rsidP="00B7710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ириллова Ю. С.</w:t>
            </w:r>
          </w:p>
        </w:tc>
      </w:tr>
      <w:tr w:rsidR="00B77100" w:rsidRPr="00783D97" w:rsidTr="00B77100">
        <w:tc>
          <w:tcPr>
            <w:tcW w:w="953" w:type="dxa"/>
            <w:vAlign w:val="center"/>
          </w:tcPr>
          <w:p w:rsidR="00B77100" w:rsidRDefault="00B77100" w:rsidP="001C08D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4667" w:type="dxa"/>
          </w:tcPr>
          <w:p w:rsidR="00B77100" w:rsidRDefault="00B77100" w:rsidP="001C08D2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частие в молодежном форуме «Амур»</w:t>
            </w:r>
          </w:p>
        </w:tc>
        <w:tc>
          <w:tcPr>
            <w:tcW w:w="2018" w:type="dxa"/>
            <w:vAlign w:val="center"/>
          </w:tcPr>
          <w:p w:rsidR="00B77100" w:rsidRDefault="00B77100" w:rsidP="00B7710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юнь</w:t>
            </w:r>
          </w:p>
        </w:tc>
        <w:tc>
          <w:tcPr>
            <w:tcW w:w="2676" w:type="dxa"/>
            <w:vAlign w:val="center"/>
          </w:tcPr>
          <w:p w:rsidR="00B77100" w:rsidRDefault="00B77100" w:rsidP="00B7710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едагоги-организатры</w:t>
            </w:r>
          </w:p>
        </w:tc>
      </w:tr>
      <w:tr w:rsidR="00391159" w:rsidRPr="00783D97" w:rsidTr="00B77100">
        <w:trPr>
          <w:trHeight w:val="417"/>
        </w:trPr>
        <w:tc>
          <w:tcPr>
            <w:tcW w:w="10314" w:type="dxa"/>
            <w:gridSpan w:val="4"/>
            <w:shd w:val="clear" w:color="auto" w:fill="D99594" w:themeFill="accent2" w:themeFillTint="99"/>
            <w:vAlign w:val="center"/>
          </w:tcPr>
          <w:p w:rsidR="00391159" w:rsidRPr="00C17B85" w:rsidRDefault="00391159" w:rsidP="00B7710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Ф</w:t>
            </w:r>
            <w:r w:rsidRPr="00C17B85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е</w:t>
            </w:r>
            <w:r w:rsidRPr="00C17B85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 xml:space="preserve"> гражданско-патриотической позиции</w:t>
            </w:r>
          </w:p>
        </w:tc>
      </w:tr>
      <w:tr w:rsidR="00391159" w:rsidRPr="00783D97" w:rsidTr="00B77100">
        <w:tc>
          <w:tcPr>
            <w:tcW w:w="953" w:type="dxa"/>
            <w:vAlign w:val="center"/>
          </w:tcPr>
          <w:p w:rsidR="00391159" w:rsidRPr="00783D97" w:rsidRDefault="00391159" w:rsidP="001C08D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667" w:type="dxa"/>
          </w:tcPr>
          <w:p w:rsidR="00391159" w:rsidRPr="00C650C4" w:rsidRDefault="00391159" w:rsidP="00E60211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650C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частие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коллективов ЦВР «Юность»</w:t>
            </w:r>
            <w:r w:rsidRPr="00C650C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в городском 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аздничном шествии «Славься, родной Комсомольск!»</w:t>
            </w:r>
          </w:p>
        </w:tc>
        <w:tc>
          <w:tcPr>
            <w:tcW w:w="2018" w:type="dxa"/>
            <w:vAlign w:val="center"/>
          </w:tcPr>
          <w:p w:rsidR="00391159" w:rsidRPr="00783D97" w:rsidRDefault="00391159" w:rsidP="00B7710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2.06.18</w:t>
            </w:r>
          </w:p>
        </w:tc>
        <w:tc>
          <w:tcPr>
            <w:tcW w:w="2676" w:type="dxa"/>
            <w:vAlign w:val="center"/>
          </w:tcPr>
          <w:p w:rsidR="00391159" w:rsidRPr="00783D97" w:rsidRDefault="00391159" w:rsidP="00B7710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едагоги Центра</w:t>
            </w:r>
          </w:p>
        </w:tc>
      </w:tr>
      <w:tr w:rsidR="00391159" w:rsidRPr="00783D97" w:rsidTr="00B77100">
        <w:tc>
          <w:tcPr>
            <w:tcW w:w="953" w:type="dxa"/>
            <w:vAlign w:val="center"/>
          </w:tcPr>
          <w:p w:rsidR="00391159" w:rsidRDefault="00391159" w:rsidP="001C08D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4667" w:type="dxa"/>
            <w:vAlign w:val="center"/>
          </w:tcPr>
          <w:p w:rsidR="00391159" w:rsidRPr="00783D97" w:rsidRDefault="00391159" w:rsidP="00E60211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частие в городском митинге на Мемориальном комплексе, посвященному Дню памяти и скорби</w:t>
            </w:r>
          </w:p>
        </w:tc>
        <w:tc>
          <w:tcPr>
            <w:tcW w:w="2018" w:type="dxa"/>
            <w:vAlign w:val="center"/>
          </w:tcPr>
          <w:p w:rsidR="00391159" w:rsidRPr="00783D97" w:rsidRDefault="00391159" w:rsidP="00B7710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2.06.17</w:t>
            </w:r>
          </w:p>
        </w:tc>
        <w:tc>
          <w:tcPr>
            <w:tcW w:w="2676" w:type="dxa"/>
            <w:vAlign w:val="center"/>
          </w:tcPr>
          <w:p w:rsidR="00391159" w:rsidRDefault="00391159" w:rsidP="00B7710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Зайцева А. И.</w:t>
            </w:r>
          </w:p>
          <w:p w:rsidR="00391159" w:rsidRDefault="00391159" w:rsidP="00B7710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уина А. Ю.</w:t>
            </w:r>
          </w:p>
          <w:p w:rsidR="00391159" w:rsidRDefault="00391159" w:rsidP="00B7710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ивоваров Ю. Н.</w:t>
            </w:r>
          </w:p>
          <w:p w:rsidR="00391159" w:rsidRPr="00783D97" w:rsidRDefault="00391159" w:rsidP="00B7710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мчалова Т. А.</w:t>
            </w:r>
          </w:p>
        </w:tc>
      </w:tr>
      <w:tr w:rsidR="00391159" w:rsidRPr="00783D97" w:rsidTr="00B77100">
        <w:tc>
          <w:tcPr>
            <w:tcW w:w="953" w:type="dxa"/>
            <w:vAlign w:val="center"/>
          </w:tcPr>
          <w:p w:rsidR="00391159" w:rsidRDefault="00391159" w:rsidP="001C08D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4667" w:type="dxa"/>
            <w:vAlign w:val="center"/>
          </w:tcPr>
          <w:p w:rsidR="00391159" w:rsidRDefault="00391159" w:rsidP="00E60211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«Открытый показ» - просмотр и обсуждение фильма «А завтра была война»</w:t>
            </w:r>
          </w:p>
        </w:tc>
        <w:tc>
          <w:tcPr>
            <w:tcW w:w="2018" w:type="dxa"/>
            <w:vAlign w:val="center"/>
          </w:tcPr>
          <w:p w:rsidR="00391159" w:rsidRDefault="00391159" w:rsidP="00B7710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1.06.2018</w:t>
            </w:r>
          </w:p>
        </w:tc>
        <w:tc>
          <w:tcPr>
            <w:tcW w:w="2676" w:type="dxa"/>
            <w:vAlign w:val="center"/>
          </w:tcPr>
          <w:p w:rsidR="00391159" w:rsidRDefault="00391159" w:rsidP="00B7710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уина А.Ю.</w:t>
            </w:r>
          </w:p>
        </w:tc>
      </w:tr>
      <w:tr w:rsidR="00391159" w:rsidRPr="00783D97" w:rsidTr="00B77100">
        <w:tc>
          <w:tcPr>
            <w:tcW w:w="953" w:type="dxa"/>
            <w:vAlign w:val="center"/>
          </w:tcPr>
          <w:p w:rsidR="00391159" w:rsidRDefault="00391159" w:rsidP="001C08D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4667" w:type="dxa"/>
          </w:tcPr>
          <w:p w:rsidR="00391159" w:rsidRPr="00783D97" w:rsidRDefault="00391159" w:rsidP="001C08D2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«Час о войне» - мероприятие, посвященное Дню памяти и скорби для воспитанников лагеря</w:t>
            </w:r>
          </w:p>
        </w:tc>
        <w:tc>
          <w:tcPr>
            <w:tcW w:w="2018" w:type="dxa"/>
            <w:vAlign w:val="center"/>
          </w:tcPr>
          <w:p w:rsidR="00391159" w:rsidRPr="00783D97" w:rsidRDefault="00391159" w:rsidP="00B7710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2.06.18</w:t>
            </w:r>
          </w:p>
        </w:tc>
        <w:tc>
          <w:tcPr>
            <w:tcW w:w="2676" w:type="dxa"/>
            <w:vAlign w:val="center"/>
          </w:tcPr>
          <w:p w:rsidR="00391159" w:rsidRDefault="00391159" w:rsidP="00B7710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уина А. Ю.</w:t>
            </w:r>
          </w:p>
          <w:p w:rsidR="00391159" w:rsidRPr="00783D97" w:rsidRDefault="00391159" w:rsidP="00B7710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391159" w:rsidRPr="00783D97" w:rsidTr="00B77100">
        <w:tc>
          <w:tcPr>
            <w:tcW w:w="953" w:type="dxa"/>
            <w:vAlign w:val="center"/>
          </w:tcPr>
          <w:p w:rsidR="00391159" w:rsidRDefault="00391159" w:rsidP="001C08D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4667" w:type="dxa"/>
          </w:tcPr>
          <w:p w:rsidR="00391159" w:rsidRDefault="00391159" w:rsidP="001C08D2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частие в городской акции «Свеча памяти»</w:t>
            </w:r>
          </w:p>
        </w:tc>
        <w:tc>
          <w:tcPr>
            <w:tcW w:w="2018" w:type="dxa"/>
            <w:vAlign w:val="center"/>
          </w:tcPr>
          <w:p w:rsidR="00391159" w:rsidRDefault="00391159" w:rsidP="00B7710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2.06.2018</w:t>
            </w:r>
          </w:p>
        </w:tc>
        <w:tc>
          <w:tcPr>
            <w:tcW w:w="2676" w:type="dxa"/>
            <w:vAlign w:val="center"/>
          </w:tcPr>
          <w:p w:rsidR="00391159" w:rsidRDefault="00391159" w:rsidP="00B7710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едагоги, учащиеся</w:t>
            </w:r>
          </w:p>
        </w:tc>
      </w:tr>
      <w:tr w:rsidR="00391159" w:rsidRPr="00783D97" w:rsidTr="00B77100">
        <w:trPr>
          <w:trHeight w:val="447"/>
        </w:trPr>
        <w:tc>
          <w:tcPr>
            <w:tcW w:w="10314" w:type="dxa"/>
            <w:gridSpan w:val="4"/>
            <w:shd w:val="clear" w:color="auto" w:fill="B2A1C7" w:themeFill="accent4" w:themeFillTint="99"/>
            <w:vAlign w:val="center"/>
          </w:tcPr>
          <w:p w:rsidR="00391159" w:rsidRPr="00520775" w:rsidRDefault="00391159" w:rsidP="00B77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775">
              <w:rPr>
                <w:rFonts w:ascii="Times New Roman" w:hAnsi="Times New Roman"/>
                <w:sz w:val="24"/>
                <w:szCs w:val="24"/>
              </w:rPr>
              <w:t>Культурно</w:t>
            </w:r>
            <w:r>
              <w:rPr>
                <w:rFonts w:ascii="Times New Roman" w:hAnsi="Times New Roman"/>
                <w:sz w:val="24"/>
                <w:szCs w:val="24"/>
              </w:rPr>
              <w:t>-досуговые</w:t>
            </w:r>
            <w:r w:rsidRPr="00520775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</w:p>
        </w:tc>
      </w:tr>
      <w:tr w:rsidR="00391159" w:rsidRPr="00783D97" w:rsidTr="00B77100">
        <w:tc>
          <w:tcPr>
            <w:tcW w:w="953" w:type="dxa"/>
            <w:vAlign w:val="center"/>
          </w:tcPr>
          <w:p w:rsidR="00391159" w:rsidRPr="00783D97" w:rsidRDefault="00391159" w:rsidP="001C08D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667" w:type="dxa"/>
          </w:tcPr>
          <w:p w:rsidR="00391159" w:rsidRPr="006554C9" w:rsidRDefault="00391159" w:rsidP="001C08D2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«Праздник Детства»  - концертно-развлекательная программа для жителей 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Привокзального микрорайона, учащихся школ, пришкольных лагерей, посвященная Дню защиты детей</w:t>
            </w:r>
          </w:p>
        </w:tc>
        <w:tc>
          <w:tcPr>
            <w:tcW w:w="2018" w:type="dxa"/>
            <w:vAlign w:val="center"/>
          </w:tcPr>
          <w:p w:rsidR="00391159" w:rsidRPr="00783D97" w:rsidRDefault="00391159" w:rsidP="00B7710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01.06.2018</w:t>
            </w:r>
          </w:p>
        </w:tc>
        <w:tc>
          <w:tcPr>
            <w:tcW w:w="2676" w:type="dxa"/>
            <w:vAlign w:val="center"/>
          </w:tcPr>
          <w:p w:rsidR="00391159" w:rsidRPr="00783D97" w:rsidRDefault="00391159" w:rsidP="00B7710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едагоги-организаторы</w:t>
            </w:r>
          </w:p>
        </w:tc>
      </w:tr>
      <w:tr w:rsidR="00391159" w:rsidRPr="00783D97" w:rsidTr="00B77100">
        <w:tc>
          <w:tcPr>
            <w:tcW w:w="953" w:type="dxa"/>
            <w:vAlign w:val="center"/>
          </w:tcPr>
          <w:p w:rsidR="00391159" w:rsidRDefault="00391159" w:rsidP="001C08D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4667" w:type="dxa"/>
          </w:tcPr>
          <w:p w:rsidR="00391159" w:rsidRPr="00783D97" w:rsidRDefault="00391159" w:rsidP="001C08D2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«Праздник детства» - концертно-игровая программа на Набережной </w:t>
            </w:r>
          </w:p>
        </w:tc>
        <w:tc>
          <w:tcPr>
            <w:tcW w:w="2018" w:type="dxa"/>
            <w:vAlign w:val="center"/>
          </w:tcPr>
          <w:p w:rsidR="00391159" w:rsidRPr="00783D97" w:rsidRDefault="00391159" w:rsidP="00B7710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1.06.2018</w:t>
            </w:r>
          </w:p>
        </w:tc>
        <w:tc>
          <w:tcPr>
            <w:tcW w:w="2676" w:type="dxa"/>
            <w:vAlign w:val="center"/>
          </w:tcPr>
          <w:p w:rsidR="00391159" w:rsidRPr="00783D97" w:rsidRDefault="00391159" w:rsidP="00B7710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едагоги доп. образования</w:t>
            </w:r>
          </w:p>
        </w:tc>
      </w:tr>
      <w:tr w:rsidR="00391159" w:rsidRPr="00783D97" w:rsidTr="00B77100">
        <w:tc>
          <w:tcPr>
            <w:tcW w:w="953" w:type="dxa"/>
            <w:vAlign w:val="center"/>
          </w:tcPr>
          <w:p w:rsidR="00391159" w:rsidRPr="00783D97" w:rsidRDefault="00391159" w:rsidP="001C08D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4667" w:type="dxa"/>
          </w:tcPr>
          <w:p w:rsidR="00391159" w:rsidRDefault="00391159" w:rsidP="001C08D2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частие в проведении городского праздника «Парад колясок»</w:t>
            </w:r>
          </w:p>
        </w:tc>
        <w:tc>
          <w:tcPr>
            <w:tcW w:w="2018" w:type="dxa"/>
            <w:vAlign w:val="center"/>
          </w:tcPr>
          <w:p w:rsidR="00391159" w:rsidRDefault="00391159" w:rsidP="00B7710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3.06.2018</w:t>
            </w:r>
          </w:p>
        </w:tc>
        <w:tc>
          <w:tcPr>
            <w:tcW w:w="2676" w:type="dxa"/>
            <w:vAlign w:val="center"/>
          </w:tcPr>
          <w:p w:rsidR="00391159" w:rsidRDefault="00391159" w:rsidP="00B7710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мчалова Т.А.</w:t>
            </w:r>
          </w:p>
          <w:p w:rsidR="00391159" w:rsidRDefault="00391159" w:rsidP="00B7710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Зайцева А.И.</w:t>
            </w:r>
          </w:p>
        </w:tc>
      </w:tr>
      <w:tr w:rsidR="00B77100" w:rsidRPr="00783D97" w:rsidTr="00B77100">
        <w:tc>
          <w:tcPr>
            <w:tcW w:w="953" w:type="dxa"/>
            <w:vAlign w:val="center"/>
          </w:tcPr>
          <w:p w:rsidR="00B77100" w:rsidRDefault="00B77100" w:rsidP="001C08D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4667" w:type="dxa"/>
          </w:tcPr>
          <w:p w:rsidR="00B77100" w:rsidRDefault="00B77100" w:rsidP="001C08D2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я молодежных интерактивных площадок в рамках проведения Дня молодежи</w:t>
            </w:r>
          </w:p>
        </w:tc>
        <w:tc>
          <w:tcPr>
            <w:tcW w:w="2018" w:type="dxa"/>
            <w:vAlign w:val="center"/>
          </w:tcPr>
          <w:p w:rsidR="00B77100" w:rsidRDefault="00B77100" w:rsidP="00B7710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9.06.2016</w:t>
            </w:r>
          </w:p>
        </w:tc>
        <w:tc>
          <w:tcPr>
            <w:tcW w:w="2676" w:type="dxa"/>
            <w:vAlign w:val="center"/>
          </w:tcPr>
          <w:p w:rsidR="00B77100" w:rsidRDefault="00B77100" w:rsidP="00B7710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едагог</w:t>
            </w:r>
            <w:proofErr w:type="gram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организаторы</w:t>
            </w:r>
          </w:p>
        </w:tc>
      </w:tr>
      <w:tr w:rsidR="00391159" w:rsidRPr="00783D97" w:rsidTr="00B77100">
        <w:trPr>
          <w:trHeight w:val="438"/>
        </w:trPr>
        <w:tc>
          <w:tcPr>
            <w:tcW w:w="10314" w:type="dxa"/>
            <w:gridSpan w:val="4"/>
            <w:shd w:val="clear" w:color="auto" w:fill="8DB3E2" w:themeFill="text2" w:themeFillTint="66"/>
            <w:vAlign w:val="center"/>
          </w:tcPr>
          <w:p w:rsidR="00391159" w:rsidRPr="00520775" w:rsidRDefault="00391159" w:rsidP="00B77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775">
              <w:rPr>
                <w:rFonts w:ascii="Times New Roman" w:hAnsi="Times New Roman"/>
                <w:sz w:val="24"/>
                <w:szCs w:val="24"/>
              </w:rPr>
              <w:t>Развитие ДМОО</w:t>
            </w:r>
          </w:p>
        </w:tc>
      </w:tr>
      <w:tr w:rsidR="00391159" w:rsidRPr="00783D97" w:rsidTr="00B77100">
        <w:tc>
          <w:tcPr>
            <w:tcW w:w="953" w:type="dxa"/>
            <w:vAlign w:val="center"/>
          </w:tcPr>
          <w:p w:rsidR="00391159" w:rsidRPr="00783D97" w:rsidRDefault="00391159" w:rsidP="001C08D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667" w:type="dxa"/>
            <w:vAlign w:val="center"/>
          </w:tcPr>
          <w:p w:rsidR="00391159" w:rsidRPr="00783D97" w:rsidRDefault="00391159" w:rsidP="00B77100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епетиции команды КВН для участия в городских играх</w:t>
            </w:r>
          </w:p>
        </w:tc>
        <w:tc>
          <w:tcPr>
            <w:tcW w:w="2018" w:type="dxa"/>
            <w:vAlign w:val="center"/>
          </w:tcPr>
          <w:p w:rsidR="00391159" w:rsidRPr="00783D97" w:rsidRDefault="00391159" w:rsidP="00B7710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  <w:vAlign w:val="center"/>
          </w:tcPr>
          <w:p w:rsidR="00391159" w:rsidRPr="00783D97" w:rsidRDefault="00391159" w:rsidP="00B7710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агзюмова А. Л.</w:t>
            </w:r>
          </w:p>
        </w:tc>
      </w:tr>
      <w:tr w:rsidR="00391159" w:rsidRPr="00783D97" w:rsidTr="00B77100">
        <w:tc>
          <w:tcPr>
            <w:tcW w:w="953" w:type="dxa"/>
          </w:tcPr>
          <w:p w:rsidR="00391159" w:rsidRPr="00783D97" w:rsidRDefault="00391159" w:rsidP="001C08D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4667" w:type="dxa"/>
            <w:vAlign w:val="center"/>
          </w:tcPr>
          <w:p w:rsidR="00391159" w:rsidRPr="00783D97" w:rsidRDefault="00391159" w:rsidP="00B77100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Работа </w:t>
            </w:r>
            <w:r w:rsidR="001C08D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профильного отряда 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школы «Планета Тайга»</w:t>
            </w:r>
          </w:p>
        </w:tc>
        <w:tc>
          <w:tcPr>
            <w:tcW w:w="2018" w:type="dxa"/>
            <w:vAlign w:val="center"/>
          </w:tcPr>
          <w:p w:rsidR="00391159" w:rsidRPr="00783D97" w:rsidRDefault="00391159" w:rsidP="00B7710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  <w:vAlign w:val="center"/>
          </w:tcPr>
          <w:p w:rsidR="00391159" w:rsidRPr="00783D97" w:rsidRDefault="00391159" w:rsidP="00B7710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атюхин Д.А.</w:t>
            </w:r>
          </w:p>
        </w:tc>
      </w:tr>
      <w:tr w:rsidR="00391159" w:rsidRPr="00783D97" w:rsidTr="00B77100">
        <w:tc>
          <w:tcPr>
            <w:tcW w:w="953" w:type="dxa"/>
          </w:tcPr>
          <w:p w:rsidR="00391159" w:rsidRPr="00783D97" w:rsidRDefault="00391159" w:rsidP="001C08D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4667" w:type="dxa"/>
            <w:vAlign w:val="center"/>
          </w:tcPr>
          <w:p w:rsidR="00391159" w:rsidRPr="00783D97" w:rsidRDefault="00391159" w:rsidP="00B77100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абота общественного отряда «Дружина»</w:t>
            </w:r>
          </w:p>
        </w:tc>
        <w:tc>
          <w:tcPr>
            <w:tcW w:w="2018" w:type="dxa"/>
            <w:vAlign w:val="center"/>
          </w:tcPr>
          <w:p w:rsidR="00391159" w:rsidRPr="00783D97" w:rsidRDefault="00391159" w:rsidP="00B7710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В течение </w:t>
            </w:r>
            <w:r w:rsidR="00B7710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есяца</w:t>
            </w:r>
          </w:p>
        </w:tc>
        <w:tc>
          <w:tcPr>
            <w:tcW w:w="2676" w:type="dxa"/>
            <w:vAlign w:val="center"/>
          </w:tcPr>
          <w:p w:rsidR="00391159" w:rsidRPr="00783D97" w:rsidRDefault="00391159" w:rsidP="00B7710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сова С. В.</w:t>
            </w:r>
          </w:p>
        </w:tc>
      </w:tr>
      <w:tr w:rsidR="00391159" w:rsidRPr="00783D97" w:rsidTr="00B77100">
        <w:tc>
          <w:tcPr>
            <w:tcW w:w="953" w:type="dxa"/>
          </w:tcPr>
          <w:p w:rsidR="00391159" w:rsidRDefault="00391159" w:rsidP="001C08D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4667" w:type="dxa"/>
            <w:vAlign w:val="center"/>
          </w:tcPr>
          <w:p w:rsidR="00391159" w:rsidRDefault="00391159" w:rsidP="00B77100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абота клуба настольных игр «ПОНИ»</w:t>
            </w:r>
          </w:p>
        </w:tc>
        <w:tc>
          <w:tcPr>
            <w:tcW w:w="2018" w:type="dxa"/>
            <w:vAlign w:val="center"/>
          </w:tcPr>
          <w:p w:rsidR="00391159" w:rsidRDefault="00391159" w:rsidP="00B7710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  <w:vAlign w:val="center"/>
          </w:tcPr>
          <w:p w:rsidR="00391159" w:rsidRDefault="00391159" w:rsidP="00B7710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Баталов И.В.</w:t>
            </w:r>
          </w:p>
        </w:tc>
      </w:tr>
      <w:tr w:rsidR="00391159" w:rsidRPr="00783D97" w:rsidTr="00B77100">
        <w:trPr>
          <w:trHeight w:val="602"/>
        </w:trPr>
        <w:tc>
          <w:tcPr>
            <w:tcW w:w="10314" w:type="dxa"/>
            <w:gridSpan w:val="4"/>
            <w:shd w:val="clear" w:color="auto" w:fill="99FF33"/>
            <w:vAlign w:val="center"/>
          </w:tcPr>
          <w:p w:rsidR="00391159" w:rsidRPr="00B73A55" w:rsidRDefault="00391159" w:rsidP="00B77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нтерская деятельность, развитие добровольчества</w:t>
            </w:r>
          </w:p>
        </w:tc>
      </w:tr>
      <w:tr w:rsidR="00391159" w:rsidRPr="00783D97" w:rsidTr="00B77100">
        <w:tc>
          <w:tcPr>
            <w:tcW w:w="953" w:type="dxa"/>
            <w:vAlign w:val="center"/>
          </w:tcPr>
          <w:p w:rsidR="00391159" w:rsidRDefault="00391159" w:rsidP="001C08D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667" w:type="dxa"/>
            <w:vAlign w:val="center"/>
          </w:tcPr>
          <w:p w:rsidR="00391159" w:rsidRPr="00E60211" w:rsidRDefault="00391159" w:rsidP="001C08D2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кция «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Stand</w:t>
            </w:r>
            <w:r w:rsidRPr="00E6021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up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» - зарядка для жителей Привокзального микрорайона</w:t>
            </w:r>
          </w:p>
        </w:tc>
        <w:tc>
          <w:tcPr>
            <w:tcW w:w="2018" w:type="dxa"/>
            <w:vAlign w:val="center"/>
          </w:tcPr>
          <w:p w:rsidR="00391159" w:rsidRDefault="00391159" w:rsidP="00B7710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  <w:vAlign w:val="center"/>
          </w:tcPr>
          <w:p w:rsidR="00391159" w:rsidRDefault="00391159" w:rsidP="00B7710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Баталов И.В.</w:t>
            </w:r>
          </w:p>
          <w:p w:rsidR="00391159" w:rsidRDefault="00391159" w:rsidP="00B7710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оболевская Л.В.</w:t>
            </w:r>
          </w:p>
        </w:tc>
      </w:tr>
      <w:tr w:rsidR="00E00619" w:rsidRPr="00783D97" w:rsidTr="00B77100">
        <w:tc>
          <w:tcPr>
            <w:tcW w:w="953" w:type="dxa"/>
            <w:vAlign w:val="center"/>
          </w:tcPr>
          <w:p w:rsidR="00E00619" w:rsidRDefault="00E00619" w:rsidP="00B7710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4667" w:type="dxa"/>
            <w:vAlign w:val="center"/>
          </w:tcPr>
          <w:p w:rsidR="00E00619" w:rsidRDefault="00E00619" w:rsidP="001C08D2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ведение городской благотворительной акции «Подари улыбку детям!» (совместно с обществом «Красный крест»)</w:t>
            </w:r>
          </w:p>
        </w:tc>
        <w:tc>
          <w:tcPr>
            <w:tcW w:w="2018" w:type="dxa"/>
            <w:vAlign w:val="center"/>
          </w:tcPr>
          <w:p w:rsidR="00E00619" w:rsidRDefault="00E00619" w:rsidP="00B7710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2.012.06.2018</w:t>
            </w:r>
          </w:p>
        </w:tc>
        <w:tc>
          <w:tcPr>
            <w:tcW w:w="2676" w:type="dxa"/>
            <w:vAlign w:val="center"/>
          </w:tcPr>
          <w:p w:rsidR="00E00619" w:rsidRDefault="00E00619" w:rsidP="00B7710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уракина Е.Н.</w:t>
            </w:r>
          </w:p>
        </w:tc>
      </w:tr>
      <w:tr w:rsidR="00E00619" w:rsidRPr="00783D97" w:rsidTr="00B77100">
        <w:tc>
          <w:tcPr>
            <w:tcW w:w="953" w:type="dxa"/>
            <w:vAlign w:val="center"/>
          </w:tcPr>
          <w:p w:rsidR="00E00619" w:rsidRDefault="00E00619" w:rsidP="00B7710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4667" w:type="dxa"/>
            <w:vAlign w:val="center"/>
          </w:tcPr>
          <w:p w:rsidR="00E00619" w:rsidRDefault="00E00619" w:rsidP="00B77100">
            <w:pPr>
              <w:spacing w:after="0" w:line="240" w:lineRule="auto"/>
              <w:ind w:left="-102" w:right="-125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еализация проекта «Чистые правила»  (в рамках реализации программы летнего лагеря)</w:t>
            </w:r>
          </w:p>
        </w:tc>
        <w:tc>
          <w:tcPr>
            <w:tcW w:w="2018" w:type="dxa"/>
            <w:vAlign w:val="center"/>
          </w:tcPr>
          <w:p w:rsidR="00E00619" w:rsidRDefault="00E00619" w:rsidP="00B7710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  <w:vAlign w:val="center"/>
          </w:tcPr>
          <w:p w:rsidR="00E00619" w:rsidRDefault="00E00619" w:rsidP="00B7710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Зайцева А.И.</w:t>
            </w:r>
          </w:p>
        </w:tc>
      </w:tr>
      <w:tr w:rsidR="00E00619" w:rsidRPr="00783D97" w:rsidTr="00B77100">
        <w:tc>
          <w:tcPr>
            <w:tcW w:w="953" w:type="dxa"/>
            <w:vAlign w:val="center"/>
          </w:tcPr>
          <w:p w:rsidR="00E00619" w:rsidRDefault="00E00619" w:rsidP="001C08D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4667" w:type="dxa"/>
            <w:vAlign w:val="center"/>
          </w:tcPr>
          <w:p w:rsidR="00E00619" w:rsidRDefault="00E00619" w:rsidP="001C08D2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кция-марафон «Копилка добрых дел»</w:t>
            </w:r>
          </w:p>
        </w:tc>
        <w:tc>
          <w:tcPr>
            <w:tcW w:w="2018" w:type="dxa"/>
            <w:vAlign w:val="center"/>
          </w:tcPr>
          <w:p w:rsidR="00E00619" w:rsidRDefault="00E00619" w:rsidP="00B7710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 15.02 по 30.09.2018</w:t>
            </w:r>
          </w:p>
        </w:tc>
        <w:tc>
          <w:tcPr>
            <w:tcW w:w="2676" w:type="dxa"/>
            <w:vAlign w:val="center"/>
          </w:tcPr>
          <w:p w:rsidR="00E00619" w:rsidRDefault="00E00619" w:rsidP="00B7710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уракина Е.Н.</w:t>
            </w:r>
          </w:p>
        </w:tc>
      </w:tr>
      <w:tr w:rsidR="00E00619" w:rsidRPr="00783D97" w:rsidTr="00B77100">
        <w:trPr>
          <w:trHeight w:val="441"/>
        </w:trPr>
        <w:tc>
          <w:tcPr>
            <w:tcW w:w="10314" w:type="dxa"/>
            <w:gridSpan w:val="4"/>
            <w:shd w:val="clear" w:color="auto" w:fill="69D969"/>
            <w:vAlign w:val="center"/>
          </w:tcPr>
          <w:p w:rsidR="00E00619" w:rsidRDefault="00E00619" w:rsidP="00B7710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E2605">
              <w:rPr>
                <w:rFonts w:ascii="Times New Roman" w:hAnsi="Times New Roman"/>
                <w:sz w:val="24"/>
                <w:szCs w:val="24"/>
              </w:rPr>
              <w:t>Молодежное объединение «Занятость и трудоустройство»</w:t>
            </w:r>
          </w:p>
        </w:tc>
      </w:tr>
      <w:tr w:rsidR="00E00619" w:rsidRPr="00783D97" w:rsidTr="00AE7954">
        <w:tc>
          <w:tcPr>
            <w:tcW w:w="953" w:type="dxa"/>
          </w:tcPr>
          <w:p w:rsidR="00E00619" w:rsidRPr="00783D97" w:rsidRDefault="00E00619" w:rsidP="001C08D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667" w:type="dxa"/>
            <w:vAlign w:val="center"/>
          </w:tcPr>
          <w:p w:rsidR="00E00619" w:rsidRPr="00FA5289" w:rsidRDefault="00E00619" w:rsidP="00AE7954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Работа с документацией предприятий: приказы, табеля, справки </w:t>
            </w:r>
            <w:proofErr w:type="gramStart"/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/сч. На выплату материальной поддержки</w:t>
            </w:r>
          </w:p>
        </w:tc>
        <w:tc>
          <w:tcPr>
            <w:tcW w:w="2018" w:type="dxa"/>
            <w:vAlign w:val="center"/>
          </w:tcPr>
          <w:p w:rsidR="00E00619" w:rsidRPr="00FA5289" w:rsidRDefault="00E00619" w:rsidP="00B7710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FA5289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  <w:vAlign w:val="center"/>
          </w:tcPr>
          <w:p w:rsidR="00E00619" w:rsidRPr="00FA5289" w:rsidRDefault="00E00619" w:rsidP="00B7710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FA5289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Куракина Е. Н.</w:t>
            </w:r>
          </w:p>
        </w:tc>
      </w:tr>
      <w:tr w:rsidR="00E00619" w:rsidRPr="00783D97" w:rsidTr="00AE7954">
        <w:tc>
          <w:tcPr>
            <w:tcW w:w="953" w:type="dxa"/>
          </w:tcPr>
          <w:p w:rsidR="00E00619" w:rsidRPr="00783D97" w:rsidRDefault="00E00619" w:rsidP="001C08D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4667" w:type="dxa"/>
            <w:vAlign w:val="center"/>
          </w:tcPr>
          <w:p w:rsidR="00E00619" w:rsidRPr="00FA5289" w:rsidRDefault="00E00619" w:rsidP="00AE7954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одготовка и заключение договоров о взаимном сотрудничестве по организации временных рабочих ме</w:t>
            </w:r>
            <w:proofErr w:type="gramStart"/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ст с пр</w:t>
            </w:r>
            <w:proofErr w:type="gramEnd"/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едприятиями, учреждениями и организациями города</w:t>
            </w:r>
          </w:p>
        </w:tc>
        <w:tc>
          <w:tcPr>
            <w:tcW w:w="2018" w:type="dxa"/>
            <w:vAlign w:val="center"/>
          </w:tcPr>
          <w:p w:rsidR="00E00619" w:rsidRPr="00FA5289" w:rsidRDefault="00E00619" w:rsidP="00B7710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FA5289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  <w:vAlign w:val="center"/>
          </w:tcPr>
          <w:p w:rsidR="00E00619" w:rsidRPr="00FA5289" w:rsidRDefault="00E00619" w:rsidP="00B7710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FA5289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Куракина Е. Н.</w:t>
            </w:r>
          </w:p>
        </w:tc>
      </w:tr>
      <w:tr w:rsidR="00E00619" w:rsidRPr="00783D97" w:rsidTr="00AE7954">
        <w:tc>
          <w:tcPr>
            <w:tcW w:w="953" w:type="dxa"/>
          </w:tcPr>
          <w:p w:rsidR="00E00619" w:rsidRDefault="00E00619" w:rsidP="001C08D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4667" w:type="dxa"/>
            <w:vAlign w:val="center"/>
          </w:tcPr>
          <w:p w:rsidR="00E00619" w:rsidRPr="00FA5289" w:rsidRDefault="00E00619" w:rsidP="00AE7954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FA5289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рганизационное собрание подростков</w:t>
            </w:r>
          </w:p>
        </w:tc>
        <w:tc>
          <w:tcPr>
            <w:tcW w:w="2018" w:type="dxa"/>
            <w:vAlign w:val="center"/>
          </w:tcPr>
          <w:p w:rsidR="00E00619" w:rsidRPr="00FA5289" w:rsidRDefault="00E00619" w:rsidP="00B7710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20</w:t>
            </w:r>
            <w:r w:rsidRPr="00FA5289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6</w:t>
            </w:r>
            <w:r w:rsidRPr="00FA5289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.18</w:t>
            </w:r>
          </w:p>
        </w:tc>
        <w:tc>
          <w:tcPr>
            <w:tcW w:w="2676" w:type="dxa"/>
            <w:vAlign w:val="center"/>
          </w:tcPr>
          <w:p w:rsidR="00E00619" w:rsidRPr="00FA5289" w:rsidRDefault="00E00619" w:rsidP="00B7710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FA5289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Куракина Е. Н.</w:t>
            </w:r>
          </w:p>
        </w:tc>
      </w:tr>
      <w:tr w:rsidR="00E00619" w:rsidRPr="00783D97" w:rsidTr="00AE7954">
        <w:tc>
          <w:tcPr>
            <w:tcW w:w="10314" w:type="dxa"/>
            <w:gridSpan w:val="4"/>
            <w:shd w:val="clear" w:color="auto" w:fill="FF6699"/>
            <w:vAlign w:val="center"/>
          </w:tcPr>
          <w:p w:rsidR="00E00619" w:rsidRPr="007930D1" w:rsidRDefault="00E00619" w:rsidP="00AE7954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930D1">
              <w:rPr>
                <w:rFonts w:ascii="Times New Roman" w:hAnsi="Times New Roman"/>
                <w:color w:val="auto"/>
                <w:sz w:val="24"/>
                <w:szCs w:val="24"/>
              </w:rPr>
              <w:t>Организация каникулярной занятости</w:t>
            </w:r>
          </w:p>
        </w:tc>
      </w:tr>
      <w:tr w:rsidR="00E00619" w:rsidRPr="00783D97" w:rsidTr="00AE7954">
        <w:tc>
          <w:tcPr>
            <w:tcW w:w="953" w:type="dxa"/>
            <w:vAlign w:val="center"/>
          </w:tcPr>
          <w:p w:rsidR="00E00619" w:rsidRDefault="00E00619" w:rsidP="001C08D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667" w:type="dxa"/>
            <w:vAlign w:val="center"/>
          </w:tcPr>
          <w:p w:rsidR="00E00619" w:rsidRDefault="00E00619" w:rsidP="00AE7954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Работа летнего лагеря с дневным пребыванием </w:t>
            </w:r>
          </w:p>
        </w:tc>
        <w:tc>
          <w:tcPr>
            <w:tcW w:w="2018" w:type="dxa"/>
            <w:vAlign w:val="center"/>
          </w:tcPr>
          <w:p w:rsidR="00E00619" w:rsidRPr="00783D97" w:rsidRDefault="00E00619" w:rsidP="00B7710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1.06.-27.06.2018</w:t>
            </w:r>
          </w:p>
        </w:tc>
        <w:tc>
          <w:tcPr>
            <w:tcW w:w="2676" w:type="dxa"/>
            <w:vAlign w:val="center"/>
          </w:tcPr>
          <w:p w:rsidR="00E00619" w:rsidRDefault="00E00619" w:rsidP="00B7710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оболевская Л.В.</w:t>
            </w:r>
          </w:p>
          <w:p w:rsidR="00E00619" w:rsidRDefault="00E00619" w:rsidP="00B7710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уина А.Ю.</w:t>
            </w:r>
          </w:p>
          <w:p w:rsidR="00E00619" w:rsidRDefault="00E00619" w:rsidP="00B7710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Зайцева А.И.</w:t>
            </w:r>
          </w:p>
          <w:p w:rsidR="00E00619" w:rsidRPr="00F31EA9" w:rsidRDefault="00E00619" w:rsidP="00B7710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унгурова О.В.</w:t>
            </w:r>
          </w:p>
        </w:tc>
      </w:tr>
      <w:tr w:rsidR="00E00619" w:rsidRPr="00783D97" w:rsidTr="00AE7954">
        <w:tc>
          <w:tcPr>
            <w:tcW w:w="953" w:type="dxa"/>
            <w:vAlign w:val="center"/>
          </w:tcPr>
          <w:p w:rsidR="00E00619" w:rsidRDefault="00E00619" w:rsidP="001C08D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4667" w:type="dxa"/>
            <w:vAlign w:val="center"/>
          </w:tcPr>
          <w:p w:rsidR="00E00619" w:rsidRDefault="00E00619" w:rsidP="00AE7954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абота профильного военизированного отряда на базе ВТК им. А.В. Суворова</w:t>
            </w:r>
          </w:p>
        </w:tc>
        <w:tc>
          <w:tcPr>
            <w:tcW w:w="2018" w:type="dxa"/>
            <w:vAlign w:val="center"/>
          </w:tcPr>
          <w:p w:rsidR="00E00619" w:rsidRPr="00783D97" w:rsidRDefault="00E00619" w:rsidP="00B7710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1.06.-27.06.2018</w:t>
            </w:r>
          </w:p>
        </w:tc>
        <w:tc>
          <w:tcPr>
            <w:tcW w:w="2676" w:type="dxa"/>
            <w:vAlign w:val="center"/>
          </w:tcPr>
          <w:p w:rsidR="00E00619" w:rsidRDefault="00E00619" w:rsidP="00B7710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ивоваров Ю.Н.</w:t>
            </w:r>
          </w:p>
          <w:p w:rsidR="00E00619" w:rsidRPr="00F31EA9" w:rsidRDefault="00E00619" w:rsidP="00B7710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омчалова Т.А.</w:t>
            </w:r>
          </w:p>
        </w:tc>
      </w:tr>
      <w:tr w:rsidR="00E00619" w:rsidRPr="00783D97" w:rsidTr="00AE7954">
        <w:tc>
          <w:tcPr>
            <w:tcW w:w="953" w:type="dxa"/>
            <w:vAlign w:val="center"/>
          </w:tcPr>
          <w:p w:rsidR="00E00619" w:rsidRDefault="00E00619" w:rsidP="001C08D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4667" w:type="dxa"/>
            <w:vAlign w:val="center"/>
          </w:tcPr>
          <w:p w:rsidR="00E00619" w:rsidRDefault="00E00619" w:rsidP="00AE7954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я набора детей и подростков в летний лагерь с дневным пребыванием на 2 смену</w:t>
            </w:r>
          </w:p>
        </w:tc>
        <w:tc>
          <w:tcPr>
            <w:tcW w:w="2018" w:type="dxa"/>
            <w:vAlign w:val="center"/>
          </w:tcPr>
          <w:p w:rsidR="00E00619" w:rsidRPr="00783D97" w:rsidRDefault="00E00619" w:rsidP="00B7710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  <w:vAlign w:val="center"/>
          </w:tcPr>
          <w:p w:rsidR="00E00619" w:rsidRDefault="00E00619" w:rsidP="00B7710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оболевская Л.В.</w:t>
            </w:r>
          </w:p>
          <w:p w:rsidR="00E00619" w:rsidRDefault="00E00619" w:rsidP="00B7710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уина А.Ю.</w:t>
            </w:r>
          </w:p>
          <w:p w:rsidR="00E00619" w:rsidRDefault="00E00619" w:rsidP="00B7710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Зайцева А.И.</w:t>
            </w:r>
          </w:p>
          <w:p w:rsidR="00E00619" w:rsidRPr="00F31EA9" w:rsidRDefault="00E00619" w:rsidP="00B77100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Кунгурова О.В.</w:t>
            </w:r>
          </w:p>
        </w:tc>
      </w:tr>
      <w:tr w:rsidR="00391159" w:rsidRPr="0093448D" w:rsidTr="001C08D2">
        <w:trPr>
          <w:tblHeader/>
        </w:trPr>
        <w:tc>
          <w:tcPr>
            <w:tcW w:w="953" w:type="dxa"/>
            <w:vAlign w:val="center"/>
          </w:tcPr>
          <w:p w:rsidR="00391159" w:rsidRPr="0093448D" w:rsidRDefault="00391159" w:rsidP="001C08D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3448D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№</w:t>
            </w:r>
          </w:p>
          <w:p w:rsidR="00391159" w:rsidRPr="0093448D" w:rsidRDefault="00391159" w:rsidP="001C08D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93448D">
              <w:rPr>
                <w:rFonts w:ascii="Times New Roman" w:hAnsi="Times New Roman"/>
                <w:i w:val="0"/>
                <w:sz w:val="24"/>
                <w:szCs w:val="24"/>
              </w:rPr>
              <w:t>п</w:t>
            </w:r>
            <w:proofErr w:type="gramEnd"/>
            <w:r w:rsidRPr="0093448D">
              <w:rPr>
                <w:rFonts w:ascii="Times New Roman" w:hAnsi="Times New Roman"/>
                <w:i w:val="0"/>
                <w:sz w:val="24"/>
                <w:szCs w:val="24"/>
              </w:rPr>
              <w:t>/п</w:t>
            </w:r>
          </w:p>
        </w:tc>
        <w:tc>
          <w:tcPr>
            <w:tcW w:w="4667" w:type="dxa"/>
            <w:vAlign w:val="center"/>
          </w:tcPr>
          <w:p w:rsidR="00391159" w:rsidRPr="0093448D" w:rsidRDefault="00391159" w:rsidP="001C08D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3448D">
              <w:rPr>
                <w:rFonts w:ascii="Times New Roman" w:hAnsi="Times New Roman"/>
                <w:i w:val="0"/>
                <w:sz w:val="24"/>
                <w:szCs w:val="24"/>
              </w:rPr>
              <w:t>Мероприятия, решаемые вопросы</w:t>
            </w:r>
          </w:p>
        </w:tc>
        <w:tc>
          <w:tcPr>
            <w:tcW w:w="2018" w:type="dxa"/>
            <w:vAlign w:val="center"/>
          </w:tcPr>
          <w:p w:rsidR="00391159" w:rsidRPr="0093448D" w:rsidRDefault="00391159" w:rsidP="001C08D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3448D">
              <w:rPr>
                <w:rFonts w:ascii="Times New Roman" w:hAnsi="Times New Roman"/>
                <w:i w:val="0"/>
                <w:sz w:val="24"/>
                <w:szCs w:val="24"/>
              </w:rPr>
              <w:t>Срок исполнения</w:t>
            </w:r>
          </w:p>
          <w:p w:rsidR="00391159" w:rsidRPr="0093448D" w:rsidRDefault="00391159" w:rsidP="001C08D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3448D">
              <w:rPr>
                <w:rFonts w:ascii="Times New Roman" w:hAnsi="Times New Roman"/>
                <w:i w:val="0"/>
                <w:sz w:val="24"/>
                <w:szCs w:val="24"/>
              </w:rPr>
              <w:t>(периодичность)</w:t>
            </w:r>
          </w:p>
        </w:tc>
        <w:tc>
          <w:tcPr>
            <w:tcW w:w="2676" w:type="dxa"/>
            <w:vAlign w:val="center"/>
          </w:tcPr>
          <w:p w:rsidR="00391159" w:rsidRPr="0093448D" w:rsidRDefault="00391159" w:rsidP="001C08D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3448D">
              <w:rPr>
                <w:rFonts w:ascii="Times New Roman" w:hAnsi="Times New Roman"/>
                <w:i w:val="0"/>
                <w:sz w:val="24"/>
                <w:szCs w:val="24"/>
              </w:rPr>
              <w:t>Исполнитель</w:t>
            </w:r>
          </w:p>
        </w:tc>
      </w:tr>
      <w:tr w:rsidR="00391159" w:rsidRPr="00783D97" w:rsidTr="001C08D2">
        <w:trPr>
          <w:trHeight w:val="442"/>
        </w:trPr>
        <w:tc>
          <w:tcPr>
            <w:tcW w:w="10314" w:type="dxa"/>
            <w:gridSpan w:val="4"/>
            <w:vAlign w:val="center"/>
          </w:tcPr>
          <w:p w:rsidR="00391159" w:rsidRPr="0093448D" w:rsidRDefault="00391159" w:rsidP="00391159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C00000"/>
                <w:sz w:val="24"/>
                <w:szCs w:val="24"/>
              </w:rPr>
              <w:t>ИЮЛЬ</w:t>
            </w:r>
          </w:p>
        </w:tc>
      </w:tr>
      <w:tr w:rsidR="00391159" w:rsidRPr="00783D97" w:rsidTr="001C08D2">
        <w:trPr>
          <w:trHeight w:val="456"/>
        </w:trPr>
        <w:tc>
          <w:tcPr>
            <w:tcW w:w="10314" w:type="dxa"/>
            <w:gridSpan w:val="4"/>
            <w:shd w:val="clear" w:color="auto" w:fill="FFFF66"/>
            <w:vAlign w:val="center"/>
          </w:tcPr>
          <w:p w:rsidR="00391159" w:rsidRPr="00AF1396" w:rsidRDefault="00391159" w:rsidP="001C0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396">
              <w:rPr>
                <w:rFonts w:ascii="Times New Roman" w:hAnsi="Times New Roman"/>
                <w:sz w:val="24"/>
                <w:szCs w:val="24"/>
              </w:rPr>
              <w:t>Развитие детского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1396">
              <w:rPr>
                <w:rFonts w:ascii="Times New Roman" w:hAnsi="Times New Roman"/>
                <w:sz w:val="24"/>
                <w:szCs w:val="24"/>
              </w:rPr>
              <w:t>молодежного спорта</w:t>
            </w:r>
          </w:p>
        </w:tc>
      </w:tr>
      <w:tr w:rsidR="00391159" w:rsidRPr="00783D97" w:rsidTr="00AE7954">
        <w:tc>
          <w:tcPr>
            <w:tcW w:w="953" w:type="dxa"/>
            <w:vAlign w:val="center"/>
          </w:tcPr>
          <w:p w:rsidR="00391159" w:rsidRPr="00783D97" w:rsidRDefault="00391159" w:rsidP="001C08D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667" w:type="dxa"/>
            <w:vAlign w:val="center"/>
          </w:tcPr>
          <w:p w:rsidR="00391159" w:rsidRPr="00783D97" w:rsidRDefault="00391159" w:rsidP="00AE7954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Традиционный турнир по дворовому футболу «Лига города Юности – 2018» </w:t>
            </w:r>
          </w:p>
        </w:tc>
        <w:tc>
          <w:tcPr>
            <w:tcW w:w="2018" w:type="dxa"/>
            <w:vAlign w:val="center"/>
          </w:tcPr>
          <w:p w:rsidR="00391159" w:rsidRPr="00783D97" w:rsidRDefault="00391159" w:rsidP="00AE795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0.6-18.08.2018</w:t>
            </w:r>
          </w:p>
        </w:tc>
        <w:tc>
          <w:tcPr>
            <w:tcW w:w="2676" w:type="dxa"/>
            <w:vAlign w:val="center"/>
          </w:tcPr>
          <w:p w:rsidR="00391159" w:rsidRDefault="00391159" w:rsidP="00AE795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злов Э. В.</w:t>
            </w:r>
          </w:p>
          <w:p w:rsidR="00391159" w:rsidRPr="00783D97" w:rsidRDefault="00391159" w:rsidP="00AE795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агунов В. В.</w:t>
            </w:r>
          </w:p>
        </w:tc>
      </w:tr>
      <w:tr w:rsidR="00C31719" w:rsidRPr="00783D97" w:rsidTr="00AE7954">
        <w:tc>
          <w:tcPr>
            <w:tcW w:w="953" w:type="dxa"/>
            <w:vAlign w:val="center"/>
          </w:tcPr>
          <w:p w:rsidR="00C31719" w:rsidRDefault="00C31719" w:rsidP="001C08D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4667" w:type="dxa"/>
            <w:vAlign w:val="center"/>
          </w:tcPr>
          <w:p w:rsidR="00C31719" w:rsidRPr="00783D97" w:rsidRDefault="00C31719" w:rsidP="00AE7954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Чемпионат по русской лапте среди пришкольных лагерей</w:t>
            </w:r>
          </w:p>
        </w:tc>
        <w:tc>
          <w:tcPr>
            <w:tcW w:w="2018" w:type="dxa"/>
            <w:vAlign w:val="center"/>
          </w:tcPr>
          <w:p w:rsidR="00C31719" w:rsidRPr="00783D97" w:rsidRDefault="00C31719" w:rsidP="00AE795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смены</w:t>
            </w:r>
          </w:p>
        </w:tc>
        <w:tc>
          <w:tcPr>
            <w:tcW w:w="2676" w:type="dxa"/>
            <w:vAlign w:val="center"/>
          </w:tcPr>
          <w:p w:rsidR="00C31719" w:rsidRPr="00783D97" w:rsidRDefault="00C31719" w:rsidP="00AE795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агунов В. В.</w:t>
            </w:r>
          </w:p>
        </w:tc>
      </w:tr>
      <w:tr w:rsidR="00C31719" w:rsidRPr="00783D97" w:rsidTr="00AE7954">
        <w:tc>
          <w:tcPr>
            <w:tcW w:w="953" w:type="dxa"/>
            <w:vAlign w:val="center"/>
          </w:tcPr>
          <w:p w:rsidR="00C31719" w:rsidRDefault="00C31719" w:rsidP="001C08D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4667" w:type="dxa"/>
            <w:vAlign w:val="center"/>
          </w:tcPr>
          <w:p w:rsidR="00C31719" w:rsidRPr="00A504EE" w:rsidRDefault="00C31719" w:rsidP="00AE7954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Финал кубка «Семья, футбол и я – 2017»</w:t>
            </w:r>
          </w:p>
        </w:tc>
        <w:tc>
          <w:tcPr>
            <w:tcW w:w="2018" w:type="dxa"/>
            <w:vAlign w:val="center"/>
          </w:tcPr>
          <w:p w:rsidR="00C31719" w:rsidRPr="00783D97" w:rsidRDefault="00C31719" w:rsidP="00AE795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7.07-14.07.2018</w:t>
            </w:r>
          </w:p>
        </w:tc>
        <w:tc>
          <w:tcPr>
            <w:tcW w:w="2676" w:type="dxa"/>
            <w:vAlign w:val="center"/>
          </w:tcPr>
          <w:p w:rsidR="00C31719" w:rsidRDefault="00C31719" w:rsidP="00AE795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злов Э. В.</w:t>
            </w:r>
          </w:p>
          <w:p w:rsidR="00C31719" w:rsidRPr="00783D97" w:rsidRDefault="00C31719" w:rsidP="00AE795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агунов В. В.</w:t>
            </w:r>
          </w:p>
        </w:tc>
      </w:tr>
      <w:tr w:rsidR="00C31719" w:rsidRPr="00783D97" w:rsidTr="00AE7954">
        <w:trPr>
          <w:trHeight w:val="432"/>
        </w:trPr>
        <w:tc>
          <w:tcPr>
            <w:tcW w:w="10314" w:type="dxa"/>
            <w:gridSpan w:val="4"/>
            <w:shd w:val="clear" w:color="auto" w:fill="8DB3E2" w:themeFill="text2" w:themeFillTint="66"/>
            <w:vAlign w:val="center"/>
          </w:tcPr>
          <w:p w:rsidR="00C31719" w:rsidRPr="00FC251B" w:rsidRDefault="00C31719" w:rsidP="00AE7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1B">
              <w:rPr>
                <w:rFonts w:ascii="Times New Roman" w:hAnsi="Times New Roman"/>
                <w:sz w:val="24"/>
                <w:szCs w:val="24"/>
              </w:rPr>
              <w:t>Поддержка и развитие талантливой и инициативной молодежи</w:t>
            </w:r>
          </w:p>
        </w:tc>
      </w:tr>
      <w:tr w:rsidR="00C31719" w:rsidRPr="00783D97" w:rsidTr="00AE7954">
        <w:tc>
          <w:tcPr>
            <w:tcW w:w="953" w:type="dxa"/>
            <w:vAlign w:val="center"/>
          </w:tcPr>
          <w:p w:rsidR="00C31719" w:rsidRDefault="00C31719" w:rsidP="001C08D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667" w:type="dxa"/>
            <w:vAlign w:val="center"/>
          </w:tcPr>
          <w:p w:rsidR="00C31719" w:rsidRPr="00783D97" w:rsidRDefault="00C31719" w:rsidP="00AE7954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частие в конкурсе вожатых «Ступени мастерства»</w:t>
            </w:r>
          </w:p>
        </w:tc>
        <w:tc>
          <w:tcPr>
            <w:tcW w:w="2018" w:type="dxa"/>
            <w:vAlign w:val="center"/>
          </w:tcPr>
          <w:p w:rsidR="00C31719" w:rsidRPr="00783D97" w:rsidRDefault="00C31719" w:rsidP="00AE795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4.07.2018</w:t>
            </w:r>
          </w:p>
        </w:tc>
        <w:tc>
          <w:tcPr>
            <w:tcW w:w="2676" w:type="dxa"/>
            <w:vAlign w:val="center"/>
          </w:tcPr>
          <w:p w:rsidR="00C31719" w:rsidRPr="00783D97" w:rsidRDefault="00C31719" w:rsidP="00AE795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уина А. Ю.</w:t>
            </w:r>
          </w:p>
        </w:tc>
      </w:tr>
      <w:tr w:rsidR="00C31719" w:rsidRPr="00783D97" w:rsidTr="00AE7954">
        <w:trPr>
          <w:trHeight w:val="417"/>
        </w:trPr>
        <w:tc>
          <w:tcPr>
            <w:tcW w:w="10314" w:type="dxa"/>
            <w:gridSpan w:val="4"/>
            <w:shd w:val="clear" w:color="auto" w:fill="D99594" w:themeFill="accent2" w:themeFillTint="99"/>
            <w:vAlign w:val="center"/>
          </w:tcPr>
          <w:p w:rsidR="00C31719" w:rsidRPr="00C17B85" w:rsidRDefault="00C31719" w:rsidP="00AE795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Ф</w:t>
            </w:r>
            <w:r w:rsidRPr="00C17B85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е</w:t>
            </w:r>
            <w:r w:rsidRPr="00C17B85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 xml:space="preserve"> гражданско-патриотической позиции</w:t>
            </w:r>
          </w:p>
        </w:tc>
      </w:tr>
      <w:tr w:rsidR="00C31719" w:rsidRPr="00783D97" w:rsidTr="00AE7954">
        <w:tc>
          <w:tcPr>
            <w:tcW w:w="953" w:type="dxa"/>
            <w:vAlign w:val="center"/>
          </w:tcPr>
          <w:p w:rsidR="00C31719" w:rsidRPr="00783D97" w:rsidRDefault="00C31719" w:rsidP="001C08D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667" w:type="dxa"/>
            <w:vAlign w:val="center"/>
          </w:tcPr>
          <w:p w:rsidR="00C31719" w:rsidRPr="00C650C4" w:rsidRDefault="00AE7954" w:rsidP="00AE7954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еатрализованный праздник</w:t>
            </w:r>
            <w:r w:rsidR="00B7710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, </w:t>
            </w:r>
            <w:proofErr w:type="gramStart"/>
            <w:r w:rsidR="00B7710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священная</w:t>
            </w:r>
            <w:proofErr w:type="gramEnd"/>
            <w:r w:rsidR="00B7710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Дню семьи, любви и верности в России </w:t>
            </w:r>
          </w:p>
        </w:tc>
        <w:tc>
          <w:tcPr>
            <w:tcW w:w="2018" w:type="dxa"/>
            <w:vAlign w:val="center"/>
          </w:tcPr>
          <w:p w:rsidR="00C31719" w:rsidRPr="00783D97" w:rsidRDefault="00B77100" w:rsidP="00AE795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6.07.2018</w:t>
            </w:r>
          </w:p>
        </w:tc>
        <w:tc>
          <w:tcPr>
            <w:tcW w:w="2676" w:type="dxa"/>
            <w:vAlign w:val="center"/>
          </w:tcPr>
          <w:p w:rsidR="00AE7954" w:rsidRDefault="00B77100" w:rsidP="00AE795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уина А.Ю.</w:t>
            </w:r>
            <w:r w:rsidR="00AE795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</w:t>
            </w:r>
          </w:p>
          <w:p w:rsidR="00C31719" w:rsidRPr="00783D97" w:rsidRDefault="00AE7954" w:rsidP="00AE795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едагоги-организаторы</w:t>
            </w:r>
          </w:p>
        </w:tc>
      </w:tr>
      <w:tr w:rsidR="00C31719" w:rsidRPr="00783D97" w:rsidTr="00AE7954">
        <w:trPr>
          <w:trHeight w:val="447"/>
        </w:trPr>
        <w:tc>
          <w:tcPr>
            <w:tcW w:w="10314" w:type="dxa"/>
            <w:gridSpan w:val="4"/>
            <w:shd w:val="clear" w:color="auto" w:fill="B2A1C7" w:themeFill="accent4" w:themeFillTint="99"/>
            <w:vAlign w:val="center"/>
          </w:tcPr>
          <w:p w:rsidR="00C31719" w:rsidRPr="00520775" w:rsidRDefault="00C31719" w:rsidP="00AE7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775">
              <w:rPr>
                <w:rFonts w:ascii="Times New Roman" w:hAnsi="Times New Roman"/>
                <w:sz w:val="24"/>
                <w:szCs w:val="24"/>
              </w:rPr>
              <w:t>Культурно</w:t>
            </w:r>
            <w:r>
              <w:rPr>
                <w:rFonts w:ascii="Times New Roman" w:hAnsi="Times New Roman"/>
                <w:sz w:val="24"/>
                <w:szCs w:val="24"/>
              </w:rPr>
              <w:t>-досуговые</w:t>
            </w:r>
            <w:r w:rsidRPr="00520775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</w:p>
        </w:tc>
      </w:tr>
      <w:tr w:rsidR="00C31719" w:rsidRPr="00783D97" w:rsidTr="00AE7954">
        <w:tc>
          <w:tcPr>
            <w:tcW w:w="953" w:type="dxa"/>
            <w:vAlign w:val="center"/>
          </w:tcPr>
          <w:p w:rsidR="00C31719" w:rsidRPr="00783D97" w:rsidRDefault="00C31719" w:rsidP="001C08D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667" w:type="dxa"/>
            <w:vAlign w:val="center"/>
          </w:tcPr>
          <w:p w:rsidR="00C31719" w:rsidRPr="006554C9" w:rsidRDefault="00B77100" w:rsidP="00AE7954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Проведение досуговых мероприятий </w:t>
            </w:r>
          </w:p>
        </w:tc>
        <w:tc>
          <w:tcPr>
            <w:tcW w:w="2018" w:type="dxa"/>
            <w:vAlign w:val="center"/>
          </w:tcPr>
          <w:p w:rsidR="00C31719" w:rsidRPr="00783D97" w:rsidRDefault="00B77100" w:rsidP="00AE795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ежедневно согласно плану-сетке лагеря с дневным пребыванием</w:t>
            </w:r>
          </w:p>
        </w:tc>
        <w:tc>
          <w:tcPr>
            <w:tcW w:w="2676" w:type="dxa"/>
            <w:vAlign w:val="center"/>
          </w:tcPr>
          <w:p w:rsidR="00C31719" w:rsidRDefault="00B77100" w:rsidP="00AE795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едагоги-организаторы</w:t>
            </w:r>
          </w:p>
          <w:p w:rsidR="00B77100" w:rsidRPr="00783D97" w:rsidRDefault="00B77100" w:rsidP="00AE795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едагоги доп. образования</w:t>
            </w:r>
          </w:p>
        </w:tc>
      </w:tr>
      <w:tr w:rsidR="00C31719" w:rsidRPr="00783D97" w:rsidTr="00AE7954">
        <w:trPr>
          <w:trHeight w:val="438"/>
        </w:trPr>
        <w:tc>
          <w:tcPr>
            <w:tcW w:w="10314" w:type="dxa"/>
            <w:gridSpan w:val="4"/>
            <w:shd w:val="clear" w:color="auto" w:fill="8DB3E2" w:themeFill="text2" w:themeFillTint="66"/>
            <w:vAlign w:val="center"/>
          </w:tcPr>
          <w:p w:rsidR="00C31719" w:rsidRPr="00520775" w:rsidRDefault="00C31719" w:rsidP="00AE7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775">
              <w:rPr>
                <w:rFonts w:ascii="Times New Roman" w:hAnsi="Times New Roman"/>
                <w:sz w:val="24"/>
                <w:szCs w:val="24"/>
              </w:rPr>
              <w:t>Развитие ДМОО</w:t>
            </w:r>
          </w:p>
        </w:tc>
      </w:tr>
      <w:tr w:rsidR="00C31719" w:rsidRPr="00783D97" w:rsidTr="00AE7954">
        <w:tc>
          <w:tcPr>
            <w:tcW w:w="953" w:type="dxa"/>
            <w:vAlign w:val="center"/>
          </w:tcPr>
          <w:p w:rsidR="00C31719" w:rsidRPr="00783D97" w:rsidRDefault="00C31719" w:rsidP="001C08D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667" w:type="dxa"/>
            <w:vAlign w:val="center"/>
          </w:tcPr>
          <w:p w:rsidR="00C31719" w:rsidRPr="00783D97" w:rsidRDefault="00C31719" w:rsidP="00AE7954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абота отряда вожатых из числа воспитанников ВТК Им. А.В. Суворова в  летнем военизированном лагере «Амурчонок», смена «Форпост»</w:t>
            </w:r>
          </w:p>
        </w:tc>
        <w:tc>
          <w:tcPr>
            <w:tcW w:w="2018" w:type="dxa"/>
            <w:vAlign w:val="center"/>
          </w:tcPr>
          <w:p w:rsidR="00C31719" w:rsidRPr="00783D97" w:rsidRDefault="00C31719" w:rsidP="00AE795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  <w:vAlign w:val="center"/>
          </w:tcPr>
          <w:p w:rsidR="00C31719" w:rsidRPr="00783D97" w:rsidRDefault="00C31719" w:rsidP="00AE795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мчалова Т.А.</w:t>
            </w:r>
          </w:p>
        </w:tc>
      </w:tr>
      <w:tr w:rsidR="00C31719" w:rsidRPr="00783D97" w:rsidTr="00AE7954">
        <w:tc>
          <w:tcPr>
            <w:tcW w:w="953" w:type="dxa"/>
          </w:tcPr>
          <w:p w:rsidR="00C31719" w:rsidRPr="00783D97" w:rsidRDefault="00C31719" w:rsidP="001C08D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4667" w:type="dxa"/>
            <w:vAlign w:val="center"/>
          </w:tcPr>
          <w:p w:rsidR="00C31719" w:rsidRPr="00783D97" w:rsidRDefault="00C31719" w:rsidP="00AE7954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Работа </w:t>
            </w:r>
            <w:r w:rsidR="00725CD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профильного отряда 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школы «Планета Тайга»</w:t>
            </w:r>
          </w:p>
        </w:tc>
        <w:tc>
          <w:tcPr>
            <w:tcW w:w="2018" w:type="dxa"/>
            <w:vAlign w:val="center"/>
          </w:tcPr>
          <w:p w:rsidR="00C31719" w:rsidRPr="00783D97" w:rsidRDefault="00C31719" w:rsidP="00AE795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  <w:vAlign w:val="center"/>
          </w:tcPr>
          <w:p w:rsidR="00C31719" w:rsidRDefault="00C31719" w:rsidP="00AE795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вириденко Н.В.</w:t>
            </w:r>
          </w:p>
          <w:p w:rsidR="00C31719" w:rsidRPr="00783D97" w:rsidRDefault="00C31719" w:rsidP="00AE795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атюхин Д.А.</w:t>
            </w:r>
          </w:p>
        </w:tc>
      </w:tr>
      <w:tr w:rsidR="00C31719" w:rsidRPr="00783D97" w:rsidTr="00AE7954">
        <w:tc>
          <w:tcPr>
            <w:tcW w:w="953" w:type="dxa"/>
          </w:tcPr>
          <w:p w:rsidR="00C31719" w:rsidRPr="00783D97" w:rsidRDefault="00C31719" w:rsidP="001C08D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4667" w:type="dxa"/>
          </w:tcPr>
          <w:p w:rsidR="00C31719" w:rsidRPr="00783D97" w:rsidRDefault="00C31719" w:rsidP="001C08D2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абота общественного отряда «Дружина»</w:t>
            </w:r>
          </w:p>
        </w:tc>
        <w:tc>
          <w:tcPr>
            <w:tcW w:w="2018" w:type="dxa"/>
            <w:vAlign w:val="center"/>
          </w:tcPr>
          <w:p w:rsidR="00C31719" w:rsidRPr="00783D97" w:rsidRDefault="00C31719" w:rsidP="00AE795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месяца»</w:t>
            </w:r>
          </w:p>
        </w:tc>
        <w:tc>
          <w:tcPr>
            <w:tcW w:w="2676" w:type="dxa"/>
            <w:vAlign w:val="center"/>
          </w:tcPr>
          <w:p w:rsidR="00C31719" w:rsidRPr="00783D97" w:rsidRDefault="00C31719" w:rsidP="00AE795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сова С. В.</w:t>
            </w:r>
          </w:p>
        </w:tc>
      </w:tr>
      <w:tr w:rsidR="00C31719" w:rsidRPr="00783D97" w:rsidTr="001C08D2">
        <w:trPr>
          <w:trHeight w:val="602"/>
        </w:trPr>
        <w:tc>
          <w:tcPr>
            <w:tcW w:w="10314" w:type="dxa"/>
            <w:gridSpan w:val="4"/>
            <w:shd w:val="clear" w:color="auto" w:fill="99FF33"/>
            <w:vAlign w:val="center"/>
          </w:tcPr>
          <w:p w:rsidR="00C31719" w:rsidRPr="00B73A55" w:rsidRDefault="00C31719" w:rsidP="001C0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нтерская деятельность, развитие добровольчества</w:t>
            </w:r>
          </w:p>
        </w:tc>
      </w:tr>
      <w:tr w:rsidR="00C31719" w:rsidRPr="00783D97" w:rsidTr="00AE7954">
        <w:tc>
          <w:tcPr>
            <w:tcW w:w="953" w:type="dxa"/>
            <w:vAlign w:val="center"/>
          </w:tcPr>
          <w:p w:rsidR="00C31719" w:rsidRDefault="00C31719" w:rsidP="001C08D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667" w:type="dxa"/>
            <w:vAlign w:val="center"/>
          </w:tcPr>
          <w:p w:rsidR="00C31719" w:rsidRPr="00E60211" w:rsidRDefault="00C31719" w:rsidP="001C08D2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кция «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Stand</w:t>
            </w:r>
            <w:r w:rsidRPr="00E6021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up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» - зарядка для жителей Привокзального микрорайона</w:t>
            </w:r>
          </w:p>
        </w:tc>
        <w:tc>
          <w:tcPr>
            <w:tcW w:w="2018" w:type="dxa"/>
            <w:vAlign w:val="center"/>
          </w:tcPr>
          <w:p w:rsidR="00C31719" w:rsidRDefault="00C31719" w:rsidP="00AE795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  <w:vAlign w:val="center"/>
          </w:tcPr>
          <w:p w:rsidR="00C31719" w:rsidRDefault="00C31719" w:rsidP="00AE795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Баталов И.В.</w:t>
            </w:r>
          </w:p>
          <w:p w:rsidR="00C31719" w:rsidRDefault="00C31719" w:rsidP="00AE795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оболевская Л.В.</w:t>
            </w:r>
          </w:p>
        </w:tc>
      </w:tr>
      <w:tr w:rsidR="00C31719" w:rsidRPr="00783D97" w:rsidTr="00AE7954">
        <w:tc>
          <w:tcPr>
            <w:tcW w:w="953" w:type="dxa"/>
            <w:vAlign w:val="center"/>
          </w:tcPr>
          <w:p w:rsidR="00C31719" w:rsidRDefault="00C31719" w:rsidP="001C08D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4667" w:type="dxa"/>
            <w:vAlign w:val="center"/>
          </w:tcPr>
          <w:p w:rsidR="00C31719" w:rsidRDefault="00C31719" w:rsidP="001C08D2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еализация проекта «Чистые правила»  (в рамках реализации программы летнего лагеря)</w:t>
            </w:r>
          </w:p>
        </w:tc>
        <w:tc>
          <w:tcPr>
            <w:tcW w:w="2018" w:type="dxa"/>
            <w:vAlign w:val="center"/>
          </w:tcPr>
          <w:p w:rsidR="00C31719" w:rsidRDefault="00C31719" w:rsidP="00AE795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  <w:vAlign w:val="center"/>
          </w:tcPr>
          <w:p w:rsidR="00C31719" w:rsidRDefault="00C31719" w:rsidP="00AE795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Зайцева А.И.</w:t>
            </w:r>
          </w:p>
        </w:tc>
      </w:tr>
      <w:tr w:rsidR="00C31719" w:rsidRPr="00783D97" w:rsidTr="00AE7954">
        <w:tc>
          <w:tcPr>
            <w:tcW w:w="953" w:type="dxa"/>
            <w:vAlign w:val="center"/>
          </w:tcPr>
          <w:p w:rsidR="00C31719" w:rsidRDefault="00C31719" w:rsidP="001C08D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4667" w:type="dxa"/>
            <w:vAlign w:val="center"/>
          </w:tcPr>
          <w:p w:rsidR="00C31719" w:rsidRDefault="00C31719" w:rsidP="001C08D2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кция-марафон «Копилка добрых дел»</w:t>
            </w:r>
          </w:p>
        </w:tc>
        <w:tc>
          <w:tcPr>
            <w:tcW w:w="2018" w:type="dxa"/>
            <w:vAlign w:val="center"/>
          </w:tcPr>
          <w:p w:rsidR="00C31719" w:rsidRDefault="00C31719" w:rsidP="00AE795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 15.02 по 30.09.2018</w:t>
            </w:r>
          </w:p>
        </w:tc>
        <w:tc>
          <w:tcPr>
            <w:tcW w:w="2676" w:type="dxa"/>
            <w:vAlign w:val="center"/>
          </w:tcPr>
          <w:p w:rsidR="00C31719" w:rsidRDefault="00C31719" w:rsidP="00AE795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уракина Е.Н.</w:t>
            </w:r>
          </w:p>
        </w:tc>
      </w:tr>
      <w:tr w:rsidR="00C31719" w:rsidRPr="00783D97" w:rsidTr="001C08D2">
        <w:trPr>
          <w:trHeight w:val="441"/>
        </w:trPr>
        <w:tc>
          <w:tcPr>
            <w:tcW w:w="10314" w:type="dxa"/>
            <w:gridSpan w:val="4"/>
            <w:shd w:val="clear" w:color="auto" w:fill="69D969"/>
            <w:vAlign w:val="center"/>
          </w:tcPr>
          <w:p w:rsidR="00C31719" w:rsidRDefault="00C31719" w:rsidP="001C08D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E2605">
              <w:rPr>
                <w:rFonts w:ascii="Times New Roman" w:hAnsi="Times New Roman"/>
                <w:sz w:val="24"/>
                <w:szCs w:val="24"/>
              </w:rPr>
              <w:t>Молодежное объединение «Занятость и трудоустройство»</w:t>
            </w:r>
          </w:p>
        </w:tc>
      </w:tr>
      <w:tr w:rsidR="00C31719" w:rsidRPr="00783D97" w:rsidTr="001C08D2">
        <w:tc>
          <w:tcPr>
            <w:tcW w:w="953" w:type="dxa"/>
          </w:tcPr>
          <w:p w:rsidR="00C31719" w:rsidRPr="00783D97" w:rsidRDefault="00C31719" w:rsidP="001C08D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667" w:type="dxa"/>
          </w:tcPr>
          <w:p w:rsidR="00C31719" w:rsidRPr="00FA5289" w:rsidRDefault="00C31719" w:rsidP="001C08D2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Работа с документацией предприятий: приказы, табеля, справки </w:t>
            </w:r>
            <w:proofErr w:type="gramStart"/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/сч. На выплату 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lastRenderedPageBreak/>
              <w:t>материальной поддержки</w:t>
            </w:r>
          </w:p>
        </w:tc>
        <w:tc>
          <w:tcPr>
            <w:tcW w:w="2018" w:type="dxa"/>
            <w:vAlign w:val="center"/>
          </w:tcPr>
          <w:p w:rsidR="00C31719" w:rsidRPr="00FA5289" w:rsidRDefault="00C31719" w:rsidP="001C08D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FA5289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676" w:type="dxa"/>
          </w:tcPr>
          <w:p w:rsidR="00C31719" w:rsidRPr="00FA5289" w:rsidRDefault="00C31719" w:rsidP="001C08D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FA5289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Куракина Е. Н.</w:t>
            </w:r>
          </w:p>
        </w:tc>
      </w:tr>
      <w:tr w:rsidR="00C31719" w:rsidRPr="00783D97" w:rsidTr="001C08D2">
        <w:tc>
          <w:tcPr>
            <w:tcW w:w="953" w:type="dxa"/>
          </w:tcPr>
          <w:p w:rsidR="00C31719" w:rsidRPr="00783D97" w:rsidRDefault="00C31719" w:rsidP="001C08D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4667" w:type="dxa"/>
          </w:tcPr>
          <w:p w:rsidR="00C31719" w:rsidRPr="00FA5289" w:rsidRDefault="00C31719" w:rsidP="001C08D2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одготовка и заключение договоров о взаимном сотрудничестве по организации временных рабочих ме</w:t>
            </w:r>
            <w:proofErr w:type="gramStart"/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ст с пр</w:t>
            </w:r>
            <w:proofErr w:type="gramEnd"/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едприятиями, учреждениями и организациями города</w:t>
            </w:r>
          </w:p>
        </w:tc>
        <w:tc>
          <w:tcPr>
            <w:tcW w:w="2018" w:type="dxa"/>
          </w:tcPr>
          <w:p w:rsidR="00C31719" w:rsidRPr="00FA5289" w:rsidRDefault="00C31719" w:rsidP="001C08D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FA5289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</w:tcPr>
          <w:p w:rsidR="00C31719" w:rsidRPr="00FA5289" w:rsidRDefault="00C31719" w:rsidP="001C08D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FA5289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Куракина Е. Н.</w:t>
            </w:r>
          </w:p>
        </w:tc>
      </w:tr>
      <w:tr w:rsidR="00C31719" w:rsidRPr="00783D97" w:rsidTr="001C08D2">
        <w:tc>
          <w:tcPr>
            <w:tcW w:w="953" w:type="dxa"/>
          </w:tcPr>
          <w:p w:rsidR="00C31719" w:rsidRDefault="00C31719" w:rsidP="001C08D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4667" w:type="dxa"/>
          </w:tcPr>
          <w:p w:rsidR="00C31719" w:rsidRPr="00FA5289" w:rsidRDefault="00C31719" w:rsidP="001C08D2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FA5289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рганизационное собрание подростков</w:t>
            </w:r>
          </w:p>
        </w:tc>
        <w:tc>
          <w:tcPr>
            <w:tcW w:w="2018" w:type="dxa"/>
          </w:tcPr>
          <w:p w:rsidR="00C31719" w:rsidRPr="00FA5289" w:rsidRDefault="00C31719" w:rsidP="0039115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20</w:t>
            </w:r>
            <w:r w:rsidRPr="00FA5289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7</w:t>
            </w:r>
            <w:r w:rsidRPr="00FA5289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.18</w:t>
            </w:r>
          </w:p>
        </w:tc>
        <w:tc>
          <w:tcPr>
            <w:tcW w:w="2676" w:type="dxa"/>
          </w:tcPr>
          <w:p w:rsidR="00C31719" w:rsidRPr="00FA5289" w:rsidRDefault="00C31719" w:rsidP="001C08D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FA5289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Куракина Е. Н.</w:t>
            </w:r>
          </w:p>
        </w:tc>
      </w:tr>
      <w:tr w:rsidR="00C31719" w:rsidRPr="00783D97" w:rsidTr="001C08D2">
        <w:tc>
          <w:tcPr>
            <w:tcW w:w="10314" w:type="dxa"/>
            <w:gridSpan w:val="4"/>
            <w:shd w:val="clear" w:color="auto" w:fill="FF6699"/>
            <w:vAlign w:val="center"/>
          </w:tcPr>
          <w:p w:rsidR="00C31719" w:rsidRPr="007930D1" w:rsidRDefault="00C31719" w:rsidP="001C08D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930D1">
              <w:rPr>
                <w:rFonts w:ascii="Times New Roman" w:hAnsi="Times New Roman"/>
                <w:color w:val="auto"/>
                <w:sz w:val="24"/>
                <w:szCs w:val="24"/>
              </w:rPr>
              <w:t>Организация каникулярной занятости</w:t>
            </w:r>
          </w:p>
        </w:tc>
      </w:tr>
      <w:tr w:rsidR="00C31719" w:rsidRPr="00783D97" w:rsidTr="001C08D2">
        <w:tc>
          <w:tcPr>
            <w:tcW w:w="953" w:type="dxa"/>
            <w:vAlign w:val="center"/>
          </w:tcPr>
          <w:p w:rsidR="00C31719" w:rsidRDefault="00C31719" w:rsidP="001C08D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667" w:type="dxa"/>
            <w:vAlign w:val="center"/>
          </w:tcPr>
          <w:p w:rsidR="00C31719" w:rsidRDefault="00C31719" w:rsidP="001C08D2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Работа летнего лагеря с дневным пребыванием </w:t>
            </w:r>
          </w:p>
        </w:tc>
        <w:tc>
          <w:tcPr>
            <w:tcW w:w="2018" w:type="dxa"/>
            <w:vAlign w:val="center"/>
          </w:tcPr>
          <w:p w:rsidR="00C31719" w:rsidRPr="00783D97" w:rsidRDefault="00C31719" w:rsidP="001C08D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</w:t>
            </w:r>
            <w:r w:rsidR="001C08D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06.-27.06.2018</w:t>
            </w:r>
          </w:p>
        </w:tc>
        <w:tc>
          <w:tcPr>
            <w:tcW w:w="2676" w:type="dxa"/>
          </w:tcPr>
          <w:p w:rsidR="00C31719" w:rsidRDefault="00C31719" w:rsidP="001C08D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оболевская Л.В.</w:t>
            </w:r>
          </w:p>
          <w:p w:rsidR="00C31719" w:rsidRDefault="00C31719" w:rsidP="001C08D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уина А.Ю.</w:t>
            </w:r>
          </w:p>
          <w:p w:rsidR="00C31719" w:rsidRDefault="00C31719" w:rsidP="001C08D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Зайцева А.И.</w:t>
            </w:r>
          </w:p>
          <w:p w:rsidR="00C31719" w:rsidRPr="00F31EA9" w:rsidRDefault="00C31719" w:rsidP="001C08D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унгурова О.В.</w:t>
            </w:r>
          </w:p>
        </w:tc>
      </w:tr>
      <w:tr w:rsidR="00C31719" w:rsidRPr="00783D97" w:rsidTr="001C08D2">
        <w:tc>
          <w:tcPr>
            <w:tcW w:w="953" w:type="dxa"/>
            <w:vAlign w:val="center"/>
          </w:tcPr>
          <w:p w:rsidR="00C31719" w:rsidRDefault="00C31719" w:rsidP="001C08D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4667" w:type="dxa"/>
            <w:vAlign w:val="center"/>
          </w:tcPr>
          <w:p w:rsidR="00C31719" w:rsidRDefault="00C31719" w:rsidP="00C31719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абота профильного военизированного отряда, смена  «Форпост» на базе загородного лагеря «Амурчонок»</w:t>
            </w:r>
          </w:p>
        </w:tc>
        <w:tc>
          <w:tcPr>
            <w:tcW w:w="2018" w:type="dxa"/>
            <w:vAlign w:val="center"/>
          </w:tcPr>
          <w:p w:rsidR="00C31719" w:rsidRPr="00783D97" w:rsidRDefault="00C31719" w:rsidP="001C08D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1.06.-27.06.2018</w:t>
            </w:r>
          </w:p>
        </w:tc>
        <w:tc>
          <w:tcPr>
            <w:tcW w:w="2676" w:type="dxa"/>
          </w:tcPr>
          <w:p w:rsidR="00C31719" w:rsidRDefault="00C31719" w:rsidP="001C08D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ивоваров Ю.Н.</w:t>
            </w:r>
          </w:p>
          <w:p w:rsidR="00C31719" w:rsidRPr="00F31EA9" w:rsidRDefault="00C31719" w:rsidP="001C08D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омчалова Т.А.</w:t>
            </w:r>
          </w:p>
        </w:tc>
      </w:tr>
    </w:tbl>
    <w:p w:rsidR="00391159" w:rsidRDefault="00391159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725CD7" w:rsidRDefault="00725CD7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725CD7" w:rsidRDefault="00725CD7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725CD7" w:rsidRDefault="00725CD7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725CD7" w:rsidRDefault="00725CD7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725CD7" w:rsidRDefault="00725CD7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725CD7" w:rsidRDefault="00725CD7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725CD7" w:rsidRDefault="00725CD7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725CD7" w:rsidRDefault="00725CD7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725CD7" w:rsidRDefault="00725CD7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725CD7" w:rsidRDefault="00725CD7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4A0A60" w:rsidRDefault="004A0A60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4A0A60" w:rsidRDefault="004A0A60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4A0A60" w:rsidRDefault="004A0A60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4A0A60" w:rsidRDefault="004A0A60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4A0A60" w:rsidRDefault="004A0A60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4A0A60" w:rsidRDefault="004A0A60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4A0A60" w:rsidRDefault="004A0A60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4A0A60" w:rsidRDefault="004A0A60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4A0A60" w:rsidRDefault="004A0A60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4A0A60" w:rsidRDefault="004A0A60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4A0A60" w:rsidRDefault="004A0A60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4A0A60" w:rsidRDefault="004A0A60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4A0A60" w:rsidRDefault="004A0A60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4A0A60" w:rsidRDefault="004A0A60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4A0A60" w:rsidRDefault="004A0A60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4A0A60" w:rsidRDefault="004A0A60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4A0A60" w:rsidRDefault="004A0A60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4A0A60" w:rsidRDefault="004A0A60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AE7954" w:rsidRDefault="00AE7954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AE7954" w:rsidRDefault="00AE7954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AE7954" w:rsidRDefault="00AE7954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AE7954" w:rsidRDefault="00AE7954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AE7954" w:rsidRDefault="00AE7954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AE7954" w:rsidRDefault="00AE7954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4A0A60" w:rsidRDefault="004A0A60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4A0A60" w:rsidRDefault="004A0A60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4A0A60" w:rsidRDefault="004A0A60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4A0A60" w:rsidRDefault="004A0A60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725CD7" w:rsidRDefault="00725CD7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3"/>
        <w:gridCol w:w="4667"/>
        <w:gridCol w:w="2018"/>
        <w:gridCol w:w="2676"/>
      </w:tblGrid>
      <w:tr w:rsidR="001C08D2" w:rsidRPr="0093448D" w:rsidTr="001C08D2">
        <w:trPr>
          <w:tblHeader/>
        </w:trPr>
        <w:tc>
          <w:tcPr>
            <w:tcW w:w="953" w:type="dxa"/>
            <w:vAlign w:val="center"/>
          </w:tcPr>
          <w:p w:rsidR="001C08D2" w:rsidRPr="0093448D" w:rsidRDefault="001C08D2" w:rsidP="001C08D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3448D">
              <w:rPr>
                <w:rFonts w:ascii="Times New Roman" w:hAnsi="Times New Roman"/>
                <w:i w:val="0"/>
                <w:sz w:val="24"/>
                <w:szCs w:val="24"/>
              </w:rPr>
              <w:t>№</w:t>
            </w:r>
          </w:p>
          <w:p w:rsidR="001C08D2" w:rsidRPr="0093448D" w:rsidRDefault="001C08D2" w:rsidP="001C08D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93448D">
              <w:rPr>
                <w:rFonts w:ascii="Times New Roman" w:hAnsi="Times New Roman"/>
                <w:i w:val="0"/>
                <w:sz w:val="24"/>
                <w:szCs w:val="24"/>
              </w:rPr>
              <w:t>п</w:t>
            </w:r>
            <w:proofErr w:type="gramEnd"/>
            <w:r w:rsidRPr="0093448D">
              <w:rPr>
                <w:rFonts w:ascii="Times New Roman" w:hAnsi="Times New Roman"/>
                <w:i w:val="0"/>
                <w:sz w:val="24"/>
                <w:szCs w:val="24"/>
              </w:rPr>
              <w:t>/п</w:t>
            </w:r>
          </w:p>
        </w:tc>
        <w:tc>
          <w:tcPr>
            <w:tcW w:w="4667" w:type="dxa"/>
            <w:vAlign w:val="center"/>
          </w:tcPr>
          <w:p w:rsidR="001C08D2" w:rsidRPr="0093448D" w:rsidRDefault="001C08D2" w:rsidP="001C08D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3448D">
              <w:rPr>
                <w:rFonts w:ascii="Times New Roman" w:hAnsi="Times New Roman"/>
                <w:i w:val="0"/>
                <w:sz w:val="24"/>
                <w:szCs w:val="24"/>
              </w:rPr>
              <w:t>Мероприятия, решаемые вопросы</w:t>
            </w:r>
          </w:p>
        </w:tc>
        <w:tc>
          <w:tcPr>
            <w:tcW w:w="2018" w:type="dxa"/>
            <w:vAlign w:val="center"/>
          </w:tcPr>
          <w:p w:rsidR="001C08D2" w:rsidRPr="0093448D" w:rsidRDefault="001C08D2" w:rsidP="001C08D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3448D">
              <w:rPr>
                <w:rFonts w:ascii="Times New Roman" w:hAnsi="Times New Roman"/>
                <w:i w:val="0"/>
                <w:sz w:val="24"/>
                <w:szCs w:val="24"/>
              </w:rPr>
              <w:t>Срок исполнения</w:t>
            </w:r>
          </w:p>
          <w:p w:rsidR="001C08D2" w:rsidRPr="0093448D" w:rsidRDefault="001C08D2" w:rsidP="001C08D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3448D">
              <w:rPr>
                <w:rFonts w:ascii="Times New Roman" w:hAnsi="Times New Roman"/>
                <w:i w:val="0"/>
                <w:sz w:val="24"/>
                <w:szCs w:val="24"/>
              </w:rPr>
              <w:t>(периодичность)</w:t>
            </w:r>
          </w:p>
        </w:tc>
        <w:tc>
          <w:tcPr>
            <w:tcW w:w="2676" w:type="dxa"/>
            <w:vAlign w:val="center"/>
          </w:tcPr>
          <w:p w:rsidR="001C08D2" w:rsidRPr="0093448D" w:rsidRDefault="001C08D2" w:rsidP="001C08D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3448D">
              <w:rPr>
                <w:rFonts w:ascii="Times New Roman" w:hAnsi="Times New Roman"/>
                <w:i w:val="0"/>
                <w:sz w:val="24"/>
                <w:szCs w:val="24"/>
              </w:rPr>
              <w:t>Исполнитель</w:t>
            </w:r>
          </w:p>
        </w:tc>
      </w:tr>
      <w:tr w:rsidR="001C08D2" w:rsidRPr="00783D97" w:rsidTr="001C08D2">
        <w:trPr>
          <w:trHeight w:val="442"/>
        </w:trPr>
        <w:tc>
          <w:tcPr>
            <w:tcW w:w="10314" w:type="dxa"/>
            <w:gridSpan w:val="4"/>
            <w:vAlign w:val="center"/>
          </w:tcPr>
          <w:p w:rsidR="001C08D2" w:rsidRPr="0093448D" w:rsidRDefault="00725CD7" w:rsidP="001C08D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C00000"/>
                <w:sz w:val="24"/>
                <w:szCs w:val="24"/>
              </w:rPr>
              <w:t>АВГУСТ</w:t>
            </w:r>
          </w:p>
        </w:tc>
      </w:tr>
      <w:tr w:rsidR="001C08D2" w:rsidRPr="00783D97" w:rsidTr="001C08D2">
        <w:trPr>
          <w:trHeight w:val="456"/>
        </w:trPr>
        <w:tc>
          <w:tcPr>
            <w:tcW w:w="10314" w:type="dxa"/>
            <w:gridSpan w:val="4"/>
            <w:shd w:val="clear" w:color="auto" w:fill="FFFF66"/>
            <w:vAlign w:val="center"/>
          </w:tcPr>
          <w:p w:rsidR="001C08D2" w:rsidRPr="00AF1396" w:rsidRDefault="001C08D2" w:rsidP="001C0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396">
              <w:rPr>
                <w:rFonts w:ascii="Times New Roman" w:hAnsi="Times New Roman"/>
                <w:sz w:val="24"/>
                <w:szCs w:val="24"/>
              </w:rPr>
              <w:t>Развитие детского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1396">
              <w:rPr>
                <w:rFonts w:ascii="Times New Roman" w:hAnsi="Times New Roman"/>
                <w:sz w:val="24"/>
                <w:szCs w:val="24"/>
              </w:rPr>
              <w:t>молодежного спорта</w:t>
            </w:r>
          </w:p>
        </w:tc>
      </w:tr>
      <w:tr w:rsidR="001C08D2" w:rsidRPr="00783D97" w:rsidTr="001C08D2">
        <w:tc>
          <w:tcPr>
            <w:tcW w:w="953" w:type="dxa"/>
            <w:vAlign w:val="center"/>
          </w:tcPr>
          <w:p w:rsidR="001C08D2" w:rsidRPr="00783D97" w:rsidRDefault="001C08D2" w:rsidP="001C08D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667" w:type="dxa"/>
          </w:tcPr>
          <w:p w:rsidR="001C08D2" w:rsidRPr="00783D97" w:rsidRDefault="001C08D2" w:rsidP="001C08D2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Традиционный турнир по дворовому футболу «Лига города Юности – 2018» </w:t>
            </w:r>
          </w:p>
        </w:tc>
        <w:tc>
          <w:tcPr>
            <w:tcW w:w="2018" w:type="dxa"/>
            <w:vAlign w:val="center"/>
          </w:tcPr>
          <w:p w:rsidR="001C08D2" w:rsidRPr="00783D97" w:rsidRDefault="001C08D2" w:rsidP="001C08D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0.6-18.08.2018</w:t>
            </w:r>
          </w:p>
        </w:tc>
        <w:tc>
          <w:tcPr>
            <w:tcW w:w="2676" w:type="dxa"/>
          </w:tcPr>
          <w:p w:rsidR="001C08D2" w:rsidRDefault="001C08D2" w:rsidP="001C08D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злов Э. В.</w:t>
            </w:r>
          </w:p>
          <w:p w:rsidR="001C08D2" w:rsidRPr="00783D97" w:rsidRDefault="001C08D2" w:rsidP="001C08D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агунов В. В.</w:t>
            </w:r>
          </w:p>
        </w:tc>
      </w:tr>
      <w:tr w:rsidR="00725CD7" w:rsidRPr="00783D97" w:rsidTr="001C08D2">
        <w:tc>
          <w:tcPr>
            <w:tcW w:w="953" w:type="dxa"/>
            <w:vAlign w:val="center"/>
          </w:tcPr>
          <w:p w:rsidR="00725CD7" w:rsidRDefault="00725CD7" w:rsidP="001C08D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4667" w:type="dxa"/>
          </w:tcPr>
          <w:p w:rsidR="00725CD7" w:rsidRPr="00221E41" w:rsidRDefault="00725CD7" w:rsidP="00725CD7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«День строителя» турнир по видам спорта  (мини-футбол, волейбол, райтер-бол)</w:t>
            </w:r>
          </w:p>
        </w:tc>
        <w:tc>
          <w:tcPr>
            <w:tcW w:w="2018" w:type="dxa"/>
          </w:tcPr>
          <w:p w:rsidR="00725CD7" w:rsidRDefault="00725CD7" w:rsidP="00725CD7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5.08-11.08.2018</w:t>
            </w:r>
          </w:p>
        </w:tc>
        <w:tc>
          <w:tcPr>
            <w:tcW w:w="2676" w:type="dxa"/>
          </w:tcPr>
          <w:p w:rsidR="00725CD7" w:rsidRDefault="00725CD7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злов Э.В.</w:t>
            </w:r>
          </w:p>
        </w:tc>
      </w:tr>
      <w:tr w:rsidR="00725CD7" w:rsidRPr="00783D97" w:rsidTr="001C08D2">
        <w:tc>
          <w:tcPr>
            <w:tcW w:w="953" w:type="dxa"/>
            <w:vAlign w:val="center"/>
          </w:tcPr>
          <w:p w:rsidR="00725CD7" w:rsidRDefault="00660C89" w:rsidP="001C08D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4667" w:type="dxa"/>
          </w:tcPr>
          <w:p w:rsidR="00725CD7" w:rsidRDefault="00725CD7" w:rsidP="007B22E4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ляжный футбол, посвященный  Дню физкультурника (8 сильнейших детских и юношеских команд)</w:t>
            </w:r>
          </w:p>
        </w:tc>
        <w:tc>
          <w:tcPr>
            <w:tcW w:w="2018" w:type="dxa"/>
          </w:tcPr>
          <w:p w:rsidR="00725CD7" w:rsidRDefault="00725CD7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2. 08.2017</w:t>
            </w:r>
          </w:p>
        </w:tc>
        <w:tc>
          <w:tcPr>
            <w:tcW w:w="2676" w:type="dxa"/>
          </w:tcPr>
          <w:p w:rsidR="00725CD7" w:rsidRDefault="00725CD7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злов Э.В.</w:t>
            </w:r>
          </w:p>
        </w:tc>
      </w:tr>
      <w:tr w:rsidR="00725CD7" w:rsidRPr="00783D97" w:rsidTr="007B22E4">
        <w:tc>
          <w:tcPr>
            <w:tcW w:w="953" w:type="dxa"/>
            <w:vAlign w:val="center"/>
          </w:tcPr>
          <w:p w:rsidR="00725CD7" w:rsidRDefault="00660C89" w:rsidP="001C08D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4667" w:type="dxa"/>
          </w:tcPr>
          <w:p w:rsidR="00725CD7" w:rsidRDefault="00725CD7" w:rsidP="007B22E4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«Кубок летних каникул – 2017» - соревнования по мини-футболу среди дворовых, любительских команд в рамках акции «Помоги собраться в школу»</w:t>
            </w:r>
          </w:p>
        </w:tc>
        <w:tc>
          <w:tcPr>
            <w:tcW w:w="2018" w:type="dxa"/>
          </w:tcPr>
          <w:p w:rsidR="00725CD7" w:rsidRDefault="00725CD7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4.08-27.08.2017</w:t>
            </w:r>
          </w:p>
        </w:tc>
        <w:tc>
          <w:tcPr>
            <w:tcW w:w="2676" w:type="dxa"/>
          </w:tcPr>
          <w:p w:rsidR="00725CD7" w:rsidRDefault="00725CD7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злов Э.В.</w:t>
            </w:r>
          </w:p>
          <w:p w:rsidR="00725CD7" w:rsidRDefault="00725CD7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агунов В.В.</w:t>
            </w:r>
          </w:p>
        </w:tc>
      </w:tr>
      <w:tr w:rsidR="00725CD7" w:rsidRPr="00783D97" w:rsidTr="001C08D2">
        <w:tc>
          <w:tcPr>
            <w:tcW w:w="953" w:type="dxa"/>
            <w:vAlign w:val="center"/>
          </w:tcPr>
          <w:p w:rsidR="00725CD7" w:rsidRDefault="00725CD7" w:rsidP="001C08D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:rsidR="00725CD7" w:rsidRPr="00A504EE" w:rsidRDefault="00725CD7" w:rsidP="001C08D2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018" w:type="dxa"/>
            <w:vAlign w:val="center"/>
          </w:tcPr>
          <w:p w:rsidR="00725CD7" w:rsidRPr="00783D97" w:rsidRDefault="00725CD7" w:rsidP="001C08D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676" w:type="dxa"/>
          </w:tcPr>
          <w:p w:rsidR="00725CD7" w:rsidRPr="00783D97" w:rsidRDefault="00725CD7" w:rsidP="001C08D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725CD7" w:rsidRPr="00783D97" w:rsidTr="001C08D2">
        <w:trPr>
          <w:trHeight w:val="432"/>
        </w:trPr>
        <w:tc>
          <w:tcPr>
            <w:tcW w:w="10314" w:type="dxa"/>
            <w:gridSpan w:val="4"/>
            <w:shd w:val="clear" w:color="auto" w:fill="8DB3E2" w:themeFill="text2" w:themeFillTint="66"/>
            <w:vAlign w:val="center"/>
          </w:tcPr>
          <w:p w:rsidR="00725CD7" w:rsidRPr="00FC251B" w:rsidRDefault="00725CD7" w:rsidP="001C0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1B">
              <w:rPr>
                <w:rFonts w:ascii="Times New Roman" w:hAnsi="Times New Roman"/>
                <w:sz w:val="24"/>
                <w:szCs w:val="24"/>
              </w:rPr>
              <w:t>Поддержка и развитие талантливой и инициативной молодежи</w:t>
            </w:r>
          </w:p>
        </w:tc>
      </w:tr>
      <w:tr w:rsidR="00725CD7" w:rsidRPr="00783D97" w:rsidTr="00AE7954">
        <w:tc>
          <w:tcPr>
            <w:tcW w:w="953" w:type="dxa"/>
            <w:vAlign w:val="center"/>
          </w:tcPr>
          <w:p w:rsidR="00725CD7" w:rsidRDefault="00725CD7" w:rsidP="001C08D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667" w:type="dxa"/>
          </w:tcPr>
          <w:p w:rsidR="00725CD7" w:rsidRPr="00783D97" w:rsidRDefault="00AE7954" w:rsidP="001C08D2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частие во Всероссийском благотворительном проекте «Белый пароход»</w:t>
            </w:r>
          </w:p>
        </w:tc>
        <w:tc>
          <w:tcPr>
            <w:tcW w:w="2018" w:type="dxa"/>
            <w:vAlign w:val="center"/>
          </w:tcPr>
          <w:p w:rsidR="00725CD7" w:rsidRPr="00783D97" w:rsidRDefault="00AE7954" w:rsidP="00AE795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месяца по приглашению</w:t>
            </w:r>
          </w:p>
        </w:tc>
        <w:tc>
          <w:tcPr>
            <w:tcW w:w="2676" w:type="dxa"/>
            <w:vAlign w:val="center"/>
          </w:tcPr>
          <w:p w:rsidR="00725CD7" w:rsidRPr="00783D97" w:rsidRDefault="00AE7954" w:rsidP="00AE795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лтухова Т.А.</w:t>
            </w:r>
          </w:p>
        </w:tc>
      </w:tr>
      <w:tr w:rsidR="00725CD7" w:rsidRPr="00783D97" w:rsidTr="001C08D2">
        <w:trPr>
          <w:trHeight w:val="417"/>
        </w:trPr>
        <w:tc>
          <w:tcPr>
            <w:tcW w:w="10314" w:type="dxa"/>
            <w:gridSpan w:val="4"/>
            <w:shd w:val="clear" w:color="auto" w:fill="D99594" w:themeFill="accent2" w:themeFillTint="99"/>
            <w:vAlign w:val="center"/>
          </w:tcPr>
          <w:p w:rsidR="00725CD7" w:rsidRPr="00C17B85" w:rsidRDefault="00725CD7" w:rsidP="001C08D2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Ф</w:t>
            </w:r>
            <w:r w:rsidRPr="00C17B85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е</w:t>
            </w:r>
            <w:r w:rsidRPr="00C17B85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 xml:space="preserve"> гражданско-патриотической позиции</w:t>
            </w:r>
          </w:p>
        </w:tc>
      </w:tr>
      <w:tr w:rsidR="00725CD7" w:rsidRPr="00783D97" w:rsidTr="001C08D2">
        <w:tc>
          <w:tcPr>
            <w:tcW w:w="953" w:type="dxa"/>
            <w:vAlign w:val="center"/>
          </w:tcPr>
          <w:p w:rsidR="00725CD7" w:rsidRPr="00783D97" w:rsidRDefault="00725CD7" w:rsidP="001C08D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667" w:type="dxa"/>
          </w:tcPr>
          <w:p w:rsidR="00725CD7" w:rsidRPr="00C650C4" w:rsidRDefault="00AE7954" w:rsidP="001C08D2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ероприятия, посвященные Дню флага РФ</w:t>
            </w:r>
          </w:p>
        </w:tc>
        <w:tc>
          <w:tcPr>
            <w:tcW w:w="2018" w:type="dxa"/>
            <w:vAlign w:val="center"/>
          </w:tcPr>
          <w:p w:rsidR="00725CD7" w:rsidRPr="00783D97" w:rsidRDefault="00AE7954" w:rsidP="001C08D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о 18.08.2018</w:t>
            </w:r>
          </w:p>
        </w:tc>
        <w:tc>
          <w:tcPr>
            <w:tcW w:w="2676" w:type="dxa"/>
            <w:vAlign w:val="center"/>
          </w:tcPr>
          <w:p w:rsidR="00725CD7" w:rsidRPr="00783D97" w:rsidRDefault="00AE7954" w:rsidP="001C08D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едагоги-организаторы</w:t>
            </w:r>
          </w:p>
        </w:tc>
      </w:tr>
      <w:tr w:rsidR="00B20EF1" w:rsidRPr="00783D97" w:rsidTr="001C08D2">
        <w:trPr>
          <w:trHeight w:val="438"/>
        </w:trPr>
        <w:tc>
          <w:tcPr>
            <w:tcW w:w="10314" w:type="dxa"/>
            <w:gridSpan w:val="4"/>
            <w:shd w:val="clear" w:color="auto" w:fill="8DB3E2" w:themeFill="text2" w:themeFillTint="66"/>
            <w:vAlign w:val="center"/>
          </w:tcPr>
          <w:p w:rsidR="00B20EF1" w:rsidRPr="00520775" w:rsidRDefault="00B20EF1" w:rsidP="001C0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775">
              <w:rPr>
                <w:rFonts w:ascii="Times New Roman" w:hAnsi="Times New Roman"/>
                <w:sz w:val="24"/>
                <w:szCs w:val="24"/>
              </w:rPr>
              <w:t>Развитие ДМОО</w:t>
            </w:r>
          </w:p>
        </w:tc>
      </w:tr>
      <w:tr w:rsidR="00AE7954" w:rsidRPr="00783D97" w:rsidTr="00AE7954">
        <w:tc>
          <w:tcPr>
            <w:tcW w:w="953" w:type="dxa"/>
            <w:vAlign w:val="center"/>
          </w:tcPr>
          <w:p w:rsidR="00AE7954" w:rsidRPr="00783D97" w:rsidRDefault="00AE7954" w:rsidP="001C08D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667" w:type="dxa"/>
            <w:vAlign w:val="center"/>
          </w:tcPr>
          <w:p w:rsidR="00AE7954" w:rsidRPr="00783D97" w:rsidRDefault="00AE7954" w:rsidP="00AE7954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абота школы «Планета Тайга»</w:t>
            </w:r>
          </w:p>
        </w:tc>
        <w:tc>
          <w:tcPr>
            <w:tcW w:w="2018" w:type="dxa"/>
            <w:vAlign w:val="center"/>
          </w:tcPr>
          <w:p w:rsidR="00AE7954" w:rsidRPr="00783D97" w:rsidRDefault="00AE7954" w:rsidP="00AE795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  <w:vAlign w:val="center"/>
          </w:tcPr>
          <w:p w:rsidR="00AE7954" w:rsidRDefault="00AE7954" w:rsidP="00AE795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вириденко Н.В.</w:t>
            </w:r>
          </w:p>
          <w:p w:rsidR="00AE7954" w:rsidRPr="00783D97" w:rsidRDefault="00AE7954" w:rsidP="00AE795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атюхин Д.А.</w:t>
            </w:r>
          </w:p>
        </w:tc>
      </w:tr>
      <w:tr w:rsidR="00AE7954" w:rsidRPr="00783D97" w:rsidTr="001C08D2">
        <w:trPr>
          <w:trHeight w:val="602"/>
        </w:trPr>
        <w:tc>
          <w:tcPr>
            <w:tcW w:w="10314" w:type="dxa"/>
            <w:gridSpan w:val="4"/>
            <w:shd w:val="clear" w:color="auto" w:fill="99FF33"/>
            <w:vAlign w:val="center"/>
          </w:tcPr>
          <w:p w:rsidR="00AE7954" w:rsidRPr="00B73A55" w:rsidRDefault="00AE7954" w:rsidP="001C0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нтерская деятельность, развитие добровольчества</w:t>
            </w:r>
          </w:p>
        </w:tc>
      </w:tr>
      <w:tr w:rsidR="00AE7954" w:rsidRPr="00783D97" w:rsidTr="001C08D2">
        <w:tc>
          <w:tcPr>
            <w:tcW w:w="953" w:type="dxa"/>
            <w:vAlign w:val="center"/>
          </w:tcPr>
          <w:p w:rsidR="00AE7954" w:rsidRDefault="00AE7954" w:rsidP="001C08D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667" w:type="dxa"/>
            <w:vAlign w:val="center"/>
          </w:tcPr>
          <w:p w:rsidR="00AE7954" w:rsidRDefault="00AE7954" w:rsidP="00295438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кция-марафон «Копилка добрых дел»</w:t>
            </w:r>
          </w:p>
        </w:tc>
        <w:tc>
          <w:tcPr>
            <w:tcW w:w="2018" w:type="dxa"/>
            <w:vAlign w:val="center"/>
          </w:tcPr>
          <w:p w:rsidR="00AE7954" w:rsidRDefault="00AE7954" w:rsidP="00295438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 15.02 по 30.09.2018</w:t>
            </w:r>
          </w:p>
        </w:tc>
        <w:tc>
          <w:tcPr>
            <w:tcW w:w="2676" w:type="dxa"/>
            <w:vAlign w:val="center"/>
          </w:tcPr>
          <w:p w:rsidR="00AE7954" w:rsidRDefault="00AE7954" w:rsidP="00295438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уракина Е.Н.</w:t>
            </w:r>
          </w:p>
        </w:tc>
      </w:tr>
      <w:tr w:rsidR="00AE7954" w:rsidRPr="00783D97" w:rsidTr="001C08D2">
        <w:trPr>
          <w:trHeight w:val="441"/>
        </w:trPr>
        <w:tc>
          <w:tcPr>
            <w:tcW w:w="10314" w:type="dxa"/>
            <w:gridSpan w:val="4"/>
            <w:shd w:val="clear" w:color="auto" w:fill="69D969"/>
            <w:vAlign w:val="center"/>
          </w:tcPr>
          <w:p w:rsidR="00AE7954" w:rsidRDefault="00AE7954" w:rsidP="001C08D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E2605">
              <w:rPr>
                <w:rFonts w:ascii="Times New Roman" w:hAnsi="Times New Roman"/>
                <w:sz w:val="24"/>
                <w:szCs w:val="24"/>
              </w:rPr>
              <w:t>Молодежное объединение «Занятость и трудоустройство»</w:t>
            </w:r>
          </w:p>
        </w:tc>
      </w:tr>
      <w:tr w:rsidR="00AE7954" w:rsidRPr="00783D97" w:rsidTr="00AE7954">
        <w:tc>
          <w:tcPr>
            <w:tcW w:w="953" w:type="dxa"/>
            <w:vAlign w:val="center"/>
          </w:tcPr>
          <w:p w:rsidR="00AE7954" w:rsidRPr="00783D97" w:rsidRDefault="00AE7954" w:rsidP="00AE795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667" w:type="dxa"/>
            <w:vAlign w:val="center"/>
          </w:tcPr>
          <w:p w:rsidR="00AE7954" w:rsidRPr="00FA5289" w:rsidRDefault="00AE7954" w:rsidP="00AE7954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Работа с документацией предприятий: приказы, табеля, справки </w:t>
            </w:r>
            <w:proofErr w:type="gramStart"/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/сч. На выплату материальной поддержки</w:t>
            </w:r>
          </w:p>
        </w:tc>
        <w:tc>
          <w:tcPr>
            <w:tcW w:w="2018" w:type="dxa"/>
            <w:vAlign w:val="center"/>
          </w:tcPr>
          <w:p w:rsidR="00AE7954" w:rsidRPr="00FA5289" w:rsidRDefault="00AE7954" w:rsidP="00AE795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FA5289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  <w:vAlign w:val="center"/>
          </w:tcPr>
          <w:p w:rsidR="00AE7954" w:rsidRPr="00FA5289" w:rsidRDefault="00AE7954" w:rsidP="00AE795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FA5289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Куракина Е. Н.</w:t>
            </w:r>
          </w:p>
        </w:tc>
      </w:tr>
    </w:tbl>
    <w:p w:rsidR="001C08D2" w:rsidRDefault="001C08D2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AE7954" w:rsidRDefault="00AE7954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AE7954" w:rsidRDefault="00AE7954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AE7954" w:rsidRDefault="00AE7954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AE7954" w:rsidRDefault="00AE7954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AE7954" w:rsidRDefault="00AE7954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AE7954" w:rsidRDefault="00AE7954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AE7954" w:rsidRDefault="00AE7954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AE7954" w:rsidRDefault="00AE7954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AE7954" w:rsidRDefault="00AE7954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AE7954" w:rsidRDefault="00AE7954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AE7954" w:rsidRDefault="00AE7954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AE7954" w:rsidRDefault="00AE7954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3"/>
        <w:gridCol w:w="4667"/>
        <w:gridCol w:w="2018"/>
        <w:gridCol w:w="2676"/>
      </w:tblGrid>
      <w:tr w:rsidR="00AE3CD6" w:rsidRPr="0093448D" w:rsidTr="007B22E4">
        <w:trPr>
          <w:tblHeader/>
        </w:trPr>
        <w:tc>
          <w:tcPr>
            <w:tcW w:w="953" w:type="dxa"/>
            <w:vAlign w:val="center"/>
          </w:tcPr>
          <w:p w:rsidR="00AE3CD6" w:rsidRPr="0093448D" w:rsidRDefault="00AE3CD6" w:rsidP="007B22E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3448D">
              <w:rPr>
                <w:rFonts w:ascii="Times New Roman" w:hAnsi="Times New Roman"/>
                <w:i w:val="0"/>
                <w:sz w:val="24"/>
                <w:szCs w:val="24"/>
              </w:rPr>
              <w:t>№</w:t>
            </w:r>
          </w:p>
          <w:p w:rsidR="00AE3CD6" w:rsidRPr="0093448D" w:rsidRDefault="00AE3CD6" w:rsidP="007B22E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93448D">
              <w:rPr>
                <w:rFonts w:ascii="Times New Roman" w:hAnsi="Times New Roman"/>
                <w:i w:val="0"/>
                <w:sz w:val="24"/>
                <w:szCs w:val="24"/>
              </w:rPr>
              <w:t>п</w:t>
            </w:r>
            <w:proofErr w:type="gramEnd"/>
            <w:r w:rsidRPr="0093448D">
              <w:rPr>
                <w:rFonts w:ascii="Times New Roman" w:hAnsi="Times New Roman"/>
                <w:i w:val="0"/>
                <w:sz w:val="24"/>
                <w:szCs w:val="24"/>
              </w:rPr>
              <w:t>/п</w:t>
            </w:r>
          </w:p>
        </w:tc>
        <w:tc>
          <w:tcPr>
            <w:tcW w:w="4667" w:type="dxa"/>
            <w:vAlign w:val="center"/>
          </w:tcPr>
          <w:p w:rsidR="00AE3CD6" w:rsidRPr="0093448D" w:rsidRDefault="00AE3CD6" w:rsidP="007B22E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3448D">
              <w:rPr>
                <w:rFonts w:ascii="Times New Roman" w:hAnsi="Times New Roman"/>
                <w:i w:val="0"/>
                <w:sz w:val="24"/>
                <w:szCs w:val="24"/>
              </w:rPr>
              <w:t>Мероприятия, решаемые вопросы</w:t>
            </w:r>
          </w:p>
        </w:tc>
        <w:tc>
          <w:tcPr>
            <w:tcW w:w="2018" w:type="dxa"/>
            <w:vAlign w:val="center"/>
          </w:tcPr>
          <w:p w:rsidR="00AE3CD6" w:rsidRPr="0093448D" w:rsidRDefault="00AE3CD6" w:rsidP="007B22E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3448D">
              <w:rPr>
                <w:rFonts w:ascii="Times New Roman" w:hAnsi="Times New Roman"/>
                <w:i w:val="0"/>
                <w:sz w:val="24"/>
                <w:szCs w:val="24"/>
              </w:rPr>
              <w:t>Срок исполнения</w:t>
            </w:r>
          </w:p>
          <w:p w:rsidR="00AE3CD6" w:rsidRPr="0093448D" w:rsidRDefault="00AE3CD6" w:rsidP="007B22E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3448D">
              <w:rPr>
                <w:rFonts w:ascii="Times New Roman" w:hAnsi="Times New Roman"/>
                <w:i w:val="0"/>
                <w:sz w:val="24"/>
                <w:szCs w:val="24"/>
              </w:rPr>
              <w:t>(периодичность)</w:t>
            </w:r>
          </w:p>
        </w:tc>
        <w:tc>
          <w:tcPr>
            <w:tcW w:w="2676" w:type="dxa"/>
            <w:vAlign w:val="center"/>
          </w:tcPr>
          <w:p w:rsidR="00AE3CD6" w:rsidRPr="0093448D" w:rsidRDefault="00AE3CD6" w:rsidP="007B22E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3448D">
              <w:rPr>
                <w:rFonts w:ascii="Times New Roman" w:hAnsi="Times New Roman"/>
                <w:i w:val="0"/>
                <w:sz w:val="24"/>
                <w:szCs w:val="24"/>
              </w:rPr>
              <w:t>Исполнитель</w:t>
            </w:r>
          </w:p>
        </w:tc>
      </w:tr>
      <w:tr w:rsidR="00AE3CD6" w:rsidRPr="00783D97" w:rsidTr="007B22E4">
        <w:trPr>
          <w:trHeight w:val="442"/>
        </w:trPr>
        <w:tc>
          <w:tcPr>
            <w:tcW w:w="10314" w:type="dxa"/>
            <w:gridSpan w:val="4"/>
            <w:vAlign w:val="center"/>
          </w:tcPr>
          <w:p w:rsidR="00AE3CD6" w:rsidRPr="0093448D" w:rsidRDefault="00AE3CD6" w:rsidP="007B22E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C00000"/>
                <w:sz w:val="24"/>
                <w:szCs w:val="24"/>
              </w:rPr>
              <w:t>СЕНТЯБРЬ</w:t>
            </w:r>
          </w:p>
        </w:tc>
      </w:tr>
      <w:tr w:rsidR="00AE3CD6" w:rsidRPr="00783D97" w:rsidTr="007B22E4">
        <w:trPr>
          <w:trHeight w:val="456"/>
        </w:trPr>
        <w:tc>
          <w:tcPr>
            <w:tcW w:w="10314" w:type="dxa"/>
            <w:gridSpan w:val="4"/>
            <w:shd w:val="clear" w:color="auto" w:fill="FFFF66"/>
            <w:vAlign w:val="center"/>
          </w:tcPr>
          <w:p w:rsidR="00AE3CD6" w:rsidRPr="00AF1396" w:rsidRDefault="00AE3CD6" w:rsidP="007B2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396">
              <w:rPr>
                <w:rFonts w:ascii="Times New Roman" w:hAnsi="Times New Roman"/>
                <w:sz w:val="24"/>
                <w:szCs w:val="24"/>
              </w:rPr>
              <w:t>Развитие детского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1396">
              <w:rPr>
                <w:rFonts w:ascii="Times New Roman" w:hAnsi="Times New Roman"/>
                <w:sz w:val="24"/>
                <w:szCs w:val="24"/>
              </w:rPr>
              <w:t>молодежного спорта</w:t>
            </w:r>
          </w:p>
        </w:tc>
      </w:tr>
      <w:tr w:rsidR="00941ECC" w:rsidRPr="00783D97" w:rsidTr="001303D1">
        <w:tc>
          <w:tcPr>
            <w:tcW w:w="953" w:type="dxa"/>
            <w:vAlign w:val="center"/>
          </w:tcPr>
          <w:p w:rsidR="00941ECC" w:rsidRPr="00783D97" w:rsidRDefault="00941ECC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667" w:type="dxa"/>
          </w:tcPr>
          <w:p w:rsidR="00941ECC" w:rsidRPr="00F14CDC" w:rsidRDefault="00941ECC" w:rsidP="007B22E4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партакиада по видам спорта, посвященная дню основания СК «Резерв» (стрельба, футбол, райтер-бол, волейбол, армреслинг, настольный теннис»)</w:t>
            </w:r>
          </w:p>
        </w:tc>
        <w:tc>
          <w:tcPr>
            <w:tcW w:w="2018" w:type="dxa"/>
            <w:vAlign w:val="center"/>
          </w:tcPr>
          <w:p w:rsidR="00941ECC" w:rsidRPr="00783D97" w:rsidRDefault="00941ECC" w:rsidP="00D42DB7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5.09-1</w:t>
            </w:r>
            <w:r w:rsidR="00D42DB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09.201</w:t>
            </w:r>
            <w:r w:rsidR="00D42DB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2676" w:type="dxa"/>
            <w:vAlign w:val="center"/>
          </w:tcPr>
          <w:p w:rsidR="00941ECC" w:rsidRDefault="00941ECC" w:rsidP="001303D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злов Э. В.</w:t>
            </w:r>
          </w:p>
          <w:p w:rsidR="00941ECC" w:rsidRPr="00783D97" w:rsidRDefault="00941ECC" w:rsidP="001303D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агунов В. В.</w:t>
            </w:r>
          </w:p>
        </w:tc>
      </w:tr>
      <w:tr w:rsidR="00941ECC" w:rsidRPr="00783D97" w:rsidTr="00D42DB7">
        <w:tc>
          <w:tcPr>
            <w:tcW w:w="953" w:type="dxa"/>
            <w:vAlign w:val="center"/>
          </w:tcPr>
          <w:p w:rsidR="00941ECC" w:rsidRDefault="00941ECC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4667" w:type="dxa"/>
          </w:tcPr>
          <w:p w:rsidR="00941ECC" w:rsidRPr="00F14CDC" w:rsidRDefault="00D42DB7" w:rsidP="00D42DB7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радиционный</w:t>
            </w:r>
            <w:r w:rsidR="00941EC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турнир по 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дворовому </w:t>
            </w:r>
            <w:r w:rsidR="00941EC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футболу «Золотая осень – 201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8</w:t>
            </w:r>
            <w:r w:rsidR="00941EC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»</w:t>
            </w:r>
          </w:p>
        </w:tc>
        <w:tc>
          <w:tcPr>
            <w:tcW w:w="2018" w:type="dxa"/>
            <w:vAlign w:val="center"/>
          </w:tcPr>
          <w:p w:rsidR="00941ECC" w:rsidRPr="00783D97" w:rsidRDefault="00D42DB7" w:rsidP="00D42DB7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7</w:t>
            </w:r>
            <w:r w:rsidR="00941EC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09-2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8</w:t>
            </w:r>
            <w:r w:rsidR="00941EC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10.201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2676" w:type="dxa"/>
          </w:tcPr>
          <w:p w:rsidR="00941ECC" w:rsidRDefault="00941ECC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злов Э. В.</w:t>
            </w:r>
          </w:p>
          <w:p w:rsidR="00941ECC" w:rsidRPr="00783D97" w:rsidRDefault="00941ECC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агунов В. В.</w:t>
            </w:r>
          </w:p>
        </w:tc>
      </w:tr>
      <w:tr w:rsidR="00941ECC" w:rsidRPr="00783D97" w:rsidTr="00AE7954">
        <w:tc>
          <w:tcPr>
            <w:tcW w:w="953" w:type="dxa"/>
            <w:vAlign w:val="center"/>
          </w:tcPr>
          <w:p w:rsidR="00941ECC" w:rsidRPr="00783D97" w:rsidRDefault="00941ECC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4667" w:type="dxa"/>
            <w:vAlign w:val="center"/>
          </w:tcPr>
          <w:p w:rsidR="00941ECC" w:rsidRPr="00783D97" w:rsidRDefault="00941ECC" w:rsidP="007B22E4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Участие в городских и краевых соревнованиях по видам спорта </w:t>
            </w:r>
          </w:p>
        </w:tc>
        <w:tc>
          <w:tcPr>
            <w:tcW w:w="2018" w:type="dxa"/>
          </w:tcPr>
          <w:p w:rsidR="00941ECC" w:rsidRPr="00783D97" w:rsidRDefault="00941ECC" w:rsidP="007B22E4">
            <w:pPr>
              <w:spacing w:after="0" w:line="240" w:lineRule="auto"/>
              <w:ind w:left="-91" w:right="-91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В соответствии с планом проведения спортивных соревнований</w:t>
            </w:r>
          </w:p>
        </w:tc>
        <w:tc>
          <w:tcPr>
            <w:tcW w:w="2676" w:type="dxa"/>
            <w:vAlign w:val="center"/>
          </w:tcPr>
          <w:p w:rsidR="00941ECC" w:rsidRDefault="00941ECC" w:rsidP="00AE795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имаев В.Х.,</w:t>
            </w:r>
          </w:p>
          <w:p w:rsidR="00941ECC" w:rsidRDefault="00941ECC" w:rsidP="00AE795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япенков А.В.,</w:t>
            </w:r>
          </w:p>
          <w:p w:rsidR="00941ECC" w:rsidRDefault="00941ECC" w:rsidP="00AE795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Фролов А.В.,</w:t>
            </w:r>
          </w:p>
          <w:p w:rsidR="00941ECC" w:rsidRPr="00783D97" w:rsidRDefault="00AE7954" w:rsidP="00AE795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Яровенко К.Е.</w:t>
            </w:r>
          </w:p>
        </w:tc>
      </w:tr>
      <w:tr w:rsidR="00941ECC" w:rsidRPr="00783D97" w:rsidTr="007B22E4">
        <w:trPr>
          <w:trHeight w:val="432"/>
        </w:trPr>
        <w:tc>
          <w:tcPr>
            <w:tcW w:w="10314" w:type="dxa"/>
            <w:gridSpan w:val="4"/>
            <w:shd w:val="clear" w:color="auto" w:fill="8DB3E2" w:themeFill="text2" w:themeFillTint="66"/>
            <w:vAlign w:val="center"/>
          </w:tcPr>
          <w:p w:rsidR="00941ECC" w:rsidRPr="00FC251B" w:rsidRDefault="00941ECC" w:rsidP="007B2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1B">
              <w:rPr>
                <w:rFonts w:ascii="Times New Roman" w:hAnsi="Times New Roman"/>
                <w:sz w:val="24"/>
                <w:szCs w:val="24"/>
              </w:rPr>
              <w:t>Поддержка и развитие талантливой и инициативной молодежи</w:t>
            </w:r>
          </w:p>
        </w:tc>
      </w:tr>
      <w:tr w:rsidR="00941ECC" w:rsidRPr="00783D97" w:rsidTr="00614592">
        <w:trPr>
          <w:trHeight w:val="399"/>
        </w:trPr>
        <w:tc>
          <w:tcPr>
            <w:tcW w:w="953" w:type="dxa"/>
            <w:vAlign w:val="center"/>
          </w:tcPr>
          <w:p w:rsidR="00941ECC" w:rsidRDefault="00941ECC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667" w:type="dxa"/>
            <w:vAlign w:val="center"/>
          </w:tcPr>
          <w:p w:rsidR="00941ECC" w:rsidRPr="00783D97" w:rsidRDefault="00045BE9" w:rsidP="00614592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«Фотоконкурс «Мое молодежное лето»</w:t>
            </w:r>
          </w:p>
        </w:tc>
        <w:tc>
          <w:tcPr>
            <w:tcW w:w="2018" w:type="dxa"/>
            <w:vAlign w:val="center"/>
          </w:tcPr>
          <w:p w:rsidR="00941ECC" w:rsidRPr="00783D97" w:rsidRDefault="00045BE9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  <w:vAlign w:val="center"/>
          </w:tcPr>
          <w:p w:rsidR="00941ECC" w:rsidRPr="00783D97" w:rsidRDefault="00045BE9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Баталов И.А.</w:t>
            </w:r>
          </w:p>
        </w:tc>
      </w:tr>
      <w:tr w:rsidR="00941ECC" w:rsidRPr="00783D97" w:rsidTr="007B22E4">
        <w:trPr>
          <w:trHeight w:val="417"/>
        </w:trPr>
        <w:tc>
          <w:tcPr>
            <w:tcW w:w="10314" w:type="dxa"/>
            <w:gridSpan w:val="4"/>
            <w:shd w:val="clear" w:color="auto" w:fill="D99594" w:themeFill="accent2" w:themeFillTint="99"/>
            <w:vAlign w:val="center"/>
          </w:tcPr>
          <w:p w:rsidR="00941ECC" w:rsidRPr="00C17B85" w:rsidRDefault="00941ECC" w:rsidP="007B22E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Ф</w:t>
            </w:r>
            <w:r w:rsidRPr="00C17B85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е</w:t>
            </w:r>
            <w:r w:rsidRPr="00C17B85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 xml:space="preserve"> гражданско-патриотической позиции</w:t>
            </w:r>
          </w:p>
        </w:tc>
      </w:tr>
      <w:tr w:rsidR="00B20EF1" w:rsidRPr="00783D97" w:rsidTr="00AE7954">
        <w:tc>
          <w:tcPr>
            <w:tcW w:w="953" w:type="dxa"/>
            <w:vAlign w:val="center"/>
          </w:tcPr>
          <w:p w:rsidR="00B20EF1" w:rsidRPr="00783D97" w:rsidRDefault="00B20EF1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667" w:type="dxa"/>
          </w:tcPr>
          <w:p w:rsidR="00B20EF1" w:rsidRPr="00783D97" w:rsidRDefault="00B20EF1" w:rsidP="00AE7954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частие в городск</w:t>
            </w:r>
            <w:r w:rsidR="00AE795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х мероприятиях,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освященн</w:t>
            </w:r>
            <w:r w:rsidR="00AE795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ых 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ню окончания Второй Мировой войны</w:t>
            </w:r>
          </w:p>
        </w:tc>
        <w:tc>
          <w:tcPr>
            <w:tcW w:w="2018" w:type="dxa"/>
            <w:vAlign w:val="center"/>
          </w:tcPr>
          <w:p w:rsidR="00B20EF1" w:rsidRPr="00783D97" w:rsidRDefault="00B8309B" w:rsidP="00AE795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2.09.18</w:t>
            </w:r>
          </w:p>
        </w:tc>
        <w:tc>
          <w:tcPr>
            <w:tcW w:w="2676" w:type="dxa"/>
            <w:vAlign w:val="center"/>
          </w:tcPr>
          <w:p w:rsidR="00B20EF1" w:rsidRDefault="00B20EF1" w:rsidP="00AE795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ивоваров Ю. Н.</w:t>
            </w:r>
          </w:p>
          <w:p w:rsidR="00AE7954" w:rsidRDefault="00AE7954" w:rsidP="00AE795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мчалова Т.А.</w:t>
            </w:r>
          </w:p>
          <w:p w:rsidR="00AE7954" w:rsidRPr="00783D97" w:rsidRDefault="00AE7954" w:rsidP="00AE795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ирилова Ю.С.</w:t>
            </w:r>
          </w:p>
        </w:tc>
      </w:tr>
      <w:tr w:rsidR="00AE7954" w:rsidRPr="00783D97" w:rsidTr="00AE7954">
        <w:tc>
          <w:tcPr>
            <w:tcW w:w="953" w:type="dxa"/>
            <w:vAlign w:val="center"/>
          </w:tcPr>
          <w:p w:rsidR="00AE7954" w:rsidRDefault="00AE7954" w:rsidP="00295438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4667" w:type="dxa"/>
          </w:tcPr>
          <w:p w:rsidR="00AE7954" w:rsidRDefault="00AE7954" w:rsidP="007B22E4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кция «Муаровая лента»</w:t>
            </w:r>
          </w:p>
        </w:tc>
        <w:tc>
          <w:tcPr>
            <w:tcW w:w="2018" w:type="dxa"/>
            <w:vAlign w:val="center"/>
          </w:tcPr>
          <w:p w:rsidR="00AE7954" w:rsidRDefault="00AE7954" w:rsidP="00AE795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2.09.2018</w:t>
            </w:r>
          </w:p>
        </w:tc>
        <w:tc>
          <w:tcPr>
            <w:tcW w:w="2676" w:type="dxa"/>
            <w:vAlign w:val="center"/>
          </w:tcPr>
          <w:p w:rsidR="00AE7954" w:rsidRDefault="00AE7954" w:rsidP="00AE795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мчалова Т.А.</w:t>
            </w:r>
          </w:p>
        </w:tc>
      </w:tr>
      <w:tr w:rsidR="00AE7954" w:rsidRPr="00783D97" w:rsidTr="00AE7954">
        <w:tc>
          <w:tcPr>
            <w:tcW w:w="953" w:type="dxa"/>
            <w:vAlign w:val="center"/>
          </w:tcPr>
          <w:p w:rsidR="00AE7954" w:rsidRDefault="00AE7954" w:rsidP="00295438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4667" w:type="dxa"/>
          </w:tcPr>
          <w:p w:rsidR="00AE7954" w:rsidRPr="00783D97" w:rsidRDefault="00AE7954" w:rsidP="007B22E4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частие в городском митинге, посвященному Дню солидарности в борьбе с терроризмом</w:t>
            </w:r>
          </w:p>
        </w:tc>
        <w:tc>
          <w:tcPr>
            <w:tcW w:w="2018" w:type="dxa"/>
            <w:vAlign w:val="center"/>
          </w:tcPr>
          <w:p w:rsidR="00AE7954" w:rsidRPr="00783D97" w:rsidRDefault="00AE7954" w:rsidP="00AE795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3.09.18</w:t>
            </w:r>
          </w:p>
        </w:tc>
        <w:tc>
          <w:tcPr>
            <w:tcW w:w="2676" w:type="dxa"/>
            <w:vAlign w:val="center"/>
          </w:tcPr>
          <w:p w:rsidR="00AE7954" w:rsidRPr="00783D97" w:rsidRDefault="00AE7954" w:rsidP="00AE795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ивоваров Ю. Н.</w:t>
            </w:r>
          </w:p>
        </w:tc>
      </w:tr>
      <w:tr w:rsidR="00AE7954" w:rsidRPr="00783D97" w:rsidTr="00AE7954">
        <w:tc>
          <w:tcPr>
            <w:tcW w:w="953" w:type="dxa"/>
            <w:vAlign w:val="center"/>
          </w:tcPr>
          <w:p w:rsidR="00AE7954" w:rsidRDefault="00AE7954" w:rsidP="00295438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4667" w:type="dxa"/>
          </w:tcPr>
          <w:p w:rsidR="00AE7954" w:rsidRPr="00783D97" w:rsidRDefault="00AE7954" w:rsidP="007B22E4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частие в акции «Свеча», посвященному Дню солидарности в борьбе с терроризмом</w:t>
            </w:r>
          </w:p>
        </w:tc>
        <w:tc>
          <w:tcPr>
            <w:tcW w:w="2018" w:type="dxa"/>
            <w:vAlign w:val="center"/>
          </w:tcPr>
          <w:p w:rsidR="00AE7954" w:rsidRPr="00783D97" w:rsidRDefault="00AE7954" w:rsidP="00AE795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3.09.18</w:t>
            </w:r>
          </w:p>
        </w:tc>
        <w:tc>
          <w:tcPr>
            <w:tcW w:w="2676" w:type="dxa"/>
            <w:vAlign w:val="center"/>
          </w:tcPr>
          <w:p w:rsidR="00AE7954" w:rsidRPr="00783D97" w:rsidRDefault="00AE7954" w:rsidP="00AE795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ивоваров Ю. Н.</w:t>
            </w:r>
          </w:p>
        </w:tc>
      </w:tr>
      <w:tr w:rsidR="00AE7954" w:rsidRPr="00783D97" w:rsidTr="00AE7954">
        <w:tc>
          <w:tcPr>
            <w:tcW w:w="953" w:type="dxa"/>
            <w:vAlign w:val="center"/>
          </w:tcPr>
          <w:p w:rsidR="00AE7954" w:rsidRDefault="00AE7954" w:rsidP="00295438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4667" w:type="dxa"/>
          </w:tcPr>
          <w:p w:rsidR="00AE7954" w:rsidRDefault="00AE7954" w:rsidP="007B22E4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частие в городской акции «Живая стена»12 (13) сентября</w:t>
            </w:r>
          </w:p>
        </w:tc>
        <w:tc>
          <w:tcPr>
            <w:tcW w:w="2018" w:type="dxa"/>
            <w:vAlign w:val="center"/>
          </w:tcPr>
          <w:p w:rsidR="00AE7954" w:rsidRDefault="00AE7954" w:rsidP="00AE795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2-13.09.2018</w:t>
            </w:r>
          </w:p>
        </w:tc>
        <w:tc>
          <w:tcPr>
            <w:tcW w:w="2676" w:type="dxa"/>
            <w:vAlign w:val="center"/>
          </w:tcPr>
          <w:p w:rsidR="00AE7954" w:rsidRDefault="00AE7954" w:rsidP="00AE795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едагоги-организаторы</w:t>
            </w:r>
          </w:p>
        </w:tc>
      </w:tr>
      <w:tr w:rsidR="00AE7954" w:rsidRPr="00783D97" w:rsidTr="00AE7954">
        <w:tc>
          <w:tcPr>
            <w:tcW w:w="953" w:type="dxa"/>
            <w:vAlign w:val="center"/>
          </w:tcPr>
          <w:p w:rsidR="00AE7954" w:rsidRDefault="00AE7954" w:rsidP="00295438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4667" w:type="dxa"/>
          </w:tcPr>
          <w:p w:rsidR="00AE7954" w:rsidRDefault="00AE7954" w:rsidP="00295438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еализация проекта по созданию интерактивного музея «Статус»</w:t>
            </w:r>
          </w:p>
        </w:tc>
        <w:tc>
          <w:tcPr>
            <w:tcW w:w="2018" w:type="dxa"/>
            <w:vAlign w:val="center"/>
          </w:tcPr>
          <w:p w:rsidR="00AE7954" w:rsidRDefault="00AE7954" w:rsidP="00295438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  <w:vAlign w:val="center"/>
          </w:tcPr>
          <w:p w:rsidR="00AE7954" w:rsidRDefault="00AE7954" w:rsidP="00295438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сова С.В.</w:t>
            </w:r>
          </w:p>
        </w:tc>
      </w:tr>
      <w:tr w:rsidR="00AE7954" w:rsidRPr="00783D97" w:rsidTr="007B22E4">
        <w:trPr>
          <w:trHeight w:val="447"/>
        </w:trPr>
        <w:tc>
          <w:tcPr>
            <w:tcW w:w="10314" w:type="dxa"/>
            <w:gridSpan w:val="4"/>
            <w:shd w:val="clear" w:color="auto" w:fill="B2A1C7" w:themeFill="accent4" w:themeFillTint="99"/>
            <w:vAlign w:val="center"/>
          </w:tcPr>
          <w:p w:rsidR="00AE7954" w:rsidRPr="00520775" w:rsidRDefault="00AE7954" w:rsidP="007B2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775">
              <w:rPr>
                <w:rFonts w:ascii="Times New Roman" w:hAnsi="Times New Roman"/>
                <w:sz w:val="24"/>
                <w:szCs w:val="24"/>
              </w:rPr>
              <w:t>Культурно</w:t>
            </w:r>
            <w:r>
              <w:rPr>
                <w:rFonts w:ascii="Times New Roman" w:hAnsi="Times New Roman"/>
                <w:sz w:val="24"/>
                <w:szCs w:val="24"/>
              </w:rPr>
              <w:t>-досуговые</w:t>
            </w:r>
            <w:r w:rsidRPr="00520775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</w:p>
        </w:tc>
      </w:tr>
      <w:tr w:rsidR="00AE7954" w:rsidRPr="00783D97" w:rsidTr="00045BE9">
        <w:tc>
          <w:tcPr>
            <w:tcW w:w="953" w:type="dxa"/>
            <w:vAlign w:val="center"/>
          </w:tcPr>
          <w:p w:rsidR="00AE7954" w:rsidRPr="00783D97" w:rsidRDefault="00AE7954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667" w:type="dxa"/>
            <w:vAlign w:val="center"/>
          </w:tcPr>
          <w:p w:rsidR="00AE7954" w:rsidRPr="00783D97" w:rsidRDefault="00AE7954" w:rsidP="00045BE9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«Золотая осень» - праздник двора </w:t>
            </w:r>
            <w:r w:rsidR="00045BE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на жилмассиве </w:t>
            </w:r>
          </w:p>
        </w:tc>
        <w:tc>
          <w:tcPr>
            <w:tcW w:w="2018" w:type="dxa"/>
            <w:vAlign w:val="center"/>
          </w:tcPr>
          <w:p w:rsidR="00AE7954" w:rsidRPr="00783D97" w:rsidRDefault="00045BE9" w:rsidP="003072D6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месяца по согласованию с орг. отделом</w:t>
            </w:r>
          </w:p>
        </w:tc>
        <w:tc>
          <w:tcPr>
            <w:tcW w:w="2676" w:type="dxa"/>
            <w:vAlign w:val="center"/>
          </w:tcPr>
          <w:p w:rsidR="00AE7954" w:rsidRDefault="00AE7954" w:rsidP="003072D6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</w:t>
            </w:r>
          </w:p>
          <w:p w:rsidR="00AE7954" w:rsidRPr="00783D97" w:rsidRDefault="00AE7954" w:rsidP="003072D6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ДО</w:t>
            </w:r>
          </w:p>
        </w:tc>
      </w:tr>
      <w:tr w:rsidR="00AE7954" w:rsidRPr="00783D97" w:rsidTr="00045BE9">
        <w:tc>
          <w:tcPr>
            <w:tcW w:w="953" w:type="dxa"/>
            <w:vAlign w:val="center"/>
          </w:tcPr>
          <w:p w:rsidR="00AE7954" w:rsidRDefault="00AE7954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4667" w:type="dxa"/>
            <w:vAlign w:val="center"/>
          </w:tcPr>
          <w:p w:rsidR="00AE7954" w:rsidRDefault="00AE7954" w:rsidP="00045BE9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ни открытых дверей и свободного посещения занятий в объединениях Центра «Юность открывает двери!»</w:t>
            </w:r>
          </w:p>
        </w:tc>
        <w:tc>
          <w:tcPr>
            <w:tcW w:w="2018" w:type="dxa"/>
            <w:vAlign w:val="center"/>
          </w:tcPr>
          <w:p w:rsidR="00AE7954" w:rsidRDefault="00AE7954" w:rsidP="003072D6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3-07.09.2018</w:t>
            </w:r>
          </w:p>
        </w:tc>
        <w:tc>
          <w:tcPr>
            <w:tcW w:w="2676" w:type="dxa"/>
            <w:vAlign w:val="center"/>
          </w:tcPr>
          <w:p w:rsidR="00AE7954" w:rsidRPr="00783D97" w:rsidRDefault="00AE7954" w:rsidP="003072D6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едагоги-организаторы, педагоги дополнительного образования</w:t>
            </w:r>
          </w:p>
        </w:tc>
      </w:tr>
      <w:tr w:rsidR="00AE7954" w:rsidRPr="00783D97" w:rsidTr="00045BE9">
        <w:tc>
          <w:tcPr>
            <w:tcW w:w="953" w:type="dxa"/>
            <w:vAlign w:val="center"/>
          </w:tcPr>
          <w:p w:rsidR="00AE7954" w:rsidRPr="00783D97" w:rsidRDefault="00AE7954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4667" w:type="dxa"/>
            <w:vAlign w:val="center"/>
          </w:tcPr>
          <w:p w:rsidR="00AE7954" w:rsidRPr="003072D6" w:rsidRDefault="00AE7954" w:rsidP="00045BE9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олодежный</w:t>
            </w:r>
            <w:proofErr w:type="gram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Pr="003072D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WEEKEND</w:t>
            </w:r>
            <w:r w:rsidRPr="003072D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«Точка притяжения» - праздничная программа на жилмассиве, показательные выступления учащихся объединений центра, мастер-классы, пробные занятия, презентация молодежных программ и проектов для 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жителей Привокзального микрорайона, учащейся и работающей молодежи</w:t>
            </w:r>
          </w:p>
        </w:tc>
        <w:tc>
          <w:tcPr>
            <w:tcW w:w="2018" w:type="dxa"/>
            <w:vAlign w:val="center"/>
          </w:tcPr>
          <w:p w:rsidR="00AE7954" w:rsidRDefault="00AE7954" w:rsidP="003072D6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15.09.2018</w:t>
            </w:r>
          </w:p>
        </w:tc>
        <w:tc>
          <w:tcPr>
            <w:tcW w:w="2676" w:type="dxa"/>
            <w:vAlign w:val="center"/>
          </w:tcPr>
          <w:p w:rsidR="00AE7954" w:rsidRDefault="00AE7954" w:rsidP="003072D6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едагоги-организаторы, педагоги дополнительного образования</w:t>
            </w:r>
          </w:p>
        </w:tc>
      </w:tr>
      <w:tr w:rsidR="00AE7954" w:rsidRPr="00783D97" w:rsidTr="007B22E4">
        <w:trPr>
          <w:trHeight w:val="438"/>
        </w:trPr>
        <w:tc>
          <w:tcPr>
            <w:tcW w:w="10314" w:type="dxa"/>
            <w:gridSpan w:val="4"/>
            <w:shd w:val="clear" w:color="auto" w:fill="8DB3E2" w:themeFill="text2" w:themeFillTint="66"/>
            <w:vAlign w:val="center"/>
          </w:tcPr>
          <w:p w:rsidR="00AE7954" w:rsidRPr="00520775" w:rsidRDefault="00AE7954" w:rsidP="007B2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775">
              <w:rPr>
                <w:rFonts w:ascii="Times New Roman" w:hAnsi="Times New Roman"/>
                <w:sz w:val="24"/>
                <w:szCs w:val="24"/>
              </w:rPr>
              <w:lastRenderedPageBreak/>
              <w:t>Развитие ДМОО</w:t>
            </w:r>
          </w:p>
        </w:tc>
      </w:tr>
      <w:tr w:rsidR="00AE7954" w:rsidRPr="00783D97" w:rsidTr="007B22E4">
        <w:tc>
          <w:tcPr>
            <w:tcW w:w="953" w:type="dxa"/>
            <w:vAlign w:val="center"/>
          </w:tcPr>
          <w:p w:rsidR="00AE7954" w:rsidRPr="00783D97" w:rsidRDefault="00AE7954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667" w:type="dxa"/>
          </w:tcPr>
          <w:p w:rsidR="00AE7954" w:rsidRPr="00783D97" w:rsidRDefault="00AE7954" w:rsidP="007B22E4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епетиции команды КВН для участия в городских играх</w:t>
            </w:r>
          </w:p>
        </w:tc>
        <w:tc>
          <w:tcPr>
            <w:tcW w:w="2018" w:type="dxa"/>
          </w:tcPr>
          <w:p w:rsidR="00AE7954" w:rsidRPr="00783D97" w:rsidRDefault="00AE7954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</w:tcPr>
          <w:p w:rsidR="00AE7954" w:rsidRPr="00783D97" w:rsidRDefault="00AE7954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агзюмова А. Л.</w:t>
            </w:r>
          </w:p>
        </w:tc>
      </w:tr>
      <w:tr w:rsidR="00AE7954" w:rsidRPr="00783D97" w:rsidTr="007B22E4">
        <w:tc>
          <w:tcPr>
            <w:tcW w:w="953" w:type="dxa"/>
          </w:tcPr>
          <w:p w:rsidR="00AE7954" w:rsidRPr="00783D97" w:rsidRDefault="00AE7954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4667" w:type="dxa"/>
          </w:tcPr>
          <w:p w:rsidR="00AE7954" w:rsidRPr="00783D97" w:rsidRDefault="00AE7954" w:rsidP="007B22E4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абота школы «Планета Тайга»</w:t>
            </w:r>
          </w:p>
        </w:tc>
        <w:tc>
          <w:tcPr>
            <w:tcW w:w="2018" w:type="dxa"/>
          </w:tcPr>
          <w:p w:rsidR="00AE7954" w:rsidRPr="00783D97" w:rsidRDefault="00AE7954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</w:tcPr>
          <w:p w:rsidR="00AE7954" w:rsidRDefault="00AE7954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вириденко Н.В.</w:t>
            </w:r>
          </w:p>
          <w:p w:rsidR="00AE7954" w:rsidRPr="00783D97" w:rsidRDefault="00AE7954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атюхин Д.А.</w:t>
            </w:r>
          </w:p>
        </w:tc>
      </w:tr>
      <w:tr w:rsidR="00AE7954" w:rsidRPr="00783D97" w:rsidTr="007B22E4">
        <w:tc>
          <w:tcPr>
            <w:tcW w:w="953" w:type="dxa"/>
          </w:tcPr>
          <w:p w:rsidR="00AE7954" w:rsidRPr="00783D97" w:rsidRDefault="00AE7954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4667" w:type="dxa"/>
          </w:tcPr>
          <w:p w:rsidR="00AE7954" w:rsidRPr="00783D97" w:rsidRDefault="00AE7954" w:rsidP="007B22E4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абота общественного отряда «Дружина»</w:t>
            </w:r>
          </w:p>
        </w:tc>
        <w:tc>
          <w:tcPr>
            <w:tcW w:w="2018" w:type="dxa"/>
          </w:tcPr>
          <w:p w:rsidR="00AE7954" w:rsidRPr="00783D97" w:rsidRDefault="00AE7954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месяца»</w:t>
            </w:r>
          </w:p>
        </w:tc>
        <w:tc>
          <w:tcPr>
            <w:tcW w:w="2676" w:type="dxa"/>
          </w:tcPr>
          <w:p w:rsidR="00AE7954" w:rsidRPr="00783D97" w:rsidRDefault="00AE7954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сова С. В.</w:t>
            </w:r>
          </w:p>
        </w:tc>
      </w:tr>
      <w:tr w:rsidR="00AE7954" w:rsidRPr="00783D97" w:rsidTr="007B22E4">
        <w:tc>
          <w:tcPr>
            <w:tcW w:w="953" w:type="dxa"/>
          </w:tcPr>
          <w:p w:rsidR="00AE7954" w:rsidRDefault="00AE7954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4667" w:type="dxa"/>
          </w:tcPr>
          <w:p w:rsidR="00AE7954" w:rsidRDefault="00AE7954" w:rsidP="007B22E4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абота клуба настольных игр «ПОНИ»</w:t>
            </w:r>
          </w:p>
        </w:tc>
        <w:tc>
          <w:tcPr>
            <w:tcW w:w="2018" w:type="dxa"/>
          </w:tcPr>
          <w:p w:rsidR="00AE7954" w:rsidRDefault="00AE7954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</w:tcPr>
          <w:p w:rsidR="00AE7954" w:rsidRDefault="00AE7954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Баталов И.В.</w:t>
            </w:r>
          </w:p>
        </w:tc>
      </w:tr>
      <w:tr w:rsidR="00AE7954" w:rsidRPr="00783D97" w:rsidTr="007B22E4">
        <w:trPr>
          <w:trHeight w:val="602"/>
        </w:trPr>
        <w:tc>
          <w:tcPr>
            <w:tcW w:w="10314" w:type="dxa"/>
            <w:gridSpan w:val="4"/>
            <w:shd w:val="clear" w:color="auto" w:fill="99FF33"/>
            <w:vAlign w:val="center"/>
          </w:tcPr>
          <w:p w:rsidR="00AE7954" w:rsidRPr="00B73A55" w:rsidRDefault="00AE7954" w:rsidP="007B2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нтерская деятельность, развитие добровольчества</w:t>
            </w:r>
          </w:p>
        </w:tc>
      </w:tr>
      <w:tr w:rsidR="00AE7954" w:rsidRPr="00783D97" w:rsidTr="00614592">
        <w:tc>
          <w:tcPr>
            <w:tcW w:w="953" w:type="dxa"/>
            <w:vAlign w:val="center"/>
          </w:tcPr>
          <w:p w:rsidR="00AE7954" w:rsidRDefault="00AE7954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667" w:type="dxa"/>
            <w:vAlign w:val="center"/>
          </w:tcPr>
          <w:p w:rsidR="00AE7954" w:rsidRPr="00783D97" w:rsidRDefault="00045BE9" w:rsidP="00614592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Подростково-молодёжная акция </w:t>
            </w:r>
            <w:r w:rsidR="0061459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ы не один!»</w:t>
            </w:r>
            <w:r w:rsidR="0061459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(встреча учащихся школы жестового языка со слабослышащими людьми)</w:t>
            </w:r>
          </w:p>
        </w:tc>
        <w:tc>
          <w:tcPr>
            <w:tcW w:w="2018" w:type="dxa"/>
            <w:vAlign w:val="center"/>
          </w:tcPr>
          <w:p w:rsidR="00AE7954" w:rsidRPr="00783D97" w:rsidRDefault="00614592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  <w:vAlign w:val="center"/>
          </w:tcPr>
          <w:p w:rsidR="00AE7954" w:rsidRPr="00783D97" w:rsidRDefault="00614592" w:rsidP="0061459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оболевская Л.В.</w:t>
            </w:r>
          </w:p>
        </w:tc>
      </w:tr>
      <w:tr w:rsidR="00CC3788" w:rsidRPr="00783D97" w:rsidTr="00614592">
        <w:tc>
          <w:tcPr>
            <w:tcW w:w="953" w:type="dxa"/>
            <w:vAlign w:val="center"/>
          </w:tcPr>
          <w:p w:rsidR="00CC3788" w:rsidRDefault="00CC3788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4667" w:type="dxa"/>
            <w:vAlign w:val="center"/>
          </w:tcPr>
          <w:p w:rsidR="00CC3788" w:rsidRDefault="00CC3788" w:rsidP="00614592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ородская акция «Чистые игры»</w:t>
            </w:r>
          </w:p>
        </w:tc>
        <w:tc>
          <w:tcPr>
            <w:tcW w:w="2018" w:type="dxa"/>
            <w:vAlign w:val="center"/>
          </w:tcPr>
          <w:p w:rsidR="00CC3788" w:rsidRDefault="00CC3788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1.09.2018</w:t>
            </w:r>
          </w:p>
        </w:tc>
        <w:tc>
          <w:tcPr>
            <w:tcW w:w="2676" w:type="dxa"/>
            <w:vAlign w:val="center"/>
          </w:tcPr>
          <w:p w:rsidR="00CC3788" w:rsidRDefault="00CC3788" w:rsidP="0061459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Зайцева А.И.</w:t>
            </w:r>
          </w:p>
        </w:tc>
      </w:tr>
      <w:tr w:rsidR="00614592" w:rsidRPr="00783D97" w:rsidTr="007B22E4">
        <w:tc>
          <w:tcPr>
            <w:tcW w:w="953" w:type="dxa"/>
            <w:vAlign w:val="center"/>
          </w:tcPr>
          <w:p w:rsidR="00614592" w:rsidRDefault="00CC3788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4667" w:type="dxa"/>
            <w:vAlign w:val="center"/>
          </w:tcPr>
          <w:p w:rsidR="00614592" w:rsidRDefault="00614592" w:rsidP="00295438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кция-марафон «Копилка добрых дел»</w:t>
            </w:r>
          </w:p>
        </w:tc>
        <w:tc>
          <w:tcPr>
            <w:tcW w:w="2018" w:type="dxa"/>
            <w:vAlign w:val="center"/>
          </w:tcPr>
          <w:p w:rsidR="00614592" w:rsidRDefault="00614592" w:rsidP="00295438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 15.02 по 30.09.2018</w:t>
            </w:r>
          </w:p>
        </w:tc>
        <w:tc>
          <w:tcPr>
            <w:tcW w:w="2676" w:type="dxa"/>
            <w:vAlign w:val="center"/>
          </w:tcPr>
          <w:p w:rsidR="00614592" w:rsidRDefault="00614592" w:rsidP="00295438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уракина Е.Н.</w:t>
            </w:r>
          </w:p>
        </w:tc>
      </w:tr>
      <w:tr w:rsidR="00614592" w:rsidRPr="00783D97" w:rsidTr="007B22E4">
        <w:trPr>
          <w:trHeight w:val="441"/>
        </w:trPr>
        <w:tc>
          <w:tcPr>
            <w:tcW w:w="10314" w:type="dxa"/>
            <w:gridSpan w:val="4"/>
            <w:shd w:val="clear" w:color="auto" w:fill="69D969"/>
            <w:vAlign w:val="center"/>
          </w:tcPr>
          <w:p w:rsidR="00614592" w:rsidRDefault="00614592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E2605">
              <w:rPr>
                <w:rFonts w:ascii="Times New Roman" w:hAnsi="Times New Roman"/>
                <w:sz w:val="24"/>
                <w:szCs w:val="24"/>
              </w:rPr>
              <w:t>Молодежное объединение «Занятость и трудоустройство»</w:t>
            </w:r>
          </w:p>
        </w:tc>
      </w:tr>
      <w:tr w:rsidR="00614592" w:rsidRPr="00783D97" w:rsidTr="009671AE">
        <w:tc>
          <w:tcPr>
            <w:tcW w:w="953" w:type="dxa"/>
          </w:tcPr>
          <w:p w:rsidR="00614592" w:rsidRPr="00783D97" w:rsidRDefault="00614592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667" w:type="dxa"/>
          </w:tcPr>
          <w:p w:rsidR="00614592" w:rsidRPr="00FA5289" w:rsidRDefault="00614592" w:rsidP="007B22E4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Работа с документацией предприятий: приказы, табеля, справки </w:t>
            </w:r>
            <w:proofErr w:type="gramStart"/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/сч. На выплату материальной поддержки</w:t>
            </w:r>
          </w:p>
        </w:tc>
        <w:tc>
          <w:tcPr>
            <w:tcW w:w="2018" w:type="dxa"/>
            <w:vAlign w:val="center"/>
          </w:tcPr>
          <w:p w:rsidR="00614592" w:rsidRPr="00FA5289" w:rsidRDefault="00614592" w:rsidP="009671AE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FA5289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  <w:vAlign w:val="center"/>
          </w:tcPr>
          <w:p w:rsidR="00614592" w:rsidRPr="00FA5289" w:rsidRDefault="00614592" w:rsidP="009671AE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FA5289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Куракина Е. Н.</w:t>
            </w:r>
          </w:p>
        </w:tc>
      </w:tr>
      <w:tr w:rsidR="00614592" w:rsidRPr="00783D97" w:rsidTr="009671AE">
        <w:tc>
          <w:tcPr>
            <w:tcW w:w="953" w:type="dxa"/>
          </w:tcPr>
          <w:p w:rsidR="00614592" w:rsidRPr="00783D97" w:rsidRDefault="00614592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4667" w:type="dxa"/>
          </w:tcPr>
          <w:p w:rsidR="00614592" w:rsidRPr="00FA5289" w:rsidRDefault="00614592" w:rsidP="007B22E4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одготовка справки о результатах работы в летний период</w:t>
            </w:r>
          </w:p>
        </w:tc>
        <w:tc>
          <w:tcPr>
            <w:tcW w:w="2018" w:type="dxa"/>
            <w:vAlign w:val="center"/>
          </w:tcPr>
          <w:p w:rsidR="00614592" w:rsidRPr="00FA5289" w:rsidRDefault="00614592" w:rsidP="009671AE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  <w:vAlign w:val="center"/>
          </w:tcPr>
          <w:p w:rsidR="00614592" w:rsidRDefault="00614592" w:rsidP="009671AE">
            <w:pPr>
              <w:jc w:val="center"/>
            </w:pPr>
            <w:r w:rsidRPr="00C73DE7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Куракина Е. Н.</w:t>
            </w:r>
          </w:p>
        </w:tc>
      </w:tr>
      <w:tr w:rsidR="00614592" w:rsidRPr="00783D97" w:rsidTr="009671AE">
        <w:tc>
          <w:tcPr>
            <w:tcW w:w="953" w:type="dxa"/>
          </w:tcPr>
          <w:p w:rsidR="00614592" w:rsidRDefault="00614592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4667" w:type="dxa"/>
          </w:tcPr>
          <w:p w:rsidR="00614592" w:rsidRPr="00FA5289" w:rsidRDefault="00614592" w:rsidP="007B22E4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рганизационный сбор объединения. Тренинг по развитию коммуникативных навыков «Установление контакта»</w:t>
            </w:r>
          </w:p>
        </w:tc>
        <w:tc>
          <w:tcPr>
            <w:tcW w:w="2018" w:type="dxa"/>
            <w:vAlign w:val="center"/>
          </w:tcPr>
          <w:p w:rsidR="00614592" w:rsidRPr="00FA5289" w:rsidRDefault="00614592" w:rsidP="009671AE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15.09.2018</w:t>
            </w:r>
          </w:p>
        </w:tc>
        <w:tc>
          <w:tcPr>
            <w:tcW w:w="2676" w:type="dxa"/>
            <w:vAlign w:val="center"/>
          </w:tcPr>
          <w:p w:rsidR="00614592" w:rsidRDefault="00614592" w:rsidP="009671AE">
            <w:pPr>
              <w:jc w:val="center"/>
            </w:pPr>
            <w:r w:rsidRPr="00C73DE7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Куракина Е. Н.</w:t>
            </w:r>
          </w:p>
        </w:tc>
      </w:tr>
      <w:tr w:rsidR="00614592" w:rsidRPr="00783D97" w:rsidTr="009671AE">
        <w:tc>
          <w:tcPr>
            <w:tcW w:w="953" w:type="dxa"/>
          </w:tcPr>
          <w:p w:rsidR="00614592" w:rsidRDefault="00614592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4667" w:type="dxa"/>
          </w:tcPr>
          <w:p w:rsidR="00614592" w:rsidRPr="00FA5289" w:rsidRDefault="00614592" w:rsidP="007B22E4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роблемная лекция для подростков «Атлас новых профессий»</w:t>
            </w:r>
          </w:p>
        </w:tc>
        <w:tc>
          <w:tcPr>
            <w:tcW w:w="2018" w:type="dxa"/>
            <w:vAlign w:val="center"/>
          </w:tcPr>
          <w:p w:rsidR="00614592" w:rsidRPr="00FA5289" w:rsidRDefault="00614592" w:rsidP="009671AE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о заявкам</w:t>
            </w:r>
          </w:p>
        </w:tc>
        <w:tc>
          <w:tcPr>
            <w:tcW w:w="2676" w:type="dxa"/>
            <w:vAlign w:val="center"/>
          </w:tcPr>
          <w:p w:rsidR="00614592" w:rsidRDefault="00614592" w:rsidP="009671AE">
            <w:pPr>
              <w:jc w:val="center"/>
            </w:pPr>
            <w:r w:rsidRPr="00C73DE7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Куракина Е. Н.</w:t>
            </w:r>
          </w:p>
        </w:tc>
      </w:tr>
    </w:tbl>
    <w:p w:rsidR="00AE3CD6" w:rsidRDefault="00AE3CD6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614592" w:rsidRDefault="00614592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614592" w:rsidRDefault="00614592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614592" w:rsidRDefault="00614592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614592" w:rsidRDefault="00614592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614592" w:rsidRDefault="00614592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614592" w:rsidRDefault="00614592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614592" w:rsidRDefault="00614592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614592" w:rsidRDefault="00614592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614592" w:rsidRDefault="00614592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614592" w:rsidRDefault="00614592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614592" w:rsidRDefault="00614592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614592" w:rsidRDefault="00614592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614592" w:rsidRDefault="00614592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614592" w:rsidRDefault="00614592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614592" w:rsidRDefault="00614592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614592" w:rsidRDefault="00614592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614592" w:rsidRDefault="00614592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614592" w:rsidRDefault="00614592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614592" w:rsidRDefault="00614592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614592" w:rsidRDefault="00614592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614592" w:rsidRDefault="00614592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614592" w:rsidRDefault="00614592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614592" w:rsidRDefault="00614592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B20EF1" w:rsidRDefault="00B20EF1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3"/>
        <w:gridCol w:w="4667"/>
        <w:gridCol w:w="2018"/>
        <w:gridCol w:w="2676"/>
      </w:tblGrid>
      <w:tr w:rsidR="00B20EF1" w:rsidRPr="0093448D" w:rsidTr="007B22E4">
        <w:trPr>
          <w:tblHeader/>
        </w:trPr>
        <w:tc>
          <w:tcPr>
            <w:tcW w:w="953" w:type="dxa"/>
            <w:vAlign w:val="center"/>
          </w:tcPr>
          <w:p w:rsidR="00B20EF1" w:rsidRPr="0093448D" w:rsidRDefault="00B20EF1" w:rsidP="007B22E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3448D">
              <w:rPr>
                <w:rFonts w:ascii="Times New Roman" w:hAnsi="Times New Roman"/>
                <w:i w:val="0"/>
                <w:sz w:val="24"/>
                <w:szCs w:val="24"/>
              </w:rPr>
              <w:t>№</w:t>
            </w:r>
          </w:p>
          <w:p w:rsidR="00B20EF1" w:rsidRPr="0093448D" w:rsidRDefault="00B20EF1" w:rsidP="007B22E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93448D">
              <w:rPr>
                <w:rFonts w:ascii="Times New Roman" w:hAnsi="Times New Roman"/>
                <w:i w:val="0"/>
                <w:sz w:val="24"/>
                <w:szCs w:val="24"/>
              </w:rPr>
              <w:t>п</w:t>
            </w:r>
            <w:proofErr w:type="gramEnd"/>
            <w:r w:rsidRPr="0093448D">
              <w:rPr>
                <w:rFonts w:ascii="Times New Roman" w:hAnsi="Times New Roman"/>
                <w:i w:val="0"/>
                <w:sz w:val="24"/>
                <w:szCs w:val="24"/>
              </w:rPr>
              <w:t>/п</w:t>
            </w:r>
          </w:p>
        </w:tc>
        <w:tc>
          <w:tcPr>
            <w:tcW w:w="4667" w:type="dxa"/>
            <w:vAlign w:val="center"/>
          </w:tcPr>
          <w:p w:rsidR="00B20EF1" w:rsidRPr="0093448D" w:rsidRDefault="00B20EF1" w:rsidP="007B22E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3448D">
              <w:rPr>
                <w:rFonts w:ascii="Times New Roman" w:hAnsi="Times New Roman"/>
                <w:i w:val="0"/>
                <w:sz w:val="24"/>
                <w:szCs w:val="24"/>
              </w:rPr>
              <w:t>Мероприятия, решаемые вопросы</w:t>
            </w:r>
          </w:p>
        </w:tc>
        <w:tc>
          <w:tcPr>
            <w:tcW w:w="2018" w:type="dxa"/>
            <w:vAlign w:val="center"/>
          </w:tcPr>
          <w:p w:rsidR="00B20EF1" w:rsidRPr="0093448D" w:rsidRDefault="00B20EF1" w:rsidP="007B22E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3448D">
              <w:rPr>
                <w:rFonts w:ascii="Times New Roman" w:hAnsi="Times New Roman"/>
                <w:i w:val="0"/>
                <w:sz w:val="24"/>
                <w:szCs w:val="24"/>
              </w:rPr>
              <w:t>Срок исполнения</w:t>
            </w:r>
          </w:p>
          <w:p w:rsidR="00B20EF1" w:rsidRPr="0093448D" w:rsidRDefault="00B20EF1" w:rsidP="007B22E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3448D">
              <w:rPr>
                <w:rFonts w:ascii="Times New Roman" w:hAnsi="Times New Roman"/>
                <w:i w:val="0"/>
                <w:sz w:val="24"/>
                <w:szCs w:val="24"/>
              </w:rPr>
              <w:t>(периодичность)</w:t>
            </w:r>
          </w:p>
        </w:tc>
        <w:tc>
          <w:tcPr>
            <w:tcW w:w="2676" w:type="dxa"/>
            <w:vAlign w:val="center"/>
          </w:tcPr>
          <w:p w:rsidR="00B20EF1" w:rsidRPr="0093448D" w:rsidRDefault="00B20EF1" w:rsidP="007B22E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3448D">
              <w:rPr>
                <w:rFonts w:ascii="Times New Roman" w:hAnsi="Times New Roman"/>
                <w:i w:val="0"/>
                <w:sz w:val="24"/>
                <w:szCs w:val="24"/>
              </w:rPr>
              <w:t>Исполнитель</w:t>
            </w:r>
          </w:p>
        </w:tc>
      </w:tr>
      <w:tr w:rsidR="00B20EF1" w:rsidRPr="00783D97" w:rsidTr="007B22E4">
        <w:trPr>
          <w:trHeight w:val="442"/>
        </w:trPr>
        <w:tc>
          <w:tcPr>
            <w:tcW w:w="10314" w:type="dxa"/>
            <w:gridSpan w:val="4"/>
            <w:vAlign w:val="center"/>
          </w:tcPr>
          <w:p w:rsidR="00B20EF1" w:rsidRPr="0093448D" w:rsidRDefault="00B20EF1" w:rsidP="007B22E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C00000"/>
                <w:sz w:val="24"/>
                <w:szCs w:val="24"/>
              </w:rPr>
              <w:t>ОКТЯБРЬ</w:t>
            </w:r>
          </w:p>
        </w:tc>
      </w:tr>
      <w:tr w:rsidR="00B20EF1" w:rsidRPr="00783D97" w:rsidTr="007B22E4">
        <w:trPr>
          <w:trHeight w:val="456"/>
        </w:trPr>
        <w:tc>
          <w:tcPr>
            <w:tcW w:w="10314" w:type="dxa"/>
            <w:gridSpan w:val="4"/>
            <w:shd w:val="clear" w:color="auto" w:fill="FFFF66"/>
            <w:vAlign w:val="center"/>
          </w:tcPr>
          <w:p w:rsidR="00B20EF1" w:rsidRPr="00AF1396" w:rsidRDefault="00B20EF1" w:rsidP="007B2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396">
              <w:rPr>
                <w:rFonts w:ascii="Times New Roman" w:hAnsi="Times New Roman"/>
                <w:sz w:val="24"/>
                <w:szCs w:val="24"/>
              </w:rPr>
              <w:t>Развитие детского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1396">
              <w:rPr>
                <w:rFonts w:ascii="Times New Roman" w:hAnsi="Times New Roman"/>
                <w:sz w:val="24"/>
                <w:szCs w:val="24"/>
              </w:rPr>
              <w:t>молодежного спорта</w:t>
            </w:r>
          </w:p>
        </w:tc>
      </w:tr>
      <w:tr w:rsidR="00D42DB7" w:rsidRPr="00783D97" w:rsidTr="00D42DB7">
        <w:tc>
          <w:tcPr>
            <w:tcW w:w="953" w:type="dxa"/>
            <w:vAlign w:val="center"/>
          </w:tcPr>
          <w:p w:rsidR="00D42DB7" w:rsidRPr="00783D97" w:rsidRDefault="00D42DB7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667" w:type="dxa"/>
          </w:tcPr>
          <w:p w:rsidR="00D42DB7" w:rsidRPr="00F14CDC" w:rsidRDefault="00D42DB7" w:rsidP="007B22E4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радиционный турнир по дворовому футболу «Золотая осень – 2018»</w:t>
            </w:r>
          </w:p>
        </w:tc>
        <w:tc>
          <w:tcPr>
            <w:tcW w:w="2018" w:type="dxa"/>
            <w:vAlign w:val="center"/>
          </w:tcPr>
          <w:p w:rsidR="00D42DB7" w:rsidRPr="00783D97" w:rsidRDefault="00D42DB7" w:rsidP="00D42DB7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7.09-28.10.2018</w:t>
            </w:r>
          </w:p>
        </w:tc>
        <w:tc>
          <w:tcPr>
            <w:tcW w:w="2676" w:type="dxa"/>
          </w:tcPr>
          <w:p w:rsidR="00D42DB7" w:rsidRDefault="00D42DB7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злов Э. В.</w:t>
            </w:r>
          </w:p>
          <w:p w:rsidR="00D42DB7" w:rsidRPr="00783D97" w:rsidRDefault="00D42DB7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агунов В. В.</w:t>
            </w:r>
          </w:p>
        </w:tc>
      </w:tr>
      <w:tr w:rsidR="006F7212" w:rsidRPr="00783D97" w:rsidTr="00D42DB7">
        <w:tc>
          <w:tcPr>
            <w:tcW w:w="953" w:type="dxa"/>
            <w:vAlign w:val="center"/>
          </w:tcPr>
          <w:p w:rsidR="006F7212" w:rsidRDefault="006F7212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4667" w:type="dxa"/>
          </w:tcPr>
          <w:p w:rsidR="006F7212" w:rsidRPr="00F14CDC" w:rsidRDefault="006F7212" w:rsidP="007B22E4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партакиада по видам спорта в дни осенних каникул (дворовые смешанные команды, мини-футбол, стрит-бол)</w:t>
            </w:r>
          </w:p>
        </w:tc>
        <w:tc>
          <w:tcPr>
            <w:tcW w:w="2018" w:type="dxa"/>
            <w:vAlign w:val="center"/>
          </w:tcPr>
          <w:p w:rsidR="006F7212" w:rsidRDefault="00D42DB7" w:rsidP="00D42DB7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9</w:t>
            </w:r>
            <w:r w:rsidR="006F721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10.-05.11.201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2676" w:type="dxa"/>
            <w:vAlign w:val="center"/>
          </w:tcPr>
          <w:p w:rsidR="006F7212" w:rsidRDefault="006F7212" w:rsidP="00D42DB7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злов Э. В.</w:t>
            </w:r>
          </w:p>
          <w:p w:rsidR="006F7212" w:rsidRDefault="006F7212" w:rsidP="00D42DB7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агунов В. В.</w:t>
            </w:r>
          </w:p>
        </w:tc>
      </w:tr>
      <w:tr w:rsidR="006F7212" w:rsidRPr="00783D97" w:rsidTr="007B22E4">
        <w:tc>
          <w:tcPr>
            <w:tcW w:w="953" w:type="dxa"/>
            <w:vAlign w:val="center"/>
          </w:tcPr>
          <w:p w:rsidR="006F7212" w:rsidRDefault="006F7212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4667" w:type="dxa"/>
            <w:vAlign w:val="center"/>
          </w:tcPr>
          <w:p w:rsidR="006F7212" w:rsidRPr="00783D97" w:rsidRDefault="006F7212" w:rsidP="007B22E4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Участие в городских и краевых соревнованиях по видам спорта </w:t>
            </w:r>
          </w:p>
        </w:tc>
        <w:tc>
          <w:tcPr>
            <w:tcW w:w="2018" w:type="dxa"/>
          </w:tcPr>
          <w:p w:rsidR="006F7212" w:rsidRPr="00783D97" w:rsidRDefault="006F7212" w:rsidP="007B22E4">
            <w:pPr>
              <w:spacing w:after="0" w:line="240" w:lineRule="auto"/>
              <w:ind w:left="-91" w:right="-91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В соответствии с планом проведения спортивных соревнований</w:t>
            </w:r>
          </w:p>
        </w:tc>
        <w:tc>
          <w:tcPr>
            <w:tcW w:w="2676" w:type="dxa"/>
          </w:tcPr>
          <w:p w:rsidR="006F7212" w:rsidRDefault="006F7212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имаев В.Х.,</w:t>
            </w:r>
          </w:p>
          <w:p w:rsidR="006F7212" w:rsidRDefault="006F7212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япенков А.В.,</w:t>
            </w:r>
          </w:p>
          <w:p w:rsidR="006F7212" w:rsidRDefault="006F7212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Фролов А.В.,</w:t>
            </w:r>
          </w:p>
          <w:p w:rsidR="006F7212" w:rsidRDefault="006F7212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Яровенко К.Е.</w:t>
            </w:r>
          </w:p>
          <w:p w:rsidR="006F7212" w:rsidRPr="00783D97" w:rsidRDefault="006F7212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6F7212" w:rsidRPr="00783D97" w:rsidTr="007B22E4">
        <w:trPr>
          <w:trHeight w:val="432"/>
        </w:trPr>
        <w:tc>
          <w:tcPr>
            <w:tcW w:w="10314" w:type="dxa"/>
            <w:gridSpan w:val="4"/>
            <w:shd w:val="clear" w:color="auto" w:fill="8DB3E2" w:themeFill="text2" w:themeFillTint="66"/>
            <w:vAlign w:val="center"/>
          </w:tcPr>
          <w:p w:rsidR="006F7212" w:rsidRPr="00FC251B" w:rsidRDefault="006F7212" w:rsidP="007B2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1B">
              <w:rPr>
                <w:rFonts w:ascii="Times New Roman" w:hAnsi="Times New Roman"/>
                <w:sz w:val="24"/>
                <w:szCs w:val="24"/>
              </w:rPr>
              <w:t>Поддержка и развитие талантливой и инициативной молодежи</w:t>
            </w:r>
          </w:p>
        </w:tc>
      </w:tr>
      <w:tr w:rsidR="006F7212" w:rsidRPr="00783D97" w:rsidTr="00CC3788">
        <w:tc>
          <w:tcPr>
            <w:tcW w:w="953" w:type="dxa"/>
            <w:vAlign w:val="center"/>
          </w:tcPr>
          <w:p w:rsidR="006F7212" w:rsidRDefault="006F7212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667" w:type="dxa"/>
            <w:vAlign w:val="center"/>
          </w:tcPr>
          <w:p w:rsidR="006F7212" w:rsidRPr="00783D97" w:rsidRDefault="00976364" w:rsidP="00CC3788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частие в городском открытом конкурсе «ГолосОК» (г. Хабаровск)</w:t>
            </w:r>
          </w:p>
        </w:tc>
        <w:tc>
          <w:tcPr>
            <w:tcW w:w="2018" w:type="dxa"/>
            <w:vAlign w:val="center"/>
          </w:tcPr>
          <w:p w:rsidR="006F7212" w:rsidRPr="00783D97" w:rsidRDefault="00976364" w:rsidP="00CC3788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2.10.2018</w:t>
            </w:r>
          </w:p>
        </w:tc>
        <w:tc>
          <w:tcPr>
            <w:tcW w:w="2676" w:type="dxa"/>
            <w:vAlign w:val="center"/>
          </w:tcPr>
          <w:p w:rsidR="006F7212" w:rsidRPr="00783D97" w:rsidRDefault="00976364" w:rsidP="00CC3788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инцева А.В.</w:t>
            </w:r>
          </w:p>
        </w:tc>
      </w:tr>
      <w:tr w:rsidR="00B8309B" w:rsidRPr="00783D97" w:rsidTr="00CC3788">
        <w:tc>
          <w:tcPr>
            <w:tcW w:w="953" w:type="dxa"/>
            <w:vAlign w:val="center"/>
          </w:tcPr>
          <w:p w:rsidR="00B8309B" w:rsidRDefault="00B8309B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4667" w:type="dxa"/>
            <w:vAlign w:val="center"/>
          </w:tcPr>
          <w:p w:rsidR="00B8309B" w:rsidRPr="00783D97" w:rsidRDefault="00B8309B" w:rsidP="00CC3788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Участие в городском праздничном концерте, </w:t>
            </w:r>
            <w:proofErr w:type="gram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священному</w:t>
            </w:r>
            <w:proofErr w:type="gram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80-летию образования Хабаровского края</w:t>
            </w:r>
          </w:p>
        </w:tc>
        <w:tc>
          <w:tcPr>
            <w:tcW w:w="2018" w:type="dxa"/>
            <w:vAlign w:val="center"/>
          </w:tcPr>
          <w:p w:rsidR="00B8309B" w:rsidRPr="00783D97" w:rsidRDefault="00B8309B" w:rsidP="00CC3788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2.10.18</w:t>
            </w:r>
          </w:p>
        </w:tc>
        <w:tc>
          <w:tcPr>
            <w:tcW w:w="2676" w:type="dxa"/>
            <w:vAlign w:val="center"/>
          </w:tcPr>
          <w:p w:rsidR="00B8309B" w:rsidRDefault="00B8309B" w:rsidP="00CC3788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лтухова Т. А.</w:t>
            </w:r>
          </w:p>
          <w:p w:rsidR="00B8309B" w:rsidRPr="00783D97" w:rsidRDefault="00B8309B" w:rsidP="00CC3788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ивоваров Ю. Н.</w:t>
            </w:r>
          </w:p>
        </w:tc>
      </w:tr>
      <w:tr w:rsidR="00614592" w:rsidRPr="00783D97" w:rsidTr="00CC3788">
        <w:tc>
          <w:tcPr>
            <w:tcW w:w="953" w:type="dxa"/>
            <w:vAlign w:val="center"/>
          </w:tcPr>
          <w:p w:rsidR="00614592" w:rsidRDefault="00614592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4667" w:type="dxa"/>
            <w:vAlign w:val="center"/>
          </w:tcPr>
          <w:p w:rsidR="00614592" w:rsidRDefault="00614592" w:rsidP="00CC3788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ородской конкурс чтецов «Поэзия родного края»</w:t>
            </w:r>
          </w:p>
        </w:tc>
        <w:tc>
          <w:tcPr>
            <w:tcW w:w="2018" w:type="dxa"/>
            <w:vAlign w:val="center"/>
          </w:tcPr>
          <w:p w:rsidR="00614592" w:rsidRDefault="00614592" w:rsidP="00CC3788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9.10.18</w:t>
            </w:r>
          </w:p>
        </w:tc>
        <w:tc>
          <w:tcPr>
            <w:tcW w:w="2676" w:type="dxa"/>
            <w:vAlign w:val="center"/>
          </w:tcPr>
          <w:p w:rsidR="00614592" w:rsidRDefault="00614592" w:rsidP="00CC3788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уракина Е.Н.</w:t>
            </w:r>
          </w:p>
        </w:tc>
      </w:tr>
      <w:tr w:rsidR="00614592" w:rsidRPr="00783D97" w:rsidTr="00CC3788">
        <w:trPr>
          <w:trHeight w:val="426"/>
        </w:trPr>
        <w:tc>
          <w:tcPr>
            <w:tcW w:w="953" w:type="dxa"/>
            <w:vAlign w:val="center"/>
          </w:tcPr>
          <w:p w:rsidR="00614592" w:rsidRDefault="00614592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4667" w:type="dxa"/>
            <w:vAlign w:val="center"/>
          </w:tcPr>
          <w:p w:rsidR="00614592" w:rsidRDefault="00CC3788" w:rsidP="00CC3788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Фотокросс </w:t>
            </w:r>
            <w:r w:rsidR="0061459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«Край глазами молодежи»</w:t>
            </w:r>
          </w:p>
        </w:tc>
        <w:tc>
          <w:tcPr>
            <w:tcW w:w="2018" w:type="dxa"/>
            <w:vAlign w:val="center"/>
          </w:tcPr>
          <w:p w:rsidR="00614592" w:rsidRDefault="00614592" w:rsidP="00CC3788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  <w:vAlign w:val="center"/>
          </w:tcPr>
          <w:p w:rsidR="00614592" w:rsidRDefault="00614592" w:rsidP="00CC3788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Баталов И.В.</w:t>
            </w:r>
          </w:p>
        </w:tc>
      </w:tr>
      <w:tr w:rsidR="00CC3788" w:rsidRPr="00783D97" w:rsidTr="00CC3788">
        <w:trPr>
          <w:trHeight w:val="426"/>
        </w:trPr>
        <w:tc>
          <w:tcPr>
            <w:tcW w:w="953" w:type="dxa"/>
            <w:vAlign w:val="center"/>
          </w:tcPr>
          <w:p w:rsidR="00CC3788" w:rsidRDefault="00CC3788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4667" w:type="dxa"/>
            <w:vAlign w:val="center"/>
          </w:tcPr>
          <w:p w:rsidR="00CC3788" w:rsidRDefault="00CC3788" w:rsidP="00CC3788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формление выставки творческих работ учащихся «Люблю тебя, мой край родной!»</w:t>
            </w:r>
          </w:p>
        </w:tc>
        <w:tc>
          <w:tcPr>
            <w:tcW w:w="2018" w:type="dxa"/>
            <w:vAlign w:val="center"/>
          </w:tcPr>
          <w:p w:rsidR="00CC3788" w:rsidRDefault="00CC3788" w:rsidP="00CC3788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  <w:vAlign w:val="center"/>
          </w:tcPr>
          <w:p w:rsidR="00CC3788" w:rsidRDefault="00CC3788" w:rsidP="00CC3788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Руководители </w:t>
            </w:r>
            <w:proofErr w:type="gram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зо-студий</w:t>
            </w:r>
            <w:proofErr w:type="gramEnd"/>
          </w:p>
        </w:tc>
      </w:tr>
      <w:tr w:rsidR="00614592" w:rsidRPr="00783D97" w:rsidTr="007B22E4">
        <w:trPr>
          <w:trHeight w:val="417"/>
        </w:trPr>
        <w:tc>
          <w:tcPr>
            <w:tcW w:w="10314" w:type="dxa"/>
            <w:gridSpan w:val="4"/>
            <w:shd w:val="clear" w:color="auto" w:fill="D99594" w:themeFill="accent2" w:themeFillTint="99"/>
            <w:vAlign w:val="center"/>
          </w:tcPr>
          <w:p w:rsidR="00614592" w:rsidRPr="00C17B85" w:rsidRDefault="00614592" w:rsidP="007B22E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Ф</w:t>
            </w:r>
            <w:r w:rsidRPr="00C17B85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е</w:t>
            </w:r>
            <w:r w:rsidRPr="00C17B85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 xml:space="preserve"> гражданско-патриотической позиции</w:t>
            </w:r>
          </w:p>
        </w:tc>
      </w:tr>
      <w:tr w:rsidR="00614592" w:rsidRPr="00783D97" w:rsidTr="00614592">
        <w:tc>
          <w:tcPr>
            <w:tcW w:w="953" w:type="dxa"/>
            <w:vAlign w:val="center"/>
          </w:tcPr>
          <w:p w:rsidR="00614592" w:rsidRPr="00783D97" w:rsidRDefault="00614592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667" w:type="dxa"/>
            <w:vAlign w:val="center"/>
          </w:tcPr>
          <w:p w:rsidR="00614592" w:rsidRDefault="00614592" w:rsidP="00614592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нцертно-поздравительная программа «Душою молодые» для ветеранов УТФ ко Дню пожилого человека</w:t>
            </w:r>
          </w:p>
        </w:tc>
        <w:tc>
          <w:tcPr>
            <w:tcW w:w="2018" w:type="dxa"/>
            <w:vAlign w:val="center"/>
          </w:tcPr>
          <w:p w:rsidR="00614592" w:rsidRDefault="00614592" w:rsidP="0061459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3.10.18</w:t>
            </w:r>
          </w:p>
        </w:tc>
        <w:tc>
          <w:tcPr>
            <w:tcW w:w="2676" w:type="dxa"/>
            <w:vAlign w:val="center"/>
          </w:tcPr>
          <w:p w:rsidR="00614592" w:rsidRDefault="00614592" w:rsidP="0061459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едагоги-организаторы</w:t>
            </w:r>
          </w:p>
        </w:tc>
      </w:tr>
      <w:tr w:rsidR="004E5D75" w:rsidRPr="00783D97" w:rsidTr="00614592">
        <w:tc>
          <w:tcPr>
            <w:tcW w:w="953" w:type="dxa"/>
            <w:vAlign w:val="center"/>
          </w:tcPr>
          <w:p w:rsidR="004E5D75" w:rsidRDefault="004E5D75" w:rsidP="00295438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4667" w:type="dxa"/>
            <w:vAlign w:val="center"/>
          </w:tcPr>
          <w:p w:rsidR="004E5D75" w:rsidRDefault="004E5D75" w:rsidP="00614592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ероприятия, посвященные Дню народного единства (по отдельному плану)</w:t>
            </w:r>
          </w:p>
        </w:tc>
        <w:tc>
          <w:tcPr>
            <w:tcW w:w="2018" w:type="dxa"/>
            <w:vAlign w:val="center"/>
          </w:tcPr>
          <w:p w:rsidR="004E5D75" w:rsidRDefault="004E5D75" w:rsidP="0061459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1-11.10.2018</w:t>
            </w:r>
          </w:p>
        </w:tc>
        <w:tc>
          <w:tcPr>
            <w:tcW w:w="2676" w:type="dxa"/>
            <w:vAlign w:val="center"/>
          </w:tcPr>
          <w:p w:rsidR="004E5D75" w:rsidRDefault="004E5D75" w:rsidP="0061459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едагоги-оргаизаторы</w:t>
            </w:r>
          </w:p>
        </w:tc>
      </w:tr>
      <w:tr w:rsidR="004E5D75" w:rsidRPr="00783D97" w:rsidTr="00614592">
        <w:tc>
          <w:tcPr>
            <w:tcW w:w="953" w:type="dxa"/>
            <w:vAlign w:val="center"/>
          </w:tcPr>
          <w:p w:rsidR="004E5D75" w:rsidRDefault="004E5D75" w:rsidP="00295438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4667" w:type="dxa"/>
            <w:vAlign w:val="center"/>
          </w:tcPr>
          <w:p w:rsidR="004E5D75" w:rsidRDefault="004E5D75" w:rsidP="00614592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ероприятия, посвященные 80-летию Хабаровского края</w:t>
            </w:r>
          </w:p>
        </w:tc>
        <w:tc>
          <w:tcPr>
            <w:tcW w:w="2018" w:type="dxa"/>
            <w:vAlign w:val="center"/>
          </w:tcPr>
          <w:p w:rsidR="004E5D75" w:rsidRDefault="004E5D75" w:rsidP="0061459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месяца по отдельному плану</w:t>
            </w:r>
          </w:p>
        </w:tc>
        <w:tc>
          <w:tcPr>
            <w:tcW w:w="2676" w:type="dxa"/>
            <w:vAlign w:val="center"/>
          </w:tcPr>
          <w:p w:rsidR="004E5D75" w:rsidRDefault="004E5D75" w:rsidP="0061459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едагоги-организаторы</w:t>
            </w:r>
          </w:p>
          <w:p w:rsidR="004E5D75" w:rsidRDefault="004E5D75" w:rsidP="0061459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едагоги доп</w:t>
            </w:r>
            <w:proofErr w:type="gram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бразования</w:t>
            </w:r>
          </w:p>
        </w:tc>
      </w:tr>
      <w:tr w:rsidR="004E5D75" w:rsidRPr="00783D97" w:rsidTr="00614592">
        <w:tc>
          <w:tcPr>
            <w:tcW w:w="953" w:type="dxa"/>
            <w:vAlign w:val="center"/>
          </w:tcPr>
          <w:p w:rsidR="004E5D75" w:rsidRDefault="004E5D75" w:rsidP="00295438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4667" w:type="dxa"/>
            <w:vAlign w:val="center"/>
          </w:tcPr>
          <w:p w:rsidR="004E5D75" w:rsidRDefault="004E5D75" w:rsidP="00614592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частие в городском конкурсе «Лучший курсант ВПО</w:t>
            </w:r>
          </w:p>
        </w:tc>
        <w:tc>
          <w:tcPr>
            <w:tcW w:w="2018" w:type="dxa"/>
            <w:vAlign w:val="center"/>
          </w:tcPr>
          <w:p w:rsidR="004E5D75" w:rsidRDefault="004E5D75" w:rsidP="0061459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тябрь</w:t>
            </w:r>
          </w:p>
        </w:tc>
        <w:tc>
          <w:tcPr>
            <w:tcW w:w="2676" w:type="dxa"/>
            <w:vAlign w:val="center"/>
          </w:tcPr>
          <w:p w:rsidR="004E5D75" w:rsidRDefault="004E5D75" w:rsidP="0061459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мчалова Т. А.</w:t>
            </w:r>
          </w:p>
        </w:tc>
      </w:tr>
      <w:tr w:rsidR="004E5D75" w:rsidRPr="00783D97" w:rsidTr="00614592">
        <w:tc>
          <w:tcPr>
            <w:tcW w:w="953" w:type="dxa"/>
            <w:vAlign w:val="center"/>
          </w:tcPr>
          <w:p w:rsidR="004E5D75" w:rsidRDefault="004E5D75" w:rsidP="00295438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4667" w:type="dxa"/>
            <w:vAlign w:val="center"/>
          </w:tcPr>
          <w:p w:rsidR="004E5D75" w:rsidRPr="00614592" w:rsidRDefault="004E5D75" w:rsidP="00614592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614592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Фотоконкурс и организация фотовыставки членов комсомола «Нас водила молодость!», посв. 100-летию создания комсомольской организации</w:t>
            </w:r>
          </w:p>
        </w:tc>
        <w:tc>
          <w:tcPr>
            <w:tcW w:w="2018" w:type="dxa"/>
            <w:vAlign w:val="center"/>
          </w:tcPr>
          <w:p w:rsidR="004E5D75" w:rsidRPr="00614592" w:rsidRDefault="004E5D75" w:rsidP="0061459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614592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  <w:vAlign w:val="center"/>
          </w:tcPr>
          <w:p w:rsidR="004E5D75" w:rsidRPr="00614592" w:rsidRDefault="004E5D75" w:rsidP="0061459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614592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Косова С.В.</w:t>
            </w:r>
          </w:p>
        </w:tc>
      </w:tr>
      <w:tr w:rsidR="004E5D75" w:rsidRPr="00783D97" w:rsidTr="00614592">
        <w:tc>
          <w:tcPr>
            <w:tcW w:w="953" w:type="dxa"/>
            <w:vAlign w:val="center"/>
          </w:tcPr>
          <w:p w:rsidR="004E5D75" w:rsidRDefault="004E5D75" w:rsidP="00295438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4667" w:type="dxa"/>
            <w:vAlign w:val="center"/>
          </w:tcPr>
          <w:p w:rsidR="004E5D75" w:rsidRPr="00614592" w:rsidRDefault="004E5D75" w:rsidP="00614592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614592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Интерактивная площадка «Кинозал» - просмотр фильмов о комсомоле с </w:t>
            </w:r>
            <w:r w:rsidRPr="00614592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lastRenderedPageBreak/>
              <w:t>дальнейшим обсуждением, посв. 100-летию создания комсомольской организации</w:t>
            </w:r>
          </w:p>
        </w:tc>
        <w:tc>
          <w:tcPr>
            <w:tcW w:w="2018" w:type="dxa"/>
            <w:vAlign w:val="center"/>
          </w:tcPr>
          <w:p w:rsidR="004E5D75" w:rsidRPr="00614592" w:rsidRDefault="004E5D75" w:rsidP="0061459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614592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lastRenderedPageBreak/>
              <w:t>20-29.10</w:t>
            </w:r>
          </w:p>
        </w:tc>
        <w:tc>
          <w:tcPr>
            <w:tcW w:w="2676" w:type="dxa"/>
            <w:vAlign w:val="center"/>
          </w:tcPr>
          <w:p w:rsidR="004E5D75" w:rsidRPr="00614592" w:rsidRDefault="004E5D75" w:rsidP="0061459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614592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Косова С.В.</w:t>
            </w:r>
          </w:p>
        </w:tc>
      </w:tr>
      <w:tr w:rsidR="004E5D75" w:rsidRPr="00783D97" w:rsidTr="00614592">
        <w:tc>
          <w:tcPr>
            <w:tcW w:w="953" w:type="dxa"/>
            <w:vAlign w:val="center"/>
          </w:tcPr>
          <w:p w:rsidR="004E5D75" w:rsidRDefault="004E5D75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4667" w:type="dxa"/>
            <w:vAlign w:val="center"/>
          </w:tcPr>
          <w:p w:rsidR="004E5D75" w:rsidRDefault="004E5D75" w:rsidP="00295438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еализация проекта по созданию интерактивного музея «Статус»</w:t>
            </w:r>
          </w:p>
        </w:tc>
        <w:tc>
          <w:tcPr>
            <w:tcW w:w="2018" w:type="dxa"/>
            <w:vAlign w:val="center"/>
          </w:tcPr>
          <w:p w:rsidR="004E5D75" w:rsidRDefault="004E5D75" w:rsidP="00295438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  <w:vAlign w:val="center"/>
          </w:tcPr>
          <w:p w:rsidR="004E5D75" w:rsidRDefault="004E5D75" w:rsidP="00295438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сова С.В.</w:t>
            </w:r>
          </w:p>
        </w:tc>
      </w:tr>
      <w:tr w:rsidR="004E5D75" w:rsidRPr="00783D97" w:rsidTr="00614592">
        <w:tc>
          <w:tcPr>
            <w:tcW w:w="953" w:type="dxa"/>
            <w:vAlign w:val="center"/>
          </w:tcPr>
          <w:p w:rsidR="004E5D75" w:rsidRDefault="004E5D75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4667" w:type="dxa"/>
            <w:vAlign w:val="center"/>
          </w:tcPr>
          <w:p w:rsidR="004E5D75" w:rsidRPr="00CC3788" w:rsidRDefault="004E5D75" w:rsidP="00614592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CC3788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Медиачас «О прошлом и насоящем» для курсантов ВТК им. А.В. Суворова</w:t>
            </w:r>
          </w:p>
        </w:tc>
        <w:tc>
          <w:tcPr>
            <w:tcW w:w="2018" w:type="dxa"/>
            <w:vAlign w:val="center"/>
          </w:tcPr>
          <w:p w:rsidR="004E5D75" w:rsidRPr="00CC3788" w:rsidRDefault="004E5D75" w:rsidP="0061459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CC3788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28.10.2018</w:t>
            </w:r>
          </w:p>
        </w:tc>
        <w:tc>
          <w:tcPr>
            <w:tcW w:w="2676" w:type="dxa"/>
            <w:vAlign w:val="center"/>
          </w:tcPr>
          <w:p w:rsidR="004E5D75" w:rsidRPr="00CC3788" w:rsidRDefault="004E5D75" w:rsidP="0061459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CC3788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ивоваров Ю.Н.</w:t>
            </w:r>
          </w:p>
          <w:p w:rsidR="004E5D75" w:rsidRPr="00CC3788" w:rsidRDefault="004E5D75" w:rsidP="00614592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CC3788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омчалова Т.А.</w:t>
            </w:r>
          </w:p>
        </w:tc>
      </w:tr>
      <w:tr w:rsidR="004E5D75" w:rsidRPr="00783D97" w:rsidTr="007B22E4">
        <w:trPr>
          <w:trHeight w:val="447"/>
        </w:trPr>
        <w:tc>
          <w:tcPr>
            <w:tcW w:w="10314" w:type="dxa"/>
            <w:gridSpan w:val="4"/>
            <w:shd w:val="clear" w:color="auto" w:fill="B2A1C7" w:themeFill="accent4" w:themeFillTint="99"/>
            <w:vAlign w:val="center"/>
          </w:tcPr>
          <w:p w:rsidR="004E5D75" w:rsidRPr="00520775" w:rsidRDefault="004E5D75" w:rsidP="007B2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775">
              <w:rPr>
                <w:rFonts w:ascii="Times New Roman" w:hAnsi="Times New Roman"/>
                <w:sz w:val="24"/>
                <w:szCs w:val="24"/>
              </w:rPr>
              <w:t>Культурно</w:t>
            </w:r>
            <w:r>
              <w:rPr>
                <w:rFonts w:ascii="Times New Roman" w:hAnsi="Times New Roman"/>
                <w:sz w:val="24"/>
                <w:szCs w:val="24"/>
              </w:rPr>
              <w:t>-досуговые</w:t>
            </w:r>
            <w:r w:rsidRPr="00520775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</w:p>
        </w:tc>
      </w:tr>
      <w:tr w:rsidR="004E5D75" w:rsidRPr="00783D97" w:rsidTr="009671AE">
        <w:tc>
          <w:tcPr>
            <w:tcW w:w="953" w:type="dxa"/>
            <w:vAlign w:val="center"/>
          </w:tcPr>
          <w:p w:rsidR="004E5D75" w:rsidRPr="00783D97" w:rsidRDefault="004E5D75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667" w:type="dxa"/>
          </w:tcPr>
          <w:p w:rsidR="004E5D75" w:rsidRPr="00783D97" w:rsidRDefault="004E5D75" w:rsidP="007B22E4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«Посвящение в первоклассники» - театрализованная игровая программа для школьников Центрального округа (платные)</w:t>
            </w:r>
          </w:p>
        </w:tc>
        <w:tc>
          <w:tcPr>
            <w:tcW w:w="2018" w:type="dxa"/>
            <w:vAlign w:val="center"/>
          </w:tcPr>
          <w:p w:rsidR="004E5D75" w:rsidRDefault="004E5D75" w:rsidP="009671AE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месяца</w:t>
            </w:r>
          </w:p>
          <w:p w:rsidR="004E5D75" w:rsidRPr="00783D97" w:rsidRDefault="004E5D75" w:rsidP="009671AE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(по заявкам)</w:t>
            </w:r>
          </w:p>
        </w:tc>
        <w:tc>
          <w:tcPr>
            <w:tcW w:w="2676" w:type="dxa"/>
            <w:vAlign w:val="center"/>
          </w:tcPr>
          <w:p w:rsidR="004E5D75" w:rsidRPr="00783D97" w:rsidRDefault="004E5D75" w:rsidP="009671AE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едькина Н.В.</w:t>
            </w:r>
          </w:p>
        </w:tc>
      </w:tr>
      <w:tr w:rsidR="004E5D75" w:rsidRPr="00783D97" w:rsidTr="00CC3788">
        <w:tc>
          <w:tcPr>
            <w:tcW w:w="953" w:type="dxa"/>
            <w:vAlign w:val="center"/>
          </w:tcPr>
          <w:p w:rsidR="004E5D75" w:rsidRDefault="004E5D75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4667" w:type="dxa"/>
          </w:tcPr>
          <w:p w:rsidR="004E5D75" w:rsidRDefault="004E5D75" w:rsidP="007B22E4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Тематическая развлекательная программа для учащихся «Хэллоуин в Центре внимания!» </w:t>
            </w:r>
          </w:p>
        </w:tc>
        <w:tc>
          <w:tcPr>
            <w:tcW w:w="2018" w:type="dxa"/>
            <w:vAlign w:val="center"/>
          </w:tcPr>
          <w:p w:rsidR="004E5D75" w:rsidRDefault="004E5D75" w:rsidP="00CC3788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8.10.2018</w:t>
            </w:r>
          </w:p>
        </w:tc>
        <w:tc>
          <w:tcPr>
            <w:tcW w:w="2676" w:type="dxa"/>
            <w:vAlign w:val="center"/>
          </w:tcPr>
          <w:p w:rsidR="004E5D75" w:rsidRPr="00783D97" w:rsidRDefault="004E5D75" w:rsidP="00CC3788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едагоги-организаторы</w:t>
            </w:r>
          </w:p>
        </w:tc>
      </w:tr>
      <w:tr w:rsidR="004E5D75" w:rsidRPr="00783D97" w:rsidTr="004E5D75">
        <w:tc>
          <w:tcPr>
            <w:tcW w:w="953" w:type="dxa"/>
            <w:vAlign w:val="center"/>
          </w:tcPr>
          <w:p w:rsidR="004E5D75" w:rsidRPr="00783D97" w:rsidRDefault="004E5D75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4667" w:type="dxa"/>
          </w:tcPr>
          <w:p w:rsidR="004E5D75" w:rsidRDefault="004E5D75" w:rsidP="007B22E4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Викторина-квест для учащихся, </w:t>
            </w:r>
            <w:proofErr w:type="gram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священная</w:t>
            </w:r>
            <w:proofErr w:type="gram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Дню полиции, посещение музея УМВД</w:t>
            </w:r>
          </w:p>
        </w:tc>
        <w:tc>
          <w:tcPr>
            <w:tcW w:w="2018" w:type="dxa"/>
            <w:vAlign w:val="center"/>
          </w:tcPr>
          <w:p w:rsidR="004E5D75" w:rsidRDefault="004E5D75" w:rsidP="004E5D7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7-11.10.2018</w:t>
            </w:r>
          </w:p>
        </w:tc>
        <w:tc>
          <w:tcPr>
            <w:tcW w:w="2676" w:type="dxa"/>
            <w:vAlign w:val="center"/>
          </w:tcPr>
          <w:p w:rsidR="004E5D75" w:rsidRDefault="004E5D75" w:rsidP="004E5D7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сова С.В.</w:t>
            </w:r>
          </w:p>
        </w:tc>
      </w:tr>
      <w:tr w:rsidR="004E5D75" w:rsidRPr="00783D97" w:rsidTr="007B22E4">
        <w:trPr>
          <w:trHeight w:val="438"/>
        </w:trPr>
        <w:tc>
          <w:tcPr>
            <w:tcW w:w="10314" w:type="dxa"/>
            <w:gridSpan w:val="4"/>
            <w:shd w:val="clear" w:color="auto" w:fill="8DB3E2" w:themeFill="text2" w:themeFillTint="66"/>
            <w:vAlign w:val="center"/>
          </w:tcPr>
          <w:p w:rsidR="004E5D75" w:rsidRPr="00520775" w:rsidRDefault="004E5D75" w:rsidP="007B2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775">
              <w:rPr>
                <w:rFonts w:ascii="Times New Roman" w:hAnsi="Times New Roman"/>
                <w:sz w:val="24"/>
                <w:szCs w:val="24"/>
              </w:rPr>
              <w:t>Развитие ДМОО</w:t>
            </w:r>
          </w:p>
        </w:tc>
      </w:tr>
      <w:tr w:rsidR="004E5D75" w:rsidRPr="00783D97" w:rsidTr="007B22E4">
        <w:tc>
          <w:tcPr>
            <w:tcW w:w="953" w:type="dxa"/>
            <w:vAlign w:val="center"/>
          </w:tcPr>
          <w:p w:rsidR="004E5D75" w:rsidRPr="00783D97" w:rsidRDefault="004E5D75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667" w:type="dxa"/>
          </w:tcPr>
          <w:p w:rsidR="004E5D75" w:rsidRPr="00783D97" w:rsidRDefault="004E5D75" w:rsidP="007B22E4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епетиции команды КВН для участия в городских играх</w:t>
            </w:r>
          </w:p>
        </w:tc>
        <w:tc>
          <w:tcPr>
            <w:tcW w:w="2018" w:type="dxa"/>
          </w:tcPr>
          <w:p w:rsidR="004E5D75" w:rsidRPr="00783D97" w:rsidRDefault="004E5D75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</w:tcPr>
          <w:p w:rsidR="004E5D75" w:rsidRPr="00783D97" w:rsidRDefault="004E5D75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агзюмова А. Л.</w:t>
            </w:r>
          </w:p>
        </w:tc>
      </w:tr>
      <w:tr w:rsidR="004E5D75" w:rsidRPr="00783D97" w:rsidTr="007B22E4">
        <w:tc>
          <w:tcPr>
            <w:tcW w:w="953" w:type="dxa"/>
          </w:tcPr>
          <w:p w:rsidR="004E5D75" w:rsidRPr="00783D97" w:rsidRDefault="004E5D75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4667" w:type="dxa"/>
          </w:tcPr>
          <w:p w:rsidR="004E5D75" w:rsidRPr="00783D97" w:rsidRDefault="004E5D75" w:rsidP="007B22E4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абота школы «Планета Тайга»</w:t>
            </w:r>
          </w:p>
        </w:tc>
        <w:tc>
          <w:tcPr>
            <w:tcW w:w="2018" w:type="dxa"/>
          </w:tcPr>
          <w:p w:rsidR="004E5D75" w:rsidRPr="00783D97" w:rsidRDefault="004E5D75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</w:tcPr>
          <w:p w:rsidR="004E5D75" w:rsidRDefault="004E5D75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вириденко Н.В.</w:t>
            </w:r>
          </w:p>
          <w:p w:rsidR="004E5D75" w:rsidRPr="00783D97" w:rsidRDefault="004E5D75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атюхин Д.А.</w:t>
            </w:r>
          </w:p>
        </w:tc>
      </w:tr>
      <w:tr w:rsidR="004E5D75" w:rsidRPr="00783D97" w:rsidTr="007B22E4">
        <w:tc>
          <w:tcPr>
            <w:tcW w:w="953" w:type="dxa"/>
          </w:tcPr>
          <w:p w:rsidR="004E5D75" w:rsidRPr="00783D97" w:rsidRDefault="004E5D75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4667" w:type="dxa"/>
          </w:tcPr>
          <w:p w:rsidR="004E5D75" w:rsidRPr="00783D97" w:rsidRDefault="004E5D75" w:rsidP="007B22E4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абота общественного отряда «Дружина»</w:t>
            </w:r>
          </w:p>
        </w:tc>
        <w:tc>
          <w:tcPr>
            <w:tcW w:w="2018" w:type="dxa"/>
          </w:tcPr>
          <w:p w:rsidR="004E5D75" w:rsidRPr="00783D97" w:rsidRDefault="004E5D75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месяца»</w:t>
            </w:r>
          </w:p>
        </w:tc>
        <w:tc>
          <w:tcPr>
            <w:tcW w:w="2676" w:type="dxa"/>
          </w:tcPr>
          <w:p w:rsidR="004E5D75" w:rsidRPr="00783D97" w:rsidRDefault="004E5D75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сова С. В.</w:t>
            </w:r>
          </w:p>
        </w:tc>
      </w:tr>
      <w:tr w:rsidR="004E5D75" w:rsidRPr="00783D97" w:rsidTr="007B22E4">
        <w:tc>
          <w:tcPr>
            <w:tcW w:w="953" w:type="dxa"/>
          </w:tcPr>
          <w:p w:rsidR="004E5D75" w:rsidRDefault="004E5D75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4667" w:type="dxa"/>
          </w:tcPr>
          <w:p w:rsidR="004E5D75" w:rsidRDefault="004E5D75" w:rsidP="007B22E4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абота клуба настольных игр «ПОНИ»</w:t>
            </w:r>
          </w:p>
        </w:tc>
        <w:tc>
          <w:tcPr>
            <w:tcW w:w="2018" w:type="dxa"/>
          </w:tcPr>
          <w:p w:rsidR="004E5D75" w:rsidRDefault="004E5D75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</w:tcPr>
          <w:p w:rsidR="004E5D75" w:rsidRDefault="004E5D75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Баталов И.В.</w:t>
            </w:r>
          </w:p>
        </w:tc>
      </w:tr>
      <w:tr w:rsidR="004E5D75" w:rsidRPr="00783D97" w:rsidTr="004E5D75">
        <w:trPr>
          <w:trHeight w:val="429"/>
        </w:trPr>
        <w:tc>
          <w:tcPr>
            <w:tcW w:w="10314" w:type="dxa"/>
            <w:gridSpan w:val="4"/>
            <w:shd w:val="clear" w:color="auto" w:fill="99FF33"/>
            <w:vAlign w:val="center"/>
          </w:tcPr>
          <w:p w:rsidR="004E5D75" w:rsidRPr="00B73A55" w:rsidRDefault="004E5D75" w:rsidP="007B2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нтерская деятельность, развитие добровольчества</w:t>
            </w:r>
          </w:p>
        </w:tc>
      </w:tr>
      <w:tr w:rsidR="004E5D75" w:rsidRPr="00783D97" w:rsidTr="004E5D75">
        <w:trPr>
          <w:trHeight w:val="536"/>
        </w:trPr>
        <w:tc>
          <w:tcPr>
            <w:tcW w:w="953" w:type="dxa"/>
            <w:vAlign w:val="center"/>
          </w:tcPr>
          <w:p w:rsidR="004E5D75" w:rsidRDefault="004E5D75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667" w:type="dxa"/>
            <w:vAlign w:val="center"/>
          </w:tcPr>
          <w:p w:rsidR="004E5D75" w:rsidRDefault="004E5D75" w:rsidP="007B22E4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кция «Остров безопасности»</w:t>
            </w:r>
          </w:p>
        </w:tc>
        <w:tc>
          <w:tcPr>
            <w:tcW w:w="2018" w:type="dxa"/>
            <w:vAlign w:val="center"/>
          </w:tcPr>
          <w:p w:rsidR="004E5D75" w:rsidRDefault="004E5D75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4-26.10.2018</w:t>
            </w:r>
          </w:p>
        </w:tc>
        <w:tc>
          <w:tcPr>
            <w:tcW w:w="2676" w:type="dxa"/>
            <w:vAlign w:val="center"/>
          </w:tcPr>
          <w:p w:rsidR="004E5D75" w:rsidRDefault="004E5D75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сова С.В.</w:t>
            </w:r>
          </w:p>
        </w:tc>
      </w:tr>
      <w:tr w:rsidR="004E5D75" w:rsidRPr="00783D97" w:rsidTr="007B22E4">
        <w:trPr>
          <w:trHeight w:val="441"/>
        </w:trPr>
        <w:tc>
          <w:tcPr>
            <w:tcW w:w="10314" w:type="dxa"/>
            <w:gridSpan w:val="4"/>
            <w:shd w:val="clear" w:color="auto" w:fill="69D969"/>
            <w:vAlign w:val="center"/>
          </w:tcPr>
          <w:p w:rsidR="004E5D75" w:rsidRDefault="004E5D75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E2605">
              <w:rPr>
                <w:rFonts w:ascii="Times New Roman" w:hAnsi="Times New Roman"/>
                <w:sz w:val="24"/>
                <w:szCs w:val="24"/>
              </w:rPr>
              <w:t>Молодежное объединение «Занятость и трудоустройство»</w:t>
            </w:r>
          </w:p>
        </w:tc>
      </w:tr>
      <w:tr w:rsidR="004E5D75" w:rsidRPr="00783D97" w:rsidTr="00C967B1">
        <w:tc>
          <w:tcPr>
            <w:tcW w:w="953" w:type="dxa"/>
            <w:vAlign w:val="center"/>
          </w:tcPr>
          <w:p w:rsidR="004E5D75" w:rsidRPr="00783D97" w:rsidRDefault="004E5D75" w:rsidP="00C967B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667" w:type="dxa"/>
            <w:vAlign w:val="center"/>
          </w:tcPr>
          <w:p w:rsidR="004E5D75" w:rsidRPr="00FA5289" w:rsidRDefault="004E5D75" w:rsidP="00C967B1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Выезд в Центр занятости населения г. Комсомольска-на-Амуре, встреча со специалистами, компьютерное тестирование по профориентации и социальной адаптации</w:t>
            </w:r>
          </w:p>
        </w:tc>
        <w:tc>
          <w:tcPr>
            <w:tcW w:w="2018" w:type="dxa"/>
            <w:vAlign w:val="center"/>
          </w:tcPr>
          <w:p w:rsidR="004E5D75" w:rsidRPr="00FA5289" w:rsidRDefault="004E5D75" w:rsidP="00C967B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FA5289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  <w:vAlign w:val="center"/>
          </w:tcPr>
          <w:p w:rsidR="004E5D75" w:rsidRPr="00FA5289" w:rsidRDefault="004E5D75" w:rsidP="00C967B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FA5289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Куракина Е. Н.</w:t>
            </w:r>
          </w:p>
        </w:tc>
      </w:tr>
      <w:tr w:rsidR="004E5D75" w:rsidRPr="00783D97" w:rsidTr="00C967B1">
        <w:tc>
          <w:tcPr>
            <w:tcW w:w="953" w:type="dxa"/>
            <w:vAlign w:val="center"/>
          </w:tcPr>
          <w:p w:rsidR="004E5D75" w:rsidRPr="00783D97" w:rsidRDefault="004E5D75" w:rsidP="00C967B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4667" w:type="dxa"/>
            <w:vAlign w:val="center"/>
          </w:tcPr>
          <w:p w:rsidR="004E5D75" w:rsidRPr="00783D97" w:rsidRDefault="004E5D75" w:rsidP="00C967B1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еализация авторского социального проекта «Сетевое интерактивное средство обучения»</w:t>
            </w:r>
          </w:p>
        </w:tc>
        <w:tc>
          <w:tcPr>
            <w:tcW w:w="2018" w:type="dxa"/>
            <w:vAlign w:val="center"/>
          </w:tcPr>
          <w:p w:rsidR="004E5D75" w:rsidRPr="00783D97" w:rsidRDefault="004E5D75" w:rsidP="00C967B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  <w:vAlign w:val="center"/>
          </w:tcPr>
          <w:p w:rsidR="004E5D75" w:rsidRPr="00783D97" w:rsidRDefault="004E5D75" w:rsidP="00C967B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уракина Е. Н.</w:t>
            </w:r>
          </w:p>
        </w:tc>
      </w:tr>
      <w:tr w:rsidR="004E5D75" w:rsidRPr="00783D97" w:rsidTr="007B22E4">
        <w:tc>
          <w:tcPr>
            <w:tcW w:w="10314" w:type="dxa"/>
            <w:gridSpan w:val="4"/>
            <w:shd w:val="clear" w:color="auto" w:fill="FF6699"/>
            <w:vAlign w:val="center"/>
          </w:tcPr>
          <w:p w:rsidR="004E5D75" w:rsidRPr="007930D1" w:rsidRDefault="004E5D75" w:rsidP="007B22E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930D1">
              <w:rPr>
                <w:rFonts w:ascii="Times New Roman" w:hAnsi="Times New Roman"/>
                <w:color w:val="auto"/>
                <w:sz w:val="24"/>
                <w:szCs w:val="24"/>
              </w:rPr>
              <w:t>Организация каникулярной занятости</w:t>
            </w:r>
          </w:p>
        </w:tc>
      </w:tr>
      <w:tr w:rsidR="004E5D75" w:rsidRPr="00783D97" w:rsidTr="004E5D75">
        <w:tc>
          <w:tcPr>
            <w:tcW w:w="953" w:type="dxa"/>
            <w:vAlign w:val="center"/>
          </w:tcPr>
          <w:p w:rsidR="004E5D75" w:rsidRDefault="004E5D75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4667" w:type="dxa"/>
            <w:vAlign w:val="center"/>
          </w:tcPr>
          <w:p w:rsidR="004E5D75" w:rsidRDefault="004E5D75" w:rsidP="007B22E4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я лагеря с дневным пребыванием (40 чел.)</w:t>
            </w:r>
          </w:p>
        </w:tc>
        <w:tc>
          <w:tcPr>
            <w:tcW w:w="2018" w:type="dxa"/>
            <w:vAlign w:val="center"/>
          </w:tcPr>
          <w:p w:rsidR="004E5D75" w:rsidRPr="00783D97" w:rsidRDefault="00533784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9,30,31</w:t>
            </w:r>
            <w:r w:rsidR="004E5D7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2018</w:t>
            </w:r>
          </w:p>
        </w:tc>
        <w:tc>
          <w:tcPr>
            <w:tcW w:w="2676" w:type="dxa"/>
            <w:vAlign w:val="center"/>
          </w:tcPr>
          <w:p w:rsidR="004E5D75" w:rsidRPr="00F31EA9" w:rsidRDefault="004E5D75" w:rsidP="004E5D7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Зайцева А.И.</w:t>
            </w:r>
          </w:p>
        </w:tc>
      </w:tr>
    </w:tbl>
    <w:p w:rsidR="00B20EF1" w:rsidRDefault="00B20EF1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4E5D75" w:rsidRDefault="004E5D75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4E5D75" w:rsidRDefault="004E5D75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4E5D75" w:rsidRDefault="004E5D75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4E5D75" w:rsidRDefault="004E5D75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4E5D75" w:rsidRDefault="004E5D75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4E5D75" w:rsidRDefault="004E5D75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4E5D75" w:rsidRDefault="004E5D75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4E5D75" w:rsidRDefault="004E5D75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4E5D75" w:rsidRDefault="004E5D75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4E5D75" w:rsidRDefault="004E5D75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3"/>
        <w:gridCol w:w="4667"/>
        <w:gridCol w:w="2018"/>
        <w:gridCol w:w="2676"/>
      </w:tblGrid>
      <w:tr w:rsidR="00B20EF1" w:rsidRPr="0093448D" w:rsidTr="007B22E4">
        <w:trPr>
          <w:tblHeader/>
        </w:trPr>
        <w:tc>
          <w:tcPr>
            <w:tcW w:w="953" w:type="dxa"/>
            <w:vAlign w:val="center"/>
          </w:tcPr>
          <w:p w:rsidR="00B20EF1" w:rsidRPr="0093448D" w:rsidRDefault="00B20EF1" w:rsidP="007B22E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3448D">
              <w:rPr>
                <w:rFonts w:ascii="Times New Roman" w:hAnsi="Times New Roman"/>
                <w:i w:val="0"/>
                <w:sz w:val="24"/>
                <w:szCs w:val="24"/>
              </w:rPr>
              <w:t>№</w:t>
            </w:r>
          </w:p>
          <w:p w:rsidR="00B20EF1" w:rsidRPr="0093448D" w:rsidRDefault="00B20EF1" w:rsidP="007B22E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93448D">
              <w:rPr>
                <w:rFonts w:ascii="Times New Roman" w:hAnsi="Times New Roman"/>
                <w:i w:val="0"/>
                <w:sz w:val="24"/>
                <w:szCs w:val="24"/>
              </w:rPr>
              <w:t>п</w:t>
            </w:r>
            <w:proofErr w:type="gramEnd"/>
            <w:r w:rsidRPr="0093448D">
              <w:rPr>
                <w:rFonts w:ascii="Times New Roman" w:hAnsi="Times New Roman"/>
                <w:i w:val="0"/>
                <w:sz w:val="24"/>
                <w:szCs w:val="24"/>
              </w:rPr>
              <w:t>/п</w:t>
            </w:r>
          </w:p>
        </w:tc>
        <w:tc>
          <w:tcPr>
            <w:tcW w:w="4667" w:type="dxa"/>
            <w:vAlign w:val="center"/>
          </w:tcPr>
          <w:p w:rsidR="00B20EF1" w:rsidRPr="0093448D" w:rsidRDefault="00B20EF1" w:rsidP="007B22E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3448D">
              <w:rPr>
                <w:rFonts w:ascii="Times New Roman" w:hAnsi="Times New Roman"/>
                <w:i w:val="0"/>
                <w:sz w:val="24"/>
                <w:szCs w:val="24"/>
              </w:rPr>
              <w:t>Мероприятия, решаемые вопросы</w:t>
            </w:r>
          </w:p>
        </w:tc>
        <w:tc>
          <w:tcPr>
            <w:tcW w:w="2018" w:type="dxa"/>
            <w:vAlign w:val="center"/>
          </w:tcPr>
          <w:p w:rsidR="00B20EF1" w:rsidRPr="0093448D" w:rsidRDefault="00B20EF1" w:rsidP="007B22E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3448D">
              <w:rPr>
                <w:rFonts w:ascii="Times New Roman" w:hAnsi="Times New Roman"/>
                <w:i w:val="0"/>
                <w:sz w:val="24"/>
                <w:szCs w:val="24"/>
              </w:rPr>
              <w:t>Срок исполнения</w:t>
            </w:r>
          </w:p>
          <w:p w:rsidR="00B20EF1" w:rsidRPr="0093448D" w:rsidRDefault="00B20EF1" w:rsidP="007B22E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3448D">
              <w:rPr>
                <w:rFonts w:ascii="Times New Roman" w:hAnsi="Times New Roman"/>
                <w:i w:val="0"/>
                <w:sz w:val="24"/>
                <w:szCs w:val="24"/>
              </w:rPr>
              <w:t>(периодичность)</w:t>
            </w:r>
          </w:p>
        </w:tc>
        <w:tc>
          <w:tcPr>
            <w:tcW w:w="2676" w:type="dxa"/>
            <w:vAlign w:val="center"/>
          </w:tcPr>
          <w:p w:rsidR="00B20EF1" w:rsidRPr="0093448D" w:rsidRDefault="00B20EF1" w:rsidP="007B22E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3448D">
              <w:rPr>
                <w:rFonts w:ascii="Times New Roman" w:hAnsi="Times New Roman"/>
                <w:i w:val="0"/>
                <w:sz w:val="24"/>
                <w:szCs w:val="24"/>
              </w:rPr>
              <w:t>Исполнитель</w:t>
            </w:r>
          </w:p>
        </w:tc>
      </w:tr>
      <w:tr w:rsidR="00B20EF1" w:rsidRPr="00783D97" w:rsidTr="007B22E4">
        <w:trPr>
          <w:trHeight w:val="442"/>
        </w:trPr>
        <w:tc>
          <w:tcPr>
            <w:tcW w:w="10314" w:type="dxa"/>
            <w:gridSpan w:val="4"/>
            <w:vAlign w:val="center"/>
          </w:tcPr>
          <w:p w:rsidR="00B20EF1" w:rsidRPr="0093448D" w:rsidRDefault="00B20EF1" w:rsidP="007B22E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C00000"/>
                <w:sz w:val="24"/>
                <w:szCs w:val="24"/>
              </w:rPr>
              <w:t>НОЯБРЬ</w:t>
            </w:r>
          </w:p>
        </w:tc>
      </w:tr>
      <w:tr w:rsidR="00B20EF1" w:rsidRPr="00783D97" w:rsidTr="007B22E4">
        <w:trPr>
          <w:trHeight w:val="456"/>
        </w:trPr>
        <w:tc>
          <w:tcPr>
            <w:tcW w:w="10314" w:type="dxa"/>
            <w:gridSpan w:val="4"/>
            <w:shd w:val="clear" w:color="auto" w:fill="FFFF66"/>
            <w:vAlign w:val="center"/>
          </w:tcPr>
          <w:p w:rsidR="00B20EF1" w:rsidRPr="00AF1396" w:rsidRDefault="00B20EF1" w:rsidP="007B2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396">
              <w:rPr>
                <w:rFonts w:ascii="Times New Roman" w:hAnsi="Times New Roman"/>
                <w:sz w:val="24"/>
                <w:szCs w:val="24"/>
              </w:rPr>
              <w:t>Развитие детского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1396">
              <w:rPr>
                <w:rFonts w:ascii="Times New Roman" w:hAnsi="Times New Roman"/>
                <w:sz w:val="24"/>
                <w:szCs w:val="24"/>
              </w:rPr>
              <w:t>молодежного спорта</w:t>
            </w:r>
          </w:p>
        </w:tc>
      </w:tr>
      <w:tr w:rsidR="00D42DB7" w:rsidRPr="00783D97" w:rsidTr="004E5D75">
        <w:tc>
          <w:tcPr>
            <w:tcW w:w="953" w:type="dxa"/>
            <w:vAlign w:val="center"/>
          </w:tcPr>
          <w:p w:rsidR="00D42DB7" w:rsidRPr="00783D97" w:rsidRDefault="00D42DB7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667" w:type="dxa"/>
          </w:tcPr>
          <w:p w:rsidR="00D42DB7" w:rsidRPr="00F14CDC" w:rsidRDefault="00D42DB7" w:rsidP="007B22E4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партакиада по видам спорта в дни осенних каникул (дворовые смешанные команды, мини-футбол, стрит-бол)</w:t>
            </w:r>
          </w:p>
        </w:tc>
        <w:tc>
          <w:tcPr>
            <w:tcW w:w="2018" w:type="dxa"/>
            <w:vAlign w:val="center"/>
          </w:tcPr>
          <w:p w:rsidR="00D42DB7" w:rsidRDefault="00D42DB7" w:rsidP="004E5D7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9.10.-05.11.2018</w:t>
            </w:r>
          </w:p>
        </w:tc>
        <w:tc>
          <w:tcPr>
            <w:tcW w:w="2676" w:type="dxa"/>
            <w:vAlign w:val="center"/>
          </w:tcPr>
          <w:p w:rsidR="00D42DB7" w:rsidRDefault="00D42DB7" w:rsidP="004E5D7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злов Э. В.</w:t>
            </w:r>
          </w:p>
          <w:p w:rsidR="00D42DB7" w:rsidRDefault="00D42DB7" w:rsidP="004E5D7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агунов В. В.</w:t>
            </w:r>
          </w:p>
        </w:tc>
      </w:tr>
      <w:tr w:rsidR="00D42DB7" w:rsidRPr="00783D97" w:rsidTr="004E5D75">
        <w:tc>
          <w:tcPr>
            <w:tcW w:w="953" w:type="dxa"/>
            <w:vAlign w:val="center"/>
          </w:tcPr>
          <w:p w:rsidR="00D42DB7" w:rsidRDefault="00D42DB7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4667" w:type="dxa"/>
          </w:tcPr>
          <w:p w:rsidR="00D42DB7" w:rsidRPr="00F14CDC" w:rsidRDefault="00D42DB7" w:rsidP="007B22E4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Турнир памяти Константина Долуденко по мини-футболу среди дворовых смешанных команд </w:t>
            </w:r>
          </w:p>
        </w:tc>
        <w:tc>
          <w:tcPr>
            <w:tcW w:w="2018" w:type="dxa"/>
            <w:vAlign w:val="center"/>
          </w:tcPr>
          <w:p w:rsidR="00D42DB7" w:rsidRDefault="009671AE" w:rsidP="004E5D7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7.11.2018</w:t>
            </w:r>
          </w:p>
        </w:tc>
        <w:tc>
          <w:tcPr>
            <w:tcW w:w="2676" w:type="dxa"/>
            <w:vAlign w:val="center"/>
          </w:tcPr>
          <w:p w:rsidR="00D42DB7" w:rsidRDefault="00D42DB7" w:rsidP="004E5D7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злов Э. В.</w:t>
            </w:r>
          </w:p>
          <w:p w:rsidR="00D42DB7" w:rsidRDefault="00D42DB7" w:rsidP="004E5D7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агунов В. В.</w:t>
            </w:r>
          </w:p>
        </w:tc>
      </w:tr>
      <w:tr w:rsidR="00D42DB7" w:rsidRPr="00783D97" w:rsidTr="004E5D75">
        <w:tc>
          <w:tcPr>
            <w:tcW w:w="953" w:type="dxa"/>
            <w:vAlign w:val="center"/>
          </w:tcPr>
          <w:p w:rsidR="00D42DB7" w:rsidRPr="00783D97" w:rsidRDefault="00D42DB7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4667" w:type="dxa"/>
            <w:vAlign w:val="center"/>
          </w:tcPr>
          <w:p w:rsidR="00D42DB7" w:rsidRPr="00783D97" w:rsidRDefault="00D42DB7" w:rsidP="007B22E4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Участие в городских и краевых соревнованиях по видам спорта </w:t>
            </w:r>
          </w:p>
        </w:tc>
        <w:tc>
          <w:tcPr>
            <w:tcW w:w="2018" w:type="dxa"/>
            <w:vAlign w:val="center"/>
          </w:tcPr>
          <w:p w:rsidR="00D42DB7" w:rsidRPr="00783D97" w:rsidRDefault="00D42DB7" w:rsidP="004E5D75">
            <w:pPr>
              <w:spacing w:after="0" w:line="240" w:lineRule="auto"/>
              <w:ind w:left="-91" w:right="-91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соответствии с планом проведения спортивных соревнований</w:t>
            </w:r>
          </w:p>
        </w:tc>
        <w:tc>
          <w:tcPr>
            <w:tcW w:w="2676" w:type="dxa"/>
            <w:vAlign w:val="center"/>
          </w:tcPr>
          <w:p w:rsidR="00D42DB7" w:rsidRDefault="00D42DB7" w:rsidP="004E5D7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имаев В.Х.,</w:t>
            </w:r>
          </w:p>
          <w:p w:rsidR="00D42DB7" w:rsidRDefault="00D42DB7" w:rsidP="004E5D7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япенков А.В.,</w:t>
            </w:r>
          </w:p>
          <w:p w:rsidR="00D42DB7" w:rsidRDefault="00D42DB7" w:rsidP="004E5D7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Фролов А.В.,</w:t>
            </w:r>
          </w:p>
          <w:p w:rsidR="00D42DB7" w:rsidRPr="00783D97" w:rsidRDefault="004E5D75" w:rsidP="004E5D7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Яровенко К.Е.</w:t>
            </w:r>
          </w:p>
        </w:tc>
      </w:tr>
      <w:tr w:rsidR="00D42DB7" w:rsidRPr="00783D97" w:rsidTr="007B22E4">
        <w:trPr>
          <w:trHeight w:val="432"/>
        </w:trPr>
        <w:tc>
          <w:tcPr>
            <w:tcW w:w="10314" w:type="dxa"/>
            <w:gridSpan w:val="4"/>
            <w:shd w:val="clear" w:color="auto" w:fill="8DB3E2" w:themeFill="text2" w:themeFillTint="66"/>
            <w:vAlign w:val="center"/>
          </w:tcPr>
          <w:p w:rsidR="00D42DB7" w:rsidRPr="00FC251B" w:rsidRDefault="00D42DB7" w:rsidP="007B2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1B">
              <w:rPr>
                <w:rFonts w:ascii="Times New Roman" w:hAnsi="Times New Roman"/>
                <w:sz w:val="24"/>
                <w:szCs w:val="24"/>
              </w:rPr>
              <w:t>Поддержка и развитие талантливой и инициативной молодежи</w:t>
            </w:r>
          </w:p>
        </w:tc>
      </w:tr>
      <w:tr w:rsidR="00D42DB7" w:rsidRPr="00783D97" w:rsidTr="007A6811">
        <w:tc>
          <w:tcPr>
            <w:tcW w:w="953" w:type="dxa"/>
            <w:vAlign w:val="center"/>
          </w:tcPr>
          <w:p w:rsidR="00D42DB7" w:rsidRDefault="00D42DB7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667" w:type="dxa"/>
            <w:vAlign w:val="center"/>
          </w:tcPr>
          <w:p w:rsidR="00D42DB7" w:rsidRPr="00783D97" w:rsidRDefault="00976364" w:rsidP="007A6811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частие в городском конкурсе «Времена года»</w:t>
            </w:r>
          </w:p>
        </w:tc>
        <w:tc>
          <w:tcPr>
            <w:tcW w:w="2018" w:type="dxa"/>
            <w:vAlign w:val="center"/>
          </w:tcPr>
          <w:p w:rsidR="00D42DB7" w:rsidRPr="00783D97" w:rsidRDefault="00976364" w:rsidP="0097636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оябрь</w:t>
            </w:r>
          </w:p>
        </w:tc>
        <w:tc>
          <w:tcPr>
            <w:tcW w:w="2676" w:type="dxa"/>
            <w:vAlign w:val="center"/>
          </w:tcPr>
          <w:p w:rsidR="00D42DB7" w:rsidRDefault="00976364" w:rsidP="0097636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инцева А.В.</w:t>
            </w:r>
          </w:p>
          <w:p w:rsidR="007A6811" w:rsidRDefault="007A6811" w:rsidP="0097636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ртемцева Т.В.</w:t>
            </w:r>
          </w:p>
          <w:p w:rsidR="00976364" w:rsidRPr="00783D97" w:rsidRDefault="00976364" w:rsidP="0097636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авлова Л.Я.</w:t>
            </w:r>
          </w:p>
        </w:tc>
      </w:tr>
      <w:tr w:rsidR="00D42DB7" w:rsidRPr="00783D97" w:rsidTr="007A6811">
        <w:tc>
          <w:tcPr>
            <w:tcW w:w="953" w:type="dxa"/>
            <w:vAlign w:val="center"/>
          </w:tcPr>
          <w:p w:rsidR="00D42DB7" w:rsidRDefault="00D42DB7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4667" w:type="dxa"/>
            <w:vAlign w:val="center"/>
          </w:tcPr>
          <w:p w:rsidR="00D42DB7" w:rsidRPr="00011328" w:rsidRDefault="00976364" w:rsidP="007A6811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частие в городском празднике детского творчества «Коротышки»</w:t>
            </w:r>
          </w:p>
        </w:tc>
        <w:tc>
          <w:tcPr>
            <w:tcW w:w="2018" w:type="dxa"/>
            <w:vAlign w:val="center"/>
          </w:tcPr>
          <w:p w:rsidR="00D42DB7" w:rsidRPr="00783D97" w:rsidRDefault="007A6811" w:rsidP="0097636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оябрь</w:t>
            </w:r>
          </w:p>
        </w:tc>
        <w:tc>
          <w:tcPr>
            <w:tcW w:w="2676" w:type="dxa"/>
            <w:vAlign w:val="center"/>
          </w:tcPr>
          <w:p w:rsidR="00D42DB7" w:rsidRDefault="007A6811" w:rsidP="0097636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инцева А.В.</w:t>
            </w:r>
          </w:p>
          <w:p w:rsidR="007A6811" w:rsidRDefault="007A6811" w:rsidP="0097636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арсадолова Н.А.</w:t>
            </w:r>
          </w:p>
          <w:p w:rsidR="007A6811" w:rsidRDefault="007A6811" w:rsidP="0097636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авлова Л.Я.</w:t>
            </w:r>
          </w:p>
          <w:p w:rsidR="007A6811" w:rsidRDefault="007A6811" w:rsidP="0097636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ртемцева Т.В.</w:t>
            </w:r>
          </w:p>
          <w:p w:rsidR="007A6811" w:rsidRPr="00783D97" w:rsidRDefault="007A6811" w:rsidP="0097636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рек Н.А.</w:t>
            </w:r>
          </w:p>
        </w:tc>
      </w:tr>
      <w:tr w:rsidR="003072D6" w:rsidRPr="00783D97" w:rsidTr="007A6811">
        <w:tc>
          <w:tcPr>
            <w:tcW w:w="953" w:type="dxa"/>
            <w:vAlign w:val="center"/>
          </w:tcPr>
          <w:p w:rsidR="003072D6" w:rsidRDefault="003072D6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4667" w:type="dxa"/>
            <w:vAlign w:val="center"/>
          </w:tcPr>
          <w:p w:rsidR="003072D6" w:rsidRDefault="003072D6" w:rsidP="007A6811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частие в региональном детско-юношеском фестивале «Традиции живая нить»</w:t>
            </w:r>
          </w:p>
        </w:tc>
        <w:tc>
          <w:tcPr>
            <w:tcW w:w="2018" w:type="dxa"/>
            <w:vAlign w:val="center"/>
          </w:tcPr>
          <w:p w:rsidR="003072D6" w:rsidRDefault="003072D6" w:rsidP="0097636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оябрь</w:t>
            </w:r>
          </w:p>
        </w:tc>
        <w:tc>
          <w:tcPr>
            <w:tcW w:w="2676" w:type="dxa"/>
            <w:vAlign w:val="center"/>
          </w:tcPr>
          <w:p w:rsidR="003072D6" w:rsidRDefault="003072D6" w:rsidP="0097636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инцева А.В.</w:t>
            </w:r>
          </w:p>
        </w:tc>
      </w:tr>
      <w:tr w:rsidR="003072D6" w:rsidRPr="00783D97" w:rsidTr="007A6811">
        <w:tc>
          <w:tcPr>
            <w:tcW w:w="953" w:type="dxa"/>
            <w:vAlign w:val="center"/>
          </w:tcPr>
          <w:p w:rsidR="003072D6" w:rsidRDefault="003072D6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4667" w:type="dxa"/>
            <w:vAlign w:val="center"/>
          </w:tcPr>
          <w:p w:rsidR="003072D6" w:rsidRDefault="003072D6" w:rsidP="007A6811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раевой конкурс вокальной музыки (г. Хабаровск)</w:t>
            </w:r>
          </w:p>
        </w:tc>
        <w:tc>
          <w:tcPr>
            <w:tcW w:w="2018" w:type="dxa"/>
            <w:vAlign w:val="center"/>
          </w:tcPr>
          <w:p w:rsidR="003072D6" w:rsidRDefault="003072D6" w:rsidP="0097636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  <w:vAlign w:val="center"/>
          </w:tcPr>
          <w:p w:rsidR="003072D6" w:rsidRDefault="003072D6" w:rsidP="0097636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инцева А.В.</w:t>
            </w:r>
          </w:p>
        </w:tc>
      </w:tr>
      <w:tr w:rsidR="003072D6" w:rsidRPr="00783D97" w:rsidTr="00976364">
        <w:tc>
          <w:tcPr>
            <w:tcW w:w="953" w:type="dxa"/>
            <w:vAlign w:val="center"/>
          </w:tcPr>
          <w:p w:rsidR="003072D6" w:rsidRDefault="003072D6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4667" w:type="dxa"/>
          </w:tcPr>
          <w:p w:rsidR="003072D6" w:rsidRDefault="003072D6" w:rsidP="007B22E4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нкурс и выставка  творческих работ учащихся «Милая мама», посвященный Дню матери</w:t>
            </w:r>
          </w:p>
        </w:tc>
        <w:tc>
          <w:tcPr>
            <w:tcW w:w="2018" w:type="dxa"/>
            <w:vAlign w:val="center"/>
          </w:tcPr>
          <w:p w:rsidR="003072D6" w:rsidRDefault="003072D6" w:rsidP="00976364">
            <w:pPr>
              <w:suppressAutoHyphens/>
              <w:snapToGrid w:val="0"/>
              <w:spacing w:line="240" w:lineRule="exact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  <w:vAlign w:val="center"/>
          </w:tcPr>
          <w:p w:rsidR="003072D6" w:rsidRDefault="003072D6" w:rsidP="0097636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уководители творческих объединений</w:t>
            </w:r>
          </w:p>
        </w:tc>
      </w:tr>
      <w:tr w:rsidR="003072D6" w:rsidRPr="00783D97" w:rsidTr="00976364">
        <w:tc>
          <w:tcPr>
            <w:tcW w:w="953" w:type="dxa"/>
            <w:vAlign w:val="center"/>
          </w:tcPr>
          <w:p w:rsidR="003072D6" w:rsidRDefault="003072D6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4667" w:type="dxa"/>
          </w:tcPr>
          <w:p w:rsidR="003072D6" w:rsidRPr="00783D97" w:rsidRDefault="003072D6" w:rsidP="007B22E4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ставка семейного творчества «</w:t>
            </w:r>
            <w:proofErr w:type="gram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чумелые</w:t>
            </w:r>
            <w:proofErr w:type="gram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ручки»</w:t>
            </w:r>
          </w:p>
        </w:tc>
        <w:tc>
          <w:tcPr>
            <w:tcW w:w="2018" w:type="dxa"/>
            <w:vAlign w:val="center"/>
          </w:tcPr>
          <w:p w:rsidR="003072D6" w:rsidRPr="00783D97" w:rsidRDefault="003072D6" w:rsidP="0097636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  <w:vAlign w:val="center"/>
          </w:tcPr>
          <w:p w:rsidR="003072D6" w:rsidRPr="00783D97" w:rsidRDefault="003072D6" w:rsidP="0097636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лимова М.Н.</w:t>
            </w:r>
          </w:p>
        </w:tc>
      </w:tr>
      <w:tr w:rsidR="003072D6" w:rsidRPr="00783D97" w:rsidTr="007B22E4">
        <w:trPr>
          <w:trHeight w:val="417"/>
        </w:trPr>
        <w:tc>
          <w:tcPr>
            <w:tcW w:w="10314" w:type="dxa"/>
            <w:gridSpan w:val="4"/>
            <w:shd w:val="clear" w:color="auto" w:fill="D99594" w:themeFill="accent2" w:themeFillTint="99"/>
            <w:vAlign w:val="center"/>
          </w:tcPr>
          <w:p w:rsidR="003072D6" w:rsidRPr="00C17B85" w:rsidRDefault="003072D6" w:rsidP="007B22E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Ф</w:t>
            </w:r>
            <w:r w:rsidRPr="00C17B85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е</w:t>
            </w:r>
            <w:r w:rsidRPr="00C17B85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 xml:space="preserve"> гражданско-патриотической позиции</w:t>
            </w:r>
          </w:p>
        </w:tc>
      </w:tr>
      <w:tr w:rsidR="003072D6" w:rsidRPr="00783D97" w:rsidTr="00F457A9">
        <w:tc>
          <w:tcPr>
            <w:tcW w:w="953" w:type="dxa"/>
            <w:vAlign w:val="center"/>
          </w:tcPr>
          <w:p w:rsidR="003072D6" w:rsidRPr="00783D97" w:rsidRDefault="003072D6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667" w:type="dxa"/>
          </w:tcPr>
          <w:p w:rsidR="003072D6" w:rsidRPr="00783D97" w:rsidRDefault="003072D6" w:rsidP="007B22E4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оржественное построение и посвящение в курсанты и кадеты в ВТК им. А. В. Суворова, посвященное Дню рождения А. В. Суворова</w:t>
            </w:r>
          </w:p>
        </w:tc>
        <w:tc>
          <w:tcPr>
            <w:tcW w:w="2018" w:type="dxa"/>
            <w:vAlign w:val="center"/>
          </w:tcPr>
          <w:p w:rsidR="003072D6" w:rsidRPr="00783D97" w:rsidRDefault="003072D6" w:rsidP="00F457A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4.11.17</w:t>
            </w:r>
          </w:p>
        </w:tc>
        <w:tc>
          <w:tcPr>
            <w:tcW w:w="2676" w:type="dxa"/>
          </w:tcPr>
          <w:p w:rsidR="003072D6" w:rsidRDefault="003072D6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ивоваров Ю. Н.</w:t>
            </w:r>
          </w:p>
          <w:p w:rsidR="003072D6" w:rsidRPr="00783D97" w:rsidRDefault="003072D6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мчалова Л. Я.</w:t>
            </w:r>
          </w:p>
        </w:tc>
      </w:tr>
      <w:tr w:rsidR="003072D6" w:rsidRPr="00783D97" w:rsidTr="00F457A9">
        <w:tc>
          <w:tcPr>
            <w:tcW w:w="953" w:type="dxa"/>
            <w:vAlign w:val="center"/>
          </w:tcPr>
          <w:p w:rsidR="003072D6" w:rsidRDefault="003072D6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4667" w:type="dxa"/>
          </w:tcPr>
          <w:p w:rsidR="003072D6" w:rsidRPr="00783D97" w:rsidRDefault="003072D6" w:rsidP="007B22E4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частие в городском конкурсе «Выше знамена России!»</w:t>
            </w:r>
          </w:p>
        </w:tc>
        <w:tc>
          <w:tcPr>
            <w:tcW w:w="2018" w:type="dxa"/>
            <w:vAlign w:val="center"/>
          </w:tcPr>
          <w:p w:rsidR="003072D6" w:rsidRPr="00783D97" w:rsidRDefault="003072D6" w:rsidP="00F457A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676" w:type="dxa"/>
          </w:tcPr>
          <w:p w:rsidR="003072D6" w:rsidRDefault="003072D6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ивоваров Ю. Н.</w:t>
            </w:r>
          </w:p>
          <w:p w:rsidR="003072D6" w:rsidRPr="00783D97" w:rsidRDefault="003072D6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ириллова Ю. С.</w:t>
            </w:r>
          </w:p>
        </w:tc>
      </w:tr>
      <w:tr w:rsidR="003072D6" w:rsidRPr="00783D97" w:rsidTr="007B22E4">
        <w:tc>
          <w:tcPr>
            <w:tcW w:w="953" w:type="dxa"/>
            <w:vAlign w:val="center"/>
          </w:tcPr>
          <w:p w:rsidR="003072D6" w:rsidRDefault="00533784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4667" w:type="dxa"/>
          </w:tcPr>
          <w:p w:rsidR="003072D6" w:rsidRDefault="003072D6" w:rsidP="007B22E4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еализация проекта по созданию интерактивного музея «Статус»</w:t>
            </w:r>
          </w:p>
        </w:tc>
        <w:tc>
          <w:tcPr>
            <w:tcW w:w="2018" w:type="dxa"/>
          </w:tcPr>
          <w:p w:rsidR="003072D6" w:rsidRDefault="003072D6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</w:tcPr>
          <w:p w:rsidR="003072D6" w:rsidRDefault="003072D6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сова С.В.</w:t>
            </w:r>
          </w:p>
        </w:tc>
      </w:tr>
      <w:tr w:rsidR="003072D6" w:rsidRPr="00783D97" w:rsidTr="007B22E4">
        <w:trPr>
          <w:trHeight w:val="447"/>
        </w:trPr>
        <w:tc>
          <w:tcPr>
            <w:tcW w:w="10314" w:type="dxa"/>
            <w:gridSpan w:val="4"/>
            <w:shd w:val="clear" w:color="auto" w:fill="B2A1C7" w:themeFill="accent4" w:themeFillTint="99"/>
            <w:vAlign w:val="center"/>
          </w:tcPr>
          <w:p w:rsidR="003072D6" w:rsidRPr="00520775" w:rsidRDefault="003072D6" w:rsidP="007B2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775">
              <w:rPr>
                <w:rFonts w:ascii="Times New Roman" w:hAnsi="Times New Roman"/>
                <w:sz w:val="24"/>
                <w:szCs w:val="24"/>
              </w:rPr>
              <w:t>Культурно</w:t>
            </w:r>
            <w:r>
              <w:rPr>
                <w:rFonts w:ascii="Times New Roman" w:hAnsi="Times New Roman"/>
                <w:sz w:val="24"/>
                <w:szCs w:val="24"/>
              </w:rPr>
              <w:t>-досуговые</w:t>
            </w:r>
            <w:r w:rsidRPr="00520775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</w:p>
        </w:tc>
      </w:tr>
      <w:tr w:rsidR="003072D6" w:rsidRPr="00783D97" w:rsidTr="007A6811">
        <w:tc>
          <w:tcPr>
            <w:tcW w:w="953" w:type="dxa"/>
            <w:vAlign w:val="center"/>
          </w:tcPr>
          <w:p w:rsidR="003072D6" w:rsidRPr="00783D97" w:rsidRDefault="003072D6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4667" w:type="dxa"/>
          </w:tcPr>
          <w:p w:rsidR="003072D6" w:rsidRPr="00783D97" w:rsidRDefault="003072D6" w:rsidP="007B22E4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«Посвящение в первоклассники» - театрализованная игровая программа для школьников Центрального округа (платные)</w:t>
            </w:r>
          </w:p>
        </w:tc>
        <w:tc>
          <w:tcPr>
            <w:tcW w:w="2018" w:type="dxa"/>
            <w:vAlign w:val="center"/>
          </w:tcPr>
          <w:p w:rsidR="003072D6" w:rsidRDefault="003072D6" w:rsidP="007A681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месяца</w:t>
            </w:r>
          </w:p>
          <w:p w:rsidR="003072D6" w:rsidRPr="00783D97" w:rsidRDefault="003072D6" w:rsidP="007A681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(по заявкам)</w:t>
            </w:r>
          </w:p>
        </w:tc>
        <w:tc>
          <w:tcPr>
            <w:tcW w:w="2676" w:type="dxa"/>
            <w:vAlign w:val="center"/>
          </w:tcPr>
          <w:p w:rsidR="003072D6" w:rsidRPr="00783D97" w:rsidRDefault="003072D6" w:rsidP="007A681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едькина Н.В.</w:t>
            </w:r>
          </w:p>
        </w:tc>
      </w:tr>
      <w:tr w:rsidR="003072D6" w:rsidRPr="00783D97" w:rsidTr="004E5D75">
        <w:tc>
          <w:tcPr>
            <w:tcW w:w="953" w:type="dxa"/>
            <w:vAlign w:val="center"/>
          </w:tcPr>
          <w:p w:rsidR="003072D6" w:rsidRDefault="003072D6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4667" w:type="dxa"/>
          </w:tcPr>
          <w:p w:rsidR="003072D6" w:rsidRDefault="003072D6" w:rsidP="007B22E4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«День открытых дверей», посвященный Дню матери:</w:t>
            </w:r>
          </w:p>
          <w:p w:rsidR="003072D6" w:rsidRDefault="003072D6" w:rsidP="007B22E4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- родительская конференция;</w:t>
            </w:r>
          </w:p>
          <w:p w:rsidR="003072D6" w:rsidRDefault="003072D6" w:rsidP="007B22E4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- мастер-классы;</w:t>
            </w:r>
          </w:p>
          <w:p w:rsidR="003072D6" w:rsidRPr="00783D97" w:rsidRDefault="003072D6" w:rsidP="007B22E4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- концертно-поздравительная программа</w:t>
            </w:r>
          </w:p>
        </w:tc>
        <w:tc>
          <w:tcPr>
            <w:tcW w:w="2018" w:type="dxa"/>
            <w:vAlign w:val="center"/>
          </w:tcPr>
          <w:p w:rsidR="003072D6" w:rsidRPr="00783D97" w:rsidRDefault="003072D6" w:rsidP="004E5D7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5.11.17</w:t>
            </w:r>
          </w:p>
        </w:tc>
        <w:tc>
          <w:tcPr>
            <w:tcW w:w="2676" w:type="dxa"/>
            <w:vAlign w:val="center"/>
          </w:tcPr>
          <w:p w:rsidR="003072D6" w:rsidRDefault="003072D6" w:rsidP="004E5D7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</w:t>
            </w:r>
          </w:p>
          <w:p w:rsidR="003072D6" w:rsidRPr="00783D97" w:rsidRDefault="003072D6" w:rsidP="004E5D7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ДО</w:t>
            </w:r>
          </w:p>
        </w:tc>
      </w:tr>
      <w:tr w:rsidR="003072D6" w:rsidRPr="00783D97" w:rsidTr="004E5D75">
        <w:tc>
          <w:tcPr>
            <w:tcW w:w="953" w:type="dxa"/>
            <w:vAlign w:val="center"/>
          </w:tcPr>
          <w:p w:rsidR="003072D6" w:rsidRPr="00783D97" w:rsidRDefault="003072D6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4667" w:type="dxa"/>
          </w:tcPr>
          <w:p w:rsidR="003072D6" w:rsidRDefault="003072D6" w:rsidP="007B22E4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«Спортивный муравейник» (посвящение в пауэрлифтеры)</w:t>
            </w:r>
          </w:p>
        </w:tc>
        <w:tc>
          <w:tcPr>
            <w:tcW w:w="2018" w:type="dxa"/>
            <w:vAlign w:val="center"/>
          </w:tcPr>
          <w:p w:rsidR="003072D6" w:rsidRDefault="003072D6" w:rsidP="004E5D7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  <w:vAlign w:val="center"/>
          </w:tcPr>
          <w:p w:rsidR="003072D6" w:rsidRDefault="003072D6" w:rsidP="004E5D7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Яровенко А.А.</w:t>
            </w:r>
          </w:p>
          <w:p w:rsidR="003072D6" w:rsidRDefault="003072D6" w:rsidP="004E5D7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Яровенко К.Е.</w:t>
            </w:r>
          </w:p>
        </w:tc>
      </w:tr>
      <w:tr w:rsidR="003072D6" w:rsidRPr="00783D97" w:rsidTr="004E5D75">
        <w:tc>
          <w:tcPr>
            <w:tcW w:w="953" w:type="dxa"/>
            <w:vAlign w:val="center"/>
          </w:tcPr>
          <w:p w:rsidR="003072D6" w:rsidRPr="00783D97" w:rsidRDefault="003072D6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4667" w:type="dxa"/>
          </w:tcPr>
          <w:p w:rsidR="003072D6" w:rsidRDefault="003072D6" w:rsidP="007B22E4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частие в краевом конкурсе вокального искусства</w:t>
            </w:r>
          </w:p>
        </w:tc>
        <w:tc>
          <w:tcPr>
            <w:tcW w:w="2018" w:type="dxa"/>
            <w:vAlign w:val="center"/>
          </w:tcPr>
          <w:p w:rsidR="003072D6" w:rsidRDefault="003072D6" w:rsidP="004E5D7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-26.11.17</w:t>
            </w:r>
          </w:p>
        </w:tc>
        <w:tc>
          <w:tcPr>
            <w:tcW w:w="2676" w:type="dxa"/>
            <w:vAlign w:val="center"/>
          </w:tcPr>
          <w:p w:rsidR="003072D6" w:rsidRDefault="003072D6" w:rsidP="004E5D7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инцева А. В.</w:t>
            </w:r>
          </w:p>
          <w:p w:rsidR="003072D6" w:rsidRDefault="003072D6" w:rsidP="004E5D7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лтухова Т. А.</w:t>
            </w:r>
          </w:p>
        </w:tc>
      </w:tr>
      <w:tr w:rsidR="003072D6" w:rsidRPr="00783D97" w:rsidTr="004E5D75">
        <w:tc>
          <w:tcPr>
            <w:tcW w:w="953" w:type="dxa"/>
            <w:vAlign w:val="center"/>
          </w:tcPr>
          <w:p w:rsidR="003072D6" w:rsidRDefault="003072D6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4667" w:type="dxa"/>
          </w:tcPr>
          <w:p w:rsidR="003072D6" w:rsidRDefault="003072D6" w:rsidP="007B22E4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частие в городском фестивале хореографических коллективов «Коротышки»</w:t>
            </w:r>
          </w:p>
        </w:tc>
        <w:tc>
          <w:tcPr>
            <w:tcW w:w="2018" w:type="dxa"/>
            <w:vAlign w:val="center"/>
          </w:tcPr>
          <w:p w:rsidR="003072D6" w:rsidRDefault="003072D6" w:rsidP="004E5D7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.11.17</w:t>
            </w:r>
          </w:p>
        </w:tc>
        <w:tc>
          <w:tcPr>
            <w:tcW w:w="2676" w:type="dxa"/>
            <w:vAlign w:val="center"/>
          </w:tcPr>
          <w:p w:rsidR="003072D6" w:rsidRDefault="003072D6" w:rsidP="004E5D7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авлова Л. Я.</w:t>
            </w:r>
          </w:p>
          <w:p w:rsidR="003072D6" w:rsidRDefault="003072D6" w:rsidP="004E5D7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арсадолова Н. А.</w:t>
            </w:r>
          </w:p>
          <w:p w:rsidR="003072D6" w:rsidRDefault="003072D6" w:rsidP="004E5D7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рек Н. А.</w:t>
            </w:r>
          </w:p>
        </w:tc>
      </w:tr>
      <w:tr w:rsidR="003072D6" w:rsidRPr="00783D97" w:rsidTr="004E5D75">
        <w:tc>
          <w:tcPr>
            <w:tcW w:w="953" w:type="dxa"/>
            <w:vAlign w:val="center"/>
          </w:tcPr>
          <w:p w:rsidR="003072D6" w:rsidRDefault="003072D6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4667" w:type="dxa"/>
          </w:tcPr>
          <w:p w:rsidR="003072D6" w:rsidRPr="00783D97" w:rsidRDefault="004E5D75" w:rsidP="007B22E4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«День рекордов» - конкурсно-игровая программа для подростков, состоящих на учете комиссии ПДН</w:t>
            </w:r>
          </w:p>
        </w:tc>
        <w:tc>
          <w:tcPr>
            <w:tcW w:w="2018" w:type="dxa"/>
            <w:vAlign w:val="center"/>
          </w:tcPr>
          <w:p w:rsidR="003072D6" w:rsidRPr="00783D97" w:rsidRDefault="004E5D75" w:rsidP="004E5D7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.11.2018</w:t>
            </w:r>
          </w:p>
        </w:tc>
        <w:tc>
          <w:tcPr>
            <w:tcW w:w="2676" w:type="dxa"/>
            <w:vAlign w:val="center"/>
          </w:tcPr>
          <w:p w:rsidR="003072D6" w:rsidRPr="00783D97" w:rsidRDefault="004E5D75" w:rsidP="004E5D7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сова С.В.</w:t>
            </w:r>
          </w:p>
        </w:tc>
      </w:tr>
      <w:tr w:rsidR="003072D6" w:rsidRPr="00783D97" w:rsidTr="007B22E4">
        <w:trPr>
          <w:trHeight w:val="438"/>
        </w:trPr>
        <w:tc>
          <w:tcPr>
            <w:tcW w:w="10314" w:type="dxa"/>
            <w:gridSpan w:val="4"/>
            <w:shd w:val="clear" w:color="auto" w:fill="8DB3E2" w:themeFill="text2" w:themeFillTint="66"/>
            <w:vAlign w:val="center"/>
          </w:tcPr>
          <w:p w:rsidR="003072D6" w:rsidRPr="00520775" w:rsidRDefault="003072D6" w:rsidP="007B2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775">
              <w:rPr>
                <w:rFonts w:ascii="Times New Roman" w:hAnsi="Times New Roman"/>
                <w:sz w:val="24"/>
                <w:szCs w:val="24"/>
              </w:rPr>
              <w:t>Развитие ДМОО</w:t>
            </w:r>
          </w:p>
        </w:tc>
      </w:tr>
      <w:tr w:rsidR="003072D6" w:rsidRPr="00783D97" w:rsidTr="007B22E4">
        <w:tc>
          <w:tcPr>
            <w:tcW w:w="953" w:type="dxa"/>
            <w:vAlign w:val="center"/>
          </w:tcPr>
          <w:p w:rsidR="003072D6" w:rsidRPr="00783D97" w:rsidRDefault="003072D6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667" w:type="dxa"/>
          </w:tcPr>
          <w:p w:rsidR="003072D6" w:rsidRPr="00783D97" w:rsidRDefault="003072D6" w:rsidP="007B22E4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епетиции команды КВН для участия в городских играх</w:t>
            </w:r>
          </w:p>
        </w:tc>
        <w:tc>
          <w:tcPr>
            <w:tcW w:w="2018" w:type="dxa"/>
          </w:tcPr>
          <w:p w:rsidR="003072D6" w:rsidRPr="00783D97" w:rsidRDefault="003072D6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</w:tcPr>
          <w:p w:rsidR="003072D6" w:rsidRPr="00783D97" w:rsidRDefault="003072D6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агзюмова А. Л.</w:t>
            </w:r>
          </w:p>
        </w:tc>
      </w:tr>
      <w:tr w:rsidR="003072D6" w:rsidRPr="00783D97" w:rsidTr="007B22E4">
        <w:tc>
          <w:tcPr>
            <w:tcW w:w="953" w:type="dxa"/>
          </w:tcPr>
          <w:p w:rsidR="003072D6" w:rsidRPr="00783D97" w:rsidRDefault="003072D6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4667" w:type="dxa"/>
          </w:tcPr>
          <w:p w:rsidR="003072D6" w:rsidRPr="00783D97" w:rsidRDefault="003072D6" w:rsidP="007B22E4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абота школы «Планета Тайга»</w:t>
            </w:r>
          </w:p>
        </w:tc>
        <w:tc>
          <w:tcPr>
            <w:tcW w:w="2018" w:type="dxa"/>
          </w:tcPr>
          <w:p w:rsidR="003072D6" w:rsidRPr="00783D97" w:rsidRDefault="003072D6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</w:tcPr>
          <w:p w:rsidR="003072D6" w:rsidRDefault="003072D6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вириденко Н.В.</w:t>
            </w:r>
          </w:p>
          <w:p w:rsidR="003072D6" w:rsidRPr="00783D97" w:rsidRDefault="003072D6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атюхин Д.А.</w:t>
            </w:r>
          </w:p>
        </w:tc>
      </w:tr>
      <w:tr w:rsidR="003072D6" w:rsidRPr="00783D97" w:rsidTr="007B22E4">
        <w:tc>
          <w:tcPr>
            <w:tcW w:w="953" w:type="dxa"/>
          </w:tcPr>
          <w:p w:rsidR="003072D6" w:rsidRPr="00783D97" w:rsidRDefault="003072D6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4667" w:type="dxa"/>
          </w:tcPr>
          <w:p w:rsidR="003072D6" w:rsidRPr="00783D97" w:rsidRDefault="003072D6" w:rsidP="007B22E4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абота общественного отряда «Дружина»</w:t>
            </w:r>
          </w:p>
        </w:tc>
        <w:tc>
          <w:tcPr>
            <w:tcW w:w="2018" w:type="dxa"/>
          </w:tcPr>
          <w:p w:rsidR="003072D6" w:rsidRPr="00783D97" w:rsidRDefault="003072D6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месяца»</w:t>
            </w:r>
          </w:p>
        </w:tc>
        <w:tc>
          <w:tcPr>
            <w:tcW w:w="2676" w:type="dxa"/>
          </w:tcPr>
          <w:p w:rsidR="003072D6" w:rsidRPr="00783D97" w:rsidRDefault="003072D6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сова С. В.</w:t>
            </w:r>
          </w:p>
        </w:tc>
      </w:tr>
      <w:tr w:rsidR="003072D6" w:rsidRPr="00783D97" w:rsidTr="007B22E4">
        <w:tc>
          <w:tcPr>
            <w:tcW w:w="953" w:type="dxa"/>
          </w:tcPr>
          <w:p w:rsidR="003072D6" w:rsidRDefault="003072D6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4667" w:type="dxa"/>
          </w:tcPr>
          <w:p w:rsidR="003072D6" w:rsidRDefault="003072D6" w:rsidP="007B22E4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абота клуба настольных игр «ПОНИ»</w:t>
            </w:r>
          </w:p>
        </w:tc>
        <w:tc>
          <w:tcPr>
            <w:tcW w:w="2018" w:type="dxa"/>
          </w:tcPr>
          <w:p w:rsidR="003072D6" w:rsidRDefault="003072D6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</w:tcPr>
          <w:p w:rsidR="003072D6" w:rsidRDefault="003072D6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Баталов И.В.</w:t>
            </w:r>
          </w:p>
        </w:tc>
      </w:tr>
      <w:tr w:rsidR="003072D6" w:rsidRPr="00783D97" w:rsidTr="007B22E4">
        <w:trPr>
          <w:trHeight w:val="602"/>
        </w:trPr>
        <w:tc>
          <w:tcPr>
            <w:tcW w:w="10314" w:type="dxa"/>
            <w:gridSpan w:val="4"/>
            <w:shd w:val="clear" w:color="auto" w:fill="99FF33"/>
            <w:vAlign w:val="center"/>
          </w:tcPr>
          <w:p w:rsidR="003072D6" w:rsidRPr="00B73A55" w:rsidRDefault="003072D6" w:rsidP="007B2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нтерская деятельность, развитие добровольчества</w:t>
            </w:r>
          </w:p>
        </w:tc>
      </w:tr>
      <w:tr w:rsidR="003072D6" w:rsidRPr="00783D97" w:rsidTr="009B65F7">
        <w:trPr>
          <w:trHeight w:val="1277"/>
        </w:trPr>
        <w:tc>
          <w:tcPr>
            <w:tcW w:w="953" w:type="dxa"/>
            <w:vAlign w:val="center"/>
          </w:tcPr>
          <w:p w:rsidR="003072D6" w:rsidRDefault="003072D6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667" w:type="dxa"/>
            <w:vAlign w:val="center"/>
          </w:tcPr>
          <w:p w:rsidR="003072D6" w:rsidRPr="00783D97" w:rsidRDefault="003072D6" w:rsidP="007B22E4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«Центр для всех!» - день открытых дверей</w:t>
            </w:r>
            <w:r w:rsidR="009B65F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для учащихся, состоящих на ВШУ, ПДН, из семей, находящихся в трудной жизненной ситуации</w:t>
            </w:r>
          </w:p>
        </w:tc>
        <w:tc>
          <w:tcPr>
            <w:tcW w:w="2018" w:type="dxa"/>
            <w:vAlign w:val="center"/>
          </w:tcPr>
          <w:p w:rsidR="003072D6" w:rsidRPr="00783D97" w:rsidRDefault="009B65F7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месяца по согласованию</w:t>
            </w:r>
          </w:p>
        </w:tc>
        <w:tc>
          <w:tcPr>
            <w:tcW w:w="2676" w:type="dxa"/>
            <w:vAlign w:val="center"/>
          </w:tcPr>
          <w:p w:rsidR="003072D6" w:rsidRPr="00783D97" w:rsidRDefault="009B65F7" w:rsidP="009B65F7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сова С.В.</w:t>
            </w:r>
          </w:p>
        </w:tc>
      </w:tr>
      <w:tr w:rsidR="003072D6" w:rsidRPr="00783D97" w:rsidTr="007B22E4">
        <w:tc>
          <w:tcPr>
            <w:tcW w:w="953" w:type="dxa"/>
            <w:vAlign w:val="center"/>
          </w:tcPr>
          <w:p w:rsidR="003072D6" w:rsidRDefault="003072D6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4667" w:type="dxa"/>
            <w:vAlign w:val="center"/>
          </w:tcPr>
          <w:p w:rsidR="003072D6" w:rsidRDefault="004E5D75" w:rsidP="007B22E4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бучающий семинар для волонтеров «Школа волонтерских технологий»</w:t>
            </w:r>
          </w:p>
        </w:tc>
        <w:tc>
          <w:tcPr>
            <w:tcW w:w="2018" w:type="dxa"/>
            <w:vAlign w:val="center"/>
          </w:tcPr>
          <w:p w:rsidR="003072D6" w:rsidRDefault="004E5D75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8.11.2018</w:t>
            </w:r>
          </w:p>
        </w:tc>
        <w:tc>
          <w:tcPr>
            <w:tcW w:w="2676" w:type="dxa"/>
            <w:vAlign w:val="center"/>
          </w:tcPr>
          <w:p w:rsidR="003072D6" w:rsidRDefault="004E5D75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оболевская Л.В.</w:t>
            </w:r>
          </w:p>
        </w:tc>
      </w:tr>
      <w:tr w:rsidR="003072D6" w:rsidRPr="00783D97" w:rsidTr="007B22E4">
        <w:trPr>
          <w:trHeight w:val="441"/>
        </w:trPr>
        <w:tc>
          <w:tcPr>
            <w:tcW w:w="10314" w:type="dxa"/>
            <w:gridSpan w:val="4"/>
            <w:shd w:val="clear" w:color="auto" w:fill="69D969"/>
            <w:vAlign w:val="center"/>
          </w:tcPr>
          <w:p w:rsidR="003072D6" w:rsidRDefault="003072D6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E2605">
              <w:rPr>
                <w:rFonts w:ascii="Times New Roman" w:hAnsi="Times New Roman"/>
                <w:sz w:val="24"/>
                <w:szCs w:val="24"/>
              </w:rPr>
              <w:t>Молодежное объединение «Занятость и трудоустройство»</w:t>
            </w:r>
          </w:p>
        </w:tc>
      </w:tr>
      <w:tr w:rsidR="003072D6" w:rsidRPr="00783D97" w:rsidTr="004E5D75">
        <w:tc>
          <w:tcPr>
            <w:tcW w:w="953" w:type="dxa"/>
          </w:tcPr>
          <w:p w:rsidR="003072D6" w:rsidRPr="00783D97" w:rsidRDefault="003072D6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667" w:type="dxa"/>
            <w:vAlign w:val="center"/>
          </w:tcPr>
          <w:p w:rsidR="003072D6" w:rsidRPr="00FA5289" w:rsidRDefault="003072D6" w:rsidP="004E5D75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рактическое занятие, разбор ситуаций «Правила поведения и общения в конфликтной ситуации»</w:t>
            </w:r>
          </w:p>
        </w:tc>
        <w:tc>
          <w:tcPr>
            <w:tcW w:w="2018" w:type="dxa"/>
            <w:vAlign w:val="center"/>
          </w:tcPr>
          <w:p w:rsidR="003072D6" w:rsidRPr="00FA5289" w:rsidRDefault="003072D6" w:rsidP="00C967B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  <w:vAlign w:val="center"/>
          </w:tcPr>
          <w:p w:rsidR="003072D6" w:rsidRDefault="003072D6" w:rsidP="00C967B1">
            <w:pPr>
              <w:jc w:val="center"/>
            </w:pPr>
            <w:r w:rsidRPr="006917F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уракина Е.Н.</w:t>
            </w:r>
          </w:p>
        </w:tc>
      </w:tr>
      <w:tr w:rsidR="003072D6" w:rsidRPr="00783D97" w:rsidTr="004E5D75">
        <w:tc>
          <w:tcPr>
            <w:tcW w:w="953" w:type="dxa"/>
          </w:tcPr>
          <w:p w:rsidR="003072D6" w:rsidRPr="00783D97" w:rsidRDefault="003072D6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4667" w:type="dxa"/>
            <w:vAlign w:val="center"/>
          </w:tcPr>
          <w:p w:rsidR="003072D6" w:rsidRPr="00FA5289" w:rsidRDefault="003072D6" w:rsidP="004E5D75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Интернет-проект «Говори по-русски правильно!»</w:t>
            </w:r>
          </w:p>
        </w:tc>
        <w:tc>
          <w:tcPr>
            <w:tcW w:w="2018" w:type="dxa"/>
            <w:vAlign w:val="center"/>
          </w:tcPr>
          <w:p w:rsidR="003072D6" w:rsidRPr="00FA5289" w:rsidRDefault="003072D6" w:rsidP="00C967B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  <w:vAlign w:val="center"/>
          </w:tcPr>
          <w:p w:rsidR="003072D6" w:rsidRDefault="003072D6" w:rsidP="00C967B1">
            <w:pPr>
              <w:jc w:val="center"/>
            </w:pPr>
            <w:r w:rsidRPr="006917F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уракина Е.Н.</w:t>
            </w:r>
          </w:p>
        </w:tc>
      </w:tr>
      <w:tr w:rsidR="004E5D75" w:rsidRPr="00783D97" w:rsidTr="00533784">
        <w:tc>
          <w:tcPr>
            <w:tcW w:w="953" w:type="dxa"/>
            <w:vAlign w:val="center"/>
          </w:tcPr>
          <w:p w:rsidR="004E5D75" w:rsidRDefault="00533784" w:rsidP="0053378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4667" w:type="dxa"/>
            <w:vAlign w:val="center"/>
          </w:tcPr>
          <w:p w:rsidR="004E5D75" w:rsidRDefault="004E5D75" w:rsidP="004E5D75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Мастер-класс для учащихся школ «</w:t>
            </w:r>
            <w:r w:rsidR="00533784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Человек среди людей»</w:t>
            </w:r>
          </w:p>
        </w:tc>
        <w:tc>
          <w:tcPr>
            <w:tcW w:w="2018" w:type="dxa"/>
            <w:vAlign w:val="center"/>
          </w:tcPr>
          <w:p w:rsidR="004E5D75" w:rsidRDefault="00533784" w:rsidP="00C967B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в течение месяца по заявкам</w:t>
            </w:r>
          </w:p>
        </w:tc>
        <w:tc>
          <w:tcPr>
            <w:tcW w:w="2676" w:type="dxa"/>
            <w:vAlign w:val="center"/>
          </w:tcPr>
          <w:p w:rsidR="004E5D75" w:rsidRPr="006917F4" w:rsidRDefault="00533784" w:rsidP="00C967B1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уракина Е.Н.</w:t>
            </w:r>
          </w:p>
        </w:tc>
      </w:tr>
      <w:tr w:rsidR="003072D6" w:rsidRPr="00783D97" w:rsidTr="007B22E4">
        <w:tc>
          <w:tcPr>
            <w:tcW w:w="10314" w:type="dxa"/>
            <w:gridSpan w:val="4"/>
            <w:shd w:val="clear" w:color="auto" w:fill="FF6699"/>
            <w:vAlign w:val="center"/>
          </w:tcPr>
          <w:p w:rsidR="003072D6" w:rsidRPr="007930D1" w:rsidRDefault="003072D6" w:rsidP="007B22E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930D1">
              <w:rPr>
                <w:rFonts w:ascii="Times New Roman" w:hAnsi="Times New Roman"/>
                <w:color w:val="auto"/>
                <w:sz w:val="24"/>
                <w:szCs w:val="24"/>
              </w:rPr>
              <w:t>Организация каникулярной занятости</w:t>
            </w:r>
          </w:p>
        </w:tc>
      </w:tr>
      <w:tr w:rsidR="00533784" w:rsidRPr="00783D97" w:rsidTr="00295438">
        <w:tc>
          <w:tcPr>
            <w:tcW w:w="953" w:type="dxa"/>
            <w:vAlign w:val="center"/>
          </w:tcPr>
          <w:p w:rsidR="00533784" w:rsidRDefault="00533784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667" w:type="dxa"/>
            <w:vAlign w:val="center"/>
          </w:tcPr>
          <w:p w:rsidR="00533784" w:rsidRDefault="00533784" w:rsidP="00295438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ация лагеря с дневным пребыванием (40 чел.)</w:t>
            </w:r>
          </w:p>
        </w:tc>
        <w:tc>
          <w:tcPr>
            <w:tcW w:w="2018" w:type="dxa"/>
            <w:vAlign w:val="center"/>
          </w:tcPr>
          <w:p w:rsidR="00533784" w:rsidRPr="00783D97" w:rsidRDefault="00533784" w:rsidP="00295438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1, 02.11.2018</w:t>
            </w:r>
          </w:p>
        </w:tc>
        <w:tc>
          <w:tcPr>
            <w:tcW w:w="2676" w:type="dxa"/>
            <w:vAlign w:val="center"/>
          </w:tcPr>
          <w:p w:rsidR="00533784" w:rsidRPr="00F31EA9" w:rsidRDefault="00533784" w:rsidP="00295438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Зайцева А.И.</w:t>
            </w:r>
          </w:p>
        </w:tc>
      </w:tr>
    </w:tbl>
    <w:p w:rsidR="00B20EF1" w:rsidRDefault="00B20EF1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533784" w:rsidRDefault="00533784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533784" w:rsidRDefault="00533784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533784" w:rsidRDefault="00533784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533784" w:rsidRDefault="00533784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3"/>
        <w:gridCol w:w="4667"/>
        <w:gridCol w:w="2018"/>
        <w:gridCol w:w="2676"/>
      </w:tblGrid>
      <w:tr w:rsidR="00B20EF1" w:rsidRPr="0093448D" w:rsidTr="007B22E4">
        <w:trPr>
          <w:tblHeader/>
        </w:trPr>
        <w:tc>
          <w:tcPr>
            <w:tcW w:w="953" w:type="dxa"/>
            <w:vAlign w:val="center"/>
          </w:tcPr>
          <w:p w:rsidR="00B20EF1" w:rsidRPr="0093448D" w:rsidRDefault="00B20EF1" w:rsidP="007B22E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3448D">
              <w:rPr>
                <w:rFonts w:ascii="Times New Roman" w:hAnsi="Times New Roman"/>
                <w:i w:val="0"/>
                <w:sz w:val="24"/>
                <w:szCs w:val="24"/>
              </w:rPr>
              <w:t>№</w:t>
            </w:r>
          </w:p>
          <w:p w:rsidR="00B20EF1" w:rsidRPr="0093448D" w:rsidRDefault="00B20EF1" w:rsidP="007B22E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93448D">
              <w:rPr>
                <w:rFonts w:ascii="Times New Roman" w:hAnsi="Times New Roman"/>
                <w:i w:val="0"/>
                <w:sz w:val="24"/>
                <w:szCs w:val="24"/>
              </w:rPr>
              <w:t>п</w:t>
            </w:r>
            <w:proofErr w:type="gramEnd"/>
            <w:r w:rsidRPr="0093448D">
              <w:rPr>
                <w:rFonts w:ascii="Times New Roman" w:hAnsi="Times New Roman"/>
                <w:i w:val="0"/>
                <w:sz w:val="24"/>
                <w:szCs w:val="24"/>
              </w:rPr>
              <w:t>/п</w:t>
            </w:r>
          </w:p>
        </w:tc>
        <w:tc>
          <w:tcPr>
            <w:tcW w:w="4667" w:type="dxa"/>
            <w:vAlign w:val="center"/>
          </w:tcPr>
          <w:p w:rsidR="00B20EF1" w:rsidRPr="0093448D" w:rsidRDefault="00B20EF1" w:rsidP="007B22E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3448D">
              <w:rPr>
                <w:rFonts w:ascii="Times New Roman" w:hAnsi="Times New Roman"/>
                <w:i w:val="0"/>
                <w:sz w:val="24"/>
                <w:szCs w:val="24"/>
              </w:rPr>
              <w:t>Мероприятия, решаемые вопросы</w:t>
            </w:r>
          </w:p>
        </w:tc>
        <w:tc>
          <w:tcPr>
            <w:tcW w:w="2018" w:type="dxa"/>
            <w:vAlign w:val="center"/>
          </w:tcPr>
          <w:p w:rsidR="00B20EF1" w:rsidRPr="0093448D" w:rsidRDefault="00B20EF1" w:rsidP="007B22E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3448D">
              <w:rPr>
                <w:rFonts w:ascii="Times New Roman" w:hAnsi="Times New Roman"/>
                <w:i w:val="0"/>
                <w:sz w:val="24"/>
                <w:szCs w:val="24"/>
              </w:rPr>
              <w:t>Срок исполнения</w:t>
            </w:r>
          </w:p>
          <w:p w:rsidR="00B20EF1" w:rsidRPr="0093448D" w:rsidRDefault="00B20EF1" w:rsidP="007B22E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3448D">
              <w:rPr>
                <w:rFonts w:ascii="Times New Roman" w:hAnsi="Times New Roman"/>
                <w:i w:val="0"/>
                <w:sz w:val="24"/>
                <w:szCs w:val="24"/>
              </w:rPr>
              <w:t>(периодичность)</w:t>
            </w:r>
          </w:p>
        </w:tc>
        <w:tc>
          <w:tcPr>
            <w:tcW w:w="2676" w:type="dxa"/>
            <w:vAlign w:val="center"/>
          </w:tcPr>
          <w:p w:rsidR="00B20EF1" w:rsidRPr="0093448D" w:rsidRDefault="00B20EF1" w:rsidP="007B22E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3448D">
              <w:rPr>
                <w:rFonts w:ascii="Times New Roman" w:hAnsi="Times New Roman"/>
                <w:i w:val="0"/>
                <w:sz w:val="24"/>
                <w:szCs w:val="24"/>
              </w:rPr>
              <w:t>Исполнитель</w:t>
            </w:r>
          </w:p>
        </w:tc>
      </w:tr>
      <w:tr w:rsidR="00B20EF1" w:rsidRPr="00783D97" w:rsidTr="007B22E4">
        <w:trPr>
          <w:trHeight w:val="442"/>
        </w:trPr>
        <w:tc>
          <w:tcPr>
            <w:tcW w:w="10314" w:type="dxa"/>
            <w:gridSpan w:val="4"/>
            <w:vAlign w:val="center"/>
          </w:tcPr>
          <w:p w:rsidR="00B20EF1" w:rsidRPr="0093448D" w:rsidRDefault="00B20EF1" w:rsidP="007B22E4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C00000"/>
                <w:sz w:val="24"/>
                <w:szCs w:val="24"/>
              </w:rPr>
              <w:t>ДЕКАБРЬ</w:t>
            </w:r>
          </w:p>
        </w:tc>
      </w:tr>
      <w:tr w:rsidR="00B20EF1" w:rsidRPr="00783D97" w:rsidTr="007B22E4">
        <w:trPr>
          <w:trHeight w:val="456"/>
        </w:trPr>
        <w:tc>
          <w:tcPr>
            <w:tcW w:w="10314" w:type="dxa"/>
            <w:gridSpan w:val="4"/>
            <w:shd w:val="clear" w:color="auto" w:fill="FFFF66"/>
            <w:vAlign w:val="center"/>
          </w:tcPr>
          <w:p w:rsidR="00B20EF1" w:rsidRPr="00AF1396" w:rsidRDefault="00B20EF1" w:rsidP="007B2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396">
              <w:rPr>
                <w:rFonts w:ascii="Times New Roman" w:hAnsi="Times New Roman"/>
                <w:sz w:val="24"/>
                <w:szCs w:val="24"/>
              </w:rPr>
              <w:t>Развитие детского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1396">
              <w:rPr>
                <w:rFonts w:ascii="Times New Roman" w:hAnsi="Times New Roman"/>
                <w:sz w:val="24"/>
                <w:szCs w:val="24"/>
              </w:rPr>
              <w:t>молодежного спорта</w:t>
            </w:r>
          </w:p>
        </w:tc>
      </w:tr>
      <w:tr w:rsidR="00E44A68" w:rsidRPr="00783D97" w:rsidTr="009671AE">
        <w:tc>
          <w:tcPr>
            <w:tcW w:w="953" w:type="dxa"/>
            <w:vAlign w:val="center"/>
          </w:tcPr>
          <w:p w:rsidR="00E44A68" w:rsidRPr="00783D97" w:rsidRDefault="00E44A68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667" w:type="dxa"/>
          </w:tcPr>
          <w:p w:rsidR="00E44A68" w:rsidRDefault="00E44A68" w:rsidP="009671AE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радиционный турнир по комическому футболу «Футбол в валенках – 20</w:t>
            </w:r>
            <w:r w:rsidR="009671A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»</w:t>
            </w:r>
          </w:p>
        </w:tc>
        <w:tc>
          <w:tcPr>
            <w:tcW w:w="2018" w:type="dxa"/>
            <w:vAlign w:val="center"/>
          </w:tcPr>
          <w:p w:rsidR="00E44A68" w:rsidRDefault="00E44A68" w:rsidP="009671AE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  <w:r w:rsidR="009671A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12.201</w:t>
            </w:r>
            <w:r w:rsidR="009671A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2676" w:type="dxa"/>
          </w:tcPr>
          <w:p w:rsidR="00E44A68" w:rsidRDefault="00E44A68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злов Э. В.</w:t>
            </w:r>
          </w:p>
          <w:p w:rsidR="00E44A68" w:rsidRDefault="00E44A68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агунов В. В.</w:t>
            </w:r>
          </w:p>
        </w:tc>
      </w:tr>
      <w:tr w:rsidR="009671AE" w:rsidRPr="00783D97" w:rsidTr="00B8309B">
        <w:tc>
          <w:tcPr>
            <w:tcW w:w="953" w:type="dxa"/>
            <w:vAlign w:val="center"/>
          </w:tcPr>
          <w:p w:rsidR="009671AE" w:rsidRDefault="009671AE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4667" w:type="dxa"/>
            <w:vAlign w:val="center"/>
          </w:tcPr>
          <w:p w:rsidR="009671AE" w:rsidRPr="00783D97" w:rsidRDefault="009671AE" w:rsidP="007B22E4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Участие в городских и краевых соревнованиях по видам спорта </w:t>
            </w:r>
          </w:p>
        </w:tc>
        <w:tc>
          <w:tcPr>
            <w:tcW w:w="2018" w:type="dxa"/>
          </w:tcPr>
          <w:p w:rsidR="009671AE" w:rsidRPr="00783D97" w:rsidRDefault="009671AE" w:rsidP="007B22E4">
            <w:pPr>
              <w:spacing w:after="0" w:line="240" w:lineRule="auto"/>
              <w:ind w:left="-91" w:right="-91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В соответствии с планом проведения спортивных соревнований</w:t>
            </w:r>
          </w:p>
        </w:tc>
        <w:tc>
          <w:tcPr>
            <w:tcW w:w="2676" w:type="dxa"/>
            <w:vAlign w:val="center"/>
          </w:tcPr>
          <w:p w:rsidR="009671AE" w:rsidRDefault="009671AE" w:rsidP="00B8309B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имаев В.Х.,</w:t>
            </w:r>
          </w:p>
          <w:p w:rsidR="009671AE" w:rsidRDefault="009671AE" w:rsidP="00B8309B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япенков А.В.,</w:t>
            </w:r>
          </w:p>
          <w:p w:rsidR="009671AE" w:rsidRDefault="009671AE" w:rsidP="00B8309B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Фролов А.В.,</w:t>
            </w:r>
          </w:p>
          <w:p w:rsidR="009671AE" w:rsidRPr="00783D97" w:rsidRDefault="00B8309B" w:rsidP="00B8309B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Яровенко К.Е.</w:t>
            </w:r>
          </w:p>
        </w:tc>
      </w:tr>
      <w:tr w:rsidR="009671AE" w:rsidRPr="00783D97" w:rsidTr="00B8309B">
        <w:tc>
          <w:tcPr>
            <w:tcW w:w="953" w:type="dxa"/>
            <w:vAlign w:val="center"/>
          </w:tcPr>
          <w:p w:rsidR="009671AE" w:rsidRPr="00783D97" w:rsidRDefault="009671AE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4667" w:type="dxa"/>
            <w:vAlign w:val="center"/>
          </w:tcPr>
          <w:p w:rsidR="009671AE" w:rsidRPr="00783D97" w:rsidRDefault="00B8309B" w:rsidP="007B22E4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урнир по подтягиванию на перекладине, посвященный Дню Конституции РФ среди учащейся и работающей молодежи</w:t>
            </w:r>
          </w:p>
        </w:tc>
        <w:tc>
          <w:tcPr>
            <w:tcW w:w="2018" w:type="dxa"/>
            <w:vAlign w:val="center"/>
          </w:tcPr>
          <w:p w:rsidR="009671AE" w:rsidRPr="00783D97" w:rsidRDefault="00B8309B" w:rsidP="00B8309B">
            <w:pPr>
              <w:spacing w:after="0" w:line="240" w:lineRule="auto"/>
              <w:ind w:left="-91" w:right="-91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1.12.2018</w:t>
            </w:r>
          </w:p>
        </w:tc>
        <w:tc>
          <w:tcPr>
            <w:tcW w:w="2676" w:type="dxa"/>
            <w:vAlign w:val="center"/>
          </w:tcPr>
          <w:p w:rsidR="009671AE" w:rsidRDefault="00B8309B" w:rsidP="00B8309B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Яровенко А.А.</w:t>
            </w:r>
          </w:p>
          <w:p w:rsidR="00B8309B" w:rsidRPr="00783D97" w:rsidRDefault="00B8309B" w:rsidP="00B8309B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Яровенко К.Е.</w:t>
            </w:r>
          </w:p>
        </w:tc>
      </w:tr>
      <w:tr w:rsidR="009671AE" w:rsidRPr="00783D97" w:rsidTr="007B22E4">
        <w:trPr>
          <w:trHeight w:val="432"/>
        </w:trPr>
        <w:tc>
          <w:tcPr>
            <w:tcW w:w="10314" w:type="dxa"/>
            <w:gridSpan w:val="4"/>
            <w:shd w:val="clear" w:color="auto" w:fill="8DB3E2" w:themeFill="text2" w:themeFillTint="66"/>
            <w:vAlign w:val="center"/>
          </w:tcPr>
          <w:p w:rsidR="009671AE" w:rsidRPr="00FC251B" w:rsidRDefault="009671AE" w:rsidP="007B2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1B">
              <w:rPr>
                <w:rFonts w:ascii="Times New Roman" w:hAnsi="Times New Roman"/>
                <w:sz w:val="24"/>
                <w:szCs w:val="24"/>
              </w:rPr>
              <w:t>Поддержка и развитие талантливой и инициативной молодежи</w:t>
            </w:r>
          </w:p>
        </w:tc>
      </w:tr>
      <w:tr w:rsidR="003072D6" w:rsidRPr="00783D97" w:rsidTr="003072D6">
        <w:tc>
          <w:tcPr>
            <w:tcW w:w="953" w:type="dxa"/>
            <w:vAlign w:val="center"/>
          </w:tcPr>
          <w:p w:rsidR="003072D6" w:rsidRDefault="003072D6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667" w:type="dxa"/>
          </w:tcPr>
          <w:p w:rsidR="003072D6" w:rsidRPr="00783D97" w:rsidRDefault="003072D6" w:rsidP="007B22E4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ткрытие зимнего городка на площади Юности</w:t>
            </w:r>
          </w:p>
        </w:tc>
        <w:tc>
          <w:tcPr>
            <w:tcW w:w="2018" w:type="dxa"/>
            <w:vAlign w:val="center"/>
          </w:tcPr>
          <w:p w:rsidR="003072D6" w:rsidRPr="00783D97" w:rsidRDefault="003072D6" w:rsidP="003072D6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2.12.18</w:t>
            </w:r>
          </w:p>
        </w:tc>
        <w:tc>
          <w:tcPr>
            <w:tcW w:w="2676" w:type="dxa"/>
            <w:vAlign w:val="center"/>
          </w:tcPr>
          <w:p w:rsidR="003072D6" w:rsidRPr="00783D97" w:rsidRDefault="003072D6" w:rsidP="003072D6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лтухова Т. А.</w:t>
            </w:r>
          </w:p>
        </w:tc>
      </w:tr>
      <w:tr w:rsidR="003072D6" w:rsidRPr="00783D97" w:rsidTr="00F457A9">
        <w:tc>
          <w:tcPr>
            <w:tcW w:w="953" w:type="dxa"/>
            <w:vAlign w:val="center"/>
          </w:tcPr>
          <w:p w:rsidR="003072D6" w:rsidRDefault="003072D6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4667" w:type="dxa"/>
            <w:vAlign w:val="center"/>
          </w:tcPr>
          <w:p w:rsidR="003072D6" w:rsidRPr="00011328" w:rsidRDefault="003072D6" w:rsidP="00F457A9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частие  в дистанционных олимпиадах по английскому языку</w:t>
            </w:r>
          </w:p>
        </w:tc>
        <w:tc>
          <w:tcPr>
            <w:tcW w:w="2018" w:type="dxa"/>
            <w:vAlign w:val="center"/>
          </w:tcPr>
          <w:p w:rsidR="003072D6" w:rsidRPr="00783D97" w:rsidRDefault="003072D6" w:rsidP="00F457A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  <w:vAlign w:val="center"/>
          </w:tcPr>
          <w:p w:rsidR="003072D6" w:rsidRPr="00783D97" w:rsidRDefault="003072D6" w:rsidP="00F457A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нисимова В.К.</w:t>
            </w:r>
          </w:p>
        </w:tc>
      </w:tr>
      <w:tr w:rsidR="003072D6" w:rsidRPr="00783D97" w:rsidTr="00F457A9">
        <w:tc>
          <w:tcPr>
            <w:tcW w:w="953" w:type="dxa"/>
            <w:vAlign w:val="center"/>
          </w:tcPr>
          <w:p w:rsidR="003072D6" w:rsidRDefault="003072D6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4667" w:type="dxa"/>
            <w:vAlign w:val="center"/>
          </w:tcPr>
          <w:p w:rsidR="003072D6" w:rsidRDefault="003072D6" w:rsidP="00F457A9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ставка работ семейного творчества «С Новым годом!»</w:t>
            </w:r>
          </w:p>
        </w:tc>
        <w:tc>
          <w:tcPr>
            <w:tcW w:w="2018" w:type="dxa"/>
            <w:vAlign w:val="center"/>
          </w:tcPr>
          <w:p w:rsidR="003072D6" w:rsidRDefault="003072D6" w:rsidP="00F457A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  <w:vAlign w:val="center"/>
          </w:tcPr>
          <w:p w:rsidR="003072D6" w:rsidRDefault="003072D6" w:rsidP="00F457A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лимова М.Н.</w:t>
            </w:r>
          </w:p>
        </w:tc>
      </w:tr>
      <w:tr w:rsidR="003072D6" w:rsidRPr="00783D97" w:rsidTr="007B22E4">
        <w:trPr>
          <w:trHeight w:val="417"/>
        </w:trPr>
        <w:tc>
          <w:tcPr>
            <w:tcW w:w="10314" w:type="dxa"/>
            <w:gridSpan w:val="4"/>
            <w:shd w:val="clear" w:color="auto" w:fill="D99594" w:themeFill="accent2" w:themeFillTint="99"/>
            <w:vAlign w:val="center"/>
          </w:tcPr>
          <w:p w:rsidR="003072D6" w:rsidRPr="00C17B85" w:rsidRDefault="003072D6" w:rsidP="007B22E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Ф</w:t>
            </w:r>
            <w:r w:rsidRPr="00C17B85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е</w:t>
            </w:r>
            <w:r w:rsidRPr="00C17B85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 xml:space="preserve"> гражданско-патриотической позиции</w:t>
            </w:r>
          </w:p>
        </w:tc>
      </w:tr>
      <w:tr w:rsidR="003072D6" w:rsidRPr="00783D97" w:rsidTr="00533784">
        <w:tc>
          <w:tcPr>
            <w:tcW w:w="953" w:type="dxa"/>
            <w:vAlign w:val="center"/>
          </w:tcPr>
          <w:p w:rsidR="003072D6" w:rsidRPr="00783D97" w:rsidRDefault="003072D6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667" w:type="dxa"/>
          </w:tcPr>
          <w:p w:rsidR="003072D6" w:rsidRPr="00783D97" w:rsidRDefault="00533784" w:rsidP="007B22E4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нтерактивная игра для учащихся «Фейерверк» по изучению правил противопожарной безопасности в дни Новогодних каникул</w:t>
            </w:r>
          </w:p>
        </w:tc>
        <w:tc>
          <w:tcPr>
            <w:tcW w:w="2018" w:type="dxa"/>
            <w:vAlign w:val="center"/>
          </w:tcPr>
          <w:p w:rsidR="003072D6" w:rsidRPr="00783D97" w:rsidRDefault="00533784" w:rsidP="0053378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4.12.2018</w:t>
            </w:r>
          </w:p>
        </w:tc>
        <w:tc>
          <w:tcPr>
            <w:tcW w:w="2676" w:type="dxa"/>
            <w:vAlign w:val="center"/>
          </w:tcPr>
          <w:p w:rsidR="003072D6" w:rsidRPr="00783D97" w:rsidRDefault="00533784" w:rsidP="0053378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сова С.В.</w:t>
            </w:r>
          </w:p>
        </w:tc>
      </w:tr>
      <w:tr w:rsidR="003072D6" w:rsidRPr="00783D97" w:rsidTr="00533784">
        <w:tc>
          <w:tcPr>
            <w:tcW w:w="953" w:type="dxa"/>
            <w:vAlign w:val="center"/>
          </w:tcPr>
          <w:p w:rsidR="003072D6" w:rsidRDefault="003072D6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4667" w:type="dxa"/>
          </w:tcPr>
          <w:p w:rsidR="003072D6" w:rsidRDefault="003072D6" w:rsidP="007B22E4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еализация проекта по созданию интерактивного музея «Статус»</w:t>
            </w:r>
          </w:p>
        </w:tc>
        <w:tc>
          <w:tcPr>
            <w:tcW w:w="2018" w:type="dxa"/>
            <w:vAlign w:val="center"/>
          </w:tcPr>
          <w:p w:rsidR="003072D6" w:rsidRDefault="003072D6" w:rsidP="0053378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  <w:vAlign w:val="center"/>
          </w:tcPr>
          <w:p w:rsidR="003072D6" w:rsidRDefault="003072D6" w:rsidP="0053378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сова С.В.</w:t>
            </w:r>
          </w:p>
        </w:tc>
      </w:tr>
      <w:tr w:rsidR="003072D6" w:rsidRPr="00783D97" w:rsidTr="00533784">
        <w:trPr>
          <w:trHeight w:val="447"/>
        </w:trPr>
        <w:tc>
          <w:tcPr>
            <w:tcW w:w="10314" w:type="dxa"/>
            <w:gridSpan w:val="4"/>
            <w:shd w:val="clear" w:color="auto" w:fill="B2A1C7" w:themeFill="accent4" w:themeFillTint="99"/>
            <w:vAlign w:val="center"/>
          </w:tcPr>
          <w:p w:rsidR="003072D6" w:rsidRPr="00520775" w:rsidRDefault="003072D6" w:rsidP="00533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775">
              <w:rPr>
                <w:rFonts w:ascii="Times New Roman" w:hAnsi="Times New Roman"/>
                <w:sz w:val="24"/>
                <w:szCs w:val="24"/>
              </w:rPr>
              <w:t>Культурно</w:t>
            </w:r>
            <w:r>
              <w:rPr>
                <w:rFonts w:ascii="Times New Roman" w:hAnsi="Times New Roman"/>
                <w:sz w:val="24"/>
                <w:szCs w:val="24"/>
              </w:rPr>
              <w:t>-досуговые</w:t>
            </w:r>
            <w:r w:rsidRPr="00520775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</w:p>
        </w:tc>
      </w:tr>
      <w:tr w:rsidR="003072D6" w:rsidRPr="00783D97" w:rsidTr="00533784">
        <w:tc>
          <w:tcPr>
            <w:tcW w:w="953" w:type="dxa"/>
            <w:vAlign w:val="center"/>
          </w:tcPr>
          <w:p w:rsidR="003072D6" w:rsidRPr="00783D97" w:rsidRDefault="003072D6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667" w:type="dxa"/>
          </w:tcPr>
          <w:p w:rsidR="003072D6" w:rsidRPr="00783D97" w:rsidRDefault="00533784" w:rsidP="00533784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«Литературная гостиная», посвященная творчеству писателей и поэтов России с участием творческих коллективов Центра, образовательных учреждений города</w:t>
            </w:r>
          </w:p>
        </w:tc>
        <w:tc>
          <w:tcPr>
            <w:tcW w:w="2018" w:type="dxa"/>
            <w:vAlign w:val="center"/>
          </w:tcPr>
          <w:p w:rsidR="003072D6" w:rsidRPr="00783D97" w:rsidRDefault="00533784" w:rsidP="0053378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0.12.2018</w:t>
            </w:r>
          </w:p>
        </w:tc>
        <w:tc>
          <w:tcPr>
            <w:tcW w:w="2676" w:type="dxa"/>
            <w:vAlign w:val="center"/>
          </w:tcPr>
          <w:p w:rsidR="003072D6" w:rsidRPr="00783D97" w:rsidRDefault="00533784" w:rsidP="0053378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уина А.Ю.</w:t>
            </w:r>
          </w:p>
        </w:tc>
      </w:tr>
      <w:tr w:rsidR="00533784" w:rsidRPr="00783D97" w:rsidTr="00533784">
        <w:tc>
          <w:tcPr>
            <w:tcW w:w="953" w:type="dxa"/>
            <w:vAlign w:val="center"/>
          </w:tcPr>
          <w:p w:rsidR="00533784" w:rsidRDefault="00533784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4667" w:type="dxa"/>
          </w:tcPr>
          <w:p w:rsidR="00533784" w:rsidRDefault="00533784" w:rsidP="00295438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ведение Новогодних утренников для школ Центрального округа</w:t>
            </w:r>
          </w:p>
        </w:tc>
        <w:tc>
          <w:tcPr>
            <w:tcW w:w="2018" w:type="dxa"/>
            <w:vAlign w:val="center"/>
          </w:tcPr>
          <w:p w:rsidR="00533784" w:rsidRDefault="00533784" w:rsidP="00295438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 22.12.17</w:t>
            </w:r>
          </w:p>
        </w:tc>
        <w:tc>
          <w:tcPr>
            <w:tcW w:w="2676" w:type="dxa"/>
            <w:vAlign w:val="center"/>
          </w:tcPr>
          <w:p w:rsidR="00533784" w:rsidRDefault="00533784" w:rsidP="00295438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</w:t>
            </w:r>
          </w:p>
        </w:tc>
      </w:tr>
      <w:tr w:rsidR="00533784" w:rsidRPr="00783D97" w:rsidTr="00533784">
        <w:tc>
          <w:tcPr>
            <w:tcW w:w="953" w:type="dxa"/>
            <w:vAlign w:val="center"/>
          </w:tcPr>
          <w:p w:rsidR="00533784" w:rsidRDefault="00533784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4667" w:type="dxa"/>
          </w:tcPr>
          <w:p w:rsidR="00533784" w:rsidRDefault="00533784" w:rsidP="007B22E4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018" w:type="dxa"/>
            <w:vAlign w:val="center"/>
          </w:tcPr>
          <w:p w:rsidR="00533784" w:rsidRDefault="00533784" w:rsidP="0053378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676" w:type="dxa"/>
            <w:vAlign w:val="center"/>
          </w:tcPr>
          <w:p w:rsidR="00533784" w:rsidRDefault="00533784" w:rsidP="0053378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533784" w:rsidRPr="00783D97" w:rsidTr="00533784">
        <w:trPr>
          <w:trHeight w:val="438"/>
        </w:trPr>
        <w:tc>
          <w:tcPr>
            <w:tcW w:w="10314" w:type="dxa"/>
            <w:gridSpan w:val="4"/>
            <w:shd w:val="clear" w:color="auto" w:fill="8DB3E2" w:themeFill="text2" w:themeFillTint="66"/>
            <w:vAlign w:val="center"/>
          </w:tcPr>
          <w:p w:rsidR="00533784" w:rsidRPr="00520775" w:rsidRDefault="00533784" w:rsidP="00533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775">
              <w:rPr>
                <w:rFonts w:ascii="Times New Roman" w:hAnsi="Times New Roman"/>
                <w:sz w:val="24"/>
                <w:szCs w:val="24"/>
              </w:rPr>
              <w:t>Развитие ДМОО</w:t>
            </w:r>
          </w:p>
        </w:tc>
      </w:tr>
      <w:tr w:rsidR="00533784" w:rsidRPr="00783D97" w:rsidTr="00533784">
        <w:tc>
          <w:tcPr>
            <w:tcW w:w="953" w:type="dxa"/>
            <w:vAlign w:val="center"/>
          </w:tcPr>
          <w:p w:rsidR="00533784" w:rsidRPr="00783D97" w:rsidRDefault="00533784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667" w:type="dxa"/>
          </w:tcPr>
          <w:p w:rsidR="00533784" w:rsidRPr="00783D97" w:rsidRDefault="00533784" w:rsidP="007B22E4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епетиции команды КВН для участия в городских играх</w:t>
            </w:r>
          </w:p>
        </w:tc>
        <w:tc>
          <w:tcPr>
            <w:tcW w:w="2018" w:type="dxa"/>
            <w:vAlign w:val="center"/>
          </w:tcPr>
          <w:p w:rsidR="00533784" w:rsidRPr="00783D97" w:rsidRDefault="00533784" w:rsidP="0053378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  <w:vAlign w:val="center"/>
          </w:tcPr>
          <w:p w:rsidR="00533784" w:rsidRPr="00783D97" w:rsidRDefault="00533784" w:rsidP="0053378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агзюмова А. Л.</w:t>
            </w:r>
          </w:p>
        </w:tc>
      </w:tr>
      <w:tr w:rsidR="00533784" w:rsidRPr="00783D97" w:rsidTr="00533784">
        <w:tc>
          <w:tcPr>
            <w:tcW w:w="953" w:type="dxa"/>
          </w:tcPr>
          <w:p w:rsidR="00533784" w:rsidRPr="00783D97" w:rsidRDefault="00533784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4667" w:type="dxa"/>
          </w:tcPr>
          <w:p w:rsidR="00533784" w:rsidRPr="00783D97" w:rsidRDefault="00533784" w:rsidP="007B22E4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абота школы «Планета Тайга»</w:t>
            </w:r>
          </w:p>
        </w:tc>
        <w:tc>
          <w:tcPr>
            <w:tcW w:w="2018" w:type="dxa"/>
            <w:vAlign w:val="center"/>
          </w:tcPr>
          <w:p w:rsidR="00533784" w:rsidRPr="00783D97" w:rsidRDefault="00533784" w:rsidP="0053378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  <w:vAlign w:val="center"/>
          </w:tcPr>
          <w:p w:rsidR="00533784" w:rsidRDefault="00533784" w:rsidP="0053378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вириденко Н.В.</w:t>
            </w:r>
          </w:p>
          <w:p w:rsidR="00533784" w:rsidRPr="00783D97" w:rsidRDefault="00533784" w:rsidP="0053378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атюхин Д.А.</w:t>
            </w:r>
          </w:p>
        </w:tc>
      </w:tr>
      <w:tr w:rsidR="00533784" w:rsidRPr="00783D97" w:rsidTr="00533784">
        <w:tc>
          <w:tcPr>
            <w:tcW w:w="953" w:type="dxa"/>
          </w:tcPr>
          <w:p w:rsidR="00533784" w:rsidRPr="00783D97" w:rsidRDefault="00533784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4667" w:type="dxa"/>
          </w:tcPr>
          <w:p w:rsidR="00533784" w:rsidRPr="00783D97" w:rsidRDefault="00533784" w:rsidP="007B22E4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абота общественного отряда «Дружина»</w:t>
            </w:r>
          </w:p>
        </w:tc>
        <w:tc>
          <w:tcPr>
            <w:tcW w:w="2018" w:type="dxa"/>
            <w:vAlign w:val="center"/>
          </w:tcPr>
          <w:p w:rsidR="00533784" w:rsidRPr="00783D97" w:rsidRDefault="00533784" w:rsidP="0053378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месяца»</w:t>
            </w:r>
          </w:p>
        </w:tc>
        <w:tc>
          <w:tcPr>
            <w:tcW w:w="2676" w:type="dxa"/>
            <w:vAlign w:val="center"/>
          </w:tcPr>
          <w:p w:rsidR="00533784" w:rsidRPr="00783D97" w:rsidRDefault="00533784" w:rsidP="0053378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сова С. В.</w:t>
            </w:r>
          </w:p>
        </w:tc>
      </w:tr>
      <w:tr w:rsidR="00533784" w:rsidRPr="00783D97" w:rsidTr="00533784">
        <w:tc>
          <w:tcPr>
            <w:tcW w:w="953" w:type="dxa"/>
          </w:tcPr>
          <w:p w:rsidR="00533784" w:rsidRDefault="00533784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4667" w:type="dxa"/>
          </w:tcPr>
          <w:p w:rsidR="00533784" w:rsidRDefault="00533784" w:rsidP="007B22E4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абота клуба настольных игр «ПОНИ»</w:t>
            </w:r>
          </w:p>
        </w:tc>
        <w:tc>
          <w:tcPr>
            <w:tcW w:w="2018" w:type="dxa"/>
            <w:vAlign w:val="center"/>
          </w:tcPr>
          <w:p w:rsidR="00533784" w:rsidRDefault="00533784" w:rsidP="0053378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  <w:vAlign w:val="center"/>
          </w:tcPr>
          <w:p w:rsidR="00533784" w:rsidRDefault="00533784" w:rsidP="0053378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Баталов И.В.</w:t>
            </w:r>
          </w:p>
        </w:tc>
      </w:tr>
      <w:tr w:rsidR="00533784" w:rsidRPr="00783D97" w:rsidTr="0017000B">
        <w:tc>
          <w:tcPr>
            <w:tcW w:w="953" w:type="dxa"/>
            <w:vAlign w:val="center"/>
          </w:tcPr>
          <w:p w:rsidR="00533784" w:rsidRDefault="00533784" w:rsidP="0017000B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4667" w:type="dxa"/>
            <w:vAlign w:val="center"/>
          </w:tcPr>
          <w:p w:rsidR="00533784" w:rsidRDefault="00533784" w:rsidP="0017000B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Участие в работе профильных смен КДЦ 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«Созвездие»: «Журналистика», «Новый год в Созвездии»</w:t>
            </w:r>
          </w:p>
        </w:tc>
        <w:tc>
          <w:tcPr>
            <w:tcW w:w="2018" w:type="dxa"/>
            <w:vAlign w:val="center"/>
          </w:tcPr>
          <w:p w:rsidR="00533784" w:rsidRDefault="0017000B" w:rsidP="0053378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676" w:type="dxa"/>
            <w:vAlign w:val="center"/>
          </w:tcPr>
          <w:p w:rsidR="00533784" w:rsidRDefault="0017000B" w:rsidP="0053378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мчалова Т.А.</w:t>
            </w:r>
          </w:p>
          <w:p w:rsidR="0017000B" w:rsidRDefault="0017000B" w:rsidP="0053378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Бурдакова Е.А.</w:t>
            </w:r>
          </w:p>
        </w:tc>
      </w:tr>
      <w:tr w:rsidR="00533784" w:rsidRPr="00783D97" w:rsidTr="007B22E4">
        <w:trPr>
          <w:trHeight w:val="602"/>
        </w:trPr>
        <w:tc>
          <w:tcPr>
            <w:tcW w:w="10314" w:type="dxa"/>
            <w:gridSpan w:val="4"/>
            <w:shd w:val="clear" w:color="auto" w:fill="99FF33"/>
            <w:vAlign w:val="center"/>
          </w:tcPr>
          <w:p w:rsidR="00533784" w:rsidRPr="00B73A55" w:rsidRDefault="00533784" w:rsidP="007B2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лонтерская деятельность, развитие добровольчества</w:t>
            </w:r>
          </w:p>
        </w:tc>
      </w:tr>
      <w:tr w:rsidR="00533784" w:rsidRPr="00783D97" w:rsidTr="0017000B">
        <w:tc>
          <w:tcPr>
            <w:tcW w:w="953" w:type="dxa"/>
            <w:vAlign w:val="center"/>
          </w:tcPr>
          <w:p w:rsidR="00533784" w:rsidRDefault="00533784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667" w:type="dxa"/>
            <w:vAlign w:val="center"/>
          </w:tcPr>
          <w:p w:rsidR="00533784" w:rsidRPr="00783D97" w:rsidRDefault="0017000B" w:rsidP="007B22E4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нкурсно-игровая программа для детей с ОВЗ, посвященная Дню инвалида (совместно с Центром соц. поддержки населения)</w:t>
            </w:r>
          </w:p>
        </w:tc>
        <w:tc>
          <w:tcPr>
            <w:tcW w:w="2018" w:type="dxa"/>
            <w:vAlign w:val="center"/>
          </w:tcPr>
          <w:p w:rsidR="00533784" w:rsidRPr="00783D97" w:rsidRDefault="0017000B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01.12.2018</w:t>
            </w:r>
          </w:p>
        </w:tc>
        <w:tc>
          <w:tcPr>
            <w:tcW w:w="2676" w:type="dxa"/>
            <w:vAlign w:val="center"/>
          </w:tcPr>
          <w:p w:rsidR="00533784" w:rsidRDefault="0017000B" w:rsidP="0017000B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едькина Н.В.</w:t>
            </w:r>
          </w:p>
          <w:p w:rsidR="0017000B" w:rsidRPr="00783D97" w:rsidRDefault="0017000B" w:rsidP="0017000B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оболевская Л.В.</w:t>
            </w:r>
          </w:p>
        </w:tc>
      </w:tr>
      <w:tr w:rsidR="00533784" w:rsidRPr="00783D97" w:rsidTr="007B22E4">
        <w:trPr>
          <w:trHeight w:val="441"/>
        </w:trPr>
        <w:tc>
          <w:tcPr>
            <w:tcW w:w="10314" w:type="dxa"/>
            <w:gridSpan w:val="4"/>
            <w:shd w:val="clear" w:color="auto" w:fill="69D969"/>
            <w:vAlign w:val="center"/>
          </w:tcPr>
          <w:p w:rsidR="00533784" w:rsidRDefault="00533784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E2605">
              <w:rPr>
                <w:rFonts w:ascii="Times New Roman" w:hAnsi="Times New Roman"/>
                <w:sz w:val="24"/>
                <w:szCs w:val="24"/>
              </w:rPr>
              <w:t>Молодежное объединение «Занятость и трудоустройство»</w:t>
            </w:r>
          </w:p>
        </w:tc>
      </w:tr>
      <w:tr w:rsidR="00533784" w:rsidRPr="00783D97" w:rsidTr="004162AF">
        <w:tc>
          <w:tcPr>
            <w:tcW w:w="953" w:type="dxa"/>
            <w:vAlign w:val="center"/>
          </w:tcPr>
          <w:p w:rsidR="00533784" w:rsidRPr="00783D97" w:rsidRDefault="00533784" w:rsidP="004162AF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667" w:type="dxa"/>
          </w:tcPr>
          <w:p w:rsidR="00533784" w:rsidRPr="00FA5289" w:rsidRDefault="00533784" w:rsidP="00C967B1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Тренинг для подростков «</w:t>
            </w:r>
            <w:proofErr w:type="gramStart"/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рофессиональное</w:t>
            </w:r>
            <w:proofErr w:type="gramEnd"/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 спмоопределение. Интересы, склонности, способности»</w:t>
            </w:r>
          </w:p>
        </w:tc>
        <w:tc>
          <w:tcPr>
            <w:tcW w:w="2018" w:type="dxa"/>
            <w:vAlign w:val="center"/>
          </w:tcPr>
          <w:p w:rsidR="00533784" w:rsidRPr="00FA5289" w:rsidRDefault="00533784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FA5289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В течение месяца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 по заявкам</w:t>
            </w:r>
          </w:p>
        </w:tc>
        <w:tc>
          <w:tcPr>
            <w:tcW w:w="2676" w:type="dxa"/>
            <w:vAlign w:val="center"/>
          </w:tcPr>
          <w:p w:rsidR="00533784" w:rsidRPr="00FA5289" w:rsidRDefault="00533784" w:rsidP="00C967B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FA5289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Куракина Е. Н.</w:t>
            </w:r>
          </w:p>
        </w:tc>
      </w:tr>
      <w:tr w:rsidR="00533784" w:rsidRPr="00783D97" w:rsidTr="004162AF">
        <w:tc>
          <w:tcPr>
            <w:tcW w:w="953" w:type="dxa"/>
            <w:vAlign w:val="center"/>
          </w:tcPr>
          <w:p w:rsidR="00533784" w:rsidRPr="00783D97" w:rsidRDefault="00533784" w:rsidP="004162AF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4667" w:type="dxa"/>
          </w:tcPr>
          <w:p w:rsidR="00533784" w:rsidRPr="00FA5289" w:rsidRDefault="00533784" w:rsidP="007B22E4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Работа в рамках реализации авторского социального проекта «Сетевое интерактивное средство обучения»</w:t>
            </w:r>
          </w:p>
        </w:tc>
        <w:tc>
          <w:tcPr>
            <w:tcW w:w="2018" w:type="dxa"/>
            <w:vAlign w:val="center"/>
          </w:tcPr>
          <w:p w:rsidR="00533784" w:rsidRPr="00FA5289" w:rsidRDefault="00533784" w:rsidP="00C967B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В течение месяца</w:t>
            </w:r>
          </w:p>
        </w:tc>
        <w:tc>
          <w:tcPr>
            <w:tcW w:w="2676" w:type="dxa"/>
            <w:vAlign w:val="center"/>
          </w:tcPr>
          <w:p w:rsidR="00533784" w:rsidRPr="00FA5289" w:rsidRDefault="00533784" w:rsidP="00C967B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Куракина Е.Н.</w:t>
            </w:r>
          </w:p>
        </w:tc>
      </w:tr>
      <w:tr w:rsidR="00533784" w:rsidRPr="00783D97" w:rsidTr="007B22E4">
        <w:tc>
          <w:tcPr>
            <w:tcW w:w="10314" w:type="dxa"/>
            <w:gridSpan w:val="4"/>
            <w:shd w:val="clear" w:color="auto" w:fill="FF6699"/>
            <w:vAlign w:val="center"/>
          </w:tcPr>
          <w:p w:rsidR="00533784" w:rsidRPr="007930D1" w:rsidRDefault="00533784" w:rsidP="007B22E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930D1">
              <w:rPr>
                <w:rFonts w:ascii="Times New Roman" w:hAnsi="Times New Roman"/>
                <w:color w:val="auto"/>
                <w:sz w:val="24"/>
                <w:szCs w:val="24"/>
              </w:rPr>
              <w:t>Организация каникулярной занятости</w:t>
            </w:r>
          </w:p>
        </w:tc>
      </w:tr>
      <w:tr w:rsidR="00533784" w:rsidRPr="00783D97" w:rsidTr="007B22E4">
        <w:tc>
          <w:tcPr>
            <w:tcW w:w="953" w:type="dxa"/>
            <w:vAlign w:val="center"/>
          </w:tcPr>
          <w:p w:rsidR="00533784" w:rsidRDefault="004162AF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667" w:type="dxa"/>
            <w:vAlign w:val="center"/>
          </w:tcPr>
          <w:p w:rsidR="00533784" w:rsidRDefault="004162AF" w:rsidP="007B22E4">
            <w:pPr>
              <w:spacing w:after="0" w:line="240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гровые программы для пришкольных лагерей в дни школьных каникул</w:t>
            </w:r>
          </w:p>
        </w:tc>
        <w:tc>
          <w:tcPr>
            <w:tcW w:w="2018" w:type="dxa"/>
            <w:vAlign w:val="center"/>
          </w:tcPr>
          <w:p w:rsidR="00533784" w:rsidRPr="00783D97" w:rsidRDefault="004162AF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 заявкам</w:t>
            </w:r>
          </w:p>
        </w:tc>
        <w:tc>
          <w:tcPr>
            <w:tcW w:w="2676" w:type="dxa"/>
          </w:tcPr>
          <w:p w:rsidR="00533784" w:rsidRPr="00F31EA9" w:rsidRDefault="004162AF" w:rsidP="007B22E4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едагоги-организаторы</w:t>
            </w:r>
          </w:p>
        </w:tc>
      </w:tr>
    </w:tbl>
    <w:p w:rsidR="00B20EF1" w:rsidRPr="00363E68" w:rsidRDefault="00B20EF1" w:rsidP="000F72B6">
      <w:pPr>
        <w:spacing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sectPr w:rsidR="00B20EF1" w:rsidRPr="00363E68" w:rsidSect="00781DA3">
      <w:footerReference w:type="default" r:id="rId9"/>
      <w:pgSz w:w="11906" w:h="16838"/>
      <w:pgMar w:top="567" w:right="851" w:bottom="425" w:left="1134" w:header="0" w:footer="0" w:gutter="0"/>
      <w:cols w:space="708"/>
      <w:docGrid w:linePitch="7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4A3" w:rsidRDefault="005864A3" w:rsidP="00CD495F">
      <w:pPr>
        <w:spacing w:after="0" w:line="240" w:lineRule="auto"/>
      </w:pPr>
      <w:r>
        <w:separator/>
      </w:r>
    </w:p>
  </w:endnote>
  <w:endnote w:type="continuationSeparator" w:id="0">
    <w:p w:rsidR="005864A3" w:rsidRDefault="005864A3" w:rsidP="00CD4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6077530"/>
      <w:docPartObj>
        <w:docPartGallery w:val="Page Numbers (Bottom of Page)"/>
        <w:docPartUnique/>
      </w:docPartObj>
    </w:sdtPr>
    <w:sdtEndPr>
      <w:rPr>
        <w:b w:val="0"/>
        <w:i w:val="0"/>
        <w:sz w:val="22"/>
      </w:rPr>
    </w:sdtEndPr>
    <w:sdtContent>
      <w:p w:rsidR="00436999" w:rsidRPr="00CD495F" w:rsidRDefault="00436999">
        <w:pPr>
          <w:pStyle w:val="aa"/>
          <w:jc w:val="center"/>
          <w:rPr>
            <w:b w:val="0"/>
            <w:i w:val="0"/>
            <w:sz w:val="22"/>
          </w:rPr>
        </w:pPr>
        <w:r w:rsidRPr="00CD495F">
          <w:rPr>
            <w:b w:val="0"/>
            <w:i w:val="0"/>
            <w:sz w:val="22"/>
          </w:rPr>
          <w:fldChar w:fldCharType="begin"/>
        </w:r>
        <w:r w:rsidRPr="00CD495F">
          <w:rPr>
            <w:b w:val="0"/>
            <w:i w:val="0"/>
            <w:sz w:val="22"/>
          </w:rPr>
          <w:instrText>PAGE   \* MERGEFORMAT</w:instrText>
        </w:r>
        <w:r w:rsidRPr="00CD495F">
          <w:rPr>
            <w:b w:val="0"/>
            <w:i w:val="0"/>
            <w:sz w:val="22"/>
          </w:rPr>
          <w:fldChar w:fldCharType="separate"/>
        </w:r>
        <w:r w:rsidR="0019775C">
          <w:rPr>
            <w:b w:val="0"/>
            <w:i w:val="0"/>
            <w:noProof/>
            <w:sz w:val="22"/>
          </w:rPr>
          <w:t>13</w:t>
        </w:r>
        <w:r w:rsidRPr="00CD495F">
          <w:rPr>
            <w:b w:val="0"/>
            <w:i w:val="0"/>
            <w:sz w:val="22"/>
          </w:rPr>
          <w:fldChar w:fldCharType="end"/>
        </w:r>
      </w:p>
    </w:sdtContent>
  </w:sdt>
  <w:p w:rsidR="00436999" w:rsidRDefault="0043699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4A3" w:rsidRDefault="005864A3" w:rsidP="00CD495F">
      <w:pPr>
        <w:spacing w:after="0" w:line="240" w:lineRule="auto"/>
      </w:pPr>
      <w:r>
        <w:separator/>
      </w:r>
    </w:p>
  </w:footnote>
  <w:footnote w:type="continuationSeparator" w:id="0">
    <w:p w:rsidR="005864A3" w:rsidRDefault="005864A3" w:rsidP="00CD49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3E68"/>
    <w:rsid w:val="00011328"/>
    <w:rsid w:val="00043D81"/>
    <w:rsid w:val="00045BE9"/>
    <w:rsid w:val="0006167A"/>
    <w:rsid w:val="000B4BEC"/>
    <w:rsid w:val="000C7F5E"/>
    <w:rsid w:val="000E2605"/>
    <w:rsid w:val="000F72B6"/>
    <w:rsid w:val="001257D5"/>
    <w:rsid w:val="001303D1"/>
    <w:rsid w:val="00131164"/>
    <w:rsid w:val="001352C0"/>
    <w:rsid w:val="0016506A"/>
    <w:rsid w:val="0017000B"/>
    <w:rsid w:val="00182F57"/>
    <w:rsid w:val="0019775C"/>
    <w:rsid w:val="001B3139"/>
    <w:rsid w:val="001C08D2"/>
    <w:rsid w:val="001E255C"/>
    <w:rsid w:val="001E3DAA"/>
    <w:rsid w:val="00203E24"/>
    <w:rsid w:val="00221E41"/>
    <w:rsid w:val="002241A0"/>
    <w:rsid w:val="002434D4"/>
    <w:rsid w:val="00295438"/>
    <w:rsid w:val="002A12BD"/>
    <w:rsid w:val="002F04EC"/>
    <w:rsid w:val="003072D6"/>
    <w:rsid w:val="00311F72"/>
    <w:rsid w:val="00363E68"/>
    <w:rsid w:val="003757A3"/>
    <w:rsid w:val="00391159"/>
    <w:rsid w:val="003C1232"/>
    <w:rsid w:val="003C5E54"/>
    <w:rsid w:val="004162AF"/>
    <w:rsid w:val="00436999"/>
    <w:rsid w:val="004422CB"/>
    <w:rsid w:val="004A0A60"/>
    <w:rsid w:val="004D2DBD"/>
    <w:rsid w:val="004E5D75"/>
    <w:rsid w:val="00504C0B"/>
    <w:rsid w:val="00520775"/>
    <w:rsid w:val="00533784"/>
    <w:rsid w:val="00552561"/>
    <w:rsid w:val="00552CE6"/>
    <w:rsid w:val="005864A3"/>
    <w:rsid w:val="005B1DC4"/>
    <w:rsid w:val="005C6E8D"/>
    <w:rsid w:val="005E71CC"/>
    <w:rsid w:val="005F36AC"/>
    <w:rsid w:val="005F6F61"/>
    <w:rsid w:val="00605603"/>
    <w:rsid w:val="006057C8"/>
    <w:rsid w:val="00614592"/>
    <w:rsid w:val="00625169"/>
    <w:rsid w:val="0065444A"/>
    <w:rsid w:val="006554C9"/>
    <w:rsid w:val="0066061B"/>
    <w:rsid w:val="00660C89"/>
    <w:rsid w:val="00694A73"/>
    <w:rsid w:val="006A4003"/>
    <w:rsid w:val="006C0F9D"/>
    <w:rsid w:val="006F7212"/>
    <w:rsid w:val="007120FB"/>
    <w:rsid w:val="00717159"/>
    <w:rsid w:val="00725CD7"/>
    <w:rsid w:val="00736335"/>
    <w:rsid w:val="00736821"/>
    <w:rsid w:val="007400F8"/>
    <w:rsid w:val="00766E5E"/>
    <w:rsid w:val="0078131D"/>
    <w:rsid w:val="00781DA3"/>
    <w:rsid w:val="00783D97"/>
    <w:rsid w:val="007905AF"/>
    <w:rsid w:val="007930D1"/>
    <w:rsid w:val="007958B1"/>
    <w:rsid w:val="007A6811"/>
    <w:rsid w:val="007B0E64"/>
    <w:rsid w:val="007B22E4"/>
    <w:rsid w:val="007C2658"/>
    <w:rsid w:val="007E46C4"/>
    <w:rsid w:val="008047C5"/>
    <w:rsid w:val="008106A2"/>
    <w:rsid w:val="008228DA"/>
    <w:rsid w:val="00824BFB"/>
    <w:rsid w:val="00833463"/>
    <w:rsid w:val="00834AB7"/>
    <w:rsid w:val="00835A99"/>
    <w:rsid w:val="00835AC5"/>
    <w:rsid w:val="00836305"/>
    <w:rsid w:val="0084554D"/>
    <w:rsid w:val="00853F78"/>
    <w:rsid w:val="0086195D"/>
    <w:rsid w:val="00867F7D"/>
    <w:rsid w:val="00873C50"/>
    <w:rsid w:val="008B17CF"/>
    <w:rsid w:val="008E1B3E"/>
    <w:rsid w:val="00917B5D"/>
    <w:rsid w:val="0093275C"/>
    <w:rsid w:val="0093448D"/>
    <w:rsid w:val="00941ECC"/>
    <w:rsid w:val="009441DB"/>
    <w:rsid w:val="009671AE"/>
    <w:rsid w:val="00976364"/>
    <w:rsid w:val="009765CF"/>
    <w:rsid w:val="00985E36"/>
    <w:rsid w:val="009917AF"/>
    <w:rsid w:val="009B13E0"/>
    <w:rsid w:val="009B4A51"/>
    <w:rsid w:val="009B65F7"/>
    <w:rsid w:val="009D78E9"/>
    <w:rsid w:val="009E26B7"/>
    <w:rsid w:val="009F231E"/>
    <w:rsid w:val="009F6AE7"/>
    <w:rsid w:val="00A477EE"/>
    <w:rsid w:val="00A504EE"/>
    <w:rsid w:val="00A60880"/>
    <w:rsid w:val="00A969B0"/>
    <w:rsid w:val="00AE1D58"/>
    <w:rsid w:val="00AE3CD6"/>
    <w:rsid w:val="00AE7954"/>
    <w:rsid w:val="00AF1396"/>
    <w:rsid w:val="00B06069"/>
    <w:rsid w:val="00B20EF1"/>
    <w:rsid w:val="00B53D3B"/>
    <w:rsid w:val="00B73A55"/>
    <w:rsid w:val="00B77100"/>
    <w:rsid w:val="00B8309B"/>
    <w:rsid w:val="00BB2262"/>
    <w:rsid w:val="00BB251D"/>
    <w:rsid w:val="00BB5D49"/>
    <w:rsid w:val="00BD2D50"/>
    <w:rsid w:val="00BE04B0"/>
    <w:rsid w:val="00BE0E9A"/>
    <w:rsid w:val="00BE3296"/>
    <w:rsid w:val="00C03B3A"/>
    <w:rsid w:val="00C116AD"/>
    <w:rsid w:val="00C17B85"/>
    <w:rsid w:val="00C235A9"/>
    <w:rsid w:val="00C31719"/>
    <w:rsid w:val="00C622E6"/>
    <w:rsid w:val="00C63241"/>
    <w:rsid w:val="00C650C4"/>
    <w:rsid w:val="00C82530"/>
    <w:rsid w:val="00C967B1"/>
    <w:rsid w:val="00CC3788"/>
    <w:rsid w:val="00CD495F"/>
    <w:rsid w:val="00CF609D"/>
    <w:rsid w:val="00CF7F34"/>
    <w:rsid w:val="00D00E40"/>
    <w:rsid w:val="00D10E05"/>
    <w:rsid w:val="00D11C17"/>
    <w:rsid w:val="00D364A6"/>
    <w:rsid w:val="00D42DB7"/>
    <w:rsid w:val="00D860FC"/>
    <w:rsid w:val="00DD3ED5"/>
    <w:rsid w:val="00DE0329"/>
    <w:rsid w:val="00DE4DB7"/>
    <w:rsid w:val="00E00619"/>
    <w:rsid w:val="00E1019B"/>
    <w:rsid w:val="00E22BDD"/>
    <w:rsid w:val="00E23B2B"/>
    <w:rsid w:val="00E44A68"/>
    <w:rsid w:val="00E60211"/>
    <w:rsid w:val="00E82B6F"/>
    <w:rsid w:val="00EB5D01"/>
    <w:rsid w:val="00F001AD"/>
    <w:rsid w:val="00F03E80"/>
    <w:rsid w:val="00F14CDC"/>
    <w:rsid w:val="00F17673"/>
    <w:rsid w:val="00F22875"/>
    <w:rsid w:val="00F30EAC"/>
    <w:rsid w:val="00F31EA9"/>
    <w:rsid w:val="00F457A9"/>
    <w:rsid w:val="00F5462B"/>
    <w:rsid w:val="00F85CBD"/>
    <w:rsid w:val="00F92B61"/>
    <w:rsid w:val="00FA0F75"/>
    <w:rsid w:val="00FA5289"/>
    <w:rsid w:val="00FA78C5"/>
    <w:rsid w:val="00FC251B"/>
    <w:rsid w:val="00FC6C84"/>
    <w:rsid w:val="00FE3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F9D"/>
    <w:pPr>
      <w:spacing w:after="200" w:line="276" w:lineRule="auto"/>
    </w:pPr>
    <w:rPr>
      <w:b/>
      <w:i/>
      <w:color w:val="000000"/>
      <w:sz w:val="56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F9D"/>
    <w:pPr>
      <w:ind w:left="720"/>
      <w:contextualSpacing/>
    </w:pPr>
  </w:style>
  <w:style w:type="table" w:styleId="a4">
    <w:name w:val="Table Grid"/>
    <w:basedOn w:val="a1"/>
    <w:uiPriority w:val="59"/>
    <w:rsid w:val="00363E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C622E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b w:val="0"/>
      <w:i w:val="0"/>
      <w:color w:val="auto"/>
      <w:kern w:val="1"/>
      <w:sz w:val="24"/>
      <w:szCs w:val="24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934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448D"/>
    <w:rPr>
      <w:rFonts w:ascii="Tahoma" w:hAnsi="Tahoma" w:cs="Tahoma"/>
      <w:b/>
      <w:i/>
      <w:color w:val="000000"/>
      <w:sz w:val="16"/>
      <w:szCs w:val="16"/>
      <w:lang w:eastAsia="en-US"/>
    </w:rPr>
  </w:style>
  <w:style w:type="table" w:styleId="-4">
    <w:name w:val="Light Shading Accent 4"/>
    <w:basedOn w:val="a1"/>
    <w:uiPriority w:val="60"/>
    <w:rsid w:val="00C8253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Colorful Shading Accent 5"/>
    <w:basedOn w:val="a1"/>
    <w:uiPriority w:val="71"/>
    <w:rsid w:val="00C8253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List Accent 5"/>
    <w:basedOn w:val="a1"/>
    <w:uiPriority w:val="72"/>
    <w:rsid w:val="00C8253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">
    <w:name w:val="Medium List 2 Accent 6"/>
    <w:basedOn w:val="a1"/>
    <w:uiPriority w:val="66"/>
    <w:rsid w:val="00C825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">
    <w:name w:val="Medium Grid 1 Accent 5"/>
    <w:basedOn w:val="a1"/>
    <w:uiPriority w:val="67"/>
    <w:rsid w:val="00C8253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8">
    <w:name w:val="header"/>
    <w:basedOn w:val="a"/>
    <w:link w:val="a9"/>
    <w:uiPriority w:val="99"/>
    <w:unhideWhenUsed/>
    <w:rsid w:val="00CD4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495F"/>
    <w:rPr>
      <w:b/>
      <w:i/>
      <w:color w:val="000000"/>
      <w:sz w:val="56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CD4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495F"/>
    <w:rPr>
      <w:b/>
      <w:i/>
      <w:color w:val="000000"/>
      <w:sz w:val="56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F89C728-DA92-4E5E-83D9-E15A5D33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1</Pages>
  <Words>6571</Words>
  <Characters>37460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admin</cp:lastModifiedBy>
  <cp:revision>14</cp:revision>
  <cp:lastPrinted>2018-02-12T00:49:00Z</cp:lastPrinted>
  <dcterms:created xsi:type="dcterms:W3CDTF">2018-01-31T09:07:00Z</dcterms:created>
  <dcterms:modified xsi:type="dcterms:W3CDTF">2018-04-13T00:39:00Z</dcterms:modified>
</cp:coreProperties>
</file>